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074489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000000" w:themeColor="text1"/>
        </w:rPr>
      </w:sdtEndPr>
      <w:sdtContent>
        <w:p w14:paraId="16E5E744" w14:textId="6C9BC3D2" w:rsidR="00FE09F5" w:rsidRPr="00D1443D" w:rsidRDefault="00FE09F5" w:rsidP="00FE09F5">
          <w:pPr>
            <w:spacing w:line="360" w:lineRule="auto"/>
            <w:jc w:val="center"/>
            <w:rPr>
              <w:rFonts w:ascii="Times New Roman" w:hAnsi="Times New Roman"/>
              <w:b/>
              <w:lang w:bidi="en-US"/>
            </w:rPr>
          </w:pPr>
          <w:r w:rsidRPr="00D1443D">
            <w:rPr>
              <w:rFonts w:ascii="Times New Roman" w:hAnsi="Times New Roman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D91C5EA" wp14:editId="5C6293E6">
                    <wp:simplePos x="0" y="0"/>
                    <wp:positionH relativeFrom="column">
                      <wp:posOffset>-41908</wp:posOffset>
                    </wp:positionH>
                    <wp:positionV relativeFrom="paragraph">
                      <wp:posOffset>-487678</wp:posOffset>
                    </wp:positionV>
                    <wp:extent cx="6169659" cy="9944100"/>
                    <wp:effectExtent l="0" t="0" r="0" b="0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169659" cy="9944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00FE4C1B" id="Прямоугольник 22" o:spid="_x0000_s1026" style="position:absolute;margin-left:-3.3pt;margin-top:-38.4pt;width:485.8pt;height:7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U66wEAAJADAAAOAAAAZHJzL2Uyb0RvYy54bWysU82O0zAQviPxDpbvNGnVrWjUdIVYLRdY&#10;VtpFnF3HaSzZHsv2NukNiSsSj8BDcEH87DOkb8TYSctquSFysDye8Tff942zOu+0IjvhvART0ukk&#10;p0QYDpU025K+u7189pwSH5ipmAIjSroXnp6vnz5ZtbYQM2hAVcIRBDG+aG1JmxBskWWeN0IzPwEr&#10;DCZrcJoFDN02qxxrEV2rbJbni6wFV1kHXHiPpxdDkq4Tfl0LHt7WtReBqJIit5BWl9ZNXLP1ihVb&#10;x2wj+UiD/QMLzaTBpieoCxYYuXPyLygtuQMPdZhw0BnUteQiaUA10/yRmpuGWZG0oDnenmzy/w+W&#10;X+2uHZFVSWczSgzTOKP+y+HD4XP/s78/fOy/9vf9j8On/lf/rf9OsAgda60v8OKNvXZj5HFLNu0b&#10;qPA+uwuQzOhqp6MpKJN0yfP9yXPRBcLxcDFdLBdnS0o45pbL+Xyap6lkrDhet86HVwI0iZuSOhxq&#10;gme71z4gASw9lsRuBi6lUmmwypAWlZ3NETOmPChZxWwK3HbzUjmyY/FtpC+KQ7QHZRgpg4dRchQ5&#10;iN9AtUfBDtJ7imCRwG33njk7sgwo8AqOE2TFI7JD7UD3BfpVy6QkthnAx5449kRpfKLxXT2MU9Wf&#10;H2n9GwAA//8DAFBLAwQUAAYACAAAACEAIgWdCd8AAAALAQAADwAAAGRycy9kb3ducmV2LnhtbEyP&#10;y07DMBBF90j8gzVI7FqnFYQmjVOlSN0iCP0ANx6SqPE4xM4Dvp5hBavRaI7u3JMdFtuJCQffOlKw&#10;WUcgkCpnWqoVnN9Pqx0IHzQZ3TlCBV/o4ZDf3mQ6NW6mN5zKUAsOIZ9qBU0IfSqlrxq02q9dj8S3&#10;DzdYHXgdamkGPXO47eQ2imJpdUv8odE9PjdYXcvRKriGZXop6vL7lJyPSfV6LObxs1Dq/m4p9iAC&#10;LuEPht/6XB1y7nRxIxkvOgWrOGaS51PMCgwk8SPLXZh82CVbkHkm/zvkPwAAAP//AwBQSwECLQAU&#10;AAYACAAAACEAtoM4kv4AAADhAQAAEwAAAAAAAAAAAAAAAAAAAAAAW0NvbnRlbnRfVHlwZXNdLnht&#10;bFBLAQItABQABgAIAAAAIQA4/SH/1gAAAJQBAAALAAAAAAAAAAAAAAAAAC8BAABfcmVscy8ucmVs&#10;c1BLAQItABQABgAIAAAAIQBpiTU66wEAAJADAAAOAAAAAAAAAAAAAAAAAC4CAABkcnMvZTJvRG9j&#10;LnhtbFBLAQItABQABgAIAAAAIQAiBZ0J3wAAAAsBAAAPAAAAAAAAAAAAAAAAAEUEAABkcnMvZG93&#10;bnJldi54bWxQSwUGAAAAAAQABADzAAAAUQUAAAAA&#10;" filled="f" strokeweight="2pt"/>
                </w:pict>
              </mc:Fallback>
            </mc:AlternateContent>
          </w:r>
          <w:r w:rsidRPr="00D1443D">
            <w:rPr>
              <w:rFonts w:ascii="Times New Roman" w:hAnsi="Times New Roman"/>
              <w:b/>
              <w:lang w:bidi="en-US"/>
            </w:rPr>
            <w:t>МИНИСТЕРСТВО НАУКИ</w:t>
          </w:r>
          <w:r>
            <w:rPr>
              <w:rFonts w:ascii="Times New Roman" w:hAnsi="Times New Roman"/>
              <w:b/>
              <w:lang w:bidi="en-US"/>
            </w:rPr>
            <w:t xml:space="preserve"> И ВЫСШЕГО </w:t>
          </w:r>
          <w:r w:rsidRPr="00D1443D">
            <w:rPr>
              <w:rFonts w:ascii="Times New Roman" w:hAnsi="Times New Roman"/>
              <w:b/>
              <w:lang w:bidi="en-US"/>
            </w:rPr>
            <w:t>ОБРАЗОВАНИЯ РОССИЙСКОЙ ФЕДЕРАЦИИ</w:t>
          </w:r>
        </w:p>
        <w:p w14:paraId="0CE5E0A4" w14:textId="77777777" w:rsidR="00FE09F5" w:rsidRPr="00A546F1" w:rsidRDefault="00FE09F5" w:rsidP="00E10A9F">
          <w:pPr>
            <w:jc w:val="center"/>
            <w:rPr>
              <w:rFonts w:ascii="Times New Roman" w:hAnsi="Times New Roman"/>
              <w:b/>
              <w:caps/>
              <w:sz w:val="20"/>
              <w:szCs w:val="20"/>
              <w:lang w:bidi="en-US"/>
            </w:rPr>
          </w:pPr>
          <w:bookmarkStart w:id="0" w:name="_Toc136014453"/>
          <w:bookmarkStart w:id="1" w:name="_Toc136015099"/>
          <w:r w:rsidRPr="00A546F1">
            <w:rPr>
              <w:rFonts w:ascii="Times New Roman" w:hAnsi="Times New Roman"/>
              <w:b/>
              <w:sz w:val="20"/>
              <w:szCs w:val="20"/>
              <w:lang w:bidi="en-US"/>
            </w:rPr>
            <w:t xml:space="preserve">федеральное государственное автономное образовательное </w:t>
          </w:r>
          <w:r w:rsidRPr="00A546F1">
            <w:rPr>
              <w:rFonts w:ascii="Times New Roman" w:hAnsi="Times New Roman"/>
              <w:b/>
              <w:sz w:val="20"/>
              <w:szCs w:val="20"/>
              <w:lang w:bidi="en-US"/>
            </w:rPr>
            <w:br/>
            <w:t xml:space="preserve">учреждение высшего образования </w:t>
          </w:r>
          <w:r w:rsidRPr="00A546F1">
            <w:rPr>
              <w:rFonts w:ascii="Times New Roman" w:hAnsi="Times New Roman"/>
              <w:b/>
              <w:caps/>
              <w:sz w:val="20"/>
              <w:szCs w:val="20"/>
              <w:lang w:bidi="en-US"/>
            </w:rPr>
            <w:br/>
            <w:t>«</w:t>
          </w:r>
          <w:r w:rsidRPr="00A546F1">
            <w:rPr>
              <w:rFonts w:ascii="Times New Roman" w:hAnsi="Times New Roman"/>
              <w:b/>
              <w:sz w:val="20"/>
              <w:szCs w:val="20"/>
              <w:lang w:bidi="en-US"/>
            </w:rPr>
            <w:t>Санкт-Петербургский политехнический университет Петра Великого</w:t>
          </w:r>
          <w:r w:rsidRPr="00A546F1">
            <w:rPr>
              <w:rFonts w:ascii="Times New Roman" w:hAnsi="Times New Roman"/>
              <w:b/>
              <w:caps/>
              <w:sz w:val="20"/>
              <w:szCs w:val="20"/>
              <w:lang w:bidi="en-US"/>
            </w:rPr>
            <w:t>»</w:t>
          </w:r>
          <w:bookmarkEnd w:id="0"/>
          <w:bookmarkEnd w:id="1"/>
        </w:p>
        <w:p w14:paraId="69E7AB3F" w14:textId="01120AB4" w:rsidR="00FE09F5" w:rsidRDefault="00FE09F5" w:rsidP="00E10A9F">
          <w:pPr>
            <w:jc w:val="center"/>
            <w:rPr>
              <w:rFonts w:ascii="Times New Roman" w:hAnsi="Times New Roman"/>
              <w:b/>
              <w:caps/>
              <w:spacing w:val="20"/>
              <w:sz w:val="20"/>
              <w:szCs w:val="20"/>
              <w:lang w:bidi="en-US"/>
            </w:rPr>
          </w:pPr>
          <w:bookmarkStart w:id="2" w:name="_Toc136014454"/>
          <w:bookmarkStart w:id="3" w:name="_Toc136015100"/>
          <w:r w:rsidRPr="00A546F1">
            <w:rPr>
              <w:rFonts w:ascii="Times New Roman" w:hAnsi="Times New Roman"/>
              <w:b/>
              <w:caps/>
              <w:spacing w:val="20"/>
              <w:sz w:val="20"/>
              <w:szCs w:val="20"/>
              <w:lang w:bidi="en-US"/>
            </w:rPr>
            <w:t>ИНСТИТУТ СРЕДНЕГО ПРОФЕССИОНАЛЬНОГО ОБРАЗОВАНИЯ</w:t>
          </w:r>
          <w:bookmarkEnd w:id="2"/>
          <w:bookmarkEnd w:id="3"/>
        </w:p>
        <w:p w14:paraId="2C315490" w14:textId="77777777" w:rsidR="00E10A9F" w:rsidRPr="00A546F1" w:rsidRDefault="00E10A9F" w:rsidP="00E10A9F">
          <w:pPr>
            <w:jc w:val="center"/>
            <w:rPr>
              <w:rFonts w:ascii="Times New Roman" w:hAnsi="Times New Roman"/>
              <w:b/>
              <w:caps/>
              <w:spacing w:val="20"/>
              <w:sz w:val="20"/>
              <w:szCs w:val="20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515"/>
            <w:gridCol w:w="4876"/>
          </w:tblGrid>
          <w:tr w:rsidR="00FE09F5" w:rsidRPr="00FC00D4" w14:paraId="47751637" w14:textId="77777777" w:rsidTr="00E10A9F">
            <w:trPr>
              <w:cantSplit/>
              <w:trHeight w:val="699"/>
            </w:trPr>
            <w:tc>
              <w:tcPr>
                <w:tcW w:w="2095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0BE536BF" w14:textId="77777777" w:rsidR="00FE09F5" w:rsidRPr="00D1443D" w:rsidRDefault="00FE09F5" w:rsidP="0022034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  <w:lang w:bidi="en-US"/>
                  </w:rPr>
                </w:pPr>
              </w:p>
            </w:tc>
            <w:tc>
              <w:tcPr>
                <w:tcW w:w="2905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7FD72E4E" w14:textId="77777777" w:rsidR="00A546F1" w:rsidRPr="00A546F1" w:rsidRDefault="00A546F1" w:rsidP="00A546F1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121"/>
                  <w:rPr>
                    <w:rFonts w:ascii="Times New Roman" w:hAnsi="Times New Roman"/>
                    <w:b/>
                    <w:sz w:val="28"/>
                    <w:szCs w:val="28"/>
                    <w:lang w:eastAsia="en-US" w:bidi="en-US"/>
                  </w:rPr>
                </w:pPr>
                <w:r w:rsidRPr="00A546F1">
                  <w:rPr>
                    <w:rFonts w:ascii="Times New Roman" w:hAnsi="Times New Roman"/>
                    <w:b/>
                    <w:sz w:val="28"/>
                    <w:szCs w:val="28"/>
                    <w:lang w:eastAsia="en-US" w:bidi="en-US"/>
                  </w:rPr>
                  <w:t xml:space="preserve">           </w:t>
                </w:r>
                <w:sdt>
                  <w:sdtPr>
                    <w:rPr>
                      <w:rFonts w:ascii="Times New Roman" w:hAnsi="Times New Roman"/>
                      <w:sz w:val="20"/>
                      <w:lang w:eastAsia="en-US" w:bidi="en-US"/>
                    </w:rPr>
                    <w:tag w:val="goog_rdk_14"/>
                    <w:id w:val="1424528100"/>
                  </w:sdtPr>
                  <w:sdtContent/>
                </w:sdt>
                <w:r w:rsidRPr="00A546F1">
                  <w:rPr>
                    <w:rFonts w:ascii="Times New Roman" w:hAnsi="Times New Roman"/>
                    <w:b/>
                    <w:sz w:val="28"/>
                    <w:szCs w:val="28"/>
                    <w:lang w:eastAsia="en-US" w:bidi="en-US"/>
                  </w:rPr>
                  <w:t>Допустить к защите</w:t>
                </w:r>
              </w:p>
              <w:p w14:paraId="7D186410" w14:textId="77777777" w:rsidR="00A546F1" w:rsidRPr="00A546F1" w:rsidRDefault="00A546F1" w:rsidP="00A546F1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firstLine="121"/>
                  <w:rPr>
                    <w:rFonts w:ascii="Times New Roman" w:hAnsi="Times New Roman"/>
                    <w:sz w:val="28"/>
                    <w:szCs w:val="28"/>
                    <w:lang w:eastAsia="en-US" w:bidi="en-US"/>
                  </w:rPr>
                </w:pPr>
                <w:r w:rsidRPr="00A546F1">
                  <w:rPr>
                    <w:rFonts w:ascii="Times New Roman" w:hAnsi="Times New Roman"/>
                    <w:sz w:val="28"/>
                    <w:szCs w:val="28"/>
                    <w:lang w:eastAsia="en-US" w:bidi="en-US"/>
                  </w:rPr>
                  <w:t xml:space="preserve">           Заместитель директора по</w:t>
                </w:r>
              </w:p>
              <w:p w14:paraId="2BC3B239" w14:textId="77777777" w:rsidR="00A546F1" w:rsidRPr="00A546F1" w:rsidRDefault="00A546F1" w:rsidP="00A546F1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rFonts w:ascii="Times New Roman" w:hAnsi="Times New Roman"/>
                    <w:sz w:val="28"/>
                    <w:szCs w:val="28"/>
                    <w:lang w:eastAsia="en-US" w:bidi="en-US"/>
                  </w:rPr>
                </w:pPr>
                <w:r w:rsidRPr="00A546F1">
                  <w:rPr>
                    <w:rFonts w:ascii="Times New Roman" w:hAnsi="Times New Roman"/>
                    <w:sz w:val="28"/>
                    <w:szCs w:val="28"/>
                    <w:lang w:eastAsia="en-US" w:bidi="en-US"/>
                  </w:rPr>
                  <w:t xml:space="preserve">           учебно-методической работе</w:t>
                </w:r>
              </w:p>
              <w:p w14:paraId="0D990AA7" w14:textId="77777777" w:rsidR="00A546F1" w:rsidRPr="00A546F1" w:rsidRDefault="00A546F1" w:rsidP="00A546F1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hAnsi="Times New Roman"/>
                    <w:sz w:val="18"/>
                    <w:szCs w:val="18"/>
                    <w:u w:val="single"/>
                    <w:lang w:eastAsia="en-US" w:bidi="en-US"/>
                  </w:rPr>
                </w:pPr>
                <w:r w:rsidRPr="00A546F1">
                  <w:rPr>
                    <w:rFonts w:ascii="Times New Roman" w:hAnsi="Times New Roman"/>
                    <w:position w:val="-5"/>
                    <w:sz w:val="18"/>
                    <w:szCs w:val="18"/>
                    <w:lang w:eastAsia="en-US" w:bidi="en-US"/>
                  </w:rPr>
                  <w:t xml:space="preserve">                    __________</w:t>
                </w:r>
                <w:proofErr w:type="gramStart"/>
                <w:r w:rsidRPr="00A546F1">
                  <w:rPr>
                    <w:rFonts w:ascii="Times New Roman" w:hAnsi="Times New Roman"/>
                    <w:position w:val="-5"/>
                    <w:sz w:val="18"/>
                    <w:szCs w:val="18"/>
                    <w:lang w:eastAsia="en-US" w:bidi="en-US"/>
                  </w:rPr>
                  <w:t>_  _</w:t>
                </w:r>
                <w:proofErr w:type="gramEnd"/>
                <w:r w:rsidRPr="00A546F1">
                  <w:rPr>
                    <w:rFonts w:ascii="Times New Roman" w:hAnsi="Times New Roman"/>
                    <w:position w:val="-5"/>
                    <w:sz w:val="18"/>
                    <w:szCs w:val="18"/>
                    <w:lang w:eastAsia="en-US" w:bidi="en-US"/>
                  </w:rPr>
                  <w:t>_</w:t>
                </w:r>
                <w:r w:rsidRPr="00A546F1">
                  <w:rPr>
                    <w:rFonts w:ascii="Times New Roman" w:hAnsi="Times New Roman"/>
                    <w:position w:val="-5"/>
                    <w:sz w:val="24"/>
                    <w:szCs w:val="24"/>
                    <w:u w:val="single"/>
                    <w:lang w:eastAsia="en-US" w:bidi="en-US"/>
                  </w:rPr>
                  <w:t xml:space="preserve">Е. Г. </w:t>
                </w:r>
                <w:proofErr w:type="spellStart"/>
                <w:r w:rsidRPr="00A546F1">
                  <w:rPr>
                    <w:rFonts w:ascii="Times New Roman" w:hAnsi="Times New Roman"/>
                    <w:position w:val="-5"/>
                    <w:sz w:val="24"/>
                    <w:szCs w:val="24"/>
                    <w:u w:val="single"/>
                    <w:lang w:eastAsia="en-US" w:bidi="en-US"/>
                  </w:rPr>
                  <w:t>Конакина</w:t>
                </w:r>
                <w:proofErr w:type="spellEnd"/>
                <w:r w:rsidRPr="00A546F1">
                  <w:rPr>
                    <w:rFonts w:ascii="Times New Roman" w:hAnsi="Times New Roman"/>
                    <w:position w:val="-5"/>
                    <w:sz w:val="24"/>
                    <w:szCs w:val="24"/>
                    <w:lang w:eastAsia="en-US" w:bidi="en-US"/>
                  </w:rPr>
                  <w:t xml:space="preserve">_____ </w:t>
                </w:r>
                <w:r w:rsidRPr="00A546F1">
                  <w:rPr>
                    <w:rFonts w:ascii="Times New Roman" w:hAnsi="Times New Roman"/>
                    <w:position w:val="-5"/>
                    <w:sz w:val="24"/>
                    <w:szCs w:val="24"/>
                    <w:u w:val="single"/>
                    <w:lang w:eastAsia="en-US" w:bidi="en-US"/>
                  </w:rPr>
                  <w:t xml:space="preserve">      </w:t>
                </w:r>
              </w:p>
              <w:p w14:paraId="433A6942" w14:textId="77777777" w:rsidR="00A546F1" w:rsidRPr="00A546F1" w:rsidRDefault="00A546F1" w:rsidP="00A546F1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hAnsi="Times New Roman"/>
                    <w:position w:val="-5"/>
                    <w:sz w:val="18"/>
                    <w:szCs w:val="18"/>
                    <w:vertAlign w:val="superscript"/>
                    <w:lang w:eastAsia="en-US" w:bidi="en-US"/>
                  </w:rPr>
                </w:pPr>
                <w:r w:rsidRPr="00A546F1">
                  <w:rPr>
                    <w:rFonts w:ascii="Times New Roman" w:hAnsi="Times New Roman"/>
                    <w:sz w:val="18"/>
                    <w:szCs w:val="18"/>
                    <w:vertAlign w:val="superscript"/>
                    <w:lang w:eastAsia="en-US" w:bidi="en-US"/>
                  </w:rPr>
                  <w:t xml:space="preserve">                                     (</w:t>
                </w:r>
                <w:proofErr w:type="gramStart"/>
                <w:r w:rsidRPr="00A546F1">
                  <w:rPr>
                    <w:rFonts w:ascii="Times New Roman" w:hAnsi="Times New Roman"/>
                    <w:sz w:val="18"/>
                    <w:szCs w:val="18"/>
                    <w:vertAlign w:val="superscript"/>
                    <w:lang w:eastAsia="en-US" w:bidi="en-US"/>
                  </w:rPr>
                  <w:t xml:space="preserve">Подпись)   </w:t>
                </w:r>
                <w:proofErr w:type="gramEnd"/>
                <w:r w:rsidRPr="00A546F1">
                  <w:rPr>
                    <w:rFonts w:ascii="Times New Roman" w:hAnsi="Times New Roman"/>
                    <w:sz w:val="18"/>
                    <w:szCs w:val="18"/>
                    <w:vertAlign w:val="superscript"/>
                    <w:lang w:eastAsia="en-US" w:bidi="en-US"/>
                  </w:rPr>
                  <w:t xml:space="preserve">                                      (И.О.Ф.)</w:t>
                </w:r>
              </w:p>
              <w:p w14:paraId="32E4D27B" w14:textId="77777777" w:rsidR="00A546F1" w:rsidRPr="00A546F1" w:rsidRDefault="00A546F1" w:rsidP="00A546F1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hAnsi="Times New Roman"/>
                    <w:b/>
                    <w:sz w:val="20"/>
                    <w:lang w:eastAsia="en-US" w:bidi="en-US"/>
                  </w:rPr>
                </w:pPr>
                <w:r w:rsidRPr="00A546F1">
                  <w:rPr>
                    <w:rFonts w:ascii="Times New Roman" w:hAnsi="Times New Roman"/>
                    <w:sz w:val="24"/>
                    <w:szCs w:val="24"/>
                    <w:lang w:eastAsia="en-US" w:bidi="en-US"/>
                  </w:rPr>
                  <w:t xml:space="preserve">               «___</w:t>
                </w:r>
                <w:proofErr w:type="gramStart"/>
                <w:r w:rsidRPr="00A546F1">
                  <w:rPr>
                    <w:rFonts w:ascii="Times New Roman" w:hAnsi="Times New Roman"/>
                    <w:sz w:val="24"/>
                    <w:szCs w:val="24"/>
                    <w:lang w:eastAsia="en-US" w:bidi="en-US"/>
                  </w:rPr>
                  <w:t>_»_</w:t>
                </w:r>
                <w:proofErr w:type="gramEnd"/>
                <w:r w:rsidRPr="00A546F1">
                  <w:rPr>
                    <w:rFonts w:ascii="Times New Roman" w:hAnsi="Times New Roman"/>
                    <w:sz w:val="24"/>
                    <w:szCs w:val="24"/>
                    <w:lang w:eastAsia="en-US" w:bidi="en-US"/>
                  </w:rPr>
                  <w:t>_____________  2023 г.</w:t>
                </w:r>
                <w:r w:rsidRPr="00A546F1">
                  <w:rPr>
                    <w:rFonts w:ascii="Times New Roman" w:hAnsi="Times New Roman"/>
                    <w:sz w:val="24"/>
                    <w:szCs w:val="24"/>
                    <w:lang w:eastAsia="en-US" w:bidi="en-US"/>
                  </w:rPr>
                  <w:tab/>
                </w:r>
              </w:p>
              <w:p w14:paraId="5BFB017E" w14:textId="77777777" w:rsidR="00FE09F5" w:rsidRPr="00FC00D4" w:rsidRDefault="00FE09F5" w:rsidP="0022034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3540"/>
                  <w:rPr>
                    <w:rFonts w:ascii="Times New Roman" w:hAnsi="Times New Roman"/>
                    <w:sz w:val="24"/>
                    <w:szCs w:val="24"/>
                    <w:highlight w:val="yellow"/>
                    <w:vertAlign w:val="superscript"/>
                    <w:lang w:bidi="en-US"/>
                  </w:rPr>
                </w:pPr>
              </w:p>
            </w:tc>
          </w:tr>
          <w:tr w:rsidR="00FE09F5" w:rsidRPr="00FC00D4" w14:paraId="728E5840" w14:textId="77777777" w:rsidTr="00E10A9F">
            <w:trPr>
              <w:cantSplit/>
            </w:trPr>
            <w:tc>
              <w:tcPr>
                <w:tcW w:w="2095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71E214D8" w14:textId="77777777" w:rsidR="00FE09F5" w:rsidRPr="00D1443D" w:rsidRDefault="00FE09F5" w:rsidP="0022034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  <w:lang w:bidi="en-US"/>
                  </w:rPr>
                </w:pPr>
                <w:r w:rsidRPr="00D1443D">
                  <w:rPr>
                    <w:rFonts w:ascii="Times New Roman" w:hAnsi="Times New Roman"/>
                    <w:sz w:val="20"/>
                    <w:lang w:bidi="en-US"/>
                  </w:rPr>
                  <w:t xml:space="preserve"> </w:t>
                </w:r>
              </w:p>
            </w:tc>
            <w:tc>
              <w:tcPr>
                <w:tcW w:w="2905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09468CA5" w14:textId="77777777" w:rsidR="00FE09F5" w:rsidRPr="00FC00D4" w:rsidRDefault="00FE09F5" w:rsidP="0022034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highlight w:val="yellow"/>
                    <w:lang w:bidi="en-US"/>
                  </w:rPr>
                </w:pPr>
              </w:p>
            </w:tc>
          </w:tr>
        </w:tbl>
        <w:p w14:paraId="59DC85EF" w14:textId="22299C9B" w:rsidR="00FE09F5" w:rsidRPr="00D1443D" w:rsidRDefault="00FE09F5" w:rsidP="00A546F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jc w:val="center"/>
            <w:rPr>
              <w:rFonts w:ascii="Times New Roman" w:hAnsi="Times New Roman"/>
              <w:b/>
              <w:caps/>
              <w:sz w:val="36"/>
              <w:szCs w:val="28"/>
              <w:lang w:bidi="en-US"/>
            </w:rPr>
          </w:pPr>
        </w:p>
        <w:p w14:paraId="387667AB" w14:textId="77777777" w:rsidR="00A546F1" w:rsidRPr="00A546F1" w:rsidRDefault="00A546F1" w:rsidP="00A546F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jc w:val="center"/>
            <w:rPr>
              <w:rFonts w:ascii="Times New Roman" w:hAnsi="Times New Roman"/>
              <w:b/>
              <w:caps/>
              <w:sz w:val="40"/>
              <w:szCs w:val="28"/>
              <w:lang w:eastAsia="en-US" w:bidi="en-US"/>
            </w:rPr>
          </w:pPr>
          <w:r w:rsidRPr="00A546F1">
            <w:rPr>
              <w:rFonts w:ascii="Times New Roman" w:hAnsi="Times New Roman"/>
              <w:b/>
              <w:sz w:val="36"/>
              <w:lang w:eastAsia="en-US" w:bidi="en-US"/>
            </w:rPr>
            <w:t>ВЫПУСКНАЯ КВАЛИФИКАЦИОННАЯ РАБОТА</w:t>
          </w:r>
        </w:p>
        <w:p w14:paraId="50874AD6" w14:textId="2EB44EAB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hAnsi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 xml:space="preserve">Тема </w:t>
          </w:r>
          <w:r>
            <w:rPr>
              <w:rFonts w:ascii="Times New Roman" w:hAnsi="Times New Roman"/>
              <w:color w:val="222222"/>
              <w:sz w:val="28"/>
              <w:szCs w:val="28"/>
              <w:u w:val="single"/>
              <w:lang w:bidi="en-US"/>
            </w:rPr>
            <w:t>Разработка базы знаний для новых сотрудников компании</w:t>
          </w:r>
          <w:r>
            <w:rPr>
              <w:rFonts w:ascii="Times New Roman" w:hAnsi="Times New Roman"/>
              <w:color w:val="222222"/>
              <w:sz w:val="28"/>
              <w:szCs w:val="28"/>
              <w:u w:val="single"/>
              <w:lang w:bidi="en-US"/>
            </w:rPr>
            <w:tab/>
          </w:r>
          <w:r>
            <w:rPr>
              <w:rFonts w:ascii="Times New Roman" w:hAnsi="Times New Roman"/>
              <w:color w:val="222222"/>
              <w:sz w:val="28"/>
              <w:szCs w:val="28"/>
              <w:u w:val="single"/>
              <w:lang w:bidi="en-US"/>
            </w:rPr>
            <w:tab/>
          </w:r>
        </w:p>
        <w:p w14:paraId="714EDF43" w14:textId="5656F047" w:rsidR="00FE09F5" w:rsidRPr="00FE09F5" w:rsidRDefault="00FE09F5" w:rsidP="00A546F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before="240" w:after="0" w:line="360" w:lineRule="auto"/>
            <w:ind w:left="238"/>
            <w:jc w:val="center"/>
            <w:rPr>
              <w:rFonts w:ascii="Times New Roman" w:hAnsi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>специальность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 xml:space="preserve"> 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color w:val="000000"/>
              <w:sz w:val="28"/>
              <w:szCs w:val="24"/>
              <w:u w:val="single"/>
              <w:lang w:bidi="en-US"/>
            </w:rPr>
            <w:t>09.02.0</w:t>
          </w:r>
          <w:r>
            <w:rPr>
              <w:rFonts w:ascii="Times New Roman" w:hAnsi="Times New Roman"/>
              <w:color w:val="000000"/>
              <w:sz w:val="28"/>
              <w:szCs w:val="24"/>
              <w:u w:val="single"/>
              <w:lang w:bidi="en-US"/>
            </w:rPr>
            <w:t>7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 xml:space="preserve">  </w:t>
          </w: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 xml:space="preserve"> группа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 xml:space="preserve"> </w:t>
          </w:r>
          <w:r w:rsidRPr="00FE09F5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>42919/4</w:t>
          </w:r>
        </w:p>
        <w:p w14:paraId="6E8F9635" w14:textId="77777777" w:rsidR="00FE09F5" w:rsidRPr="00D1443D" w:rsidRDefault="00FE09F5" w:rsidP="009110F3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  <w:lang w:bidi="en-US"/>
            </w:rPr>
          </w:pPr>
        </w:p>
        <w:p w14:paraId="1582572F" w14:textId="77777777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hAnsi="Times New Roman"/>
              <w:sz w:val="28"/>
              <w:szCs w:val="28"/>
              <w:lang w:bidi="en-US"/>
            </w:rPr>
          </w:pPr>
        </w:p>
        <w:p w14:paraId="44575727" w14:textId="25A49958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hAnsi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 xml:space="preserve">Студент (ка) 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ab/>
          </w:r>
          <w:proofErr w:type="gramStart"/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ab/>
            <w:t xml:space="preserve">  </w:t>
          </w:r>
          <w:r w:rsidR="00A546F1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>Марченкова</w:t>
          </w:r>
          <w:proofErr w:type="gramEnd"/>
          <w:r w:rsidR="00A546F1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 xml:space="preserve"> К.И</w:t>
          </w:r>
        </w:p>
        <w:p w14:paraId="65B74C08" w14:textId="77777777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hAnsi="Times New Roman"/>
              <w:sz w:val="20"/>
              <w:szCs w:val="20"/>
              <w:lang w:bidi="en-US"/>
            </w:rPr>
          </w:pP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 xml:space="preserve">   (подпись) </w:t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  <w:t>(ФИО)</w:t>
          </w:r>
        </w:p>
        <w:p w14:paraId="43ECB914" w14:textId="77777777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hAnsi="Times New Roman"/>
              <w:sz w:val="28"/>
              <w:szCs w:val="28"/>
              <w:lang w:bidi="en-US"/>
            </w:rPr>
          </w:pPr>
        </w:p>
        <w:p w14:paraId="6B851CDD" w14:textId="741D8952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hAnsi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 xml:space="preserve">Руководитель 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ab/>
          </w:r>
          <w:r w:rsidRPr="00D1443D">
            <w:rPr>
              <w:rFonts w:ascii="Times New Roman" w:hAnsi="Times New Roman"/>
              <w:sz w:val="28"/>
              <w:szCs w:val="28"/>
              <w:lang w:bidi="en-US"/>
            </w:rPr>
            <w:tab/>
            <w:t xml:space="preserve">  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 xml:space="preserve">    </w:t>
          </w:r>
          <w:r w:rsidR="00A546F1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>Рябова В.В.</w:t>
          </w:r>
          <w:r w:rsidRPr="00D1443D">
            <w:rPr>
              <w:rFonts w:ascii="Times New Roman" w:hAnsi="Times New Roman"/>
              <w:sz w:val="28"/>
              <w:szCs w:val="28"/>
              <w:u w:val="single"/>
              <w:lang w:bidi="en-US"/>
            </w:rPr>
            <w:tab/>
            <w:t xml:space="preserve"> </w:t>
          </w:r>
        </w:p>
        <w:p w14:paraId="6CB13A00" w14:textId="77777777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hAnsi="Times New Roman"/>
              <w:sz w:val="20"/>
              <w:szCs w:val="20"/>
              <w:lang w:bidi="en-US"/>
            </w:rPr>
          </w:pP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 xml:space="preserve">  (подпись) </w:t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ab/>
            <w:t xml:space="preserve">           </w:t>
          </w:r>
          <w:proofErr w:type="gramStart"/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 xml:space="preserve">   (</w:t>
          </w:r>
          <w:proofErr w:type="gramEnd"/>
          <w:r w:rsidRPr="00D1443D">
            <w:rPr>
              <w:rFonts w:ascii="Times New Roman" w:hAnsi="Times New Roman"/>
              <w:sz w:val="20"/>
              <w:szCs w:val="20"/>
              <w:lang w:bidi="en-US"/>
            </w:rPr>
            <w:t>ФИО)</w:t>
          </w:r>
        </w:p>
        <w:p w14:paraId="660B0B9B" w14:textId="77777777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hAnsi="Times New Roman"/>
              <w:sz w:val="28"/>
              <w:szCs w:val="28"/>
              <w:lang w:bidi="en-US"/>
            </w:rPr>
          </w:pPr>
        </w:p>
        <w:p w14:paraId="37840EAA" w14:textId="77777777" w:rsidR="00FE09F5" w:rsidRDefault="00FE09F5" w:rsidP="009110F3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rPr>
              <w:rFonts w:ascii="Times New Roman" w:hAnsi="Times New Roman"/>
              <w:sz w:val="24"/>
              <w:szCs w:val="24"/>
              <w:lang w:bidi="en-US"/>
            </w:rPr>
          </w:pPr>
        </w:p>
        <w:p w14:paraId="60335EE1" w14:textId="77777777" w:rsidR="00FE09F5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</w:p>
        <w:p w14:paraId="2DCBD6C0" w14:textId="2C29F90A" w:rsidR="00FE09F5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</w:p>
        <w:p w14:paraId="6143BDFC" w14:textId="7EDC6614" w:rsidR="00A546F1" w:rsidRDefault="00A546F1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</w:p>
        <w:p w14:paraId="6844FEEE" w14:textId="39F4DF6E" w:rsidR="00A546F1" w:rsidRDefault="00A546F1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</w:p>
        <w:p w14:paraId="022C592E" w14:textId="7A65E17F" w:rsidR="00A546F1" w:rsidRDefault="00A546F1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</w:p>
        <w:p w14:paraId="7FFA44A2" w14:textId="77777777" w:rsidR="00FE09F5" w:rsidRPr="00D1443D" w:rsidRDefault="00FE09F5" w:rsidP="00FE09F5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  <w:r w:rsidRPr="00D1443D">
            <w:rPr>
              <w:rFonts w:ascii="Times New Roman" w:hAnsi="Times New Roman"/>
              <w:sz w:val="24"/>
              <w:szCs w:val="24"/>
              <w:lang w:bidi="en-US"/>
            </w:rPr>
            <w:t>Санкт-Петербург</w:t>
          </w:r>
        </w:p>
        <w:p w14:paraId="628FD173" w14:textId="77777777" w:rsidR="00A546F1" w:rsidRDefault="00FE09F5" w:rsidP="00A546F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bidi="en-US"/>
            </w:rPr>
          </w:pPr>
          <w:r w:rsidRPr="00D1443D">
            <w:rPr>
              <w:rFonts w:ascii="Times New Roman" w:hAnsi="Times New Roman"/>
              <w:sz w:val="24"/>
              <w:szCs w:val="24"/>
              <w:lang w:bidi="en-US"/>
            </w:rPr>
            <w:t>20</w:t>
          </w:r>
          <w:r>
            <w:rPr>
              <w:rFonts w:ascii="Times New Roman" w:hAnsi="Times New Roman"/>
              <w:sz w:val="24"/>
              <w:szCs w:val="24"/>
              <w:lang w:bidi="en-US"/>
            </w:rPr>
            <w:t>2</w:t>
          </w:r>
          <w:r w:rsidRPr="00D221B4">
            <w:rPr>
              <w:rFonts w:ascii="Times New Roman" w:hAnsi="Times New Roman"/>
              <w:sz w:val="24"/>
              <w:szCs w:val="24"/>
              <w:lang w:bidi="en-US"/>
            </w:rPr>
            <w:t>3</w:t>
          </w:r>
        </w:p>
        <w:p w14:paraId="70A3BCCD" w14:textId="77777777" w:rsidR="00A546F1" w:rsidRDefault="00A546F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bidi="en-US"/>
            </w:rPr>
          </w:pPr>
          <w:r>
            <w:rPr>
              <w:rFonts w:ascii="Times New Roman" w:hAnsi="Times New Roman"/>
              <w:sz w:val="24"/>
              <w:szCs w:val="24"/>
              <w:lang w:bidi="en-US"/>
            </w:rPr>
            <w:br w:type="page"/>
          </w:r>
        </w:p>
        <w:sdt>
          <w:sdtPr>
            <w:rPr>
              <w:rFonts w:ascii="Times New Roman" w:hAnsi="Times New Roman"/>
              <w:color w:val="auto"/>
              <w:sz w:val="28"/>
              <w:szCs w:val="28"/>
            </w:rPr>
            <w:id w:val="738369011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2B059A03" w14:textId="77777777" w:rsidR="00A546F1" w:rsidRPr="00997727" w:rsidRDefault="00A546F1" w:rsidP="00A546F1">
              <w:pPr>
                <w:pStyle w:val="a6"/>
                <w:spacing w:before="0" w:after="36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</w:rPr>
              </w:pPr>
              <w:r w:rsidRPr="00997727">
                <w:rPr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</w:rPr>
                <w:t>Содержание</w:t>
              </w:r>
            </w:p>
            <w:p w14:paraId="6C54DF3A" w14:textId="426A0806" w:rsidR="00BE71D9" w:rsidRPr="00BE71D9" w:rsidRDefault="00A546F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r w:rsidRPr="009E3516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E3516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9E3516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7236844" w:history="1">
                <w:r w:rsidR="00BE71D9"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ВВЕДЕНИЕ</w:t>
                </w:r>
                <w:r w:rsidR="00BE71D9"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BE71D9"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E71D9"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44 \h </w:instrText>
                </w:r>
                <w:r w:rsidR="00BE71D9"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BE71D9"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BE71D9"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F049255" w14:textId="5BDD9F11" w:rsidR="00BE71D9" w:rsidRPr="00BE71D9" w:rsidRDefault="00BE71D9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45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Общая часть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45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6E8DD6" w14:textId="1DDA1A54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46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.1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нализ предприятия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46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44251B" w14:textId="11637D08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47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.2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нализ работы отделов предприятия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47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5058E6" w14:textId="5F4196C9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48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1.3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Анализ задач сотрудников предприятия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48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F6F2C19" w14:textId="7DB0C6BE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49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1.4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Описание предметной области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49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FB8BED" w14:textId="0B61017A" w:rsidR="00BE71D9" w:rsidRPr="00BE71D9" w:rsidRDefault="00BE71D9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0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.5 Требования к разрабатываемой базе знаний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0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3402ED" w14:textId="5D7271CC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1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.6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Описание задач проекта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1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5611372" w14:textId="16E8C670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2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1.7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Анализ рынка существующих решений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2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33AB9E" w14:textId="66171F72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3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.8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нализ целесообразности выполнения проекта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3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14BB6DE" w14:textId="43E79D5A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4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1.9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нализ средств разработки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4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0B36733" w14:textId="4DFDAAAB" w:rsidR="00BE71D9" w:rsidRPr="00BE71D9" w:rsidRDefault="00BE71D9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5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2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Специальная часть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5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8ACF70" w14:textId="05AEAAFA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6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2.1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Описание структуры приложения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6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44F991" w14:textId="2CA64321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7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2.2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Проектирование Базы Знаний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7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271B0C" w14:textId="5EB2FD1A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8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2.3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Описание таблиц и примеры заполнения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8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8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45805D" w14:textId="309381BE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59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2.</w:t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4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Описание программы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59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0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5A43EF" w14:textId="60061586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0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2.5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Тестирование Базы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0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0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ECDAA0" w14:textId="66A453A2" w:rsidR="00BE71D9" w:rsidRPr="00BE71D9" w:rsidRDefault="00BE71D9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1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3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Экономическая часть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1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5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8C0BD0" w14:textId="52B5602F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2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3.1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Технический и социальный эффект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2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5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ADDC50" w14:textId="5E11309A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3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3.2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Организационная часть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3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5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E9DA48" w14:textId="27FB9DB4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4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3.3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Экономическая часть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4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8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67C13E" w14:textId="286B623E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5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3.4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Определение цены проекта для Базы Знаний для новых сотрудников компании для предприятия ГУП СПб «СПб ИАЦ»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5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9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46D2D22" w14:textId="5A2B29DB" w:rsidR="00BE71D9" w:rsidRPr="00BE71D9" w:rsidRDefault="00BE71D9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6" w:history="1"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4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Calibri" w:hAnsi="Times New Roman"/>
                    <w:noProof/>
                    <w:sz w:val="28"/>
                    <w:szCs w:val="28"/>
                    <w:lang w:eastAsia="en-US"/>
                  </w:rPr>
                  <w:t>Техника безопасности и охрана труда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6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2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694161" w14:textId="0579457C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7" w:history="1">
                <w:r w:rsidRPr="00BE71D9">
                  <w:rPr>
                    <w:rStyle w:val="a7"/>
                    <w:rFonts w:ascii="Times New Roman" w:eastAsia="Arial Unicode MS" w:hAnsi="Times New Roman"/>
                    <w:noProof/>
                    <w:sz w:val="28"/>
                    <w:szCs w:val="28"/>
                    <w:lang w:eastAsia="en-US"/>
                  </w:rPr>
                  <w:t>4.1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Arial Unicode MS" w:hAnsi="Times New Roman"/>
                    <w:noProof/>
                    <w:sz w:val="28"/>
                    <w:szCs w:val="28"/>
                    <w:lang w:eastAsia="en-US"/>
                  </w:rPr>
                  <w:t>Анализ условий труда техника-программиста</w:t>
                </w:r>
                <w:r w:rsidRPr="00BE71D9">
                  <w:rPr>
                    <w:rStyle w:val="a7"/>
                    <w:rFonts w:ascii="Times New Roman" w:hAnsi="Times New Roman"/>
                    <w:noProof/>
                    <w:kern w:val="2"/>
                    <w:sz w:val="28"/>
                    <w:szCs w:val="28"/>
                  </w:rPr>
                  <w:t>, работающего в «СПб ИАЦ»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7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2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FFDD96A" w14:textId="69A0F7FD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8" w:history="1">
                <w:r w:rsidRPr="00BE71D9">
                  <w:rPr>
                    <w:rStyle w:val="a7"/>
                    <w:rFonts w:ascii="Times New Roman" w:eastAsia="Arial Unicode MS" w:hAnsi="Times New Roman"/>
                    <w:noProof/>
                    <w:sz w:val="28"/>
                    <w:szCs w:val="28"/>
                    <w:lang w:eastAsia="en-US"/>
                  </w:rPr>
                  <w:t>4.2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eastAsia="Arial Unicode MS" w:hAnsi="Times New Roman"/>
                    <w:noProof/>
                    <w:sz w:val="28"/>
                    <w:szCs w:val="28"/>
                    <w:lang w:eastAsia="en-US"/>
                  </w:rPr>
                  <w:t xml:space="preserve">Расчёт искусственного освещения в </w:t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Расчёт искусственного освещения в помещении «СПб ИАЦ», где находится рабочее место программиста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8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4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8A93AC" w14:textId="1568D07E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69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eastAsia="en-US"/>
                  </w:rPr>
                  <w:t>4.3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Электробезопасность в «СПб ИАЦ»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69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6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4FF0FE" w14:textId="07F309A1" w:rsidR="00BE71D9" w:rsidRPr="00BE71D9" w:rsidRDefault="00BE71D9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70" w:history="1">
                <w:r w:rsidRPr="00BE71D9">
                  <w:rPr>
                    <w:rStyle w:val="a7"/>
                    <w:rFonts w:ascii="Times New Roman" w:eastAsia="Arial Unicode MS" w:hAnsi="Times New Roman"/>
                    <w:noProof/>
                    <w:sz w:val="28"/>
                    <w:szCs w:val="28"/>
                    <w:lang w:eastAsia="en-US"/>
                  </w:rPr>
                  <w:t>4.4</w:t>
                </w:r>
                <w:r w:rsidRPr="00BE71D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Пожарная безопасность в «СПб ИАЦ»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70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8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0DD335E" w14:textId="53F66F66" w:rsidR="00BE71D9" w:rsidRPr="00BE71D9" w:rsidRDefault="00BE71D9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71" w:history="1">
                <w:r w:rsidRPr="00BE71D9">
                  <w:rPr>
                    <w:rStyle w:val="a7"/>
                    <w:rFonts w:ascii="Times New Roman" w:hAnsi="Times New Roman"/>
                    <w:caps/>
                    <w:noProof/>
                    <w:sz w:val="28"/>
                    <w:szCs w:val="28"/>
                  </w:rPr>
                  <w:t>Заключение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71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1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0850A0" w14:textId="4F455F77" w:rsidR="00BE71D9" w:rsidRPr="00BE71D9" w:rsidRDefault="00BE71D9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72" w:history="1">
                <w:r w:rsidRPr="00BE71D9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72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2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709DBCC" w14:textId="5AB817F7" w:rsidR="00BE71D9" w:rsidRPr="00BE71D9" w:rsidRDefault="00BE71D9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37236873" w:history="1">
                <w:r w:rsidRPr="00BE71D9">
                  <w:rPr>
                    <w:rStyle w:val="a7"/>
                    <w:rFonts w:ascii="Times New Roman" w:hAnsi="Times New Roman"/>
                    <w:caps/>
                    <w:noProof/>
                    <w:sz w:val="28"/>
                    <w:szCs w:val="28"/>
                  </w:rPr>
                  <w:t>Приложение А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73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4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4205F6" w14:textId="328428D4" w:rsidR="00BE71D9" w:rsidRDefault="00BE71D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37236874" w:history="1">
                <w:r w:rsidRPr="00BE71D9">
                  <w:rPr>
                    <w:rStyle w:val="a7"/>
                    <w:rFonts w:ascii="Times New Roman" w:hAnsi="Times New Roman"/>
                    <w:caps/>
                    <w:noProof/>
                    <w:sz w:val="28"/>
                    <w:szCs w:val="28"/>
                  </w:rPr>
                  <w:t>Приложение Б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7236874 \h </w:instrTex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D68B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8</w:t>
                </w:r>
                <w:r w:rsidRPr="00BE71D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6C2483" w14:textId="0FEB9B17" w:rsidR="00881749" w:rsidRPr="00A546F1" w:rsidRDefault="00A546F1" w:rsidP="009E3516">
              <w:pPr>
                <w:tabs>
                  <w:tab w:val="left" w:pos="567"/>
                </w:tabs>
                <w:spacing w:after="0" w:line="360" w:lineRule="auto"/>
                <w:jc w:val="both"/>
              </w:pPr>
              <w:r w:rsidRPr="009E3516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333F112" w14:textId="480D1EA0" w:rsidR="00B82956" w:rsidRPr="00E10A9F" w:rsidRDefault="00DA4B98" w:rsidP="00E10A9F">
      <w:pPr>
        <w:pStyle w:val="1"/>
        <w:spacing w:before="0" w:after="360" w:line="360" w:lineRule="auto"/>
        <w:jc w:val="center"/>
      </w:pPr>
      <w:r w:rsidRPr="00E10A9F">
        <w:br w:type="page"/>
      </w:r>
      <w:bookmarkStart w:id="4" w:name="_Toc135051557"/>
      <w:bookmarkStart w:id="5" w:name="_Toc137236844"/>
      <w:r w:rsidR="00316E6B" w:rsidRPr="00E10A9F">
        <w:rPr>
          <w:rFonts w:ascii="Times New Roman" w:hAnsi="Times New Roman"/>
          <w:color w:val="000000"/>
          <w:sz w:val="28"/>
          <w:szCs w:val="28"/>
        </w:rPr>
        <w:lastRenderedPageBreak/>
        <w:t>ВВЕДЕНИЕ</w:t>
      </w:r>
      <w:bookmarkEnd w:id="4"/>
      <w:bookmarkEnd w:id="5"/>
    </w:p>
    <w:p w14:paraId="001E81A2" w14:textId="295131BC" w:rsidR="00B124B4" w:rsidRDefault="00B124B4" w:rsidP="00B12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ние – сила. Всем известное утверждение как никогда становится актуальным в наше время, так как прогресс не стоит на месте и технологии постоянно развиваются. Вследствие чего становится затруднительно сделать логический вывод на основании тех или иных фактов, для облегчения процесса установления вывода необходимо формализировать знания, упорядочить и представить в виде некой структуры, удобной для хранения и отображения информации.</w:t>
      </w:r>
    </w:p>
    <w:p w14:paraId="3AB40F7D" w14:textId="6B644100" w:rsidR="0026127B" w:rsidRPr="0026127B" w:rsidRDefault="0026127B" w:rsidP="009100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27B">
        <w:rPr>
          <w:rFonts w:ascii="Times New Roman" w:hAnsi="Times New Roman"/>
          <w:sz w:val="28"/>
          <w:szCs w:val="28"/>
          <w:lang w:eastAsia="en-US"/>
        </w:rPr>
        <w:t>В настоящее время, интернет стал не только наиболее популярным способом общения и обмена информацией, но также и торговой площадкой с множеством уникальных функций и преимуществ. Безусловно, большинство кампаний осваивают, а значительная часть уже освоили, механизмы и методики продажи товаров и услуг через сеть интернет.</w:t>
      </w:r>
    </w:p>
    <w:p w14:paraId="77B3D48D" w14:textId="77777777" w:rsidR="00B124B4" w:rsidRDefault="00B124B4" w:rsidP="00B124B4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  <w:r w:rsidRPr="0082548B">
        <w:rPr>
          <w:rFonts w:ascii="Times New Roman" w:hAnsi="Times New Roman"/>
          <w:sz w:val="28"/>
          <w:szCs w:val="28"/>
        </w:rPr>
        <w:t xml:space="preserve"> является важным этапом подготовки квалифицированных специалистов. Она является видом учебно-вспомогательного процесса, в ходе которого закрепляется теоретические знания. </w:t>
      </w:r>
    </w:p>
    <w:p w14:paraId="48EE2F51" w14:textId="77777777" w:rsidR="00B124B4" w:rsidRPr="00167240" w:rsidRDefault="00B124B4" w:rsidP="00B124B4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napToGrid w:val="0"/>
          <w:sz w:val="28"/>
          <w:szCs w:val="24"/>
          <w:lang w:eastAsia="en-US"/>
        </w:rPr>
      </w:pPr>
      <w:r>
        <w:rPr>
          <w:rFonts w:ascii="Times New Roman" w:eastAsia="Calibri" w:hAnsi="Times New Roman"/>
          <w:bCs/>
          <w:snapToGrid w:val="0"/>
          <w:sz w:val="28"/>
          <w:szCs w:val="24"/>
          <w:lang w:eastAsia="en-US"/>
        </w:rPr>
        <w:t>В соответствие с целью определим следующие задачи дипломной работы</w:t>
      </w:r>
      <w:r w:rsidRPr="00167240">
        <w:rPr>
          <w:rFonts w:ascii="Times New Roman" w:eastAsia="Calibri" w:hAnsi="Times New Roman"/>
          <w:bCs/>
          <w:snapToGrid w:val="0"/>
          <w:sz w:val="28"/>
          <w:szCs w:val="24"/>
          <w:lang w:eastAsia="en-US"/>
        </w:rPr>
        <w:t>:</w:t>
      </w:r>
    </w:p>
    <w:p w14:paraId="749A0745" w14:textId="77777777" w:rsidR="00B124B4" w:rsidRPr="00521521" w:rsidRDefault="00B124B4" w:rsidP="00BE71D9">
      <w:pPr>
        <w:pStyle w:val="a8"/>
        <w:numPr>
          <w:ilvl w:val="0"/>
          <w:numId w:val="21"/>
        </w:numPr>
        <w:ind w:left="357" w:firstLine="709"/>
        <w:rPr>
          <w:snapToGrid w:val="0"/>
          <w:szCs w:val="24"/>
          <w:lang w:eastAsia="en-US"/>
        </w:rPr>
      </w:pPr>
      <w:r>
        <w:rPr>
          <w:snapToGrid w:val="0"/>
          <w:szCs w:val="24"/>
          <w:lang w:eastAsia="en-US"/>
        </w:rPr>
        <w:t>в</w:t>
      </w:r>
      <w:r w:rsidRPr="00521521">
        <w:rPr>
          <w:snapToGrid w:val="0"/>
          <w:szCs w:val="24"/>
          <w:lang w:eastAsia="en-US"/>
        </w:rPr>
        <w:t>ыполнить структурный анализ предметной области;</w:t>
      </w:r>
    </w:p>
    <w:p w14:paraId="5415E1E5" w14:textId="77777777" w:rsidR="00B124B4" w:rsidRPr="00521521" w:rsidRDefault="00B124B4" w:rsidP="00BE71D9">
      <w:pPr>
        <w:pStyle w:val="a8"/>
        <w:numPr>
          <w:ilvl w:val="0"/>
          <w:numId w:val="21"/>
        </w:numPr>
        <w:ind w:left="357" w:firstLine="709"/>
        <w:rPr>
          <w:snapToGrid w:val="0"/>
          <w:color w:val="000000"/>
          <w:sz w:val="32"/>
          <w:szCs w:val="24"/>
          <w:lang w:eastAsia="en-US"/>
        </w:rPr>
      </w:pPr>
      <w:r>
        <w:rPr>
          <w:color w:val="00000A"/>
        </w:rPr>
        <w:t>п</w:t>
      </w:r>
      <w:r w:rsidRPr="00521521">
        <w:rPr>
          <w:color w:val="00000A"/>
        </w:rPr>
        <w:t>роведено объектно-ориентированное проектирование системы, построены UML диаграммы этапа структурирования;</w:t>
      </w:r>
    </w:p>
    <w:p w14:paraId="6687E388" w14:textId="77777777" w:rsidR="00B124B4" w:rsidRPr="00521521" w:rsidRDefault="00B124B4" w:rsidP="00BE71D9">
      <w:pPr>
        <w:pStyle w:val="a8"/>
        <w:numPr>
          <w:ilvl w:val="0"/>
          <w:numId w:val="21"/>
        </w:numPr>
        <w:ind w:left="357" w:firstLine="709"/>
        <w:rPr>
          <w:snapToGrid w:val="0"/>
          <w:color w:val="000000"/>
          <w:sz w:val="32"/>
          <w:szCs w:val="24"/>
          <w:lang w:eastAsia="en-US"/>
        </w:rPr>
      </w:pPr>
      <w:r>
        <w:rPr>
          <w:snapToGrid w:val="0"/>
          <w:szCs w:val="24"/>
          <w:lang w:eastAsia="en-US"/>
        </w:rPr>
        <w:t>выполнить функциональное моделирование потоков данных</w:t>
      </w:r>
      <w:r w:rsidRPr="00521521">
        <w:rPr>
          <w:snapToGrid w:val="0"/>
          <w:szCs w:val="24"/>
          <w:lang w:eastAsia="en-US"/>
        </w:rPr>
        <w:t>;</w:t>
      </w:r>
    </w:p>
    <w:p w14:paraId="0630D457" w14:textId="77777777" w:rsidR="00B124B4" w:rsidRPr="00521521" w:rsidRDefault="00B124B4" w:rsidP="00BE71D9">
      <w:pPr>
        <w:pStyle w:val="a8"/>
        <w:numPr>
          <w:ilvl w:val="0"/>
          <w:numId w:val="21"/>
        </w:numPr>
        <w:ind w:left="357" w:firstLine="709"/>
        <w:rPr>
          <w:snapToGrid w:val="0"/>
          <w:color w:val="000000"/>
          <w:sz w:val="32"/>
          <w:szCs w:val="24"/>
          <w:lang w:eastAsia="en-US"/>
        </w:rPr>
      </w:pPr>
      <w:r>
        <w:rPr>
          <w:snapToGrid w:val="0"/>
          <w:szCs w:val="24"/>
          <w:lang w:eastAsia="en-US"/>
        </w:rPr>
        <w:t>и</w:t>
      </w:r>
      <w:r w:rsidRPr="00521521">
        <w:rPr>
          <w:snapToGrid w:val="0"/>
          <w:szCs w:val="24"/>
          <w:lang w:eastAsia="en-US"/>
        </w:rPr>
        <w:t>зучение особенностей строения, состояния и функционирования конкретных информационных процессов;</w:t>
      </w:r>
    </w:p>
    <w:p w14:paraId="1A4ED1B8" w14:textId="77777777" w:rsidR="00B124B4" w:rsidRPr="00521521" w:rsidRDefault="00B124B4" w:rsidP="00BE71D9">
      <w:pPr>
        <w:pStyle w:val="a8"/>
        <w:numPr>
          <w:ilvl w:val="0"/>
          <w:numId w:val="21"/>
        </w:numPr>
        <w:ind w:left="357" w:firstLine="709"/>
        <w:rPr>
          <w:snapToGrid w:val="0"/>
          <w:color w:val="000000"/>
          <w:sz w:val="32"/>
          <w:szCs w:val="24"/>
          <w:lang w:eastAsia="en-US"/>
        </w:rPr>
      </w:pPr>
      <w:r>
        <w:rPr>
          <w:snapToGrid w:val="0"/>
          <w:szCs w:val="24"/>
          <w:lang w:eastAsia="en-US"/>
        </w:rPr>
        <w:t>в</w:t>
      </w:r>
      <w:r w:rsidRPr="00521521">
        <w:rPr>
          <w:snapToGrid w:val="0"/>
          <w:szCs w:val="24"/>
          <w:lang w:eastAsia="en-US"/>
        </w:rPr>
        <w:t xml:space="preserve">ыполнить моделирование </w:t>
      </w:r>
      <w:proofErr w:type="spellStart"/>
      <w:r w:rsidRPr="00521521">
        <w:rPr>
          <w:snapToGrid w:val="0"/>
          <w:szCs w:val="24"/>
          <w:lang w:eastAsia="en-US"/>
        </w:rPr>
        <w:t>даталогической</w:t>
      </w:r>
      <w:proofErr w:type="spellEnd"/>
      <w:r w:rsidRPr="00521521">
        <w:rPr>
          <w:snapToGrid w:val="0"/>
          <w:szCs w:val="24"/>
          <w:lang w:eastAsia="en-US"/>
        </w:rPr>
        <w:t xml:space="preserve"> модели базы данных;</w:t>
      </w:r>
    </w:p>
    <w:p w14:paraId="5CD03797" w14:textId="77777777" w:rsidR="00B124B4" w:rsidRPr="00521521" w:rsidRDefault="00B124B4" w:rsidP="00BE71D9">
      <w:pPr>
        <w:pStyle w:val="a8"/>
        <w:numPr>
          <w:ilvl w:val="0"/>
          <w:numId w:val="21"/>
        </w:numPr>
        <w:ind w:left="357" w:firstLine="709"/>
        <w:rPr>
          <w:snapToGrid w:val="0"/>
          <w:szCs w:val="24"/>
          <w:lang w:eastAsia="en-US"/>
        </w:rPr>
      </w:pPr>
      <w:r>
        <w:rPr>
          <w:snapToGrid w:val="0"/>
          <w:szCs w:val="24"/>
          <w:lang w:eastAsia="en-US"/>
        </w:rPr>
        <w:t>с</w:t>
      </w:r>
      <w:r w:rsidRPr="00521521">
        <w:rPr>
          <w:snapToGrid w:val="0"/>
          <w:szCs w:val="24"/>
          <w:lang w:eastAsia="en-US"/>
        </w:rPr>
        <w:t>проектировать интерфейс приложения.</w:t>
      </w:r>
    </w:p>
    <w:p w14:paraId="0956B9A8" w14:textId="77777777" w:rsidR="00734E84" w:rsidRDefault="00734E84" w:rsidP="009100FB">
      <w:pPr>
        <w:spacing w:after="0" w:line="360" w:lineRule="auto"/>
        <w:ind w:firstLine="709"/>
        <w:jc w:val="both"/>
        <w:rPr>
          <w:rFonts w:ascii="Times New Roman" w:eastAsia="Calibri" w:hAnsi="Times New Roman"/>
          <w:snapToGrid w:val="0"/>
          <w:sz w:val="28"/>
          <w:szCs w:val="24"/>
          <w:lang w:eastAsia="en-US"/>
        </w:rPr>
      </w:pPr>
    </w:p>
    <w:p w14:paraId="5F1D24B7" w14:textId="7CF6B328" w:rsidR="00881749" w:rsidRPr="003944A5" w:rsidRDefault="00DF7A9D" w:rsidP="009100F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br w:type="page"/>
      </w:r>
      <w:bookmarkStart w:id="6" w:name="_Toc134911430"/>
      <w:bookmarkStart w:id="7" w:name="_Toc135051558"/>
      <w:bookmarkStart w:id="8" w:name="_Toc137236845"/>
      <w:r w:rsidR="00881749" w:rsidRPr="009110F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 w:rsidR="001F340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734E84" w:rsidRPr="009110F3">
        <w:rPr>
          <w:rFonts w:ascii="Times New Roman" w:hAnsi="Times New Roman"/>
          <w:b/>
          <w:bCs/>
          <w:color w:val="000000"/>
          <w:sz w:val="28"/>
          <w:szCs w:val="28"/>
        </w:rPr>
        <w:t>Общая часть</w:t>
      </w:r>
      <w:bookmarkEnd w:id="6"/>
      <w:bookmarkEnd w:id="7"/>
      <w:bookmarkEnd w:id="8"/>
    </w:p>
    <w:p w14:paraId="7C1673A4" w14:textId="527210AE" w:rsidR="00881749" w:rsidRPr="003944A5" w:rsidRDefault="00881749" w:rsidP="009100F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134911431"/>
      <w:bookmarkStart w:id="10" w:name="_Toc135051559"/>
      <w:bookmarkStart w:id="11" w:name="_Toc137236846"/>
      <w:r w:rsidRPr="003944A5">
        <w:rPr>
          <w:rFonts w:ascii="Times New Roman" w:hAnsi="Times New Roman"/>
          <w:b/>
          <w:bCs/>
          <w:color w:val="000000"/>
          <w:sz w:val="28"/>
          <w:szCs w:val="28"/>
        </w:rPr>
        <w:t>1.1</w:t>
      </w:r>
      <w:r w:rsidR="001F340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734E84" w:rsidRPr="003944A5">
        <w:rPr>
          <w:rFonts w:ascii="Times New Roman" w:hAnsi="Times New Roman"/>
          <w:b/>
          <w:bCs/>
          <w:color w:val="000000"/>
          <w:sz w:val="28"/>
          <w:szCs w:val="28"/>
        </w:rPr>
        <w:t>Анализ предприятия</w:t>
      </w:r>
      <w:bookmarkEnd w:id="9"/>
      <w:bookmarkEnd w:id="10"/>
      <w:bookmarkEnd w:id="11"/>
    </w:p>
    <w:p w14:paraId="045F61C1" w14:textId="77777777" w:rsidR="0026127B" w:rsidRPr="0026127B" w:rsidRDefault="0026127B" w:rsidP="0031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27B">
        <w:rPr>
          <w:rFonts w:ascii="Times New Roman" w:hAnsi="Times New Roman"/>
          <w:sz w:val="28"/>
          <w:szCs w:val="28"/>
        </w:rPr>
        <w:t xml:space="preserve">Санкт-Петербургский информационно-аналитический центр – это государственное унитарное предприятие. Это означает, что СПБ ИАЦ находится в ведении Комитета по информатизации и связи Санкт-Петербурга и напрямую деятельность данного предприятия направленна на улучшение и автоматизацию работы государственных систем и служащих. </w:t>
      </w:r>
    </w:p>
    <w:p w14:paraId="5A35D04D" w14:textId="3648829A" w:rsidR="0026127B" w:rsidRPr="0026127B" w:rsidRDefault="0026127B" w:rsidP="0031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27B">
        <w:rPr>
          <w:rFonts w:ascii="Times New Roman" w:hAnsi="Times New Roman"/>
          <w:sz w:val="28"/>
          <w:szCs w:val="28"/>
        </w:rPr>
        <w:t xml:space="preserve">В компетенции СПб ИАЦ </w:t>
      </w:r>
      <w:r w:rsidR="00FC77E7" w:rsidRPr="00FC77E7">
        <w:rPr>
          <w:rFonts w:ascii="Times New Roman" w:hAnsi="Times New Roman"/>
          <w:sz w:val="28"/>
          <w:szCs w:val="28"/>
        </w:rPr>
        <w:t>–</w:t>
      </w:r>
      <w:r w:rsidRPr="0026127B">
        <w:rPr>
          <w:rFonts w:ascii="Times New Roman" w:hAnsi="Times New Roman"/>
          <w:sz w:val="28"/>
          <w:szCs w:val="28"/>
        </w:rPr>
        <w:t xml:space="preserve"> разработка и реализация информационных и информационно-аналитических проектов и систем в различных предметных областях.</w:t>
      </w:r>
    </w:p>
    <w:p w14:paraId="5D84F3BC" w14:textId="77777777" w:rsidR="0026127B" w:rsidRPr="0026127B" w:rsidRDefault="0026127B" w:rsidP="0031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27B">
        <w:rPr>
          <w:rFonts w:ascii="Times New Roman" w:hAnsi="Times New Roman"/>
          <w:sz w:val="28"/>
          <w:szCs w:val="28"/>
        </w:rPr>
        <w:t>Экспертиза СПб ИАЦ базируется на многолетнем опыте успешной работы в сфере информатизации органов государственной власти и ряде проектов для государственных и коммерческих компаний.</w:t>
      </w:r>
    </w:p>
    <w:p w14:paraId="5087645D" w14:textId="77777777" w:rsidR="00DF7A9D" w:rsidRPr="00DF7A9D" w:rsidRDefault="00DF7A9D" w:rsidP="0031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A9D">
        <w:rPr>
          <w:rFonts w:ascii="Times New Roman" w:hAnsi="Times New Roman"/>
          <w:sz w:val="28"/>
          <w:szCs w:val="28"/>
        </w:rPr>
        <w:t>Основными задачами СПб ИАЦ являются создание, сопровождение и системная интеграция информационных и информационно-аналитических систем Администрации Санкт-Петербурга и подведомственных ей организаций на основе современных достижений информационных и телекоммуникационных технологий</w:t>
      </w:r>
      <w:r w:rsidR="00734E84">
        <w:rPr>
          <w:rFonts w:ascii="Times New Roman" w:hAnsi="Times New Roman"/>
          <w:sz w:val="28"/>
          <w:szCs w:val="28"/>
        </w:rPr>
        <w:t>.</w:t>
      </w:r>
    </w:p>
    <w:p w14:paraId="7522214B" w14:textId="77777777" w:rsidR="00DF7A9D" w:rsidRPr="00DF7A9D" w:rsidRDefault="00DF7A9D" w:rsidP="0031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A9D">
        <w:rPr>
          <w:rFonts w:ascii="Times New Roman" w:hAnsi="Times New Roman"/>
          <w:sz w:val="28"/>
          <w:szCs w:val="28"/>
        </w:rPr>
        <w:t>Основы политики СПБ ИАЦ:</w:t>
      </w:r>
    </w:p>
    <w:p w14:paraId="39642E76" w14:textId="770449B1" w:rsidR="00DF7A9D" w:rsidRPr="00DF7A9D" w:rsidRDefault="00316E6B" w:rsidP="00316E6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F7A9D" w:rsidRPr="00DF7A9D">
        <w:rPr>
          <w:rFonts w:ascii="Times New Roman" w:hAnsi="Times New Roman"/>
          <w:sz w:val="28"/>
          <w:szCs w:val="28"/>
        </w:rPr>
        <w:t>ичное участие руководства предприятия, стимулирование и поддержка предложений и инициатив сотрудников в определении и реализации политики, целей и текущих задач в области качества, разумной интеграции требований стандартов качества в бизнес-процессы предприятия</w:t>
      </w:r>
      <w:r w:rsidR="007E2E41">
        <w:rPr>
          <w:rFonts w:ascii="Times New Roman" w:hAnsi="Times New Roman"/>
          <w:sz w:val="28"/>
          <w:szCs w:val="28"/>
        </w:rPr>
        <w:t>;</w:t>
      </w:r>
    </w:p>
    <w:p w14:paraId="53573437" w14:textId="68B95029" w:rsidR="00DF7A9D" w:rsidRPr="00DF7A9D" w:rsidRDefault="00316E6B" w:rsidP="00316E6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F7A9D" w:rsidRPr="00DF7A9D">
        <w:rPr>
          <w:rFonts w:ascii="Times New Roman" w:hAnsi="Times New Roman"/>
          <w:sz w:val="28"/>
          <w:szCs w:val="28"/>
        </w:rPr>
        <w:t>омплексное и сбалансированное управление процессами достижения качества на основе базовых принципов корпоративной культуры, с использованием процессного подхода, оценки рисков и возможностей</w:t>
      </w:r>
      <w:r w:rsidR="007E2E41">
        <w:rPr>
          <w:rFonts w:ascii="Times New Roman" w:hAnsi="Times New Roman"/>
          <w:sz w:val="28"/>
          <w:szCs w:val="28"/>
        </w:rPr>
        <w:t>;</w:t>
      </w:r>
    </w:p>
    <w:p w14:paraId="637FD9A2" w14:textId="77777777" w:rsidR="001A2115" w:rsidRDefault="001A2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7B0988" w14:textId="403244A2" w:rsidR="00DF7A9D" w:rsidRPr="00DF7A9D" w:rsidRDefault="00316E6B" w:rsidP="00316E6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F7A9D" w:rsidRPr="00DF7A9D">
        <w:rPr>
          <w:rFonts w:ascii="Times New Roman" w:hAnsi="Times New Roman"/>
          <w:sz w:val="28"/>
          <w:szCs w:val="28"/>
        </w:rPr>
        <w:t>рименение системы менеджмента качества для выявления и практического использования прогрессивных методологий и лучших практик разработки, эксплуатации и защиты информации информационно-аналитических и информационных систем в разных предметных областях</w:t>
      </w:r>
      <w:r w:rsidR="007E2E41">
        <w:rPr>
          <w:rFonts w:ascii="Times New Roman" w:hAnsi="Times New Roman"/>
          <w:sz w:val="28"/>
          <w:szCs w:val="28"/>
        </w:rPr>
        <w:t>;</w:t>
      </w:r>
    </w:p>
    <w:p w14:paraId="3229814C" w14:textId="64562B06" w:rsidR="00734E84" w:rsidRPr="003944A5" w:rsidRDefault="00316E6B" w:rsidP="00316E6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7A9D" w:rsidRPr="00DF7A9D">
        <w:rPr>
          <w:rFonts w:ascii="Times New Roman" w:hAnsi="Times New Roman"/>
          <w:sz w:val="28"/>
          <w:szCs w:val="28"/>
        </w:rPr>
        <w:t>ыявление и стимулирование развития основных и вспомогательных бизнес-процессов, способствующих реализации маркетинговой стратегии предприятия.</w:t>
      </w:r>
    </w:p>
    <w:p w14:paraId="1E69FCC1" w14:textId="0E85FBAB" w:rsidR="009110F3" w:rsidRPr="009110F3" w:rsidRDefault="00881749" w:rsidP="00316E6B">
      <w:pPr>
        <w:pStyle w:val="2"/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34911432"/>
      <w:bookmarkStart w:id="13" w:name="_Toc135051560"/>
      <w:bookmarkStart w:id="14" w:name="_Toc137236847"/>
      <w:r w:rsidRPr="00C27F5D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r w:rsidR="001F340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734E84" w:rsidRPr="003944A5">
        <w:rPr>
          <w:rFonts w:ascii="Times New Roman" w:hAnsi="Times New Roman"/>
          <w:b/>
          <w:bCs/>
          <w:color w:val="000000"/>
          <w:sz w:val="28"/>
          <w:szCs w:val="28"/>
        </w:rPr>
        <w:t>Анализ работы отделов предприятия</w:t>
      </w:r>
      <w:bookmarkEnd w:id="12"/>
      <w:bookmarkEnd w:id="13"/>
      <w:bookmarkEnd w:id="14"/>
    </w:p>
    <w:p w14:paraId="4DF38BCF" w14:textId="5768AFC9" w:rsidR="00734E84" w:rsidRPr="00734E84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4E84">
        <w:rPr>
          <w:rFonts w:ascii="Times New Roman" w:eastAsia="Calibri" w:hAnsi="Times New Roman"/>
          <w:sz w:val="28"/>
          <w:szCs w:val="28"/>
          <w:lang w:eastAsia="en-US"/>
        </w:rPr>
        <w:t>Деятельность предприятия состоит из работы нескольких разделов.</w:t>
      </w:r>
    </w:p>
    <w:p w14:paraId="134757BF" w14:textId="77777777" w:rsidR="00734E84" w:rsidRPr="00734E84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4E84">
        <w:rPr>
          <w:rFonts w:ascii="Times New Roman" w:eastAsia="Calibri" w:hAnsi="Times New Roman"/>
          <w:sz w:val="28"/>
          <w:szCs w:val="28"/>
          <w:lang w:eastAsia="en-US"/>
        </w:rPr>
        <w:t xml:space="preserve">Первым делом отдел аналитики собирает статистику, анализирует потребности администрации города и государственных служащих, общается с клиентами и составляет план требования к системе. </w:t>
      </w:r>
    </w:p>
    <w:p w14:paraId="32FE022B" w14:textId="77777777" w:rsidR="00734E84" w:rsidRPr="00734E84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4E84">
        <w:rPr>
          <w:rFonts w:ascii="Times New Roman" w:eastAsia="Calibri" w:hAnsi="Times New Roman"/>
          <w:sz w:val="28"/>
          <w:szCs w:val="28"/>
          <w:lang w:eastAsia="en-US"/>
        </w:rPr>
        <w:t xml:space="preserve">Далее в ход вступает отдел руководителей проектов. Данный отдел занимается постановкой задачи для программистов, составлением технического задания и другой программной документации. </w:t>
      </w:r>
    </w:p>
    <w:p w14:paraId="55A605E9" w14:textId="77777777" w:rsidR="00734E84" w:rsidRPr="00734E84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4E84">
        <w:rPr>
          <w:rFonts w:ascii="Times New Roman" w:eastAsia="Calibri" w:hAnsi="Times New Roman"/>
          <w:sz w:val="28"/>
          <w:szCs w:val="28"/>
          <w:lang w:eastAsia="en-US"/>
        </w:rPr>
        <w:t>Отдел программистов непосредственно занимается разработкой новых систем, и что не мало важно, поддержкой работоспособности старых систем.</w:t>
      </w:r>
    </w:p>
    <w:p w14:paraId="1711AE0E" w14:textId="40630FCD" w:rsidR="009110F3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4E84">
        <w:rPr>
          <w:rFonts w:ascii="Times New Roman" w:eastAsia="Calibri" w:hAnsi="Times New Roman"/>
          <w:sz w:val="28"/>
          <w:szCs w:val="28"/>
          <w:lang w:eastAsia="en-US"/>
        </w:rPr>
        <w:t>Также в штате предприятия присутствуют системные администраторы, начальники отделов и люди, с разными специальностями, необходимые для обеспечивайся качественной и продуктивной работоспособности предприятия.</w:t>
      </w:r>
    </w:p>
    <w:p w14:paraId="300BA168" w14:textId="3D92A863" w:rsidR="009110F3" w:rsidRPr="009110F3" w:rsidRDefault="003E3A30" w:rsidP="00316E6B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bookmarkStart w:id="15" w:name="_Toc134911433"/>
      <w:bookmarkStart w:id="16" w:name="_Toc135051561"/>
      <w:bookmarkStart w:id="17" w:name="_Toc137236848"/>
      <w:r w:rsidRPr="00C27F5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1.</w:t>
      </w:r>
      <w:r w:rsidR="00881749" w:rsidRPr="00C27F5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3</w:t>
      </w:r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ab/>
      </w:r>
      <w:r w:rsidR="00734E84"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Анализ задач сотрудников предприятия</w:t>
      </w:r>
      <w:bookmarkEnd w:id="15"/>
      <w:bookmarkEnd w:id="16"/>
      <w:bookmarkEnd w:id="17"/>
    </w:p>
    <w:p w14:paraId="52BB681F" w14:textId="77777777" w:rsidR="00734E84" w:rsidRPr="00681426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Работа предприятия ГУП СПБ ИАЦ строится на взаимодействии множества сотрудников, ведь только грамотное управление персоналом, которым занимаются руководители проектов, позволяет эффективно выполнять поставленные перед предприятием цели. </w:t>
      </w:r>
    </w:p>
    <w:p w14:paraId="7A964A3F" w14:textId="77777777" w:rsidR="00734E84" w:rsidRPr="00681426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та руководите проекта сложна, ведь необходимо взаимодействовать с людьми разных разделов, то есть руководитель проекта должен получать информации у так называемых «аналитиков», то есть людей, анализирующих потребности администрации города и государственных служащих. Аналитики собирают статистику, общаются с потенциальными клиентами и описывают системы, необходимые для реализации. </w:t>
      </w:r>
    </w:p>
    <w:p w14:paraId="72AB3CAF" w14:textId="77777777" w:rsidR="00734E84" w:rsidRPr="00681426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Тут руководители проектов разбирают проекты, составляют техническое задание, обсуждают с начальством необходимые тонкости и дают указания программистам. </w:t>
      </w:r>
    </w:p>
    <w:p w14:paraId="2E43F1B2" w14:textId="77777777" w:rsidR="00734E84" w:rsidRPr="00681426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Тут в дело вступают программисты, они, основываясь на информации, предоставленной аналитиками, проектируют и реализуют систему, это трудоёмкий и долгий процесс, очень часто сопровождаемый внесением дополнительных правок в течении реализации проекта. По завершению создания системы, проведения тестирования и исправления ошибок, программист просит системного администратора выгрузки проекта на производственный сервер, то есть сервер, доступный для использования клиентами. </w:t>
      </w:r>
    </w:p>
    <w:p w14:paraId="7F9C17B2" w14:textId="77777777" w:rsidR="00C567EE" w:rsidRDefault="00734E84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t>На этом работа программиста редко когда заканчивается над проектом, программист и дальше продолжает улучшать работу приложения, вносит новый функционал, а также исправляет ошибки.</w:t>
      </w:r>
    </w:p>
    <w:p w14:paraId="2246064C" w14:textId="03D5A8DE" w:rsidR="00C567EE" w:rsidRPr="003944A5" w:rsidRDefault="00C567EE" w:rsidP="00316E6B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bookmarkStart w:id="18" w:name="_Toc134911436"/>
      <w:bookmarkStart w:id="19" w:name="_Toc135051562"/>
      <w:bookmarkStart w:id="20" w:name="_Toc137236849"/>
      <w:r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1.4</w:t>
      </w:r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ab/>
      </w:r>
      <w:r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писание предметной области</w:t>
      </w:r>
      <w:bookmarkEnd w:id="18"/>
      <w:bookmarkEnd w:id="19"/>
      <w:bookmarkEnd w:id="20"/>
    </w:p>
    <w:p w14:paraId="736C442F" w14:textId="16B45CD9" w:rsidR="00AE3194" w:rsidRDefault="00C567EE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На время прохождения производственной практики в ГУП СПБ ИАЦ была </w:t>
      </w:r>
      <w:r w:rsidR="00316E6B">
        <w:rPr>
          <w:rFonts w:ascii="Times New Roman" w:eastAsia="Calibri" w:hAnsi="Times New Roman"/>
          <w:sz w:val="28"/>
          <w:szCs w:val="28"/>
          <w:lang w:eastAsia="en-US"/>
        </w:rPr>
        <w:t>поставлена</w:t>
      </w: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 задача разработать </w:t>
      </w:r>
      <w:r>
        <w:rPr>
          <w:rFonts w:ascii="Times New Roman" w:eastAsia="Calibri" w:hAnsi="Times New Roman"/>
          <w:sz w:val="28"/>
          <w:szCs w:val="28"/>
          <w:lang w:eastAsia="en-US"/>
        </w:rPr>
        <w:t>базу знаний, в которой можно сохранять важную информацию и полезные материалы, собрать воедино все активы компании: важные документы, знания и опыт сотрудников</w:t>
      </w:r>
      <w:r w:rsidRPr="0068142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DC2425B" w14:textId="77777777" w:rsidR="00A470A3" w:rsidRDefault="00A470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B80B038" w14:textId="7C4BA9E9" w:rsidR="00C567EE" w:rsidRDefault="00C567EE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8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аза знаний представляет собой единое хранилище корпоративной информации, доступ к которому есть только у членов </w:t>
      </w:r>
      <w:r>
        <w:rPr>
          <w:rFonts w:ascii="Times New Roman" w:eastAsia="Calibri" w:hAnsi="Times New Roman"/>
          <w:sz w:val="28"/>
          <w:szCs w:val="28"/>
          <w:lang w:eastAsia="en-US"/>
        </w:rPr>
        <w:t>определенной</w:t>
      </w:r>
      <w:r w:rsidRPr="0010318A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. Проще говоря, это личная Википедия для персонала, где в любой момент можно получить ответ на любой вопрос, связанный с компанией и рабочим процессом.</w:t>
      </w:r>
    </w:p>
    <w:p w14:paraId="32F5129C" w14:textId="621ED731" w:rsidR="00C567EE" w:rsidRPr="00B32812" w:rsidRDefault="00C567EE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812">
        <w:rPr>
          <w:rFonts w:ascii="Times New Roman" w:eastAsia="Calibri" w:hAnsi="Times New Roman"/>
          <w:sz w:val="28"/>
          <w:szCs w:val="28"/>
          <w:lang w:eastAsia="en-US"/>
        </w:rPr>
        <w:t xml:space="preserve">База знаний бывает двух видов </w:t>
      </w:r>
      <w:r w:rsidR="00FC77E7" w:rsidRPr="00FC77E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32812">
        <w:rPr>
          <w:rFonts w:ascii="Times New Roman" w:eastAsia="Calibri" w:hAnsi="Times New Roman"/>
          <w:sz w:val="28"/>
          <w:szCs w:val="28"/>
          <w:lang w:eastAsia="en-US"/>
        </w:rPr>
        <w:t xml:space="preserve"> внутренняя и внешняя.</w:t>
      </w:r>
    </w:p>
    <w:p w14:paraId="7ED7C256" w14:textId="77777777" w:rsidR="00C567EE" w:rsidRPr="00B32812" w:rsidRDefault="00C567EE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81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нутренняя база знаний</w:t>
      </w:r>
      <w:r w:rsidRPr="00B32812">
        <w:rPr>
          <w:rFonts w:ascii="Times New Roman" w:eastAsia="Calibri" w:hAnsi="Times New Roman"/>
          <w:sz w:val="28"/>
          <w:szCs w:val="28"/>
          <w:lang w:eastAsia="en-US"/>
        </w:rPr>
        <w:t>. Обслуживает только сотрудников компании и недоступна сторонним пользователям. Может содержать такую информацию:</w:t>
      </w:r>
    </w:p>
    <w:p w14:paraId="36474B03" w14:textId="74DEB665" w:rsidR="00C567EE" w:rsidRPr="00B124B4" w:rsidRDefault="00FC77E7" w:rsidP="00BE71D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24B4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C567EE" w:rsidRPr="00B124B4">
        <w:rPr>
          <w:rFonts w:ascii="Times New Roman" w:eastAsia="Calibri" w:hAnsi="Times New Roman"/>
          <w:sz w:val="28"/>
          <w:szCs w:val="28"/>
          <w:lang w:eastAsia="en-US"/>
        </w:rPr>
        <w:t>атериалы для адаптации новых сотрудников</w:t>
      </w:r>
      <w:r w:rsidRPr="00B124B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158FF9" w14:textId="1BBF76BB" w:rsidR="00C567EE" w:rsidRPr="00B124B4" w:rsidRDefault="00FC77E7" w:rsidP="00BE71D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24B4">
        <w:rPr>
          <w:rFonts w:ascii="Times New Roman" w:eastAsia="Calibri" w:hAnsi="Times New Roman"/>
          <w:sz w:val="28"/>
          <w:szCs w:val="28"/>
          <w:lang w:eastAsia="en-US"/>
        </w:rPr>
        <w:t xml:space="preserve">данные </w:t>
      </w:r>
      <w:r w:rsidR="00C567EE" w:rsidRPr="00B124B4">
        <w:rPr>
          <w:rFonts w:ascii="Times New Roman" w:eastAsia="Calibri" w:hAnsi="Times New Roman"/>
          <w:sz w:val="28"/>
          <w:szCs w:val="28"/>
          <w:lang w:eastAsia="en-US"/>
        </w:rPr>
        <w:t>о трудоустройстве, отпусках, больничных и зарплатах</w:t>
      </w:r>
      <w:r w:rsidRPr="00B124B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E413427" w14:textId="0FEB9A0D" w:rsidR="00C567EE" w:rsidRPr="00B124B4" w:rsidRDefault="00FC77E7" w:rsidP="00BE71D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24B4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е </w:t>
      </w:r>
      <w:r w:rsidR="00C567EE" w:rsidRPr="00B124B4">
        <w:rPr>
          <w:rFonts w:ascii="Times New Roman" w:eastAsia="Calibri" w:hAnsi="Times New Roman"/>
          <w:sz w:val="28"/>
          <w:szCs w:val="28"/>
          <w:lang w:eastAsia="en-US"/>
        </w:rPr>
        <w:t>инструкции и правила поведения в офисе.</w:t>
      </w:r>
    </w:p>
    <w:p w14:paraId="467A76D6" w14:textId="32A6FF1E" w:rsidR="00C567EE" w:rsidRPr="00B124B4" w:rsidRDefault="00FC77E7" w:rsidP="00BE71D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24B4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е </w:t>
      </w:r>
      <w:r w:rsidR="00C567EE" w:rsidRPr="00B124B4">
        <w:rPr>
          <w:rFonts w:ascii="Times New Roman" w:eastAsia="Calibri" w:hAnsi="Times New Roman"/>
          <w:sz w:val="28"/>
          <w:szCs w:val="28"/>
          <w:lang w:eastAsia="en-US"/>
        </w:rPr>
        <w:t>материалы для разных отделов и специалистов: как нанимать сотрудников, как общаться с клиентами, как оформлять договоры</w:t>
      </w:r>
      <w:r w:rsidRPr="00B124B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32DD232" w14:textId="5382B7DC" w:rsidR="00C567EE" w:rsidRPr="00B124B4" w:rsidRDefault="00FC77E7" w:rsidP="00BE71D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24B4">
        <w:rPr>
          <w:rFonts w:ascii="Times New Roman" w:eastAsia="Calibri" w:hAnsi="Times New Roman"/>
          <w:sz w:val="28"/>
          <w:szCs w:val="28"/>
          <w:lang w:eastAsia="en-US"/>
        </w:rPr>
        <w:t xml:space="preserve">советы </w:t>
      </w:r>
      <w:r w:rsidR="00C567EE" w:rsidRPr="00B124B4">
        <w:rPr>
          <w:rFonts w:ascii="Times New Roman" w:eastAsia="Calibri" w:hAnsi="Times New Roman"/>
          <w:sz w:val="28"/>
          <w:szCs w:val="28"/>
          <w:lang w:eastAsia="en-US"/>
        </w:rPr>
        <w:t>по организации удаленной работы</w:t>
      </w:r>
      <w:r w:rsidRPr="00B124B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FE5BBED" w14:textId="3CE94DCD" w:rsidR="00C567EE" w:rsidRPr="00B124B4" w:rsidRDefault="00FC77E7" w:rsidP="00BE71D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24B4">
        <w:rPr>
          <w:rFonts w:ascii="Times New Roman" w:eastAsia="Calibri" w:hAnsi="Times New Roman"/>
          <w:sz w:val="28"/>
          <w:szCs w:val="28"/>
          <w:lang w:eastAsia="en-US"/>
        </w:rPr>
        <w:t xml:space="preserve">нововведения </w:t>
      </w:r>
      <w:r w:rsidR="00C567EE" w:rsidRPr="00B124B4">
        <w:rPr>
          <w:rFonts w:ascii="Times New Roman" w:eastAsia="Calibri" w:hAnsi="Times New Roman"/>
          <w:sz w:val="28"/>
          <w:szCs w:val="28"/>
          <w:lang w:eastAsia="en-US"/>
        </w:rPr>
        <w:t>в компании.</w:t>
      </w:r>
    </w:p>
    <w:p w14:paraId="5B676549" w14:textId="77777777" w:rsidR="00C567EE" w:rsidRPr="00B32812" w:rsidRDefault="00C567EE" w:rsidP="00316E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81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нешняя база знаний</w:t>
      </w:r>
      <w:r w:rsidRPr="00B32812">
        <w:rPr>
          <w:rFonts w:ascii="Times New Roman" w:eastAsia="Calibri" w:hAnsi="Times New Roman"/>
          <w:sz w:val="28"/>
          <w:szCs w:val="28"/>
          <w:lang w:eastAsia="en-US"/>
        </w:rPr>
        <w:t>. Обслуживает клиентов компании. Находится в открытом доступе, ее легко найти в интернете. Может содержать такую информацию:</w:t>
      </w:r>
    </w:p>
    <w:p w14:paraId="28A59AD5" w14:textId="6AEFD37C" w:rsidR="00C567EE" w:rsidRPr="00220343" w:rsidRDefault="00316E6B" w:rsidP="00BE71D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567EE" w:rsidRPr="00220343">
        <w:rPr>
          <w:rFonts w:ascii="Times New Roman" w:eastAsia="Calibri" w:hAnsi="Times New Roman"/>
          <w:sz w:val="28"/>
          <w:szCs w:val="28"/>
          <w:lang w:eastAsia="en-US"/>
        </w:rPr>
        <w:t>тветы на часто задаваемые вопросы</w:t>
      </w:r>
      <w:r w:rsidRPr="00316E6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43193C6" w14:textId="1648A5DE" w:rsidR="00C567EE" w:rsidRPr="00220343" w:rsidRDefault="00316E6B" w:rsidP="00BE71D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567EE" w:rsidRPr="00220343">
        <w:rPr>
          <w:rFonts w:ascii="Times New Roman" w:eastAsia="Calibri" w:hAnsi="Times New Roman"/>
          <w:sz w:val="28"/>
          <w:szCs w:val="28"/>
          <w:lang w:eastAsia="en-US"/>
        </w:rPr>
        <w:t>бучающие материалы: как пользоваться сервисом или программой</w:t>
      </w:r>
      <w:r w:rsidRPr="00316E6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CFF0E30" w14:textId="09C85E4B" w:rsidR="00C567EE" w:rsidRPr="00220343" w:rsidRDefault="00316E6B" w:rsidP="00BE71D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567EE" w:rsidRPr="00220343">
        <w:rPr>
          <w:rFonts w:ascii="Times New Roman" w:eastAsia="Calibri" w:hAnsi="Times New Roman"/>
          <w:sz w:val="28"/>
          <w:szCs w:val="28"/>
          <w:lang w:eastAsia="en-US"/>
        </w:rPr>
        <w:t>нформация о продуктах и услугах компании</w:t>
      </w:r>
      <w:r w:rsidRPr="00316E6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FD019A2" w14:textId="3FCFAC0F" w:rsidR="00C567EE" w:rsidRPr="00220343" w:rsidRDefault="00316E6B" w:rsidP="00BE71D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C567EE" w:rsidRPr="00220343">
        <w:rPr>
          <w:rFonts w:ascii="Times New Roman" w:eastAsia="Calibri" w:hAnsi="Times New Roman"/>
          <w:sz w:val="28"/>
          <w:szCs w:val="28"/>
          <w:lang w:eastAsia="en-US"/>
        </w:rPr>
        <w:t>енденции и изменения в отрасли.</w:t>
      </w:r>
    </w:p>
    <w:p w14:paraId="7D743FA7" w14:textId="2ED379A7" w:rsidR="00AE3194" w:rsidRDefault="00D221B4" w:rsidP="00316E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C567EE" w:rsidRPr="003944A5">
        <w:rPr>
          <w:rFonts w:ascii="Times New Roman" w:hAnsi="Times New Roman"/>
          <w:b/>
          <w:bCs/>
          <w:sz w:val="28"/>
          <w:szCs w:val="28"/>
        </w:rPr>
        <w:t>ля чего нужно создавать базу знаний?</w:t>
      </w:r>
    </w:p>
    <w:p w14:paraId="5E2504C9" w14:textId="2D8FA941" w:rsidR="00316E6B" w:rsidRDefault="00C567EE" w:rsidP="00316E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60240">
        <w:rPr>
          <w:rFonts w:ascii="Times New Roman" w:hAnsi="Times New Roman"/>
          <w:color w:val="1A1A1A"/>
          <w:sz w:val="28"/>
          <w:szCs w:val="28"/>
        </w:rPr>
        <w:t xml:space="preserve">Основная задача любой базы знаний </w:t>
      </w:r>
      <w:r w:rsidR="00FC77E7" w:rsidRPr="00FC77E7">
        <w:rPr>
          <w:rFonts w:ascii="Times New Roman" w:hAnsi="Times New Roman"/>
          <w:color w:val="1A1A1A"/>
          <w:sz w:val="28"/>
          <w:szCs w:val="28"/>
        </w:rPr>
        <w:t>–</w:t>
      </w:r>
      <w:r w:rsidRPr="00460240">
        <w:rPr>
          <w:rFonts w:ascii="Times New Roman" w:hAnsi="Times New Roman"/>
          <w:color w:val="1A1A1A"/>
          <w:sz w:val="28"/>
          <w:szCs w:val="28"/>
        </w:rPr>
        <w:t xml:space="preserve"> это сокращение времени на поиск нужной информации и возможность быстрого получения ответов на типовые вопросы.</w:t>
      </w:r>
    </w:p>
    <w:p w14:paraId="4EBFDEE1" w14:textId="77777777" w:rsidR="00A470A3" w:rsidRDefault="00A470A3">
      <w:pPr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br w:type="page"/>
      </w:r>
    </w:p>
    <w:p w14:paraId="6FBAE7C5" w14:textId="2078A0DC" w:rsidR="00C567EE" w:rsidRPr="00AE3194" w:rsidRDefault="00C567EE" w:rsidP="00316E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60240">
        <w:rPr>
          <w:rFonts w:ascii="Times New Roman" w:hAnsi="Times New Roman"/>
          <w:color w:val="1A1A1A"/>
          <w:sz w:val="28"/>
          <w:szCs w:val="28"/>
        </w:rPr>
        <w:lastRenderedPageBreak/>
        <w:t>Базу знаний можно использовать как:</w:t>
      </w:r>
    </w:p>
    <w:p w14:paraId="705A6561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инструмент продвижения бизнеса в поисковой выдаче;</w:t>
      </w:r>
    </w:p>
    <w:p w14:paraId="56F01AF8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портал вопросов и ответов для сотрудников или клиентов;</w:t>
      </w:r>
    </w:p>
    <w:p w14:paraId="5447891D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сервис для обмена знаниями между отделами или сотрудниками к</w:t>
      </w:r>
      <w:r w:rsidR="00AE3194" w:rsidRPr="00220343">
        <w:rPr>
          <w:rFonts w:ascii="Times New Roman" w:hAnsi="Times New Roman"/>
          <w:color w:val="1A1A1A"/>
          <w:sz w:val="28"/>
          <w:szCs w:val="28"/>
        </w:rPr>
        <w:t>о</w:t>
      </w:r>
      <w:r w:rsidRPr="00220343">
        <w:rPr>
          <w:rFonts w:ascii="Times New Roman" w:hAnsi="Times New Roman"/>
          <w:color w:val="1A1A1A"/>
          <w:sz w:val="28"/>
          <w:szCs w:val="28"/>
        </w:rPr>
        <w:t>мпании.</w:t>
      </w:r>
      <w:bookmarkStart w:id="21" w:name="block5902"/>
      <w:r w:rsidRPr="00220343">
        <w:rPr>
          <w:rFonts w:ascii="Times New Roman" w:hAnsi="Times New Roman"/>
          <w:color w:val="1A1A1A"/>
          <w:sz w:val="28"/>
          <w:szCs w:val="28"/>
        </w:rPr>
        <w:t> </w:t>
      </w:r>
      <w:bookmarkEnd w:id="21"/>
    </w:p>
    <w:p w14:paraId="3FDE0027" w14:textId="77777777" w:rsidR="00316E6B" w:rsidRDefault="00C567EE" w:rsidP="00316E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60240">
        <w:rPr>
          <w:rFonts w:ascii="Times New Roman" w:hAnsi="Times New Roman"/>
          <w:color w:val="1A1A1A"/>
          <w:sz w:val="28"/>
          <w:szCs w:val="28"/>
        </w:rPr>
        <w:t>С необходимостью аккумуляции знаний для сотрудников сталкивается почти каждая компания на определенном этапе. Например, нужно быстро обучить новичков, поддержать уровень знаний сотрудников на должном уровне или показать примеры работ всему коллективу.</w:t>
      </w:r>
    </w:p>
    <w:p w14:paraId="57640263" w14:textId="42B8B1EF" w:rsidR="00C567EE" w:rsidRPr="00460240" w:rsidRDefault="00C567EE" w:rsidP="00316E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60240">
        <w:rPr>
          <w:rFonts w:ascii="Times New Roman" w:hAnsi="Times New Roman"/>
          <w:color w:val="1A1A1A"/>
          <w:sz w:val="28"/>
          <w:szCs w:val="28"/>
        </w:rPr>
        <w:t>База знаний помогает:</w:t>
      </w:r>
    </w:p>
    <w:p w14:paraId="32BC7C89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адаптировать новых сотрудников, разъясняя им правила поведения в компании и должностные обязанности;</w:t>
      </w:r>
    </w:p>
    <w:p w14:paraId="0402752E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демонстрировать новичкам примеры документов и решений, не отвлекая других специалистов;</w:t>
      </w:r>
    </w:p>
    <w:p w14:paraId="6D561E48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сохранять всю важную информацию, распределяя ее по тематическим разделам;</w:t>
      </w:r>
    </w:p>
    <w:p w14:paraId="1BD48F51" w14:textId="77777777" w:rsidR="00C567EE" w:rsidRPr="00220343" w:rsidRDefault="00C567EE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объединить знания отдельных сотрудников в корпоративные знания и сохранить их в едином поле.</w:t>
      </w:r>
    </w:p>
    <w:p w14:paraId="448AE447" w14:textId="2311B154" w:rsidR="00C567EE" w:rsidRDefault="00C567EE" w:rsidP="00316E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60240">
        <w:rPr>
          <w:rFonts w:ascii="Times New Roman" w:hAnsi="Times New Roman"/>
          <w:color w:val="1A1A1A"/>
          <w:sz w:val="28"/>
          <w:szCs w:val="28"/>
        </w:rPr>
        <w:t>Самое главное — все знают, что и где найти, и никто не задает повторяющихся вопросов. Не имеет значения, к какой сфере относится ваш бизнес. База знаний актуальна при любом виде деятельности.</w:t>
      </w:r>
      <w:bookmarkStart w:id="22" w:name="block5909"/>
    </w:p>
    <w:bookmarkEnd w:id="22"/>
    <w:p w14:paraId="650737C2" w14:textId="540500DF" w:rsidR="00C567EE" w:rsidRDefault="00C567EE" w:rsidP="00316E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60240">
        <w:rPr>
          <w:rFonts w:ascii="Times New Roman" w:hAnsi="Times New Roman"/>
          <w:color w:val="1A1A1A"/>
          <w:sz w:val="28"/>
          <w:szCs w:val="28"/>
        </w:rPr>
        <w:t xml:space="preserve">Нет каких-то стандартов, какой должна быть база знаний. Но делать её унылым хранилищем только должностных инструкций точно не стоит. </w:t>
      </w:r>
      <w:r w:rsidR="00316E6B">
        <w:rPr>
          <w:rFonts w:ascii="Times New Roman" w:hAnsi="Times New Roman"/>
          <w:color w:val="1A1A1A"/>
          <w:sz w:val="28"/>
          <w:szCs w:val="28"/>
        </w:rPr>
        <w:t>В</w:t>
      </w:r>
      <w:r w:rsidR="00316E6B" w:rsidRPr="00460240">
        <w:rPr>
          <w:rFonts w:ascii="Times New Roman" w:hAnsi="Times New Roman"/>
          <w:color w:val="1A1A1A"/>
          <w:sz w:val="28"/>
          <w:szCs w:val="28"/>
        </w:rPr>
        <w:t xml:space="preserve"> базу знаний можно</w:t>
      </w:r>
      <w:r w:rsidR="00316E6B" w:rsidRPr="00316E6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16E6B" w:rsidRPr="00460240">
        <w:rPr>
          <w:rFonts w:ascii="Times New Roman" w:hAnsi="Times New Roman"/>
          <w:color w:val="1A1A1A"/>
          <w:sz w:val="28"/>
          <w:szCs w:val="28"/>
        </w:rPr>
        <w:t>добавить</w:t>
      </w:r>
      <w:r w:rsidR="00316E6B">
        <w:rPr>
          <w:rFonts w:ascii="Times New Roman" w:hAnsi="Times New Roman"/>
          <w:color w:val="1A1A1A"/>
          <w:sz w:val="28"/>
          <w:szCs w:val="28"/>
        </w:rPr>
        <w:t xml:space="preserve"> следующие </w:t>
      </w:r>
      <w:r w:rsidRPr="00460240">
        <w:rPr>
          <w:rFonts w:ascii="Times New Roman" w:hAnsi="Times New Roman"/>
          <w:color w:val="1A1A1A"/>
          <w:sz w:val="28"/>
          <w:szCs w:val="28"/>
        </w:rPr>
        <w:t>материалы</w:t>
      </w:r>
      <w:r w:rsidR="00316E6B">
        <w:rPr>
          <w:rFonts w:ascii="Times New Roman" w:hAnsi="Times New Roman"/>
          <w:color w:val="1A1A1A"/>
          <w:sz w:val="28"/>
          <w:szCs w:val="28"/>
        </w:rPr>
        <w:t>:</w:t>
      </w:r>
    </w:p>
    <w:p w14:paraId="6267372C" w14:textId="706773CA" w:rsidR="00C567EE" w:rsidRPr="00FC77E7" w:rsidRDefault="00C567EE" w:rsidP="00BE71D9">
      <w:pPr>
        <w:pStyle w:val="a8"/>
        <w:numPr>
          <w:ilvl w:val="0"/>
          <w:numId w:val="19"/>
        </w:numPr>
        <w:shd w:val="clear" w:color="auto" w:fill="FFFFFF"/>
        <w:ind w:left="0" w:firstLine="709"/>
        <w:rPr>
          <w:color w:val="1A1A1A"/>
        </w:rPr>
      </w:pPr>
      <w:r w:rsidRPr="00FC77E7">
        <w:rPr>
          <w:color w:val="1A1A1A"/>
        </w:rPr>
        <w:t>Сведения о компании</w:t>
      </w:r>
      <w:r w:rsidR="00316E6B" w:rsidRPr="00FC77E7">
        <w:rPr>
          <w:color w:val="1A1A1A"/>
        </w:rPr>
        <w:t>: з</w:t>
      </w:r>
      <w:r w:rsidRPr="00FC77E7">
        <w:rPr>
          <w:color w:val="1A1A1A"/>
        </w:rPr>
        <w:t>десь можно описать деятельность компании и рассказать о правилах поведения в офисе. Также можно указать контактные данные всех сотрудников, состав отделов, список контрагентов. В этом же разделе хранят все должностные инструкции, коллективные договоры, приказы и иные официальные документы, касающиеся трудовых обязанностей.</w:t>
      </w:r>
    </w:p>
    <w:p w14:paraId="56F7A62C" w14:textId="278449BB" w:rsidR="00C567EE" w:rsidRPr="00FC77E7" w:rsidRDefault="00C567EE" w:rsidP="00BE71D9">
      <w:pPr>
        <w:pStyle w:val="a8"/>
        <w:numPr>
          <w:ilvl w:val="0"/>
          <w:numId w:val="19"/>
        </w:numPr>
        <w:shd w:val="clear" w:color="auto" w:fill="FFFFFF"/>
        <w:ind w:left="0" w:firstLine="709"/>
        <w:rPr>
          <w:color w:val="1A1A1A"/>
        </w:rPr>
      </w:pPr>
      <w:r w:rsidRPr="00FC77E7">
        <w:rPr>
          <w:color w:val="1A1A1A"/>
        </w:rPr>
        <w:lastRenderedPageBreak/>
        <w:t>Полезные статьи</w:t>
      </w:r>
      <w:r w:rsidR="00316E6B" w:rsidRPr="00FC77E7">
        <w:rPr>
          <w:color w:val="1A1A1A"/>
        </w:rPr>
        <w:t>: в</w:t>
      </w:r>
      <w:r w:rsidRPr="00FC77E7">
        <w:rPr>
          <w:color w:val="1A1A1A"/>
        </w:rPr>
        <w:t xml:space="preserve"> создании базы знаний </w:t>
      </w:r>
      <w:r w:rsidR="00316E6B" w:rsidRPr="00FC77E7">
        <w:rPr>
          <w:color w:val="1A1A1A"/>
        </w:rPr>
        <w:t>могут</w:t>
      </w:r>
      <w:r w:rsidRPr="00FC77E7">
        <w:rPr>
          <w:color w:val="1A1A1A"/>
        </w:rPr>
        <w:t xml:space="preserve"> принимать участие все сотрудники. К примеру, кто-то решит поделиться своим опытом или рассказать об интересном решении задачи. Можно создать «песочницу», в которую каждый сотрудник может писать то, что сочтёт полезным. После обсуждения и проверки можно перемещать статью непосредственно в базу знаний.</w:t>
      </w:r>
    </w:p>
    <w:p w14:paraId="4DB99F89" w14:textId="26B83C62" w:rsidR="00C567EE" w:rsidRDefault="00C567EE" w:rsidP="00BE71D9">
      <w:pPr>
        <w:pStyle w:val="a8"/>
        <w:numPr>
          <w:ilvl w:val="0"/>
          <w:numId w:val="19"/>
        </w:numPr>
        <w:shd w:val="clear" w:color="auto" w:fill="FFFFFF"/>
        <w:ind w:left="0" w:firstLine="709"/>
        <w:rPr>
          <w:color w:val="1A1A1A"/>
        </w:rPr>
      </w:pPr>
      <w:r w:rsidRPr="00FC77E7">
        <w:rPr>
          <w:color w:val="1A1A1A"/>
        </w:rPr>
        <w:t>Вопросы-ответы</w:t>
      </w:r>
      <w:r w:rsidR="00FC77E7" w:rsidRPr="00FC77E7">
        <w:rPr>
          <w:color w:val="1A1A1A"/>
        </w:rPr>
        <w:t>: н</w:t>
      </w:r>
      <w:r w:rsidRPr="00FC77E7">
        <w:rPr>
          <w:color w:val="1A1A1A"/>
        </w:rPr>
        <w:t>аверняка в любой компании есть вопросы, которые сотрудники задают со стабильной регулярностью. Таким образом, можно собрать все самые частые вопросы и дать на них ответы.</w:t>
      </w:r>
    </w:p>
    <w:p w14:paraId="35117FC8" w14:textId="77777777" w:rsidR="00233DB8" w:rsidRDefault="00233DB8" w:rsidP="00233DB8">
      <w:pPr>
        <w:pStyle w:val="2"/>
        <w:spacing w:before="240" w:after="24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3" w:name="_Toc137236850"/>
      <w:r w:rsidRPr="009802A0">
        <w:rPr>
          <w:rFonts w:ascii="Times New Roman" w:hAnsi="Times New Roman"/>
          <w:b/>
          <w:bCs/>
          <w:color w:val="000000" w:themeColor="text1"/>
          <w:sz w:val="28"/>
          <w:szCs w:val="28"/>
        </w:rPr>
        <w:t>1.5 Требования к разрабатываемой базе знаний</w:t>
      </w:r>
      <w:bookmarkEnd w:id="23"/>
    </w:p>
    <w:p w14:paraId="7B5FF4D1" w14:textId="77777777" w:rsidR="00233DB8" w:rsidRDefault="00233DB8" w:rsidP="00233D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82">
        <w:rPr>
          <w:rFonts w:ascii="Times New Roman" w:hAnsi="Times New Roman"/>
          <w:sz w:val="28"/>
          <w:szCs w:val="28"/>
        </w:rPr>
        <w:t>Чтобы наладить систему хранения и использования данных в компании, внутрикорпоративная платформа должна обладать следующими качествами:</w:t>
      </w:r>
    </w:p>
    <w:p w14:paraId="2B3FFBF9" w14:textId="77777777" w:rsidR="00233DB8" w:rsidRDefault="00233DB8" w:rsidP="00BE71D9">
      <w:pPr>
        <w:pStyle w:val="a8"/>
        <w:numPr>
          <w:ilvl w:val="0"/>
          <w:numId w:val="22"/>
        </w:numPr>
        <w:ind w:left="1066" w:firstLine="709"/>
      </w:pPr>
      <w:r w:rsidRPr="00787515">
        <w:rPr>
          <w:b/>
          <w:bCs/>
        </w:rPr>
        <w:t>Стабильность работы.</w:t>
      </w:r>
      <w:r w:rsidRPr="00787515">
        <w:t xml:space="preserve"> Большие корпорации могут использовать базы для поддержки клиентов. А это значит, что отказ в работе платформы приведет к убыткам. Поэтому система должна работать безотказно.</w:t>
      </w:r>
    </w:p>
    <w:p w14:paraId="50B257A6" w14:textId="77777777" w:rsidR="00233DB8" w:rsidRDefault="00233DB8" w:rsidP="00BE71D9">
      <w:pPr>
        <w:pStyle w:val="a8"/>
        <w:numPr>
          <w:ilvl w:val="0"/>
          <w:numId w:val="22"/>
        </w:numPr>
        <w:ind w:left="1066" w:firstLine="709"/>
      </w:pPr>
      <w:r w:rsidRPr="00787515">
        <w:rPr>
          <w:b/>
          <w:bCs/>
        </w:rPr>
        <w:t>Безопасность внутренней информации.</w:t>
      </w:r>
      <w:r w:rsidRPr="00787515">
        <w:t xml:space="preserve"> Иногда системы могут быть открыты для всех пользователей: такие платформы не требуют строгих настроек доступа. Но если речь идет о конфиденциальной информации в крупной компании, то безопасность должна быть на первом месте.</w:t>
      </w:r>
    </w:p>
    <w:p w14:paraId="64D94D20" w14:textId="77777777" w:rsidR="00233DB8" w:rsidRPr="00787515" w:rsidRDefault="00233DB8" w:rsidP="00BE71D9">
      <w:pPr>
        <w:pStyle w:val="a8"/>
        <w:numPr>
          <w:ilvl w:val="0"/>
          <w:numId w:val="22"/>
        </w:numPr>
        <w:ind w:left="1066" w:firstLine="709"/>
      </w:pPr>
      <w:r w:rsidRPr="00787515">
        <w:rPr>
          <w:b/>
          <w:bCs/>
        </w:rPr>
        <w:t>Структуризация</w:t>
      </w:r>
      <w:r w:rsidRPr="00787515">
        <w:t>. Продуктивность сотрудников, работающих в больших корпорациях, падает, если не удается найти нужный файл или запись. Структуризация информации повышает продуктивность сотрудников.</w:t>
      </w:r>
    </w:p>
    <w:p w14:paraId="04F13DEB" w14:textId="77777777" w:rsidR="00233DB8" w:rsidRPr="00233DB8" w:rsidRDefault="00233DB8" w:rsidP="00233DB8">
      <w:pPr>
        <w:shd w:val="clear" w:color="auto" w:fill="FFFFFF"/>
        <w:rPr>
          <w:color w:val="1A1A1A"/>
        </w:rPr>
      </w:pPr>
    </w:p>
    <w:p w14:paraId="652A39E3" w14:textId="50F0702A" w:rsidR="00C567EE" w:rsidRPr="003944A5" w:rsidRDefault="00C567EE" w:rsidP="00316E6B">
      <w:pPr>
        <w:pStyle w:val="2"/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4" w:name="_Toc134911437"/>
      <w:bookmarkStart w:id="25" w:name="_Toc135051563"/>
      <w:bookmarkStart w:id="26" w:name="_Toc137236851"/>
      <w:r w:rsidRPr="003944A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="00233DB8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1F340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3944A5">
        <w:rPr>
          <w:rFonts w:ascii="Times New Roman" w:hAnsi="Times New Roman"/>
          <w:b/>
          <w:bCs/>
          <w:color w:val="000000"/>
          <w:sz w:val="28"/>
          <w:szCs w:val="28"/>
        </w:rPr>
        <w:t>Описание задач проекта</w:t>
      </w:r>
      <w:bookmarkEnd w:id="24"/>
      <w:bookmarkEnd w:id="25"/>
      <w:bookmarkEnd w:id="26"/>
    </w:p>
    <w:p w14:paraId="1FFBA19E" w14:textId="77777777" w:rsidR="00C567EE" w:rsidRPr="00B32812" w:rsidRDefault="00C567EE" w:rsidP="00FC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 xml:space="preserve">В ходе </w:t>
      </w:r>
      <w:r w:rsidRPr="00233DB8">
        <w:rPr>
          <w:rFonts w:ascii="Times New Roman" w:hAnsi="Times New Roman"/>
          <w:color w:val="1A1A1A"/>
          <w:sz w:val="28"/>
          <w:szCs w:val="28"/>
        </w:rPr>
        <w:t>анализа требований к разработке</w:t>
      </w:r>
      <w:r w:rsidRPr="00B32812">
        <w:rPr>
          <w:rFonts w:ascii="Times New Roman" w:hAnsi="Times New Roman"/>
          <w:color w:val="1A1A1A"/>
          <w:sz w:val="28"/>
          <w:szCs w:val="28"/>
        </w:rPr>
        <w:t xml:space="preserve"> системы можно поставить следующие задачи:</w:t>
      </w:r>
    </w:p>
    <w:p w14:paraId="1373F04F" w14:textId="055AE1BC" w:rsidR="00C567EE" w:rsidRPr="00B32812" w:rsidRDefault="00FC77E7" w:rsidP="00BE71D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 xml:space="preserve">разработать </w:t>
      </w:r>
      <w:r w:rsidR="00C567EE" w:rsidRPr="00B32812">
        <w:rPr>
          <w:rFonts w:ascii="Times New Roman" w:hAnsi="Times New Roman"/>
          <w:color w:val="1A1A1A"/>
          <w:sz w:val="28"/>
          <w:szCs w:val="28"/>
        </w:rPr>
        <w:t>базу данных;</w:t>
      </w:r>
    </w:p>
    <w:p w14:paraId="61D6CC3B" w14:textId="2EEE446D" w:rsidR="00C567EE" w:rsidRPr="00B32812" w:rsidRDefault="00FC77E7" w:rsidP="00BE71D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 xml:space="preserve">разработать </w:t>
      </w:r>
      <w:r w:rsidR="00C567EE" w:rsidRPr="00B32812">
        <w:rPr>
          <w:rFonts w:ascii="Times New Roman" w:hAnsi="Times New Roman"/>
          <w:color w:val="1A1A1A"/>
          <w:sz w:val="28"/>
          <w:szCs w:val="28"/>
        </w:rPr>
        <w:t>удобный пользовательский интерфейс;</w:t>
      </w:r>
    </w:p>
    <w:p w14:paraId="0865E2DB" w14:textId="49B6961D" w:rsidR="00C567EE" w:rsidRPr="00B32812" w:rsidRDefault="00FC77E7" w:rsidP="00BE71D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 xml:space="preserve">разработать </w:t>
      </w:r>
      <w:r w:rsidR="00C567EE" w:rsidRPr="00B32812">
        <w:rPr>
          <w:rFonts w:ascii="Times New Roman" w:hAnsi="Times New Roman"/>
          <w:color w:val="1A1A1A"/>
          <w:sz w:val="28"/>
          <w:szCs w:val="28"/>
        </w:rPr>
        <w:t xml:space="preserve">приложение </w:t>
      </w:r>
      <w:r w:rsidR="00C567EE" w:rsidRPr="004121D5">
        <w:rPr>
          <w:rFonts w:ascii="Times New Roman" w:hAnsi="Times New Roman"/>
          <w:color w:val="1A1A1A"/>
          <w:sz w:val="28"/>
          <w:szCs w:val="28"/>
          <w:lang w:val="en-US"/>
        </w:rPr>
        <w:t>ASP</w:t>
      </w:r>
      <w:r w:rsidR="00C567EE" w:rsidRPr="004121D5">
        <w:rPr>
          <w:rFonts w:ascii="Times New Roman" w:hAnsi="Times New Roman"/>
          <w:color w:val="1A1A1A"/>
          <w:sz w:val="28"/>
          <w:szCs w:val="28"/>
        </w:rPr>
        <w:t>.</w:t>
      </w:r>
      <w:r w:rsidR="00C567EE" w:rsidRPr="004121D5">
        <w:rPr>
          <w:rFonts w:ascii="Times New Roman" w:hAnsi="Times New Roman"/>
          <w:color w:val="1A1A1A"/>
          <w:sz w:val="28"/>
          <w:szCs w:val="28"/>
          <w:lang w:val="en-US"/>
        </w:rPr>
        <w:t>NET</w:t>
      </w:r>
      <w:r w:rsidR="00C567EE" w:rsidRPr="004121D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567EE" w:rsidRPr="004121D5">
        <w:rPr>
          <w:rFonts w:ascii="Times New Roman" w:hAnsi="Times New Roman"/>
          <w:color w:val="1A1A1A"/>
          <w:sz w:val="28"/>
          <w:szCs w:val="28"/>
          <w:lang w:val="en-US"/>
        </w:rPr>
        <w:t>Core</w:t>
      </w:r>
      <w:r w:rsidR="00C567EE">
        <w:rPr>
          <w:rFonts w:ascii="Times New Roman" w:hAnsi="Times New Roman"/>
          <w:color w:val="1A1A1A"/>
          <w:sz w:val="28"/>
          <w:szCs w:val="28"/>
        </w:rPr>
        <w:t xml:space="preserve"> на </w:t>
      </w:r>
      <w:r w:rsidR="00C567EE">
        <w:rPr>
          <w:rFonts w:ascii="Times New Roman" w:hAnsi="Times New Roman"/>
          <w:color w:val="1A1A1A"/>
          <w:sz w:val="28"/>
          <w:szCs w:val="28"/>
          <w:lang w:val="en-US"/>
        </w:rPr>
        <w:t>C</w:t>
      </w:r>
      <w:r w:rsidR="00C567EE" w:rsidRPr="00B32812">
        <w:rPr>
          <w:rFonts w:ascii="Times New Roman" w:hAnsi="Times New Roman"/>
          <w:color w:val="1A1A1A"/>
          <w:sz w:val="28"/>
          <w:szCs w:val="28"/>
        </w:rPr>
        <w:t>#;</w:t>
      </w:r>
    </w:p>
    <w:p w14:paraId="47BCA2DB" w14:textId="6B02780E" w:rsidR="00C567EE" w:rsidRPr="00B32812" w:rsidRDefault="00FC77E7" w:rsidP="00BE71D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 xml:space="preserve">провести </w:t>
      </w:r>
      <w:r w:rsidR="00C567EE" w:rsidRPr="00B32812">
        <w:rPr>
          <w:rFonts w:ascii="Times New Roman" w:hAnsi="Times New Roman"/>
          <w:color w:val="1A1A1A"/>
          <w:sz w:val="28"/>
          <w:szCs w:val="28"/>
        </w:rPr>
        <w:t>испытания программы;</w:t>
      </w:r>
    </w:p>
    <w:p w14:paraId="2AC08759" w14:textId="0904296F" w:rsidR="00C567EE" w:rsidRPr="00B32812" w:rsidRDefault="00FC77E7" w:rsidP="00BE71D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 xml:space="preserve">ввод </w:t>
      </w:r>
      <w:r w:rsidR="00C567EE" w:rsidRPr="00B32812">
        <w:rPr>
          <w:rFonts w:ascii="Times New Roman" w:hAnsi="Times New Roman"/>
          <w:color w:val="1A1A1A"/>
          <w:sz w:val="28"/>
          <w:szCs w:val="28"/>
        </w:rPr>
        <w:t>в эксплуатацию.</w:t>
      </w:r>
    </w:p>
    <w:p w14:paraId="3715285D" w14:textId="5CE8D37F" w:rsidR="00C567EE" w:rsidRPr="00B32812" w:rsidRDefault="00C567EE" w:rsidP="00FC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>Задача «</w:t>
      </w:r>
      <w:r w:rsidR="00FC77E7" w:rsidRPr="00B32812">
        <w:rPr>
          <w:rFonts w:ascii="Times New Roman" w:hAnsi="Times New Roman"/>
          <w:color w:val="1A1A1A"/>
          <w:sz w:val="28"/>
          <w:szCs w:val="28"/>
        </w:rPr>
        <w:t xml:space="preserve">Разработка </w:t>
      </w:r>
      <w:r w:rsidRPr="00B32812">
        <w:rPr>
          <w:rFonts w:ascii="Times New Roman" w:hAnsi="Times New Roman"/>
          <w:color w:val="1A1A1A"/>
          <w:sz w:val="28"/>
          <w:szCs w:val="28"/>
        </w:rPr>
        <w:t>базы данных» включает в себя разработк</w:t>
      </w:r>
      <w:r w:rsidR="00FC77E7">
        <w:rPr>
          <w:rFonts w:ascii="Times New Roman" w:hAnsi="Times New Roman"/>
          <w:color w:val="1A1A1A"/>
          <w:sz w:val="28"/>
          <w:szCs w:val="28"/>
        </w:rPr>
        <w:t>у</w:t>
      </w:r>
      <w:r w:rsidRPr="00B32812">
        <w:rPr>
          <w:rFonts w:ascii="Times New Roman" w:hAnsi="Times New Roman"/>
          <w:color w:val="1A1A1A"/>
          <w:sz w:val="28"/>
          <w:szCs w:val="28"/>
        </w:rPr>
        <w:t xml:space="preserve"> ER-диаграммы и диаграммы связей, а также реализация ее, с использованием СУБД </w:t>
      </w:r>
      <w:r w:rsidR="00B071CB">
        <w:rPr>
          <w:rFonts w:ascii="Times New Roman" w:hAnsi="Times New Roman"/>
          <w:color w:val="1A1A1A"/>
          <w:sz w:val="28"/>
          <w:szCs w:val="28"/>
          <w:lang w:val="en-US"/>
        </w:rPr>
        <w:t>MY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SQL</w:t>
      </w:r>
      <w:r w:rsidRPr="00B32812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Server</w:t>
      </w:r>
      <w:r w:rsidRPr="00B32812">
        <w:rPr>
          <w:rFonts w:ascii="Times New Roman" w:hAnsi="Times New Roman"/>
          <w:color w:val="1A1A1A"/>
          <w:sz w:val="28"/>
          <w:szCs w:val="28"/>
        </w:rPr>
        <w:t>.</w:t>
      </w:r>
    </w:p>
    <w:p w14:paraId="41BA591E" w14:textId="5727BCE5" w:rsidR="00C567EE" w:rsidRDefault="00C567EE" w:rsidP="00FC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>Задача «</w:t>
      </w:r>
      <w:r w:rsidR="00FC77E7" w:rsidRPr="00B32812">
        <w:rPr>
          <w:rFonts w:ascii="Times New Roman" w:hAnsi="Times New Roman"/>
          <w:color w:val="1A1A1A"/>
          <w:sz w:val="28"/>
          <w:szCs w:val="28"/>
        </w:rPr>
        <w:t xml:space="preserve">Разработка </w:t>
      </w:r>
      <w:r w:rsidRPr="00B32812">
        <w:rPr>
          <w:rFonts w:ascii="Times New Roman" w:hAnsi="Times New Roman"/>
          <w:color w:val="1A1A1A"/>
          <w:sz w:val="28"/>
          <w:szCs w:val="28"/>
        </w:rPr>
        <w:t>удобного пользовательского интерфейса» включает в себя проектирование интерфейса, с учётом пожеланий пользователей системы и установленных стандартов.</w:t>
      </w:r>
    </w:p>
    <w:p w14:paraId="24F9ABDE" w14:textId="39FC6F2A" w:rsidR="00C567EE" w:rsidRDefault="00C567EE" w:rsidP="00FC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>Задача «</w:t>
      </w:r>
      <w:r w:rsidR="00FC77E7" w:rsidRPr="00B32812">
        <w:rPr>
          <w:rFonts w:ascii="Times New Roman" w:hAnsi="Times New Roman"/>
          <w:color w:val="1A1A1A"/>
          <w:sz w:val="28"/>
          <w:szCs w:val="28"/>
        </w:rPr>
        <w:t xml:space="preserve">Разработка </w:t>
      </w:r>
      <w:r w:rsidRPr="00B32812">
        <w:rPr>
          <w:rFonts w:ascii="Times New Roman" w:hAnsi="Times New Roman"/>
          <w:color w:val="1A1A1A"/>
          <w:sz w:val="28"/>
          <w:szCs w:val="28"/>
        </w:rPr>
        <w:t xml:space="preserve">приложения </w:t>
      </w:r>
      <w:r w:rsidRPr="004121D5">
        <w:rPr>
          <w:rFonts w:ascii="Times New Roman" w:hAnsi="Times New Roman"/>
          <w:color w:val="1A1A1A"/>
          <w:sz w:val="28"/>
          <w:szCs w:val="28"/>
          <w:lang w:val="en-US"/>
        </w:rPr>
        <w:t>ASP</w:t>
      </w:r>
      <w:r w:rsidRPr="004121D5">
        <w:rPr>
          <w:rFonts w:ascii="Times New Roman" w:hAnsi="Times New Roman"/>
          <w:color w:val="1A1A1A"/>
          <w:sz w:val="28"/>
          <w:szCs w:val="28"/>
        </w:rPr>
        <w:t>.</w:t>
      </w:r>
      <w:r w:rsidRPr="004121D5">
        <w:rPr>
          <w:rFonts w:ascii="Times New Roman" w:hAnsi="Times New Roman"/>
          <w:color w:val="1A1A1A"/>
          <w:sz w:val="28"/>
          <w:szCs w:val="28"/>
          <w:lang w:val="en-US"/>
        </w:rPr>
        <w:t>NET</w:t>
      </w:r>
      <w:r w:rsidRPr="004121D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121D5">
        <w:rPr>
          <w:rFonts w:ascii="Times New Roman" w:hAnsi="Times New Roman"/>
          <w:color w:val="1A1A1A"/>
          <w:sz w:val="28"/>
          <w:szCs w:val="28"/>
          <w:lang w:val="en-US"/>
        </w:rPr>
        <w:t>Core</w:t>
      </w:r>
      <w:r>
        <w:rPr>
          <w:rFonts w:ascii="Times New Roman" w:hAnsi="Times New Roman"/>
          <w:color w:val="1A1A1A"/>
          <w:sz w:val="28"/>
          <w:szCs w:val="28"/>
        </w:rPr>
        <w:t xml:space="preserve"> на 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C</w:t>
      </w:r>
      <w:r w:rsidRPr="00B32812">
        <w:rPr>
          <w:rFonts w:ascii="Times New Roman" w:hAnsi="Times New Roman"/>
          <w:color w:val="1A1A1A"/>
          <w:sz w:val="28"/>
          <w:szCs w:val="28"/>
        </w:rPr>
        <w:t xml:space="preserve">#» включает в себя реализацию программы с использованием языка программирования 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C</w:t>
      </w:r>
      <w:r w:rsidRPr="00B32812">
        <w:rPr>
          <w:rFonts w:ascii="Times New Roman" w:hAnsi="Times New Roman"/>
          <w:color w:val="1A1A1A"/>
          <w:sz w:val="28"/>
          <w:szCs w:val="28"/>
        </w:rPr>
        <w:t># и фреймворков для пользовательского интерфейса.</w:t>
      </w:r>
    </w:p>
    <w:p w14:paraId="19432091" w14:textId="330BD10D" w:rsidR="00881749" w:rsidRPr="003944A5" w:rsidRDefault="00C567EE" w:rsidP="00FC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32812">
        <w:rPr>
          <w:rFonts w:ascii="Times New Roman" w:hAnsi="Times New Roman"/>
          <w:color w:val="1A1A1A"/>
          <w:sz w:val="28"/>
          <w:szCs w:val="28"/>
        </w:rPr>
        <w:t>Задача «</w:t>
      </w:r>
      <w:r w:rsidR="00FC77E7" w:rsidRPr="00B32812">
        <w:rPr>
          <w:rFonts w:ascii="Times New Roman" w:hAnsi="Times New Roman"/>
          <w:color w:val="1A1A1A"/>
          <w:sz w:val="28"/>
          <w:szCs w:val="28"/>
        </w:rPr>
        <w:t xml:space="preserve">Проведение </w:t>
      </w:r>
      <w:r w:rsidRPr="00B32812">
        <w:rPr>
          <w:rFonts w:ascii="Times New Roman" w:hAnsi="Times New Roman"/>
          <w:color w:val="1A1A1A"/>
          <w:sz w:val="28"/>
          <w:szCs w:val="28"/>
        </w:rPr>
        <w:t xml:space="preserve">испытаний» включает в себя составления </w:t>
      </w:r>
      <w:proofErr w:type="spellStart"/>
      <w:r w:rsidRPr="00233DB8">
        <w:rPr>
          <w:rFonts w:ascii="Times New Roman" w:hAnsi="Times New Roman"/>
          <w:color w:val="1A1A1A"/>
          <w:sz w:val="28"/>
          <w:szCs w:val="28"/>
        </w:rPr>
        <w:t>test-case</w:t>
      </w:r>
      <w:proofErr w:type="spellEnd"/>
      <w:r w:rsidRPr="00233DB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B32812">
        <w:rPr>
          <w:rFonts w:ascii="Times New Roman" w:hAnsi="Times New Roman"/>
          <w:color w:val="1A1A1A"/>
          <w:sz w:val="28"/>
          <w:szCs w:val="28"/>
        </w:rPr>
        <w:t>для проверки работоспособности всех модулей программы.</w:t>
      </w:r>
    </w:p>
    <w:p w14:paraId="3F452801" w14:textId="5E3EFC68" w:rsidR="00881749" w:rsidRPr="003944A5" w:rsidRDefault="0004645F" w:rsidP="00FC77E7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bookmarkStart w:id="27" w:name="_Toc134911434"/>
      <w:bookmarkStart w:id="28" w:name="_Toc135051564"/>
      <w:bookmarkStart w:id="29" w:name="_Toc137236852"/>
      <w:r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1.</w:t>
      </w:r>
      <w:r w:rsidR="00233DB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7</w:t>
      </w:r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ab/>
      </w:r>
      <w:r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Анализ рынка существующих решений</w:t>
      </w:r>
      <w:bookmarkEnd w:id="27"/>
      <w:bookmarkEnd w:id="28"/>
      <w:bookmarkEnd w:id="29"/>
    </w:p>
    <w:p w14:paraId="5B1C7339" w14:textId="77777777" w:rsidR="00CB1734" w:rsidRDefault="00917CDB" w:rsidP="00FC77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DB">
        <w:rPr>
          <w:rFonts w:ascii="Times New Roman" w:eastAsia="Calibri" w:hAnsi="Times New Roman"/>
          <w:sz w:val="28"/>
          <w:szCs w:val="28"/>
          <w:lang w:eastAsia="en-US"/>
        </w:rPr>
        <w:t xml:space="preserve">Проанализировав рынок существующих решений, сделав некоторые выводы, мы понимаем, что на данный момент многие системы предоставления такого функционала далеко не идеальны. </w:t>
      </w:r>
      <w:r w:rsidR="006864B1">
        <w:rPr>
          <w:rFonts w:ascii="Times New Roman" w:hAnsi="Times New Roman"/>
          <w:sz w:val="28"/>
          <w:szCs w:val="28"/>
        </w:rPr>
        <w:t>Среди отечественных разработок найдено несколько систем таких, как платформа знаний «</w:t>
      </w:r>
      <w:r w:rsidR="006864B1" w:rsidRPr="006864B1">
        <w:rPr>
          <w:rStyle w:val="a5"/>
          <w:rFonts w:ascii="Times New Roman" w:hAnsi="Times New Roman"/>
          <w:b w:val="0"/>
          <w:bCs w:val="0"/>
          <w:color w:val="212529"/>
          <w:sz w:val="28"/>
          <w:szCs w:val="28"/>
          <w:shd w:val="clear" w:color="auto" w:fill="FFFFFF"/>
        </w:rPr>
        <w:t>KNOWLEDGE SPACE</w:t>
      </w:r>
      <w:r w:rsidR="006864B1">
        <w:rPr>
          <w:rFonts w:ascii="Times New Roman" w:hAnsi="Times New Roman"/>
          <w:sz w:val="28"/>
          <w:szCs w:val="28"/>
        </w:rPr>
        <w:t>», платформа развития знаний сотрудников «</w:t>
      </w:r>
      <w:r w:rsidR="006864B1">
        <w:rPr>
          <w:rFonts w:ascii="Times New Roman" w:hAnsi="Times New Roman"/>
          <w:sz w:val="28"/>
          <w:szCs w:val="28"/>
          <w:lang w:val="en-US"/>
        </w:rPr>
        <w:t>TEAMLY</w:t>
      </w:r>
      <w:r w:rsidR="006864B1">
        <w:rPr>
          <w:rFonts w:ascii="Times New Roman" w:hAnsi="Times New Roman"/>
          <w:sz w:val="28"/>
          <w:szCs w:val="28"/>
        </w:rPr>
        <w:t>»</w:t>
      </w:r>
      <w:r w:rsidR="006864B1" w:rsidRPr="006864B1">
        <w:rPr>
          <w:rFonts w:ascii="Times New Roman" w:hAnsi="Times New Roman"/>
          <w:sz w:val="28"/>
          <w:szCs w:val="28"/>
        </w:rPr>
        <w:t xml:space="preserve"> </w:t>
      </w:r>
      <w:r w:rsidR="006864B1">
        <w:rPr>
          <w:rFonts w:ascii="Times New Roman" w:hAnsi="Times New Roman"/>
          <w:sz w:val="28"/>
          <w:szCs w:val="28"/>
        </w:rPr>
        <w:t>и «</w:t>
      </w:r>
      <w:r w:rsidR="006864B1" w:rsidRPr="006864B1">
        <w:rPr>
          <w:rFonts w:ascii="Times New Roman" w:hAnsi="Times New Roman"/>
          <w:sz w:val="28"/>
          <w:szCs w:val="28"/>
        </w:rPr>
        <w:t xml:space="preserve">L2U </w:t>
      </w:r>
      <w:proofErr w:type="spellStart"/>
      <w:r w:rsidR="006864B1" w:rsidRPr="006864B1">
        <w:rPr>
          <w:rFonts w:ascii="Times New Roman" w:hAnsi="Times New Roman"/>
          <w:sz w:val="28"/>
          <w:szCs w:val="28"/>
        </w:rPr>
        <w:t>InKnowledge</w:t>
      </w:r>
      <w:proofErr w:type="spellEnd"/>
      <w:r w:rsidR="006864B1">
        <w:rPr>
          <w:rFonts w:ascii="Times New Roman" w:hAnsi="Times New Roman"/>
          <w:sz w:val="28"/>
          <w:szCs w:val="28"/>
        </w:rPr>
        <w:t>».</w:t>
      </w:r>
    </w:p>
    <w:p w14:paraId="02331989" w14:textId="77777777" w:rsidR="00A470A3" w:rsidRDefault="00A470A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D7D28C5" w14:textId="31D6381A" w:rsidR="006864B1" w:rsidRPr="00CB1734" w:rsidRDefault="00CB1734" w:rsidP="00FC77E7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color w:val="212529"/>
          <w:sz w:val="28"/>
          <w:szCs w:val="28"/>
          <w:shd w:val="clear" w:color="auto" w:fill="FFFFFF"/>
        </w:rPr>
      </w:pPr>
      <w:r w:rsidRPr="00233DB8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тформа </w:t>
      </w:r>
      <w:r w:rsidRPr="00233DB8">
        <w:rPr>
          <w:rStyle w:val="a5"/>
          <w:rFonts w:ascii="Times New Roman" w:hAnsi="Times New Roman"/>
          <w:color w:val="212529"/>
          <w:sz w:val="28"/>
          <w:szCs w:val="28"/>
          <w:shd w:val="clear" w:color="auto" w:fill="FFFFFF"/>
        </w:rPr>
        <w:t>KNOWLEDGE SPACE</w:t>
      </w:r>
    </w:p>
    <w:p w14:paraId="36709FFB" w14:textId="77777777" w:rsidR="00233DB8" w:rsidRPr="00CB1734" w:rsidRDefault="00233DB8" w:rsidP="00233DB8">
      <w:pPr>
        <w:widowControl w:val="0"/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1734">
        <w:rPr>
          <w:rFonts w:ascii="Times New Roman" w:hAnsi="Times New Roman"/>
          <w:sz w:val="28"/>
          <w:szCs w:val="28"/>
        </w:rPr>
        <w:t>Это социально-технологическая платформа знаний, ориентированная на создание цифрового слоя управленческих процессов организации и поддерживающих данный слой ИТ-решений.</w:t>
      </w:r>
    </w:p>
    <w:p w14:paraId="19B6395A" w14:textId="77777777" w:rsidR="00233DB8" w:rsidRDefault="00233DB8" w:rsidP="00233DB8">
      <w:pPr>
        <w:widowControl w:val="0"/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1734">
        <w:rPr>
          <w:rFonts w:ascii="Times New Roman" w:hAnsi="Times New Roman"/>
          <w:sz w:val="28"/>
          <w:szCs w:val="28"/>
        </w:rPr>
        <w:t>KNOWLEDGE SPACE интегрирует основные компоненты управленческой ИТ-системы: систему планирования, бизнес-архитектуру и ИТ-архитектуру предприятия</w:t>
      </w:r>
      <w:r w:rsidRPr="001D778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1</w:t>
      </w:r>
      <w:r w:rsidRPr="001D7784">
        <w:rPr>
          <w:rFonts w:ascii="Times New Roman" w:hAnsi="Times New Roman"/>
          <w:sz w:val="28"/>
          <w:szCs w:val="28"/>
        </w:rPr>
        <w:t>)</w:t>
      </w:r>
      <w:r w:rsidRPr="00CB1734">
        <w:rPr>
          <w:rFonts w:ascii="Times New Roman" w:hAnsi="Times New Roman"/>
          <w:sz w:val="28"/>
          <w:szCs w:val="28"/>
        </w:rPr>
        <w:t>.</w:t>
      </w:r>
    </w:p>
    <w:p w14:paraId="7EC2EB03" w14:textId="77777777" w:rsidR="00233DB8" w:rsidRPr="00CB1734" w:rsidRDefault="00233DB8" w:rsidP="00233DB8">
      <w:pPr>
        <w:widowControl w:val="0"/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1734">
        <w:rPr>
          <w:rFonts w:ascii="Times New Roman" w:hAnsi="Times New Roman"/>
          <w:sz w:val="28"/>
          <w:szCs w:val="28"/>
        </w:rPr>
        <w:t xml:space="preserve">KNOWLEDGE SPACE </w:t>
      </w:r>
      <w:r>
        <w:rPr>
          <w:rFonts w:ascii="Times New Roman" w:hAnsi="Times New Roman"/>
          <w:sz w:val="28"/>
          <w:szCs w:val="28"/>
        </w:rPr>
        <w:t>объединяет в себе следующий функционал</w:t>
      </w:r>
      <w:r w:rsidRPr="00CB1734">
        <w:rPr>
          <w:rFonts w:ascii="Times New Roman" w:hAnsi="Times New Roman"/>
          <w:sz w:val="28"/>
          <w:szCs w:val="28"/>
        </w:rPr>
        <w:t>:</w:t>
      </w:r>
    </w:p>
    <w:p w14:paraId="16BED092" w14:textId="77777777" w:rsidR="00233DB8" w:rsidRPr="00220343" w:rsidRDefault="00233DB8" w:rsidP="00BE71D9">
      <w:pPr>
        <w:numPr>
          <w:ilvl w:val="0"/>
          <w:numId w:val="11"/>
        </w:numPr>
        <w:shd w:val="clear" w:color="auto" w:fill="FFFFFF"/>
        <w:spacing w:before="240" w:after="135" w:line="360" w:lineRule="auto"/>
        <w:ind w:left="357" w:firstLine="709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к</w:t>
      </w:r>
      <w:r w:rsidRPr="00220343">
        <w:rPr>
          <w:rFonts w:ascii="Times New Roman" w:hAnsi="Times New Roman"/>
          <w:color w:val="1A1A1A"/>
          <w:sz w:val="28"/>
          <w:szCs w:val="28"/>
        </w:rPr>
        <w:t>онструктор моделей процессов, объектов, показателей, формул</w:t>
      </w:r>
      <w:r w:rsidRPr="00101B41">
        <w:rPr>
          <w:rFonts w:ascii="Times New Roman" w:hAnsi="Times New Roman"/>
          <w:color w:val="1A1A1A"/>
          <w:sz w:val="28"/>
          <w:szCs w:val="28"/>
        </w:rPr>
        <w:t>;</w:t>
      </w:r>
    </w:p>
    <w:p w14:paraId="31543BE5" w14:textId="77777777" w:rsidR="00233DB8" w:rsidRPr="00220343" w:rsidRDefault="00233DB8" w:rsidP="00BE71D9">
      <w:pPr>
        <w:numPr>
          <w:ilvl w:val="0"/>
          <w:numId w:val="11"/>
        </w:numPr>
        <w:shd w:val="clear" w:color="auto" w:fill="FFFFFF"/>
        <w:spacing w:before="240" w:after="135" w:line="360" w:lineRule="auto"/>
        <w:ind w:left="357" w:firstLine="709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и</w:t>
      </w:r>
      <w:r w:rsidRPr="00220343">
        <w:rPr>
          <w:rFonts w:ascii="Times New Roman" w:hAnsi="Times New Roman"/>
          <w:color w:val="1A1A1A"/>
          <w:sz w:val="28"/>
          <w:szCs w:val="28"/>
        </w:rPr>
        <w:t>нструменты планирования, мониторинга, анализа, поддержки решений</w:t>
      </w:r>
      <w:r w:rsidRPr="00101B41">
        <w:rPr>
          <w:rFonts w:ascii="Times New Roman" w:hAnsi="Times New Roman"/>
          <w:color w:val="1A1A1A"/>
          <w:sz w:val="28"/>
          <w:szCs w:val="28"/>
        </w:rPr>
        <w:t>;</w:t>
      </w:r>
    </w:p>
    <w:p w14:paraId="078A8547" w14:textId="77777777" w:rsidR="00233DB8" w:rsidRPr="00220343" w:rsidRDefault="00233DB8" w:rsidP="00BE71D9">
      <w:pPr>
        <w:numPr>
          <w:ilvl w:val="0"/>
          <w:numId w:val="11"/>
        </w:numPr>
        <w:shd w:val="clear" w:color="auto" w:fill="FFFFFF"/>
        <w:spacing w:before="240" w:after="135" w:line="360" w:lineRule="auto"/>
        <w:ind w:left="357" w:firstLine="709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с</w:t>
      </w:r>
      <w:r w:rsidRPr="00220343">
        <w:rPr>
          <w:rFonts w:ascii="Times New Roman" w:hAnsi="Times New Roman"/>
          <w:color w:val="1A1A1A"/>
          <w:sz w:val="28"/>
          <w:szCs w:val="28"/>
        </w:rPr>
        <w:t>редства коммуникаций и совместной работы – социальная сеть</w:t>
      </w:r>
      <w:r w:rsidRPr="00101B41">
        <w:rPr>
          <w:rFonts w:ascii="Times New Roman" w:hAnsi="Times New Roman"/>
          <w:color w:val="1A1A1A"/>
          <w:sz w:val="28"/>
          <w:szCs w:val="28"/>
        </w:rPr>
        <w:t>;</w:t>
      </w:r>
    </w:p>
    <w:p w14:paraId="6827BA66" w14:textId="77777777" w:rsidR="00233DB8" w:rsidRPr="00787515" w:rsidRDefault="00233DB8" w:rsidP="00BE71D9">
      <w:pPr>
        <w:numPr>
          <w:ilvl w:val="0"/>
          <w:numId w:val="11"/>
        </w:numPr>
        <w:shd w:val="clear" w:color="auto" w:fill="FFFFFF"/>
        <w:spacing w:before="240" w:after="135" w:line="360" w:lineRule="auto"/>
        <w:ind w:left="357" w:firstLine="709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с</w:t>
      </w:r>
      <w:r w:rsidRPr="00220343">
        <w:rPr>
          <w:rFonts w:ascii="Times New Roman" w:hAnsi="Times New Roman"/>
          <w:color w:val="1A1A1A"/>
          <w:sz w:val="28"/>
          <w:szCs w:val="28"/>
        </w:rPr>
        <w:t>редства администрирования ролей модели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.</w:t>
      </w:r>
    </w:p>
    <w:p w14:paraId="5726D171" w14:textId="77777777" w:rsidR="00233DB8" w:rsidRDefault="00233DB8" w:rsidP="00233DB8">
      <w:pPr>
        <w:shd w:val="clear" w:color="auto" w:fill="FFFFFF"/>
        <w:spacing w:before="480" w:after="240" w:line="360" w:lineRule="auto"/>
        <w:ind w:left="1418" w:hanging="1418"/>
        <w:contextualSpacing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656C3E04" wp14:editId="04940955">
            <wp:extent cx="4362450" cy="2752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63" b="-394"/>
                    <a:stretch/>
                  </pic:blipFill>
                  <pic:spPr bwMode="auto">
                    <a:xfrm>
                      <a:off x="0" y="0"/>
                      <a:ext cx="4362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DB598" w14:textId="77777777" w:rsidR="00233DB8" w:rsidRDefault="00233DB8" w:rsidP="00233DB8">
      <w:pPr>
        <w:shd w:val="clear" w:color="auto" w:fill="FFFFFF"/>
        <w:spacing w:before="240" w:after="240" w:line="360" w:lineRule="auto"/>
        <w:ind w:left="1418" w:hanging="1418"/>
        <w:contextualSpacing/>
        <w:jc w:val="center"/>
        <w:rPr>
          <w:rFonts w:ascii="Times New Roman" w:hAnsi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/>
          <w:color w:val="1A1A1A"/>
          <w:sz w:val="28"/>
          <w:szCs w:val="28"/>
        </w:rPr>
        <w:t>Рисунок</w:t>
      </w:r>
      <w:r w:rsidRPr="00787515">
        <w:rPr>
          <w:rFonts w:ascii="Times New Roman" w:hAnsi="Times New Roman"/>
          <w:color w:val="1A1A1A"/>
          <w:sz w:val="28"/>
          <w:szCs w:val="28"/>
          <w:lang w:val="en-US"/>
        </w:rPr>
        <w:t xml:space="preserve"> 1 – 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KNOWLEDGE SPACE</w:t>
      </w:r>
    </w:p>
    <w:p w14:paraId="42DBEB88" w14:textId="77777777" w:rsidR="00CB1734" w:rsidRDefault="00CB1734" w:rsidP="00FC77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33DB8">
        <w:rPr>
          <w:rFonts w:ascii="Times New Roman" w:hAnsi="Times New Roman"/>
          <w:b/>
          <w:bCs/>
          <w:sz w:val="28"/>
          <w:szCs w:val="28"/>
        </w:rPr>
        <w:t>Платформа</w:t>
      </w:r>
      <w:r w:rsidRPr="00233DB8">
        <w:rPr>
          <w:rFonts w:ascii="Times New Roman" w:hAnsi="Times New Roman"/>
          <w:b/>
          <w:bCs/>
          <w:sz w:val="28"/>
          <w:szCs w:val="28"/>
          <w:lang w:val="en-US"/>
        </w:rPr>
        <w:t xml:space="preserve"> TEAMLY</w:t>
      </w:r>
    </w:p>
    <w:p w14:paraId="7078BDD5" w14:textId="77777777" w:rsidR="00233DB8" w:rsidRDefault="00233DB8" w:rsidP="00233DB8">
      <w:pPr>
        <w:widowControl w:val="0"/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1734">
        <w:rPr>
          <w:rFonts w:ascii="Times New Roman" w:hAnsi="Times New Roman"/>
          <w:sz w:val="28"/>
          <w:szCs w:val="28"/>
        </w:rPr>
        <w:t>На платформе есть полноценная рабочая среда, где можно создавать документы или статьи, редактировать их вместе с коллегами и сохранять в базе знаний. История версий сохраняется. Для каждого отдела свое рабочее пространство и хранилище файлов. Есть умная лента и уведомления об изменениях. Права доступа настраиваются</w:t>
      </w:r>
      <w:r>
        <w:rPr>
          <w:rFonts w:ascii="Times New Roman" w:hAnsi="Times New Roman"/>
          <w:sz w:val="28"/>
          <w:szCs w:val="28"/>
        </w:rPr>
        <w:t xml:space="preserve"> (рисунок 2.)</w:t>
      </w:r>
      <w:r w:rsidRPr="00CB1734">
        <w:rPr>
          <w:rFonts w:ascii="Times New Roman" w:hAnsi="Times New Roman"/>
          <w:sz w:val="28"/>
          <w:szCs w:val="28"/>
        </w:rPr>
        <w:t>.</w:t>
      </w:r>
    </w:p>
    <w:p w14:paraId="6317781B" w14:textId="77777777" w:rsidR="00233DB8" w:rsidRDefault="00233DB8" w:rsidP="00233DB8">
      <w:pPr>
        <w:widowControl w:val="0"/>
        <w:spacing w:before="240"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5E75A" wp14:editId="05092F55">
            <wp:extent cx="4505325" cy="2783140"/>
            <wp:effectExtent l="0" t="0" r="0" b="0"/>
            <wp:docPr id="11" name="Рисунок 11" descr="Истори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тория верс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15" cy="27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9B06" w14:textId="77777777" w:rsidR="00233DB8" w:rsidRPr="00CB1734" w:rsidRDefault="00233DB8" w:rsidP="00233DB8">
      <w:pPr>
        <w:widowControl w:val="0"/>
        <w:spacing w:before="240"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 w:rsidRPr="001D7784">
        <w:rPr>
          <w:rFonts w:ascii="Times New Roman" w:hAnsi="Times New Roman"/>
          <w:sz w:val="28"/>
          <w:szCs w:val="28"/>
        </w:rPr>
        <w:t>TEAMLY</w:t>
      </w:r>
    </w:p>
    <w:p w14:paraId="1FB2E848" w14:textId="77777777" w:rsidR="00233DB8" w:rsidRDefault="00233DB8" w:rsidP="00233DB8">
      <w:pPr>
        <w:widowControl w:val="0"/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1734">
        <w:rPr>
          <w:rFonts w:ascii="Times New Roman" w:hAnsi="Times New Roman"/>
          <w:sz w:val="28"/>
          <w:szCs w:val="28"/>
        </w:rPr>
        <w:t>Базу знаний можно использовать для обучения новичков или повышения квалификации. Для этого есть встроенный конструктор курсов. Модуль тестов и опросов для закрепления пройденного. Можно просматривать статистику.</w:t>
      </w:r>
    </w:p>
    <w:p w14:paraId="7B47C172" w14:textId="77777777" w:rsidR="00CB1734" w:rsidRDefault="00CB1734" w:rsidP="00FC77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3DB8">
        <w:rPr>
          <w:rFonts w:ascii="Times New Roman" w:hAnsi="Times New Roman"/>
          <w:b/>
          <w:bCs/>
          <w:sz w:val="28"/>
          <w:szCs w:val="28"/>
        </w:rPr>
        <w:t xml:space="preserve">Платформа L2U </w:t>
      </w:r>
      <w:proofErr w:type="spellStart"/>
      <w:r w:rsidRPr="00233DB8">
        <w:rPr>
          <w:rFonts w:ascii="Times New Roman" w:hAnsi="Times New Roman"/>
          <w:b/>
          <w:bCs/>
          <w:sz w:val="28"/>
          <w:szCs w:val="28"/>
        </w:rPr>
        <w:t>InKnowledge</w:t>
      </w:r>
      <w:proofErr w:type="spellEnd"/>
    </w:p>
    <w:p w14:paraId="031F4F25" w14:textId="77777777" w:rsidR="00233DB8" w:rsidRDefault="00233DB8" w:rsidP="00233DB8">
      <w:pPr>
        <w:widowControl w:val="0"/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_Toc134911435"/>
      <w:bookmarkStart w:id="31" w:name="_Toc135051565"/>
      <w:bookmarkStart w:id="32" w:name="_Hlk136694099"/>
      <w:r w:rsidRPr="00CB1734">
        <w:rPr>
          <w:rFonts w:ascii="Times New Roman" w:hAnsi="Times New Roman"/>
          <w:sz w:val="28"/>
          <w:szCs w:val="28"/>
        </w:rPr>
        <w:t xml:space="preserve">L2U </w:t>
      </w:r>
      <w:proofErr w:type="spellStart"/>
      <w:r w:rsidRPr="00CB1734">
        <w:rPr>
          <w:rFonts w:ascii="Times New Roman" w:hAnsi="Times New Roman"/>
          <w:sz w:val="28"/>
          <w:szCs w:val="28"/>
        </w:rPr>
        <w:t>InKnowledge</w:t>
      </w:r>
      <w:proofErr w:type="spellEnd"/>
      <w:r w:rsidRPr="00CB1734">
        <w:rPr>
          <w:rFonts w:ascii="Times New Roman" w:hAnsi="Times New Roman"/>
          <w:sz w:val="28"/>
          <w:szCs w:val="28"/>
        </w:rPr>
        <w:t xml:space="preserve"> </w:t>
      </w:r>
      <w:bookmarkEnd w:id="32"/>
      <w:r w:rsidRPr="00CB1734">
        <w:rPr>
          <w:rFonts w:ascii="Times New Roman" w:hAnsi="Times New Roman"/>
          <w:sz w:val="28"/>
          <w:szCs w:val="28"/>
        </w:rPr>
        <w:t xml:space="preserve">- платформа для организации единого информационного центра компании. Она позволяет создавать и поддерживать в актуальном состоянии информацию, как необходимую для обслуживания клиентов во всех каналах коммуникации, так и информацию, используемую для операционной деятельности сотрудников </w:t>
      </w:r>
      <w:proofErr w:type="spellStart"/>
      <w:r w:rsidRPr="00CB1734">
        <w:rPr>
          <w:rFonts w:ascii="Times New Roman" w:hAnsi="Times New Roman"/>
          <w:sz w:val="28"/>
          <w:szCs w:val="28"/>
        </w:rPr>
        <w:t>back</w:t>
      </w:r>
      <w:proofErr w:type="spellEnd"/>
      <w:r w:rsidRPr="00CB1734">
        <w:rPr>
          <w:rFonts w:ascii="Times New Roman" w:hAnsi="Times New Roman"/>
          <w:sz w:val="28"/>
          <w:szCs w:val="28"/>
        </w:rPr>
        <w:t>-офис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B1734">
        <w:rPr>
          <w:rFonts w:ascii="Times New Roman" w:hAnsi="Times New Roman"/>
          <w:sz w:val="28"/>
          <w:szCs w:val="28"/>
        </w:rPr>
        <w:t>Бэк-офис — сотрудники внутренних отделов компании, которые не взаимодействуют с клиентами.</w:t>
      </w:r>
      <w:r>
        <w:rPr>
          <w:rFonts w:ascii="Times New Roman" w:hAnsi="Times New Roman"/>
          <w:sz w:val="28"/>
          <w:szCs w:val="28"/>
        </w:rPr>
        <w:t>) (рисунок 3.)</w:t>
      </w:r>
      <w:r w:rsidRPr="00CB1734">
        <w:rPr>
          <w:rFonts w:ascii="Times New Roman" w:hAnsi="Times New Roman"/>
          <w:sz w:val="28"/>
          <w:szCs w:val="28"/>
        </w:rPr>
        <w:t>.</w:t>
      </w:r>
    </w:p>
    <w:p w14:paraId="632BE21B" w14:textId="77777777" w:rsidR="00233DB8" w:rsidRDefault="00233DB8" w:rsidP="00233DB8">
      <w:pPr>
        <w:widowControl w:val="0"/>
        <w:spacing w:before="240"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5EAB4" wp14:editId="30DA6E27">
            <wp:extent cx="4314825" cy="2350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66" cy="23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1156" w14:textId="77777777" w:rsidR="00233DB8" w:rsidRDefault="00233DB8" w:rsidP="00233DB8">
      <w:pPr>
        <w:widowControl w:val="0"/>
        <w:spacing w:before="240" w:after="24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- </w:t>
      </w:r>
      <w:r w:rsidRPr="001D7784">
        <w:rPr>
          <w:rFonts w:ascii="Times New Roman" w:hAnsi="Times New Roman"/>
          <w:sz w:val="28"/>
          <w:szCs w:val="28"/>
        </w:rPr>
        <w:t xml:space="preserve">L2U </w:t>
      </w:r>
      <w:proofErr w:type="spellStart"/>
      <w:r w:rsidRPr="001D7784">
        <w:rPr>
          <w:rFonts w:ascii="Times New Roman" w:hAnsi="Times New Roman"/>
          <w:sz w:val="28"/>
          <w:szCs w:val="28"/>
        </w:rPr>
        <w:t>InKnowledge</w:t>
      </w:r>
      <w:proofErr w:type="spellEnd"/>
    </w:p>
    <w:p w14:paraId="563BCD75" w14:textId="77777777" w:rsidR="00233DB8" w:rsidRDefault="00233DB8" w:rsidP="00233DB8">
      <w:pPr>
        <w:widowControl w:val="0"/>
        <w:spacing w:before="240"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: н</w:t>
      </w:r>
      <w:r w:rsidRPr="00917CDB">
        <w:rPr>
          <w:rFonts w:ascii="Times New Roman" w:hAnsi="Times New Roman"/>
          <w:sz w:val="28"/>
          <w:szCs w:val="28"/>
        </w:rPr>
        <w:t xml:space="preserve">а таких </w:t>
      </w:r>
      <w:r>
        <w:rPr>
          <w:rFonts w:ascii="Times New Roman" w:hAnsi="Times New Roman"/>
          <w:sz w:val="28"/>
          <w:szCs w:val="28"/>
        </w:rPr>
        <w:t xml:space="preserve">база </w:t>
      </w:r>
      <w:r w:rsidRPr="00917CDB">
        <w:rPr>
          <w:rFonts w:ascii="Times New Roman" w:hAnsi="Times New Roman"/>
          <w:sz w:val="28"/>
          <w:szCs w:val="28"/>
        </w:rPr>
        <w:t>присутствует неудобный интерфейс, который сбивает пользователя с поиска нужной информации.</w:t>
      </w:r>
      <w:r>
        <w:rPr>
          <w:rFonts w:ascii="Times New Roman" w:hAnsi="Times New Roman"/>
          <w:sz w:val="28"/>
          <w:szCs w:val="28"/>
        </w:rPr>
        <w:t xml:space="preserve"> Именно поэтому мы ставим задачи на разработку базы знаний, которая имеет уникальный дизайн и не будет вводить пользователей в заблуждение.</w:t>
      </w:r>
    </w:p>
    <w:p w14:paraId="2B7AA24B" w14:textId="47C40AE5" w:rsidR="00881749" w:rsidRPr="003944A5" w:rsidRDefault="003E3A30" w:rsidP="00FC77E7">
      <w:pPr>
        <w:pStyle w:val="2"/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3" w:name="_Toc137236853"/>
      <w:r w:rsidRPr="00C27F5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233DB8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1F340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CB1734" w:rsidRPr="003944A5">
        <w:rPr>
          <w:rFonts w:ascii="Times New Roman" w:hAnsi="Times New Roman"/>
          <w:b/>
          <w:bCs/>
          <w:color w:val="000000"/>
          <w:sz w:val="28"/>
          <w:szCs w:val="28"/>
        </w:rPr>
        <w:t>Анализ целесообразности выполнения проекта</w:t>
      </w:r>
      <w:bookmarkEnd w:id="30"/>
      <w:bookmarkEnd w:id="31"/>
      <w:bookmarkEnd w:id="33"/>
    </w:p>
    <w:p w14:paraId="1AB0F223" w14:textId="77777777" w:rsidR="006E616B" w:rsidRPr="003944A5" w:rsidRDefault="00917CDB" w:rsidP="00FC77E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Так как по результатам анализа рынка существующих решений не было выявлено программ, обеспечивающих необходимый функционал, а также обеспечивающих простой и удобный пользовательский интерфейс было решено, что следует разработать свою </w:t>
      </w:r>
      <w:r>
        <w:rPr>
          <w:rFonts w:ascii="Times New Roman" w:eastAsia="Calibri" w:hAnsi="Times New Roman"/>
          <w:sz w:val="28"/>
          <w:szCs w:val="28"/>
          <w:lang w:eastAsia="en-US"/>
        </w:rPr>
        <w:t>базу</w:t>
      </w:r>
      <w:r w:rsidRPr="00681426">
        <w:rPr>
          <w:rFonts w:ascii="Times New Roman" w:eastAsia="Calibri" w:hAnsi="Times New Roman"/>
          <w:sz w:val="28"/>
          <w:szCs w:val="28"/>
          <w:lang w:eastAsia="en-US"/>
        </w:rPr>
        <w:t xml:space="preserve">, которая будет удовлетворять </w:t>
      </w:r>
      <w:r w:rsidRPr="00233DB8">
        <w:rPr>
          <w:rFonts w:ascii="Times New Roman" w:eastAsia="Calibri" w:hAnsi="Times New Roman"/>
          <w:sz w:val="28"/>
          <w:szCs w:val="28"/>
          <w:lang w:eastAsia="en-US"/>
        </w:rPr>
        <w:t>все необходимые требования.</w:t>
      </w:r>
    </w:p>
    <w:p w14:paraId="1145E8DB" w14:textId="0422F1A1" w:rsidR="00881749" w:rsidRPr="003944A5" w:rsidRDefault="006E616B" w:rsidP="008C3868">
      <w:pPr>
        <w:pStyle w:val="2"/>
        <w:spacing w:before="480" w:after="24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4" w:name="_Toc134911438"/>
      <w:bookmarkStart w:id="35" w:name="_Toc135051566"/>
      <w:bookmarkStart w:id="36" w:name="_Toc137236854"/>
      <w:r w:rsidRPr="003944A5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233DB8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1F340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3944A5">
        <w:rPr>
          <w:rFonts w:ascii="Times New Roman" w:hAnsi="Times New Roman"/>
          <w:b/>
          <w:bCs/>
          <w:color w:val="000000"/>
          <w:sz w:val="28"/>
          <w:szCs w:val="28"/>
        </w:rPr>
        <w:t>Анализ средств разработки</w:t>
      </w:r>
      <w:bookmarkEnd w:id="34"/>
      <w:bookmarkEnd w:id="35"/>
      <w:bookmarkEnd w:id="36"/>
    </w:p>
    <w:p w14:paraId="4202DF9E" w14:textId="3B2A99F2" w:rsidR="004121D5" w:rsidRPr="004121D5" w:rsidRDefault="004121D5" w:rsidP="008C38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Для начала необходимо определится чем будет являться приложение</w:t>
      </w:r>
      <w:r w:rsidR="008C3868">
        <w:rPr>
          <w:rFonts w:ascii="Times New Roman" w:hAnsi="Times New Roman"/>
          <w:color w:val="1A1A1A"/>
          <w:sz w:val="28"/>
          <w:szCs w:val="28"/>
        </w:rPr>
        <w:t>. Есть несколько вариантов для реализации разрабатываемого продукта:</w:t>
      </w:r>
    </w:p>
    <w:p w14:paraId="3654C2D3" w14:textId="30EB1A41" w:rsidR="004121D5" w:rsidRPr="008C3868" w:rsidRDefault="00D80E66" w:rsidP="00BE71D9">
      <w:pPr>
        <w:pStyle w:val="a8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color w:val="1A1A1A"/>
        </w:rPr>
      </w:pPr>
      <w:r w:rsidRPr="008C3868">
        <w:rPr>
          <w:color w:val="1A1A1A"/>
        </w:rPr>
        <w:t xml:space="preserve">Мобильный </w:t>
      </w:r>
      <w:r w:rsidR="004121D5" w:rsidRPr="008C3868">
        <w:rPr>
          <w:color w:val="1A1A1A"/>
        </w:rPr>
        <w:t>сайт</w:t>
      </w:r>
      <w:r w:rsidR="008C3868" w:rsidRPr="008C3868">
        <w:rPr>
          <w:color w:val="1A1A1A"/>
        </w:rPr>
        <w:t xml:space="preserve">: </w:t>
      </w:r>
      <w:r w:rsidR="008C3868">
        <w:rPr>
          <w:color w:val="1A1A1A"/>
        </w:rPr>
        <w:t>м</w:t>
      </w:r>
      <w:r w:rsidR="004121D5" w:rsidRPr="008C3868">
        <w:rPr>
          <w:color w:val="1A1A1A"/>
        </w:rPr>
        <w:t>обильный сайт – это адаптивная версия сайта под мобильные устройства, т.е. это тот же самый сайт, но который хорошо выглядит и удобен в использовании на планшетах и смартфонах.</w:t>
      </w:r>
    </w:p>
    <w:p w14:paraId="6CC2F710" w14:textId="77777777" w:rsidR="004121D5" w:rsidRPr="004121D5" w:rsidRDefault="004121D5" w:rsidP="008C38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Преимущества мобильного сайта:</w:t>
      </w:r>
    </w:p>
    <w:p w14:paraId="0E8D0C90" w14:textId="77777777" w:rsidR="004121D5" w:rsidRPr="00220343" w:rsidRDefault="004121D5" w:rsidP="00BE71D9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Простое использование – пользоваться сайтом будет гораздо большее количество пользователей из-за простоты перехода, не нужно делать лишние действия. Чтобы использовать приложение, его необходимо будет установить. Если верить статистике, то сравнительно большой процент пользователей так и не установит приложение, даже зайдя в магазин или маркетплейс.</w:t>
      </w:r>
    </w:p>
    <w:p w14:paraId="5427AB94" w14:textId="77777777" w:rsidR="004121D5" w:rsidRPr="00220343" w:rsidRDefault="004121D5" w:rsidP="00BE71D9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Мобильный сайт выглядит корректно на всех устройствах не зависимо от платформы (</w:t>
      </w:r>
      <w:proofErr w:type="spellStart"/>
      <w:r w:rsidRPr="00220343">
        <w:rPr>
          <w:rFonts w:ascii="Times New Roman" w:hAnsi="Times New Roman"/>
          <w:color w:val="1A1A1A"/>
          <w:sz w:val="28"/>
          <w:szCs w:val="28"/>
        </w:rPr>
        <w:t>Windows</w:t>
      </w:r>
      <w:proofErr w:type="spellEnd"/>
      <w:r w:rsidRPr="00220343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220343">
        <w:rPr>
          <w:rFonts w:ascii="Times New Roman" w:hAnsi="Times New Roman"/>
          <w:color w:val="1A1A1A"/>
          <w:sz w:val="28"/>
          <w:szCs w:val="28"/>
        </w:rPr>
        <w:t>Phone</w:t>
      </w:r>
      <w:proofErr w:type="spellEnd"/>
      <w:r w:rsidRPr="00220343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220343">
        <w:rPr>
          <w:rFonts w:ascii="Times New Roman" w:hAnsi="Times New Roman"/>
          <w:color w:val="1A1A1A"/>
          <w:sz w:val="28"/>
          <w:szCs w:val="28"/>
        </w:rPr>
        <w:t>Apple</w:t>
      </w:r>
      <w:proofErr w:type="spellEnd"/>
      <w:r w:rsidRPr="00220343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220343">
        <w:rPr>
          <w:rFonts w:ascii="Times New Roman" w:hAnsi="Times New Roman"/>
          <w:color w:val="1A1A1A"/>
          <w:sz w:val="28"/>
          <w:szCs w:val="28"/>
        </w:rPr>
        <w:t>Android</w:t>
      </w:r>
      <w:proofErr w:type="spellEnd"/>
      <w:r w:rsidRPr="00220343">
        <w:rPr>
          <w:rFonts w:ascii="Times New Roman" w:hAnsi="Times New Roman"/>
          <w:color w:val="1A1A1A"/>
          <w:sz w:val="28"/>
          <w:szCs w:val="28"/>
        </w:rPr>
        <w:t>).</w:t>
      </w:r>
    </w:p>
    <w:p w14:paraId="10EE409C" w14:textId="77777777" w:rsidR="004121D5" w:rsidRPr="00220343" w:rsidRDefault="004121D5" w:rsidP="00BE71D9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>Сайт легко обновлять и все изменения будут тут же происходить у пользователя.</w:t>
      </w:r>
    </w:p>
    <w:p w14:paraId="1F314D1B" w14:textId="77777777" w:rsidR="004121D5" w:rsidRPr="00220343" w:rsidRDefault="004121D5" w:rsidP="00BE71D9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lastRenderedPageBreak/>
        <w:t>Стоимость мобильной версии всегда в разы дешевле, чем приложения.</w:t>
      </w:r>
    </w:p>
    <w:p w14:paraId="472ECAFD" w14:textId="47F49D66" w:rsidR="004121D5" w:rsidRPr="00D80E66" w:rsidRDefault="004121D5" w:rsidP="00BE71D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bookmarkStart w:id="37" w:name="_Hlk136694597"/>
      <w:r w:rsidRPr="00D80E66">
        <w:rPr>
          <w:rFonts w:ascii="Times New Roman" w:hAnsi="Times New Roman"/>
          <w:color w:val="1A1A1A"/>
          <w:sz w:val="28"/>
          <w:szCs w:val="28"/>
        </w:rPr>
        <w:t>Мобильное приложение</w:t>
      </w:r>
      <w:r w:rsidR="00D80E66" w:rsidRPr="00D80E66">
        <w:rPr>
          <w:rFonts w:ascii="Times New Roman" w:hAnsi="Times New Roman"/>
          <w:color w:val="1A1A1A"/>
          <w:sz w:val="28"/>
          <w:szCs w:val="28"/>
        </w:rPr>
        <w:t xml:space="preserve">: </w:t>
      </w:r>
      <w:r w:rsidR="00D80E66">
        <w:rPr>
          <w:rFonts w:ascii="Times New Roman" w:hAnsi="Times New Roman"/>
          <w:color w:val="1A1A1A"/>
          <w:sz w:val="28"/>
          <w:szCs w:val="28"/>
        </w:rPr>
        <w:t>м</w:t>
      </w:r>
      <w:r w:rsidRPr="00D80E66">
        <w:rPr>
          <w:rFonts w:ascii="Times New Roman" w:hAnsi="Times New Roman"/>
          <w:color w:val="1A1A1A"/>
          <w:sz w:val="28"/>
          <w:szCs w:val="28"/>
        </w:rPr>
        <w:t xml:space="preserve">обильное приложение – программный продукт, который устанавливается пользователями через магазины, маркетплейсы. Его главная и отличительная черта в том, что разработка ведется под каждую платформу отдельно. Это связано с различием функционала операционных систем и нужно для корректной работы приложений. </w:t>
      </w:r>
      <w:r w:rsidR="00D80E66">
        <w:rPr>
          <w:rFonts w:ascii="Times New Roman" w:hAnsi="Times New Roman"/>
          <w:color w:val="1A1A1A"/>
          <w:sz w:val="28"/>
          <w:szCs w:val="28"/>
        </w:rPr>
        <w:t>Бывают случаи, когда</w:t>
      </w:r>
      <w:r w:rsidRPr="00D80E66">
        <w:rPr>
          <w:rFonts w:ascii="Times New Roman" w:hAnsi="Times New Roman"/>
          <w:color w:val="1A1A1A"/>
          <w:sz w:val="28"/>
          <w:szCs w:val="28"/>
        </w:rPr>
        <w:t xml:space="preserve"> приложение, которое на одной платформе</w:t>
      </w:r>
      <w:r w:rsidR="00D80E6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D80E66">
        <w:rPr>
          <w:rFonts w:ascii="Times New Roman" w:hAnsi="Times New Roman"/>
          <w:color w:val="1A1A1A"/>
          <w:sz w:val="28"/>
          <w:szCs w:val="28"/>
        </w:rPr>
        <w:t xml:space="preserve">работает </w:t>
      </w:r>
      <w:r w:rsidR="00D80E66" w:rsidRPr="00D80E66">
        <w:rPr>
          <w:rFonts w:ascii="Times New Roman" w:hAnsi="Times New Roman"/>
          <w:color w:val="1A1A1A"/>
          <w:sz w:val="28"/>
          <w:szCs w:val="28"/>
        </w:rPr>
        <w:t>замечательно,</w:t>
      </w:r>
      <w:r w:rsidR="00D80E66">
        <w:rPr>
          <w:rFonts w:ascii="Times New Roman" w:hAnsi="Times New Roman"/>
          <w:color w:val="1A1A1A"/>
          <w:sz w:val="28"/>
          <w:szCs w:val="28"/>
        </w:rPr>
        <w:t xml:space="preserve"> а </w:t>
      </w:r>
      <w:r w:rsidRPr="00D80E66">
        <w:rPr>
          <w:rFonts w:ascii="Times New Roman" w:hAnsi="Times New Roman"/>
          <w:color w:val="1A1A1A"/>
          <w:sz w:val="28"/>
          <w:szCs w:val="28"/>
        </w:rPr>
        <w:t>на другой, ужасно. Также нередки случаи, что на одной платформе полный функционал, а на другой – его обрезанная версия.</w:t>
      </w:r>
    </w:p>
    <w:p w14:paraId="692E1D48" w14:textId="77777777" w:rsidR="004121D5" w:rsidRPr="004121D5" w:rsidRDefault="004121D5" w:rsidP="008C38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Преимущества приложений:</w:t>
      </w:r>
    </w:p>
    <w:p w14:paraId="2926370A" w14:textId="7C2AA25C" w:rsidR="004121D5" w:rsidRPr="004121D5" w:rsidRDefault="00D80E66" w:rsidP="00BE71D9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Можно</w:t>
      </w:r>
      <w:r w:rsidR="004121D5" w:rsidRPr="004121D5">
        <w:rPr>
          <w:rFonts w:ascii="Times New Roman" w:hAnsi="Times New Roman"/>
          <w:color w:val="1A1A1A"/>
          <w:sz w:val="28"/>
          <w:szCs w:val="28"/>
        </w:rPr>
        <w:t xml:space="preserve"> отправлять </w:t>
      </w:r>
      <w:proofErr w:type="spellStart"/>
      <w:r w:rsidR="004121D5" w:rsidRPr="004121D5">
        <w:rPr>
          <w:rFonts w:ascii="Times New Roman" w:hAnsi="Times New Roman"/>
          <w:color w:val="1A1A1A"/>
          <w:sz w:val="28"/>
          <w:szCs w:val="28"/>
        </w:rPr>
        <w:t>push</w:t>
      </w:r>
      <w:proofErr w:type="spellEnd"/>
      <w:r w:rsidR="004121D5" w:rsidRPr="004121D5">
        <w:rPr>
          <w:rFonts w:ascii="Times New Roman" w:hAnsi="Times New Roman"/>
          <w:color w:val="1A1A1A"/>
          <w:sz w:val="28"/>
          <w:szCs w:val="28"/>
        </w:rPr>
        <w:t xml:space="preserve">-уведомления. А также напоминать, </w:t>
      </w:r>
      <w:r>
        <w:rPr>
          <w:rFonts w:ascii="Times New Roman" w:hAnsi="Times New Roman"/>
          <w:color w:val="1A1A1A"/>
          <w:sz w:val="28"/>
          <w:szCs w:val="28"/>
        </w:rPr>
        <w:t xml:space="preserve">о том, что </w:t>
      </w:r>
      <w:r w:rsidR="004121D5" w:rsidRPr="004121D5">
        <w:rPr>
          <w:rFonts w:ascii="Times New Roman" w:hAnsi="Times New Roman"/>
          <w:color w:val="1A1A1A"/>
          <w:sz w:val="28"/>
          <w:szCs w:val="28"/>
        </w:rPr>
        <w:t xml:space="preserve">пользователь давно не заходил в приложение, </w:t>
      </w:r>
      <w:r>
        <w:rPr>
          <w:rFonts w:ascii="Times New Roman" w:hAnsi="Times New Roman"/>
          <w:color w:val="1A1A1A"/>
          <w:sz w:val="28"/>
          <w:szCs w:val="28"/>
        </w:rPr>
        <w:t>либо о</w:t>
      </w:r>
      <w:r w:rsidR="004121D5" w:rsidRPr="004121D5">
        <w:rPr>
          <w:rFonts w:ascii="Times New Roman" w:hAnsi="Times New Roman"/>
          <w:color w:val="1A1A1A"/>
          <w:sz w:val="28"/>
          <w:szCs w:val="28"/>
        </w:rPr>
        <w:t xml:space="preserve"> каком-то важном событии. На сайте такая функция не доступна.</w:t>
      </w:r>
    </w:p>
    <w:p w14:paraId="3A1A32FB" w14:textId="77777777" w:rsidR="004121D5" w:rsidRPr="004121D5" w:rsidRDefault="004121D5" w:rsidP="00BE71D9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Зачастую сайты уступают приложениям по интерфейсу, т.к. они значительно более громоздкие. Следовательно, уместить их в маленький экран достаточно сложный процесс. С приложением все проще. На экране будет появляться только нужная информация, кнопки будут достаточно крупными и не нужно использовать точилку для пальцев, чтобы попасть в нее, как в случае с некоторыми сайтами.</w:t>
      </w:r>
    </w:p>
    <w:p w14:paraId="1A229171" w14:textId="77777777" w:rsidR="004121D5" w:rsidRPr="004121D5" w:rsidRDefault="004121D5" w:rsidP="00BE71D9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Пользователям достаточно просто и легко разобраться в работе приложения, чем в работе сайта, особенно со сложной структурой. Ведь у каждой платформы есть свои стандартные действия (например, перемещение между экранами приложения, вызова меню и т.д.).</w:t>
      </w:r>
    </w:p>
    <w:p w14:paraId="3B324FC0" w14:textId="77777777" w:rsidR="004121D5" w:rsidRPr="004121D5" w:rsidRDefault="004121D5" w:rsidP="00BE71D9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В любом приложении есть возможность запоминать действия пользователя и адаптировать приложение под него. Например, пользователь вводит какие-то данные. В дальнейшем использовании приложения данные больше вводить не придется.</w:t>
      </w:r>
    </w:p>
    <w:p w14:paraId="142A5F54" w14:textId="77777777" w:rsidR="004121D5" w:rsidRPr="004121D5" w:rsidRDefault="004121D5" w:rsidP="00BE71D9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lastRenderedPageBreak/>
        <w:t>Работа с приложением без использования интернета, вы всегда сможете воспользоваться приложением даже в оффлайн режиме. И это достаточно весомый аргумент, которого нет у сайтов.</w:t>
      </w:r>
    </w:p>
    <w:p w14:paraId="3897E68B" w14:textId="0AA3AF04" w:rsidR="004121D5" w:rsidRDefault="004121D5" w:rsidP="00BE71D9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>Подстройка приложения под пользователя, популярные платформы умеют следить за своим владельцем и точно знают, когда и что он делает (ставит на зарядку, использует определенное приложение, не пользуется смартфоном и т.д.). Благодаря этому вы всегда сможете вносить изменения и дополнения в приложение к моменту его использования.</w:t>
      </w:r>
    </w:p>
    <w:bookmarkEnd w:id="37"/>
    <w:p w14:paraId="75D0394A" w14:textId="77777777" w:rsidR="00233DB8" w:rsidRPr="00233DB8" w:rsidRDefault="00233DB8" w:rsidP="00233DB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A1A1A"/>
          <w:sz w:val="28"/>
          <w:szCs w:val="28"/>
        </w:rPr>
      </w:pPr>
      <w:r w:rsidRPr="00233DB8">
        <w:rPr>
          <w:rFonts w:ascii="Times New Roman" w:hAnsi="Times New Roman"/>
          <w:color w:val="1A1A1A"/>
          <w:sz w:val="28"/>
          <w:szCs w:val="28"/>
        </w:rPr>
        <w:t>Вывод: Мной был выбран сайт. Так как он позволяет использовать Базу Знаний с персонального компьютера, так же сайт проще и быстрее разрабатывать.</w:t>
      </w:r>
    </w:p>
    <w:p w14:paraId="367431D9" w14:textId="77777777" w:rsidR="004121D5" w:rsidRPr="004121D5" w:rsidRDefault="004121D5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 xml:space="preserve">Далее необходимо определится с интегрированными средствами разработки. Для 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C</w:t>
      </w:r>
      <w:r w:rsidRPr="004121D5">
        <w:rPr>
          <w:rFonts w:ascii="Times New Roman" w:hAnsi="Times New Roman"/>
          <w:color w:val="1A1A1A"/>
          <w:sz w:val="28"/>
          <w:szCs w:val="28"/>
        </w:rPr>
        <w:t xml:space="preserve"># существует огромное количество платных и бесплатных </w:t>
      </w:r>
      <w:r w:rsidRPr="004121D5">
        <w:rPr>
          <w:rFonts w:ascii="Times New Roman" w:hAnsi="Times New Roman"/>
          <w:color w:val="1A1A1A"/>
          <w:sz w:val="28"/>
          <w:szCs w:val="28"/>
          <w:lang w:val="en-US"/>
        </w:rPr>
        <w:t>IDE</w:t>
      </w:r>
      <w:r w:rsidRPr="004121D5">
        <w:rPr>
          <w:rFonts w:ascii="Times New Roman" w:hAnsi="Times New Roman"/>
          <w:color w:val="1A1A1A"/>
          <w:sz w:val="28"/>
          <w:szCs w:val="28"/>
        </w:rPr>
        <w:t xml:space="preserve">. </w:t>
      </w:r>
    </w:p>
    <w:p w14:paraId="22A91306" w14:textId="77777777" w:rsidR="004121D5" w:rsidRDefault="004121D5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121D5">
        <w:rPr>
          <w:rFonts w:ascii="Times New Roman" w:hAnsi="Times New Roman"/>
          <w:color w:val="1A1A1A"/>
          <w:sz w:val="28"/>
          <w:szCs w:val="28"/>
        </w:rPr>
        <w:t xml:space="preserve">Примеры доступных </w:t>
      </w:r>
      <w:r w:rsidRPr="004121D5">
        <w:rPr>
          <w:rFonts w:ascii="Times New Roman" w:hAnsi="Times New Roman"/>
          <w:color w:val="1A1A1A"/>
          <w:sz w:val="28"/>
          <w:szCs w:val="28"/>
          <w:lang w:val="en-US"/>
        </w:rPr>
        <w:t>IDE</w:t>
      </w:r>
      <w:r w:rsidRPr="004121D5">
        <w:rPr>
          <w:rFonts w:ascii="Times New Roman" w:hAnsi="Times New Roman"/>
          <w:color w:val="1A1A1A"/>
          <w:sz w:val="28"/>
          <w:szCs w:val="28"/>
        </w:rPr>
        <w:t xml:space="preserve"> для 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C</w:t>
      </w:r>
      <w:r w:rsidRPr="004121D5">
        <w:rPr>
          <w:rFonts w:ascii="Times New Roman" w:hAnsi="Times New Roman"/>
          <w:color w:val="1A1A1A"/>
          <w:sz w:val="28"/>
          <w:szCs w:val="28"/>
        </w:rPr>
        <w:t>#:</w:t>
      </w:r>
    </w:p>
    <w:p w14:paraId="2ABBBCE5" w14:textId="22569210" w:rsidR="00FC3314" w:rsidRPr="00D80E66" w:rsidRDefault="00FC3314" w:rsidP="00BE71D9">
      <w:pPr>
        <w:pStyle w:val="a8"/>
        <w:numPr>
          <w:ilvl w:val="0"/>
          <w:numId w:val="18"/>
        </w:numPr>
        <w:shd w:val="clear" w:color="auto" w:fill="FFFFFF"/>
        <w:ind w:left="0" w:firstLine="709"/>
        <w:contextualSpacing w:val="0"/>
        <w:rPr>
          <w:color w:val="1A1A1A"/>
        </w:rPr>
      </w:pPr>
      <w:r w:rsidRPr="001F3407">
        <w:rPr>
          <w:b/>
          <w:bCs/>
          <w:color w:val="1A1A1A"/>
          <w:lang w:val="en-US"/>
        </w:rPr>
        <w:t>Visual</w:t>
      </w:r>
      <w:r w:rsidRPr="001F3407">
        <w:rPr>
          <w:b/>
          <w:bCs/>
          <w:color w:val="1A1A1A"/>
        </w:rPr>
        <w:t xml:space="preserve"> </w:t>
      </w:r>
      <w:r w:rsidRPr="001F3407">
        <w:rPr>
          <w:b/>
          <w:bCs/>
          <w:color w:val="1A1A1A"/>
          <w:lang w:val="en-US"/>
        </w:rPr>
        <w:t>Studio</w:t>
      </w:r>
      <w:r w:rsidR="00D80E66" w:rsidRPr="00D80E66">
        <w:rPr>
          <w:color w:val="1A1A1A"/>
        </w:rPr>
        <w:t xml:space="preserve">: </w:t>
      </w:r>
      <w:r w:rsidR="00D80E66">
        <w:rPr>
          <w:color w:val="1A1A1A"/>
        </w:rPr>
        <w:t>с</w:t>
      </w:r>
      <w:r w:rsidRPr="00D80E66">
        <w:rPr>
          <w:color w:val="1A1A1A"/>
        </w:rPr>
        <w:t xml:space="preserve"> Visual Studio многие начинают знакомиться с языком и не расстаются с ней на протяжении всей карьеры программиста.</w:t>
      </w:r>
    </w:p>
    <w:p w14:paraId="7F4A633F" w14:textId="77777777" w:rsidR="00FC3314" w:rsidRPr="00FC3314" w:rsidRDefault="00FC3314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Плюсы</w:t>
      </w:r>
      <w:r w:rsidRPr="00FC3314">
        <w:rPr>
          <w:rFonts w:ascii="Times New Roman" w:hAnsi="Times New Roman"/>
          <w:color w:val="1A1A1A"/>
          <w:sz w:val="28"/>
          <w:szCs w:val="28"/>
        </w:rPr>
        <w:t>:</w:t>
      </w:r>
    </w:p>
    <w:p w14:paraId="63CE61B8" w14:textId="25B9B1B6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>Официальная. Так как и язык, и среда разработки созданы в Microsoft, логично предположить, что ничего более функционального вы не найдете во всем Интернете. В некоторых случаях без Visual Studio не обойтись</w:t>
      </w:r>
      <w:r w:rsidR="00D80E66">
        <w:rPr>
          <w:rFonts w:ascii="Times New Roman" w:hAnsi="Times New Roman"/>
          <w:color w:val="1A1A1A"/>
          <w:sz w:val="28"/>
          <w:szCs w:val="28"/>
        </w:rPr>
        <w:t> –</w:t>
      </w:r>
      <w:r w:rsidRPr="00FC3314">
        <w:rPr>
          <w:rFonts w:ascii="Times New Roman" w:hAnsi="Times New Roman"/>
          <w:color w:val="1A1A1A"/>
          <w:sz w:val="28"/>
          <w:szCs w:val="28"/>
        </w:rPr>
        <w:t xml:space="preserve"> например, при использовании технологий UWP и WPF.</w:t>
      </w:r>
    </w:p>
    <w:p w14:paraId="7F87B72B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>Бесплатная. Версии «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Community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edition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>» для рядового пользователя будет достаточно. Тем более, теперь можно подключать плагины (в отличие от старой версии Express).</w:t>
      </w:r>
    </w:p>
    <w:p w14:paraId="148AD8F8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>Функциональная. В Visual Studio множество качественных плагинов. С их помощью можно расширить функциональность приложения и подключить другие языки.</w:t>
      </w:r>
    </w:p>
    <w:p w14:paraId="2DB26EBF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lastRenderedPageBreak/>
        <w:t>Поддерживает платформы .NET. Visual Studio имеет широкие возможности по разработке приложений под Windows, в том числе в .NET-сегменте.</w:t>
      </w:r>
    </w:p>
    <w:p w14:paraId="314F6842" w14:textId="2E0C5BE6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Облачные хранилища. Зарегистрируйтесь в сообществе Visual Studio </w:t>
      </w:r>
      <w:r w:rsidR="00D80E66">
        <w:rPr>
          <w:rFonts w:ascii="Times New Roman" w:hAnsi="Times New Roman"/>
          <w:color w:val="1A1A1A"/>
          <w:sz w:val="28"/>
          <w:szCs w:val="28"/>
        </w:rPr>
        <w:t>–</w:t>
      </w:r>
      <w:r w:rsidRPr="00FC3314">
        <w:rPr>
          <w:rFonts w:ascii="Times New Roman" w:hAnsi="Times New Roman"/>
          <w:color w:val="1A1A1A"/>
          <w:sz w:val="28"/>
          <w:szCs w:val="28"/>
        </w:rPr>
        <w:t xml:space="preserve"> и получите доступ к облачному хранилищу, где сможете располагать файлы проектов.</w:t>
      </w:r>
    </w:p>
    <w:p w14:paraId="5FD31630" w14:textId="2B2E5AED" w:rsidR="00741C92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Корпоративность. Технология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бэклога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позволяет членам команды взаимодействовать при гибкой методологии разработки.</w:t>
      </w:r>
    </w:p>
    <w:p w14:paraId="41023B95" w14:textId="58AC29F9" w:rsidR="00FC3314" w:rsidRPr="00741C92" w:rsidRDefault="00FC3314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Минусы</w:t>
      </w:r>
      <w:r w:rsidRPr="00741C92">
        <w:rPr>
          <w:rFonts w:ascii="Times New Roman" w:hAnsi="Times New Roman"/>
          <w:color w:val="1A1A1A"/>
          <w:sz w:val="28"/>
          <w:szCs w:val="28"/>
        </w:rPr>
        <w:t>:</w:t>
      </w:r>
    </w:p>
    <w:p w14:paraId="0DB494E1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>Баги при переходах с триал-версии. При переходе на платную версию могут теряться настройки и нарушаться работа корпоративного сервера.  </w:t>
      </w:r>
    </w:p>
    <w:p w14:paraId="63C035BB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Сложность. Самостоятельно освоить Visual Studio новичку будет непросто — слишком много доступных функций, спрятанных в подразделах меню.   </w:t>
      </w:r>
    </w:p>
    <w:p w14:paraId="518C368B" w14:textId="1F8BD915" w:rsidR="00FC3314" w:rsidRPr="00D80E66" w:rsidRDefault="00FC3314" w:rsidP="00BE71D9">
      <w:pPr>
        <w:pStyle w:val="a8"/>
        <w:numPr>
          <w:ilvl w:val="0"/>
          <w:numId w:val="18"/>
        </w:numPr>
        <w:shd w:val="clear" w:color="auto" w:fill="FFFFFF"/>
        <w:ind w:left="0" w:firstLine="709"/>
        <w:contextualSpacing w:val="0"/>
        <w:rPr>
          <w:color w:val="1A1A1A"/>
        </w:rPr>
      </w:pPr>
      <w:r w:rsidRPr="001F3407">
        <w:rPr>
          <w:b/>
          <w:bCs/>
          <w:color w:val="1A1A1A"/>
          <w:lang w:val="en-US"/>
        </w:rPr>
        <w:t>Project</w:t>
      </w:r>
      <w:r w:rsidRPr="001F3407">
        <w:rPr>
          <w:b/>
          <w:bCs/>
          <w:color w:val="1A1A1A"/>
        </w:rPr>
        <w:t xml:space="preserve"> </w:t>
      </w:r>
      <w:r w:rsidRPr="001F3407">
        <w:rPr>
          <w:b/>
          <w:bCs/>
          <w:color w:val="1A1A1A"/>
          <w:lang w:val="en-US"/>
        </w:rPr>
        <w:t>Rider</w:t>
      </w:r>
      <w:r w:rsidR="00D80E66" w:rsidRPr="001F3407">
        <w:rPr>
          <w:b/>
          <w:bCs/>
          <w:color w:val="1A1A1A"/>
        </w:rPr>
        <w:t>:</w:t>
      </w:r>
      <w:r w:rsidR="00D80E66" w:rsidRPr="00D80E66">
        <w:rPr>
          <w:color w:val="1A1A1A"/>
        </w:rPr>
        <w:t xml:space="preserve"> среда </w:t>
      </w:r>
      <w:r w:rsidRPr="00D80E66">
        <w:rPr>
          <w:color w:val="1A1A1A"/>
        </w:rPr>
        <w:t xml:space="preserve">от </w:t>
      </w:r>
      <w:proofErr w:type="spellStart"/>
      <w:r w:rsidRPr="00D80E66">
        <w:rPr>
          <w:color w:val="1A1A1A"/>
        </w:rPr>
        <w:t>JetBrains</w:t>
      </w:r>
      <w:proofErr w:type="spellEnd"/>
      <w:r w:rsidRPr="00D80E66">
        <w:rPr>
          <w:color w:val="1A1A1A"/>
        </w:rPr>
        <w:t xml:space="preserve"> для работы с платформой .NET. Выпущена в прошлом году, но уже приобрела много поклонников.</w:t>
      </w:r>
    </w:p>
    <w:p w14:paraId="0B156152" w14:textId="77777777" w:rsidR="00FC3314" w:rsidRPr="00FC3314" w:rsidRDefault="00FC3314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Плюсы</w:t>
      </w:r>
      <w:r w:rsidRPr="00FC3314">
        <w:rPr>
          <w:rFonts w:ascii="Times New Roman" w:hAnsi="Times New Roman"/>
          <w:color w:val="1A1A1A"/>
          <w:sz w:val="28"/>
          <w:szCs w:val="28"/>
        </w:rPr>
        <w:t>:</w:t>
      </w:r>
    </w:p>
    <w:p w14:paraId="4E432CB4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ReSharper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>. Это плагин, изначально разработанный для повышения производительности Visual Studio. Теперь на его основе выпущена IDE.</w:t>
      </w:r>
    </w:p>
    <w:p w14:paraId="0216CBC9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Поддержка полного цикла. Фирменная черта продуктов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JetBrains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, воплощенная и в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Project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Rider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>. С ним вы сможете организовать весь цикл создания ПО: от идеи до поддержки.</w:t>
      </w:r>
    </w:p>
    <w:p w14:paraId="3F94A20E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Функциональность.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Project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Rider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позволяет подключить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MSBuild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и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XBuild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, работать с CLI-проектами и организовать отладку приложений .NET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and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Mono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>. Множество опций для быстрого создания кода улучшает производительность.</w:t>
      </w:r>
    </w:p>
    <w:p w14:paraId="4419CA3B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Multiple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runtime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>. Поддержка нескольких запущенных программ.</w:t>
      </w:r>
    </w:p>
    <w:p w14:paraId="2C700D6E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Кроссплатформенность.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Project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Rider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работает с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Windows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Linux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и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MacOS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>.</w:t>
      </w:r>
    </w:p>
    <w:p w14:paraId="61C00030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lastRenderedPageBreak/>
        <w:t xml:space="preserve">Контроль версий. Встроенный инструмент позволяет напрямую организовать работу с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Git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Mercurial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и TFS.</w:t>
      </w:r>
    </w:p>
    <w:p w14:paraId="1DD4195E" w14:textId="5313B90B" w:rsidR="00FC3314" w:rsidRPr="00FC3314" w:rsidRDefault="00FC3314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Минусы</w:t>
      </w:r>
      <w:r w:rsidRPr="00FC3314">
        <w:rPr>
          <w:rFonts w:ascii="Times New Roman" w:hAnsi="Times New Roman"/>
          <w:color w:val="1A1A1A"/>
          <w:sz w:val="28"/>
          <w:szCs w:val="28"/>
        </w:rPr>
        <w:t>:</w:t>
      </w:r>
    </w:p>
    <w:p w14:paraId="6CDDDC26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>Молодость. Часть функциональности еще в разработке, не все стартовые баги исправлены.</w:t>
      </w:r>
    </w:p>
    <w:p w14:paraId="16539611" w14:textId="77777777" w:rsidR="00FC3314" w:rsidRPr="00FC3314" w:rsidRDefault="00FC3314" w:rsidP="00BE71D9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FC3314">
        <w:rPr>
          <w:rFonts w:ascii="Times New Roman" w:hAnsi="Times New Roman"/>
          <w:color w:val="1A1A1A"/>
          <w:sz w:val="28"/>
          <w:szCs w:val="28"/>
        </w:rPr>
        <w:t xml:space="preserve">Стоимость. Самая дешевая версия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Project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FC3314">
        <w:rPr>
          <w:rFonts w:ascii="Times New Roman" w:hAnsi="Times New Roman"/>
          <w:color w:val="1A1A1A"/>
          <w:sz w:val="28"/>
          <w:szCs w:val="28"/>
        </w:rPr>
        <w:t>Rider</w:t>
      </w:r>
      <w:proofErr w:type="spellEnd"/>
      <w:r w:rsidRPr="00FC3314">
        <w:rPr>
          <w:rFonts w:ascii="Times New Roman" w:hAnsi="Times New Roman"/>
          <w:color w:val="1A1A1A"/>
          <w:sz w:val="28"/>
          <w:szCs w:val="28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.    </w:t>
      </w:r>
    </w:p>
    <w:p w14:paraId="5D7C1DE7" w14:textId="60BE4860" w:rsidR="004C1BA0" w:rsidRPr="00D80E66" w:rsidRDefault="004C1BA0" w:rsidP="00BE71D9">
      <w:pPr>
        <w:pStyle w:val="a8"/>
        <w:numPr>
          <w:ilvl w:val="0"/>
          <w:numId w:val="18"/>
        </w:numPr>
        <w:shd w:val="clear" w:color="auto" w:fill="FFFFFF"/>
        <w:ind w:left="0" w:firstLine="709"/>
        <w:contextualSpacing w:val="0"/>
        <w:rPr>
          <w:color w:val="1A1A1A"/>
        </w:rPr>
      </w:pPr>
      <w:r w:rsidRPr="001F3407">
        <w:rPr>
          <w:b/>
          <w:bCs/>
          <w:color w:val="1A1A1A"/>
          <w:lang w:val="en-US"/>
        </w:rPr>
        <w:t>Eclipse</w:t>
      </w:r>
      <w:r w:rsidR="00D80E66" w:rsidRPr="001F3407">
        <w:rPr>
          <w:b/>
          <w:bCs/>
          <w:color w:val="1A1A1A"/>
        </w:rPr>
        <w:t>:</w:t>
      </w:r>
      <w:r w:rsidR="00D80E66" w:rsidRPr="00D80E66">
        <w:rPr>
          <w:color w:val="1A1A1A"/>
        </w:rPr>
        <w:t xml:space="preserve"> одна </w:t>
      </w:r>
      <w:r w:rsidRPr="00D80E66">
        <w:rPr>
          <w:color w:val="1A1A1A"/>
        </w:rPr>
        <w:t>из самых популярных мультиязычных сред. Ориентирована преимущественно на разработку Java-приложений, но полезна и для кодов на C#.</w:t>
      </w:r>
    </w:p>
    <w:p w14:paraId="7D941608" w14:textId="77777777" w:rsidR="004C1BA0" w:rsidRPr="004C1BA0" w:rsidRDefault="004C1BA0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Плюсы</w:t>
      </w:r>
      <w:r w:rsidRPr="004C1BA0">
        <w:rPr>
          <w:rFonts w:ascii="Times New Roman" w:hAnsi="Times New Roman"/>
          <w:color w:val="1A1A1A"/>
          <w:sz w:val="28"/>
          <w:szCs w:val="28"/>
        </w:rPr>
        <w:t>:</w:t>
      </w:r>
    </w:p>
    <w:p w14:paraId="351E3F6C" w14:textId="7D0A1904" w:rsidR="004C1BA0" w:rsidRPr="004C1BA0" w:rsidRDefault="004C1BA0" w:rsidP="00BE71D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Множество плагинов. У Eclipse едва ли не самое большое число надстроек.</w:t>
      </w:r>
    </w:p>
    <w:p w14:paraId="6473D84A" w14:textId="77777777" w:rsidR="004C1BA0" w:rsidRPr="004C1BA0" w:rsidRDefault="004C1BA0" w:rsidP="00BE71D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Активное сообщество. Помогает быстрее освоить среду разработки, выпускает новые плагины.</w:t>
      </w:r>
    </w:p>
    <w:p w14:paraId="4B3D88B7" w14:textId="77777777" w:rsidR="004C1BA0" w:rsidRPr="004C1BA0" w:rsidRDefault="004C1BA0" w:rsidP="00BE71D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Отличные компилятор и отладчик. Первый работает на порядок быстрее, чем у конкурентов, второй — показывает потоки, пересечения, позволяет гибко управлять ходом отладки.</w:t>
      </w:r>
    </w:p>
    <w:p w14:paraId="12B2BBA9" w14:textId="77777777" w:rsidR="004C1BA0" w:rsidRPr="004C1BA0" w:rsidRDefault="004C1BA0" w:rsidP="00BE71D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Кастомизация. Благодаря плагинам и настройкам можно полностью персонализировать Eclipse.</w:t>
      </w:r>
    </w:p>
    <w:p w14:paraId="6DD5FA70" w14:textId="77777777" w:rsidR="004C1BA0" w:rsidRPr="004C1BA0" w:rsidRDefault="004C1BA0" w:rsidP="00BE71D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 xml:space="preserve">Бесплатность. Это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open-source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 проект, абсолютно бесплатный.</w:t>
      </w:r>
    </w:p>
    <w:p w14:paraId="44F595CB" w14:textId="77777777" w:rsidR="004C1BA0" w:rsidRPr="004C1BA0" w:rsidRDefault="004C1BA0" w:rsidP="00BE71D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Высокая функциональность. Благодаря разработчикам-официалам и членам сообщества с помощью Eclipse можно провести любой C#-продукт по полному циклу разработки.</w:t>
      </w:r>
    </w:p>
    <w:p w14:paraId="1C80775F" w14:textId="40071C62" w:rsidR="004C1BA0" w:rsidRPr="004C1BA0" w:rsidRDefault="004C1BA0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Минусы</w:t>
      </w:r>
      <w:r w:rsidRPr="004C1BA0">
        <w:rPr>
          <w:rFonts w:ascii="Times New Roman" w:hAnsi="Times New Roman"/>
          <w:color w:val="1A1A1A"/>
          <w:sz w:val="28"/>
          <w:szCs w:val="28"/>
        </w:rPr>
        <w:t>:</w:t>
      </w:r>
    </w:p>
    <w:p w14:paraId="07703D33" w14:textId="77777777" w:rsidR="004C1BA0" w:rsidRPr="004C1BA0" w:rsidRDefault="004C1BA0" w:rsidP="00BE71D9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Сложность. Как и любой функциональный продукт, Eclipse может показаться новичку слишком сложным.</w:t>
      </w:r>
    </w:p>
    <w:p w14:paraId="6761CD40" w14:textId="77777777" w:rsidR="00A470A3" w:rsidRDefault="00A470A3">
      <w:pPr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br w:type="page"/>
      </w:r>
    </w:p>
    <w:p w14:paraId="77E87E27" w14:textId="46C0A409" w:rsidR="004C1BA0" w:rsidRDefault="004C1BA0" w:rsidP="00BE71D9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lastRenderedPageBreak/>
        <w:t xml:space="preserve">Нет гарантий надежности. Так как плагины создаются сообществом, за их качество отвечает только разработчик. Кроме того, сами создатели Eclipse с каждой новой версией плодят баги, не успевая порой исправлять старые. </w:t>
      </w:r>
    </w:p>
    <w:p w14:paraId="08EADBD1" w14:textId="5222069F" w:rsidR="004C1BA0" w:rsidRPr="001F3407" w:rsidRDefault="004C1BA0" w:rsidP="00BE71D9">
      <w:pPr>
        <w:pStyle w:val="a8"/>
        <w:numPr>
          <w:ilvl w:val="0"/>
          <w:numId w:val="18"/>
        </w:numPr>
        <w:shd w:val="clear" w:color="auto" w:fill="FFFFFF"/>
        <w:ind w:left="0" w:firstLine="709"/>
        <w:contextualSpacing w:val="0"/>
        <w:rPr>
          <w:color w:val="1A1A1A"/>
        </w:rPr>
      </w:pPr>
      <w:r w:rsidRPr="001F3407">
        <w:rPr>
          <w:b/>
          <w:bCs/>
          <w:color w:val="1A1A1A"/>
          <w:lang w:val="en-US"/>
        </w:rPr>
        <w:t>Visual</w:t>
      </w:r>
      <w:r w:rsidRPr="001F3407">
        <w:rPr>
          <w:b/>
          <w:bCs/>
          <w:color w:val="1A1A1A"/>
        </w:rPr>
        <w:t xml:space="preserve"> </w:t>
      </w:r>
      <w:r w:rsidRPr="001F3407">
        <w:rPr>
          <w:b/>
          <w:bCs/>
          <w:color w:val="1A1A1A"/>
          <w:lang w:val="en-US"/>
        </w:rPr>
        <w:t>Studio</w:t>
      </w:r>
      <w:r w:rsidRPr="001F3407">
        <w:rPr>
          <w:b/>
          <w:bCs/>
          <w:color w:val="1A1A1A"/>
        </w:rPr>
        <w:t xml:space="preserve"> </w:t>
      </w:r>
      <w:r w:rsidRPr="001F3407">
        <w:rPr>
          <w:b/>
          <w:bCs/>
          <w:color w:val="1A1A1A"/>
          <w:lang w:val="en-US"/>
        </w:rPr>
        <w:t>Code</w:t>
      </w:r>
      <w:r w:rsidR="001F3407" w:rsidRPr="001F3407">
        <w:rPr>
          <w:b/>
          <w:bCs/>
          <w:color w:val="1A1A1A"/>
        </w:rPr>
        <w:t xml:space="preserve">: </w:t>
      </w:r>
      <w:r w:rsidRPr="001F3407">
        <w:rPr>
          <w:color w:val="1A1A1A"/>
        </w:rPr>
        <w:t>кроссплатформенный редактор кода, который при помощи плагинов можно «подтянуть» к статусу IDE.</w:t>
      </w:r>
    </w:p>
    <w:p w14:paraId="34FFA0EA" w14:textId="77777777" w:rsidR="004C1BA0" w:rsidRPr="004C1BA0" w:rsidRDefault="004C1BA0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Плюсы</w:t>
      </w:r>
      <w:r w:rsidRPr="004C1BA0">
        <w:rPr>
          <w:rFonts w:ascii="Times New Roman" w:hAnsi="Times New Roman"/>
          <w:color w:val="1A1A1A"/>
          <w:sz w:val="28"/>
          <w:szCs w:val="28"/>
        </w:rPr>
        <w:t>:</w:t>
      </w:r>
    </w:p>
    <w:p w14:paraId="4DCD0F7E" w14:textId="77777777" w:rsidR="004C1BA0" w:rsidRPr="004C1BA0" w:rsidRDefault="004C1BA0" w:rsidP="00BE71D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 xml:space="preserve">Кроссплатформенность. Работает на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MacOS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Ubuntu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 и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Windows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. Пока недоступен на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Android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 и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iOS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>.</w:t>
      </w:r>
    </w:p>
    <w:p w14:paraId="4ED8307C" w14:textId="77777777" w:rsidR="004C1BA0" w:rsidRPr="004C1BA0" w:rsidRDefault="004C1BA0" w:rsidP="00BE71D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 xml:space="preserve">Бесплатность. Простой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open-source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 редактор и плагины — платить не надо.</w:t>
      </w:r>
    </w:p>
    <w:p w14:paraId="56C8EB79" w14:textId="77777777" w:rsidR="004C1BA0" w:rsidRPr="004C1BA0" w:rsidRDefault="004C1BA0" w:rsidP="00BE71D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Легковесность. Потребуется совсем мало ресурсов, чтобы приступить к работе с минималистичным VSC.</w:t>
      </w:r>
    </w:p>
    <w:p w14:paraId="74FE6668" w14:textId="77777777" w:rsidR="004C1BA0" w:rsidRPr="004C1BA0" w:rsidRDefault="004C1BA0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Минусы</w:t>
      </w:r>
      <w:r w:rsidRPr="004C1BA0">
        <w:rPr>
          <w:rFonts w:ascii="Times New Roman" w:hAnsi="Times New Roman"/>
          <w:color w:val="1A1A1A"/>
          <w:sz w:val="28"/>
          <w:szCs w:val="28"/>
        </w:rPr>
        <w:t>:</w:t>
      </w:r>
    </w:p>
    <w:p w14:paraId="5EABA1BC" w14:textId="77777777" w:rsidR="004C1BA0" w:rsidRPr="004C1BA0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Низкая функциональность. Несмотря на поддержку .NET-платформы, VCS неудобен для сложных проектов.</w:t>
      </w:r>
    </w:p>
    <w:p w14:paraId="7968902C" w14:textId="77777777" w:rsidR="004C1BA0" w:rsidRPr="004C1BA0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Сомнительная надежность. Многие надстройки имеют низкое качество сборки и не всегда выполняют даже основные функции.</w:t>
      </w:r>
    </w:p>
    <w:p w14:paraId="4BAD5354" w14:textId="3B2EAE26" w:rsidR="004C1BA0" w:rsidRPr="001F3407" w:rsidRDefault="004C1BA0" w:rsidP="00BE71D9">
      <w:pPr>
        <w:pStyle w:val="a8"/>
        <w:numPr>
          <w:ilvl w:val="0"/>
          <w:numId w:val="18"/>
        </w:numPr>
        <w:shd w:val="clear" w:color="auto" w:fill="FFFFFF"/>
        <w:ind w:left="0" w:firstLine="709"/>
        <w:contextualSpacing w:val="0"/>
        <w:rPr>
          <w:color w:val="1A1A1A"/>
        </w:rPr>
      </w:pPr>
      <w:proofErr w:type="spellStart"/>
      <w:r w:rsidRPr="001F3407">
        <w:rPr>
          <w:b/>
          <w:bCs/>
          <w:color w:val="1A1A1A"/>
          <w:lang w:val="en-US"/>
        </w:rPr>
        <w:t>MonoDevelop</w:t>
      </w:r>
      <w:proofErr w:type="spellEnd"/>
      <w:r w:rsidR="001F3407" w:rsidRPr="001F3407">
        <w:rPr>
          <w:b/>
          <w:bCs/>
          <w:color w:val="1A1A1A"/>
        </w:rPr>
        <w:t xml:space="preserve">: </w:t>
      </w:r>
      <w:r w:rsidRPr="001F3407">
        <w:rPr>
          <w:color w:val="1A1A1A"/>
        </w:rPr>
        <w:t xml:space="preserve">свободная среда разработки от </w:t>
      </w:r>
      <w:proofErr w:type="spellStart"/>
      <w:r w:rsidRPr="001F3407">
        <w:rPr>
          <w:color w:val="1A1A1A"/>
        </w:rPr>
        <w:t>Xamarin</w:t>
      </w:r>
      <w:proofErr w:type="spellEnd"/>
      <w:r w:rsidRPr="001F3407">
        <w:rPr>
          <w:color w:val="1A1A1A"/>
        </w:rPr>
        <w:t xml:space="preserve"> для создания приложений на множестве языков, в том числе на C#.</w:t>
      </w:r>
    </w:p>
    <w:p w14:paraId="5362A690" w14:textId="77777777" w:rsidR="004C1BA0" w:rsidRPr="004C1BA0" w:rsidRDefault="004C1BA0" w:rsidP="001F34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t>Плюсы</w:t>
      </w:r>
      <w:r w:rsidRPr="004C1BA0">
        <w:rPr>
          <w:rFonts w:ascii="Times New Roman" w:hAnsi="Times New Roman"/>
          <w:color w:val="1A1A1A"/>
          <w:sz w:val="28"/>
          <w:szCs w:val="28"/>
        </w:rPr>
        <w:t>:</w:t>
      </w:r>
    </w:p>
    <w:p w14:paraId="0A9CD57B" w14:textId="77777777" w:rsidR="004C1BA0" w:rsidRPr="004C1BA0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Мультиплатформенность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>. Поддерживает Linux, Windows и Mac OS.</w:t>
      </w:r>
    </w:p>
    <w:p w14:paraId="3DB68A21" w14:textId="77777777" w:rsidR="004C1BA0" w:rsidRPr="004C1BA0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Кастомизация. На рабочем столе можно расположить функции и окна по своему усмотрению.</w:t>
      </w:r>
    </w:p>
    <w:p w14:paraId="1EDDE18B" w14:textId="77777777" w:rsidR="004C1BA0" w:rsidRPr="004C1BA0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Unity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 3D. Полноценная поддержка популярной платформы для разработки игр.</w:t>
      </w:r>
    </w:p>
    <w:p w14:paraId="412244E6" w14:textId="77777777" w:rsidR="004C1BA0" w:rsidRPr="004C1BA0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>Бесплатность.</w:t>
      </w:r>
    </w:p>
    <w:p w14:paraId="1E0B78E5" w14:textId="77777777" w:rsidR="00A470A3" w:rsidRDefault="00A470A3">
      <w:pPr>
        <w:spacing w:after="0" w:line="240" w:lineRule="auto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br w:type="page"/>
      </w:r>
    </w:p>
    <w:p w14:paraId="5AB9F642" w14:textId="2E0C043E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F3407">
        <w:rPr>
          <w:rFonts w:ascii="Times New Roman" w:hAnsi="Times New Roman"/>
          <w:b/>
          <w:bCs/>
          <w:color w:val="1A1A1A"/>
          <w:sz w:val="28"/>
          <w:szCs w:val="28"/>
        </w:rPr>
        <w:lastRenderedPageBreak/>
        <w:t>Минусы</w:t>
      </w:r>
      <w:r w:rsidRPr="004C1BA0">
        <w:rPr>
          <w:rFonts w:ascii="Times New Roman" w:hAnsi="Times New Roman"/>
          <w:color w:val="1A1A1A"/>
          <w:sz w:val="28"/>
          <w:szCs w:val="28"/>
        </w:rPr>
        <w:t>:</w:t>
      </w:r>
    </w:p>
    <w:p w14:paraId="2B291F7D" w14:textId="33A1E453" w:rsidR="00C567EE" w:rsidRDefault="004C1BA0" w:rsidP="00BE71D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C1BA0">
        <w:rPr>
          <w:rFonts w:ascii="Times New Roman" w:hAnsi="Times New Roman"/>
          <w:color w:val="1A1A1A"/>
          <w:sz w:val="28"/>
          <w:szCs w:val="28"/>
        </w:rPr>
        <w:t xml:space="preserve">Ограниченная функциональность. У </w:t>
      </w:r>
      <w:proofErr w:type="spellStart"/>
      <w:r w:rsidRPr="004C1BA0">
        <w:rPr>
          <w:rFonts w:ascii="Times New Roman" w:hAnsi="Times New Roman"/>
          <w:color w:val="1A1A1A"/>
          <w:sz w:val="28"/>
          <w:szCs w:val="28"/>
        </w:rPr>
        <w:t>MonoDevelop</w:t>
      </w:r>
      <w:proofErr w:type="spellEnd"/>
      <w:r w:rsidRPr="004C1BA0">
        <w:rPr>
          <w:rFonts w:ascii="Times New Roman" w:hAnsi="Times New Roman"/>
          <w:color w:val="1A1A1A"/>
          <w:sz w:val="28"/>
          <w:szCs w:val="28"/>
        </w:rPr>
        <w:t xml:space="preserve"> есть собственный отладчик и инструменты для работы с кодом. Но в части поддержки разных платформ и проектов — это пока сырая IDE.    </w:t>
      </w:r>
    </w:p>
    <w:p w14:paraId="54293CE2" w14:textId="0A0E5125" w:rsidR="00233DB8" w:rsidRDefault="00233DB8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DB8">
        <w:rPr>
          <w:rFonts w:ascii="Times New Roman" w:eastAsia="Calibri" w:hAnsi="Times New Roman"/>
          <w:sz w:val="28"/>
          <w:szCs w:val="28"/>
          <w:lang w:eastAsia="en-US"/>
        </w:rPr>
        <w:t xml:space="preserve">Вывод: Мной было выбрано </w:t>
      </w:r>
      <w:proofErr w:type="spellStart"/>
      <w:r w:rsidRPr="00233DB8">
        <w:rPr>
          <w:rFonts w:ascii="Times New Roman" w:eastAsia="Calibri" w:hAnsi="Times New Roman"/>
          <w:sz w:val="28"/>
          <w:szCs w:val="28"/>
          <w:lang w:eastAsia="en-US"/>
        </w:rPr>
        <w:t>Visual</w:t>
      </w:r>
      <w:proofErr w:type="spellEnd"/>
      <w:r w:rsidRPr="00233D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3DB8">
        <w:rPr>
          <w:rFonts w:ascii="Times New Roman" w:eastAsia="Calibri" w:hAnsi="Times New Roman"/>
          <w:sz w:val="28"/>
          <w:szCs w:val="28"/>
          <w:lang w:eastAsia="en-US"/>
        </w:rPr>
        <w:t>Studio</w:t>
      </w:r>
      <w:proofErr w:type="spellEnd"/>
      <w:r w:rsidRPr="00233D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233DB8">
        <w:rPr>
          <w:rFonts w:ascii="Times New Roman" w:eastAsia="Calibri" w:hAnsi="Times New Roman"/>
          <w:sz w:val="28"/>
          <w:szCs w:val="28"/>
          <w:lang w:eastAsia="en-US"/>
        </w:rPr>
        <w:t>т.к</w:t>
      </w:r>
      <w:proofErr w:type="gramEnd"/>
      <w:r w:rsidRPr="00233DB8">
        <w:rPr>
          <w:rFonts w:ascii="Times New Roman" w:eastAsia="Calibri" w:hAnsi="Times New Roman"/>
          <w:sz w:val="28"/>
          <w:szCs w:val="28"/>
          <w:lang w:eastAsia="en-US"/>
        </w:rPr>
        <w:t xml:space="preserve"> это лучшая интегрированная среда разработки для создания многофункциональных, кроссплатформенных приложений. Предоставляет разработчикам полнофункциональную среду разработки для эффективной и совместной разработки высококачественного кода.</w:t>
      </w:r>
    </w:p>
    <w:p w14:paraId="63A9CC42" w14:textId="759E477B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>При разработке также необходимо было приложение для создания макета и дизайна сайта.</w:t>
      </w:r>
    </w:p>
    <w:p w14:paraId="040DF59E" w14:textId="77777777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>Выбор состоял из таких вариантов как:</w:t>
      </w:r>
    </w:p>
    <w:p w14:paraId="2694689F" w14:textId="6D87EBFC" w:rsidR="004C1BA0" w:rsidRPr="004C1BA0" w:rsidRDefault="001F3407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>Axure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67E5469" w14:textId="77777777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Одним из главных достоинств программы является возможность программирования поведения кнопок, текстовых полей, панелей и прочих виджетов, вследствие чего получившиеся макеты или прототипы приближены к окончательному результату и доступны для тестирования. Взаимодействие со многими виджетами, поставляемыми вместе с </w:t>
      </w:r>
      <w:proofErr w:type="spellStart"/>
      <w:r w:rsidRPr="004C1BA0">
        <w:rPr>
          <w:rFonts w:ascii="Times New Roman" w:eastAsia="Calibri" w:hAnsi="Times New Roman"/>
          <w:sz w:val="28"/>
          <w:szCs w:val="28"/>
          <w:lang w:eastAsia="en-US"/>
        </w:rPr>
        <w:t>Axure</w:t>
      </w:r>
      <w:proofErr w:type="spellEnd"/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 RP, может быть настроено с помощью создания тестовых случаев, условий, обрабатываемых событий и выполняемых действий. Например, для выпадающего списка можно обрабатывать следующие события: нажатие, смена элемента, фокус и потеря фокуса.</w:t>
      </w:r>
    </w:p>
    <w:p w14:paraId="5778FFE8" w14:textId="4F943DCF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С программой поставляется лишь небольшое количество виджетов. Тем не менее, на сайте производителя можно скачать дополнительные библиотеки виджетов, созданные как разработчиками, так и пользователями программы. Полезные библиотеки виджетов можно скачать и на других сайтах. Другая возможность получения сложного виджета </w:t>
      </w:r>
      <w:r w:rsidR="001F340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F3407"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 это</w:t>
      </w:r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 его создание с помощью виджета </w:t>
      </w:r>
      <w:proofErr w:type="spellStart"/>
      <w:r w:rsidRPr="004C1BA0">
        <w:rPr>
          <w:rFonts w:ascii="Times New Roman" w:eastAsia="Calibri" w:hAnsi="Times New Roman"/>
          <w:sz w:val="28"/>
          <w:szCs w:val="28"/>
          <w:lang w:eastAsia="en-US"/>
        </w:rPr>
        <w:t>Panel</w:t>
      </w:r>
      <w:proofErr w:type="spellEnd"/>
      <w:r w:rsidRPr="004C1BA0">
        <w:rPr>
          <w:rFonts w:ascii="Times New Roman" w:eastAsia="Calibri" w:hAnsi="Times New Roman"/>
          <w:sz w:val="28"/>
          <w:szCs w:val="28"/>
          <w:lang w:eastAsia="en-US"/>
        </w:rPr>
        <w:t>, используя который можно создавать очень сложные интерактивные компоненты.</w:t>
      </w:r>
    </w:p>
    <w:p w14:paraId="0F491CD1" w14:textId="77777777" w:rsidR="00A470A3" w:rsidRDefault="00A470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57FE5739" w14:textId="3929AFC6" w:rsidR="004C1BA0" w:rsidRPr="004C1BA0" w:rsidRDefault="001F3407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>FlairBuilder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3650DC8" w14:textId="77777777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>Это приложение позволяет начинать работу с самого приблизительного эскиза и заканчивать макетом страницы (</w:t>
      </w:r>
      <w:proofErr w:type="spellStart"/>
      <w:r w:rsidRPr="004C1BA0">
        <w:rPr>
          <w:rFonts w:ascii="Times New Roman" w:eastAsia="Calibri" w:hAnsi="Times New Roman"/>
          <w:sz w:val="28"/>
          <w:szCs w:val="28"/>
          <w:lang w:eastAsia="en-US"/>
        </w:rPr>
        <w:t>wireframe</w:t>
      </w:r>
      <w:proofErr w:type="spellEnd"/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) большой точности. </w:t>
      </w:r>
    </w:p>
    <w:p w14:paraId="1E822506" w14:textId="2AD8CBB8" w:rsidR="004C1BA0" w:rsidRPr="004C1BA0" w:rsidRDefault="00C567EE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руппа или конечные пользователи могут ознакомиться в работе с ранними опытными образцами, это дает обратную связь. При этом </w:t>
      </w:r>
      <w:r>
        <w:rPr>
          <w:rFonts w:ascii="Times New Roman" w:eastAsia="Calibri" w:hAnsi="Times New Roman"/>
          <w:sz w:val="28"/>
          <w:szCs w:val="28"/>
          <w:lang w:eastAsia="en-US"/>
        </w:rPr>
        <w:t>пользователи</w:t>
      </w:r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гут </w:t>
      </w:r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>быстро учесть указания, проверить различные подходы и выбрать лучший. Более 60 встроенных компонентов прототипа (виджетов) - текстовые вставки (заголовки, текстовые области, параграфы, маркированные списки, ссылки и пр.), навигационные панели (вертикальные, горизонтальные, раскрывающие списки, аккордеон, раскрывающиеся вкладки и пр.), компоненты веб-форм, компоненты для мобильных телефонов и другое.</w:t>
      </w:r>
      <w:r w:rsidR="001F34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>Компоненты полностью интерактивны и готовы к использованию.</w:t>
      </w:r>
    </w:p>
    <w:p w14:paraId="01D31FDD" w14:textId="3C41A4D6" w:rsidR="004C1BA0" w:rsidRPr="004C1BA0" w:rsidRDefault="001F3407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>NinjaMock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B7A1C1B" w14:textId="77777777" w:rsidR="004C1BA0" w:rsidRPr="004C1BA0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</w:t>
      </w:r>
      <w:proofErr w:type="spellStart"/>
      <w:r w:rsidRPr="004C1BA0">
        <w:rPr>
          <w:rFonts w:ascii="Times New Roman" w:eastAsia="Calibri" w:hAnsi="Times New Roman"/>
          <w:sz w:val="28"/>
          <w:szCs w:val="28"/>
          <w:lang w:eastAsia="en-US"/>
        </w:rPr>
        <w:t>NinjaMock</w:t>
      </w:r>
      <w:proofErr w:type="spellEnd"/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 очень просто можно создать структуру сайта под множество платформ. Пользовательский интерфейс интуитивно понятный, а в библиотеку шаблонов каждый пользователь может добавить свой макет. </w:t>
      </w:r>
    </w:p>
    <w:p w14:paraId="369501D7" w14:textId="48EE320A" w:rsidR="004C1BA0" w:rsidRPr="004C1BA0" w:rsidRDefault="001F3407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="004C1BA0" w:rsidRPr="004C1BA0">
        <w:rPr>
          <w:rFonts w:ascii="Times New Roman" w:eastAsia="Calibri" w:hAnsi="Times New Roman"/>
          <w:sz w:val="28"/>
          <w:szCs w:val="28"/>
          <w:lang w:eastAsia="en-US"/>
        </w:rPr>
        <w:t>Moqups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D747145" w14:textId="77777777" w:rsidR="00C567EE" w:rsidRDefault="004C1BA0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Множество шрифтов, разнообразные шаблоны, а также встроенная библиотека значков делают </w:t>
      </w:r>
      <w:proofErr w:type="spellStart"/>
      <w:r w:rsidRPr="004C1BA0">
        <w:rPr>
          <w:rFonts w:ascii="Times New Roman" w:eastAsia="Calibri" w:hAnsi="Times New Roman"/>
          <w:sz w:val="28"/>
          <w:szCs w:val="28"/>
          <w:lang w:eastAsia="en-US"/>
        </w:rPr>
        <w:t>Moqups</w:t>
      </w:r>
      <w:proofErr w:type="spellEnd"/>
      <w:r w:rsidRPr="004C1BA0">
        <w:rPr>
          <w:rFonts w:ascii="Times New Roman" w:eastAsia="Calibri" w:hAnsi="Times New Roman"/>
          <w:sz w:val="28"/>
          <w:szCs w:val="28"/>
          <w:lang w:eastAsia="en-US"/>
        </w:rPr>
        <w:t xml:space="preserve"> максимально удобной для создания структуры сайтов онлайн. Можно выбрать подходящий для ваших целей тарифный план, либо воспользоваться бесплатной версией для создания одного простого проекта</w:t>
      </w:r>
      <w:r w:rsidR="0095555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D31F589" w14:textId="77777777" w:rsidR="00233DB8" w:rsidRPr="008D632A" w:rsidRDefault="00233DB8" w:rsidP="00233DB8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D632A">
        <w:rPr>
          <w:rFonts w:ascii="Times New Roman" w:eastAsia="Calibri" w:hAnsi="Times New Roman"/>
          <w:sz w:val="28"/>
          <w:szCs w:val="28"/>
          <w:lang w:eastAsia="en-US"/>
        </w:rPr>
        <w:t xml:space="preserve">Вывод: мной было выбрано </w:t>
      </w:r>
      <w:proofErr w:type="spellStart"/>
      <w:r w:rsidRPr="008D632A">
        <w:rPr>
          <w:rFonts w:ascii="Times New Roman" w:eastAsia="Calibri" w:hAnsi="Times New Roman"/>
          <w:sz w:val="28"/>
          <w:szCs w:val="28"/>
          <w:lang w:eastAsia="en-US"/>
        </w:rPr>
        <w:t>Moqups</w:t>
      </w:r>
      <w:proofErr w:type="spellEnd"/>
      <w:r w:rsidRPr="008D632A">
        <w:rPr>
          <w:rFonts w:ascii="Times New Roman" w:hAnsi="Times New Roman"/>
          <w:sz w:val="28"/>
          <w:szCs w:val="28"/>
          <w:lang w:eastAsia="en-US"/>
        </w:rPr>
        <w:t xml:space="preserve">, так как у него большой выбор компонентов во встроенной библиотеки. Так же там есть возможность создания интерактивных </w:t>
      </w:r>
      <w:r>
        <w:rPr>
          <w:rFonts w:ascii="Times New Roman" w:hAnsi="Times New Roman"/>
          <w:sz w:val="28"/>
          <w:szCs w:val="28"/>
          <w:lang w:eastAsia="en-US"/>
        </w:rPr>
        <w:t>проектов.</w:t>
      </w:r>
    </w:p>
    <w:p w14:paraId="3FD42C9D" w14:textId="173CDFDE" w:rsidR="001F3407" w:rsidRDefault="001F340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5428E6D" w14:textId="52052EBD" w:rsidR="00CC770D" w:rsidRPr="009110F3" w:rsidRDefault="003E3A30" w:rsidP="001F3407">
      <w:pPr>
        <w:pStyle w:val="2"/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bookmarkStart w:id="38" w:name="_Toc134911439"/>
      <w:bookmarkStart w:id="39" w:name="_Toc135051567"/>
      <w:bookmarkStart w:id="40" w:name="_Toc137236855"/>
      <w:r w:rsidRPr="009110F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2</w:t>
      </w:r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ab/>
      </w:r>
      <w:r w:rsidR="00343191" w:rsidRPr="009110F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Специальн</w:t>
      </w:r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ая</w:t>
      </w:r>
      <w:r w:rsidR="00343191" w:rsidRPr="009110F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bookmarkEnd w:id="38"/>
      <w:bookmarkEnd w:id="39"/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часть</w:t>
      </w:r>
      <w:bookmarkEnd w:id="40"/>
    </w:p>
    <w:p w14:paraId="155ED374" w14:textId="20E07775" w:rsidR="00343191" w:rsidRPr="003944A5" w:rsidRDefault="00343191" w:rsidP="001F3407">
      <w:pPr>
        <w:pStyle w:val="2"/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bookmarkStart w:id="41" w:name="_Toc134911440"/>
      <w:bookmarkStart w:id="42" w:name="_Toc135051568"/>
      <w:bookmarkStart w:id="43" w:name="_Toc137236856"/>
      <w:r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.1</w:t>
      </w:r>
      <w:r w:rsidR="001F34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ab/>
      </w:r>
      <w:r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Описание </w:t>
      </w:r>
      <w:bookmarkEnd w:id="41"/>
      <w:r w:rsidR="00C567EE" w:rsidRPr="003944A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структуры приложения</w:t>
      </w:r>
      <w:bookmarkEnd w:id="42"/>
      <w:bookmarkEnd w:id="43"/>
    </w:p>
    <w:p w14:paraId="71E2B353" w14:textId="619FAEF5" w:rsidR="00340D1F" w:rsidRPr="00AE3194" w:rsidRDefault="00340D1F" w:rsidP="001F3407">
      <w:pPr>
        <w:autoSpaceDE w:val="0"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База знаний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 состоит из </w:t>
      </w:r>
      <w:r>
        <w:rPr>
          <w:rFonts w:ascii="Times New Roman" w:eastAsia="Arial Unicode MS" w:hAnsi="Times New Roman"/>
          <w:kern w:val="1"/>
          <w:sz w:val="28"/>
          <w:szCs w:val="28"/>
        </w:rPr>
        <w:t>правил анализа информации от пользователя по конкретной проблеме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kern w:val="1"/>
          <w:sz w:val="28"/>
          <w:szCs w:val="28"/>
        </w:rPr>
        <w:t>База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 пользователя включает в себя </w:t>
      </w:r>
      <w:r>
        <w:rPr>
          <w:rFonts w:ascii="Times New Roman" w:eastAsia="Arial Unicode MS" w:hAnsi="Times New Roman"/>
          <w:kern w:val="1"/>
          <w:sz w:val="28"/>
          <w:szCs w:val="28"/>
        </w:rPr>
        <w:t>базу данных, содержащую правила вывода и информацию о человеческом опыте и знаниях в некоторой предметной области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. Здесь же содержится подробная информация о </w:t>
      </w:r>
      <w:r>
        <w:rPr>
          <w:rFonts w:ascii="Times New Roman" w:eastAsia="Arial Unicode MS" w:hAnsi="Times New Roman"/>
          <w:kern w:val="1"/>
          <w:sz w:val="28"/>
          <w:szCs w:val="28"/>
        </w:rPr>
        <w:t>базе знаний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 на </w:t>
      </w:r>
      <w:r>
        <w:rPr>
          <w:rFonts w:ascii="Times New Roman" w:eastAsia="Arial Unicode MS" w:hAnsi="Times New Roman"/>
          <w:kern w:val="1"/>
          <w:sz w:val="28"/>
          <w:szCs w:val="28"/>
        </w:rPr>
        <w:t>главной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 страниц</w:t>
      </w:r>
      <w:r>
        <w:rPr>
          <w:rFonts w:ascii="Times New Roman" w:eastAsia="Arial Unicode MS" w:hAnsi="Times New Roman"/>
          <w:kern w:val="1"/>
          <w:sz w:val="28"/>
          <w:szCs w:val="28"/>
        </w:rPr>
        <w:t>е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, модуль авторизации пользователей. Также </w:t>
      </w:r>
      <w:r w:rsidR="00BE71D9">
        <w:rPr>
          <w:rFonts w:ascii="Times New Roman" w:eastAsia="Calibri" w:hAnsi="Times New Roman"/>
          <w:sz w:val="28"/>
          <w:szCs w:val="28"/>
          <w:lang w:eastAsia="en-US"/>
        </w:rPr>
        <w:t>в разделе О компании</w:t>
      </w:r>
      <w:r w:rsidRPr="003143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ходится информация </w:t>
      </w:r>
      <w:r w:rsidR="00BE71D9">
        <w:rPr>
          <w:rFonts w:ascii="Times New Roman" w:eastAsia="Calibri" w:hAnsi="Times New Roman"/>
          <w:sz w:val="28"/>
          <w:szCs w:val="28"/>
          <w:lang w:eastAsia="en-US"/>
        </w:rPr>
        <w:t>об организации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 xml:space="preserve">, </w:t>
      </w:r>
      <w:r w:rsidR="00BE71D9">
        <w:rPr>
          <w:rFonts w:ascii="Times New Roman" w:eastAsia="Calibri" w:hAnsi="Times New Roman"/>
          <w:sz w:val="28"/>
          <w:szCs w:val="28"/>
          <w:lang w:eastAsia="en-US"/>
        </w:rPr>
        <w:t>в раздел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D9">
        <w:rPr>
          <w:rFonts w:ascii="Times New Roman" w:eastAsia="Calibri" w:hAnsi="Times New Roman"/>
          <w:sz w:val="28"/>
          <w:szCs w:val="28"/>
          <w:lang w:eastAsia="en-US"/>
        </w:rPr>
        <w:t>Часто задаваемые вопросы</w:t>
      </w:r>
      <w:r w:rsidRPr="00B46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ится доска с вопросами</w:t>
      </w:r>
      <w:r w:rsidRPr="00646185">
        <w:rPr>
          <w:rFonts w:ascii="Times New Roman" w:eastAsia="Arial Unicode MS" w:hAnsi="Times New Roman"/>
          <w:kern w:val="1"/>
          <w:sz w:val="28"/>
          <w:szCs w:val="28"/>
        </w:rPr>
        <w:t>.</w:t>
      </w:r>
    </w:p>
    <w:p w14:paraId="21065B1C" w14:textId="15E3A208" w:rsidR="00343191" w:rsidRDefault="00343191" w:rsidP="001F3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191">
        <w:rPr>
          <w:rFonts w:ascii="Times New Roman" w:eastAsia="Calibri" w:hAnsi="Times New Roman"/>
          <w:sz w:val="28"/>
          <w:szCs w:val="28"/>
          <w:lang w:eastAsia="en-US"/>
        </w:rPr>
        <w:t>Карта сайта содержит всего несколько страниц, но в виду специфики веб-приложения они являются динамическими и пользователю нет необходимости перемещаться между страницами для работы с сайтом</w:t>
      </w:r>
      <w:r w:rsidR="001F3407">
        <w:rPr>
          <w:rFonts w:ascii="Times New Roman" w:eastAsia="Calibri" w:hAnsi="Times New Roman"/>
          <w:sz w:val="28"/>
          <w:szCs w:val="28"/>
          <w:lang w:eastAsia="en-US"/>
        </w:rPr>
        <w:t>. Карта сайта представлена на рисунке 1</w:t>
      </w:r>
      <w:r w:rsidRPr="0034319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BE200A4" w14:textId="40371354" w:rsidR="00343191" w:rsidRDefault="00BE71D9" w:rsidP="001F3407">
      <w:pPr>
        <w:tabs>
          <w:tab w:val="right" w:pos="9355"/>
        </w:tabs>
        <w:spacing w:before="240"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BED5901" wp14:editId="6F96FB8C">
            <wp:extent cx="6076449" cy="4381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05" t="13022" r="3795" b="78298"/>
                    <a:stretch/>
                  </pic:blipFill>
                  <pic:spPr bwMode="auto">
                    <a:xfrm>
                      <a:off x="0" y="0"/>
                      <a:ext cx="6086032" cy="43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4148" w14:textId="5663E534" w:rsidR="00343191" w:rsidRDefault="00343191" w:rsidP="001F3407">
      <w:pPr>
        <w:tabs>
          <w:tab w:val="right" w:pos="9355"/>
        </w:tabs>
        <w:spacing w:after="3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 w:rsidR="008A2ED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E2E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340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7E2E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арта сайта</w:t>
      </w:r>
    </w:p>
    <w:p w14:paraId="2DB85FB8" w14:textId="60697145" w:rsidR="00314325" w:rsidRDefault="00314325" w:rsidP="0031432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325">
        <w:rPr>
          <w:rFonts w:ascii="Times New Roman" w:eastAsia="Calibri" w:hAnsi="Times New Roman"/>
          <w:sz w:val="28"/>
          <w:szCs w:val="28"/>
          <w:lang w:eastAsia="en-US"/>
        </w:rPr>
        <w:t xml:space="preserve">На главной странице располагается рабочий стол, где пользователь может получить доступ ко всем функциям веб-приложения. </w:t>
      </w:r>
      <w:r w:rsidR="00A470A3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14325">
        <w:rPr>
          <w:rFonts w:ascii="Times New Roman" w:eastAsia="Calibri" w:hAnsi="Times New Roman"/>
          <w:sz w:val="28"/>
          <w:szCs w:val="28"/>
          <w:lang w:eastAsia="en-US"/>
        </w:rPr>
        <w:t xml:space="preserve">ля </w:t>
      </w:r>
      <w:r w:rsidR="001F3407" w:rsidRPr="00314325">
        <w:rPr>
          <w:rFonts w:ascii="Times New Roman" w:eastAsia="Calibri" w:hAnsi="Times New Roman"/>
          <w:sz w:val="28"/>
          <w:szCs w:val="28"/>
          <w:lang w:eastAsia="en-US"/>
        </w:rPr>
        <w:t>того,</w:t>
      </w:r>
      <w:r w:rsidRPr="00314325">
        <w:rPr>
          <w:rFonts w:ascii="Times New Roman" w:eastAsia="Calibri" w:hAnsi="Times New Roman"/>
          <w:sz w:val="28"/>
          <w:szCs w:val="28"/>
          <w:lang w:eastAsia="en-US"/>
        </w:rPr>
        <w:t xml:space="preserve"> чтобы войти на главную страницу необходимо авториз</w:t>
      </w:r>
      <w:r w:rsidR="00A470A3">
        <w:rPr>
          <w:rFonts w:ascii="Times New Roman" w:eastAsia="Calibri" w:hAnsi="Times New Roman"/>
          <w:sz w:val="28"/>
          <w:szCs w:val="28"/>
          <w:lang w:eastAsia="en-US"/>
        </w:rPr>
        <w:t>оваться</w:t>
      </w:r>
      <w:r w:rsidRPr="00314325">
        <w:rPr>
          <w:rFonts w:ascii="Times New Roman" w:eastAsia="Calibri" w:hAnsi="Times New Roman"/>
          <w:sz w:val="28"/>
          <w:szCs w:val="28"/>
          <w:lang w:eastAsia="en-US"/>
        </w:rPr>
        <w:t xml:space="preserve"> в системе. 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>Главная страница сайта представлена на рисунке 2.</w:t>
      </w:r>
    </w:p>
    <w:p w14:paraId="144C23DF" w14:textId="61A69EB3" w:rsidR="00E10A9F" w:rsidRDefault="00233DB8" w:rsidP="00E10A9F">
      <w:pPr>
        <w:spacing w:before="240"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0231C3B" wp14:editId="1A66B8E5">
            <wp:extent cx="5702130" cy="3305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2" t="13250" r="1390" b="6107"/>
                    <a:stretch/>
                  </pic:blipFill>
                  <pic:spPr bwMode="auto">
                    <a:xfrm>
                      <a:off x="0" y="0"/>
                      <a:ext cx="5718018" cy="33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141D" w14:textId="6AA1FFFA" w:rsidR="00E10A9F" w:rsidRDefault="00E10A9F" w:rsidP="00E10A9F">
      <w:pPr>
        <w:tabs>
          <w:tab w:val="right" w:pos="9355"/>
        </w:tabs>
        <w:spacing w:after="3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33DB8">
        <w:rPr>
          <w:rFonts w:ascii="Times New Roman" w:eastAsia="Calibri" w:hAnsi="Times New Roman"/>
          <w:sz w:val="28"/>
          <w:szCs w:val="28"/>
          <w:lang w:eastAsia="en-US"/>
        </w:rPr>
        <w:t>Рисунок 2 – Главная страница</w:t>
      </w:r>
    </w:p>
    <w:p w14:paraId="6EA8273A" w14:textId="153BD043" w:rsidR="00E10A9F" w:rsidRDefault="00233DB8" w:rsidP="00E10A9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азделе</w:t>
      </w:r>
      <w:r w:rsidR="003143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компании</w:t>
      </w:r>
      <w:r w:rsidR="00314325" w:rsidRPr="003143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4325">
        <w:rPr>
          <w:rFonts w:ascii="Times New Roman" w:eastAsia="Calibri" w:hAnsi="Times New Roman"/>
          <w:sz w:val="28"/>
          <w:szCs w:val="28"/>
          <w:lang w:eastAsia="en-US"/>
        </w:rPr>
        <w:t xml:space="preserve">находится информация о компании, названия отделов, количество сотрудников в этих отделах и </w:t>
      </w:r>
      <w:r w:rsidR="00B4621F">
        <w:rPr>
          <w:rFonts w:ascii="Times New Roman" w:eastAsia="Calibri" w:hAnsi="Times New Roman"/>
          <w:sz w:val="28"/>
          <w:szCs w:val="28"/>
          <w:lang w:eastAsia="en-US"/>
        </w:rPr>
        <w:t>каждый сотрудник указан в каком отделе он работает и кем, чтобы его можно было найти или связаться с ним.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 xml:space="preserve"> Внешний вид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аздел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 компании 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 на рисунке </w:t>
      </w:r>
      <w:r w:rsidR="00E10A9F" w:rsidRPr="00E10A9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3F5D3A8" w14:textId="287516CC" w:rsidR="00E10A9F" w:rsidRDefault="00233DB8" w:rsidP="00E10A9F">
      <w:pPr>
        <w:spacing w:before="240"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EF84BAE" wp14:editId="052AB6C7">
            <wp:extent cx="5810250" cy="2638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3" t="13022" r="1069" b="23698"/>
                    <a:stretch/>
                  </pic:blipFill>
                  <pic:spPr bwMode="auto">
                    <a:xfrm>
                      <a:off x="0" y="0"/>
                      <a:ext cx="58102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A9F9" w14:textId="74CAF048" w:rsidR="00E10A9F" w:rsidRPr="00233DB8" w:rsidRDefault="00E10A9F" w:rsidP="00E10A9F">
      <w:pPr>
        <w:tabs>
          <w:tab w:val="right" w:pos="9355"/>
        </w:tabs>
        <w:spacing w:after="3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33DB8">
        <w:rPr>
          <w:rFonts w:ascii="Times New Roman" w:eastAsia="Calibri" w:hAnsi="Times New Roman"/>
          <w:sz w:val="28"/>
          <w:szCs w:val="28"/>
          <w:lang w:eastAsia="en-US"/>
        </w:rPr>
        <w:t xml:space="preserve">Рисунок 3 –Страница 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>О компании</w:t>
      </w:r>
    </w:p>
    <w:p w14:paraId="3FF827AD" w14:textId="77777777" w:rsidR="00A470A3" w:rsidRDefault="00A470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59854F21" w14:textId="482B4B64" w:rsidR="00B4621F" w:rsidRDefault="00B4621F" w:rsidP="0031432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траниц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 xml:space="preserve">Часто задаваемые вопросы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ится доска с вопросами. Там можно найти самые востребованные вопросы сотрудников и ответы на них. Также там находится чат для вопросов, которых нет на данной странице</w:t>
      </w:r>
      <w:r w:rsidR="00E10A9F" w:rsidRPr="00E10A9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 xml:space="preserve">Внешний вид страницы </w:t>
      </w:r>
      <w:r w:rsidR="00E10A9F">
        <w:rPr>
          <w:rFonts w:ascii="Times New Roman" w:eastAsia="Calibri" w:hAnsi="Times New Roman"/>
          <w:sz w:val="28"/>
          <w:szCs w:val="28"/>
          <w:lang w:val="en-US" w:eastAsia="en-US"/>
        </w:rPr>
        <w:t>Spaces</w:t>
      </w:r>
      <w:r w:rsidR="00E10A9F" w:rsidRPr="00E10A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 на рисунке </w:t>
      </w:r>
      <w:r w:rsidR="00E10A9F">
        <w:rPr>
          <w:rFonts w:ascii="Times New Roman" w:eastAsia="Calibri" w:hAnsi="Times New Roman"/>
          <w:sz w:val="28"/>
          <w:szCs w:val="28"/>
          <w:lang w:val="en-US"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A39959A" w14:textId="26B43CF2" w:rsidR="00C4093E" w:rsidRDefault="00233DB8" w:rsidP="00E10A9F">
      <w:pPr>
        <w:spacing w:before="24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92D18D" wp14:editId="7782C22E">
            <wp:extent cx="5819775" cy="2686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t="13935" r="1390" b="21642"/>
                    <a:stretch/>
                  </pic:blipFill>
                  <pic:spPr bwMode="auto">
                    <a:xfrm>
                      <a:off x="0" y="0"/>
                      <a:ext cx="58197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355F" w14:textId="27B59115" w:rsidR="00C4093E" w:rsidRPr="00C4093E" w:rsidRDefault="00C4093E" w:rsidP="00E10A9F">
      <w:pPr>
        <w:spacing w:after="36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220343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E10A9F" w:rsidRPr="00B071CB">
        <w:rPr>
          <w:rFonts w:ascii="Times New Roman" w:hAnsi="Times New Roman"/>
          <w:noProof/>
          <w:sz w:val="28"/>
          <w:szCs w:val="28"/>
        </w:rPr>
        <w:t>4</w:t>
      </w:r>
      <w:r w:rsidR="00220343" w:rsidRPr="00220343">
        <w:rPr>
          <w:rFonts w:ascii="Times New Roman" w:hAnsi="Times New Roman"/>
          <w:noProof/>
          <w:sz w:val="28"/>
          <w:szCs w:val="28"/>
        </w:rPr>
        <w:t xml:space="preserve"> </w:t>
      </w:r>
      <w:r w:rsidR="00E10A9F" w:rsidRPr="00B071CB">
        <w:rPr>
          <w:rFonts w:ascii="Times New Roman" w:hAnsi="Times New Roman"/>
          <w:noProof/>
          <w:sz w:val="28"/>
          <w:szCs w:val="28"/>
        </w:rPr>
        <w:t>–</w:t>
      </w:r>
      <w:r w:rsidRPr="00220343">
        <w:rPr>
          <w:rFonts w:ascii="Times New Roman" w:hAnsi="Times New Roman"/>
          <w:noProof/>
          <w:sz w:val="28"/>
          <w:szCs w:val="28"/>
        </w:rPr>
        <w:t xml:space="preserve"> Страница с вопросами</w:t>
      </w:r>
    </w:p>
    <w:p w14:paraId="69323C8A" w14:textId="507DC8B4" w:rsidR="00E10A9F" w:rsidRDefault="00B4621F" w:rsidP="00E10A9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странице 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>Обратная связь</w:t>
      </w:r>
      <w:r w:rsidRPr="00B46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ятся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 xml:space="preserve"> форм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На этой странице можно 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>заполнить форму для неизвестного пользователя вопро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10A9F" w:rsidRPr="00E10A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 xml:space="preserve">Внешний вид страницы 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>Обратная связь</w:t>
      </w:r>
      <w:r w:rsidR="00E10A9F" w:rsidRPr="00E10A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 на рисунке </w:t>
      </w:r>
      <w:r w:rsidR="00E10A9F" w:rsidRPr="00E10A9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10A9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49680D" w14:textId="127A517E" w:rsidR="00E10A9F" w:rsidRDefault="00233DB8" w:rsidP="00E10A9F">
      <w:pPr>
        <w:spacing w:before="240"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94FA74" wp14:editId="055ED068">
            <wp:extent cx="5581650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1" t="13479" r="5238" b="13417"/>
                    <a:stretch/>
                  </pic:blipFill>
                  <pic:spPr bwMode="auto">
                    <a:xfrm>
                      <a:off x="0" y="0"/>
                      <a:ext cx="55816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9A678" w14:textId="54AF9B8B" w:rsidR="00E10A9F" w:rsidRPr="00233DB8" w:rsidRDefault="00E10A9F" w:rsidP="00E10A9F">
      <w:pPr>
        <w:tabs>
          <w:tab w:val="right" w:pos="9355"/>
        </w:tabs>
        <w:spacing w:after="3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33DB8">
        <w:rPr>
          <w:rFonts w:ascii="Times New Roman" w:eastAsia="Calibri" w:hAnsi="Times New Roman"/>
          <w:sz w:val="28"/>
          <w:szCs w:val="28"/>
          <w:lang w:eastAsia="en-US"/>
        </w:rPr>
        <w:t xml:space="preserve">Рисунок 5 –Страница 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>Обратная связь</w:t>
      </w:r>
    </w:p>
    <w:p w14:paraId="37BD9362" w14:textId="49910E65" w:rsidR="00340D1F" w:rsidRPr="003944A5" w:rsidRDefault="00340D1F" w:rsidP="00E10A9F">
      <w:pPr>
        <w:pStyle w:val="2"/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44" w:name="_Toc135051569"/>
      <w:bookmarkStart w:id="45" w:name="_Toc137236857"/>
      <w:r w:rsidRPr="003944A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>2.2</w:t>
      </w:r>
      <w:r w:rsidR="00E10A9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3944A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роектирование Базы Знаний</w:t>
      </w:r>
      <w:bookmarkEnd w:id="44"/>
      <w:bookmarkEnd w:id="45"/>
    </w:p>
    <w:p w14:paraId="7ECBE5F2" w14:textId="6971CB9E" w:rsidR="00CC770D" w:rsidRPr="00BE71D9" w:rsidRDefault="00340D1F" w:rsidP="00BE71D9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46" w:name="_Toc135051570"/>
      <w:r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2.1</w:t>
      </w:r>
      <w:r w:rsidR="00E10A9F"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ъектно-ориентированное проектирование</w:t>
      </w:r>
      <w:bookmarkEnd w:id="46"/>
    </w:p>
    <w:p w14:paraId="6F4182D3" w14:textId="77777777" w:rsidR="00340D1F" w:rsidRPr="00A50E67" w:rsidRDefault="00340D1F" w:rsidP="00E10A9F">
      <w:pPr>
        <w:pStyle w:val="a8"/>
        <w:widowControl w:val="0"/>
        <w:ind w:left="0"/>
        <w:contextualSpacing w:val="0"/>
      </w:pPr>
      <w:r w:rsidRPr="00A50E67">
        <w:t>С помощью UML разработчики программного обеспечения могут обеспечить полное соглашение в используемых графических обозначениях, чтобы представить общие понятия, такие как: компонент, обобщение, класс, поведение и агрегация. За счет этого достигается большая степень концентрации на архитектуре и проектировании.</w:t>
      </w:r>
    </w:p>
    <w:p w14:paraId="3F44DA0E" w14:textId="77777777" w:rsidR="00340D1F" w:rsidRDefault="006034B7" w:rsidP="00E10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4B7">
        <w:rPr>
          <w:rFonts w:ascii="Times New Roman" w:hAnsi="Times New Roman"/>
          <w:sz w:val="28"/>
          <w:szCs w:val="28"/>
        </w:rPr>
        <w:t>Также стоит отметить, что есть несколько видов таких диаграмм. Для данной информационной системы были разработаны такие как диаграмма последовательности, диаграмма прецедентов, диаграмма классов, диаграмма состояний.</w:t>
      </w:r>
    </w:p>
    <w:p w14:paraId="4F6E193C" w14:textId="77777777" w:rsidR="006034B7" w:rsidRDefault="006034B7" w:rsidP="00E10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4B7">
        <w:rPr>
          <w:rFonts w:ascii="Times New Roman" w:hAnsi="Times New Roman"/>
          <w:bCs/>
          <w:sz w:val="28"/>
          <w:szCs w:val="28"/>
        </w:rPr>
        <w:t>Диаграмма</w:t>
      </w:r>
      <w:r w:rsidRPr="006034B7">
        <w:rPr>
          <w:rFonts w:ascii="Times New Roman" w:hAnsi="Times New Roman"/>
          <w:sz w:val="28"/>
          <w:szCs w:val="28"/>
        </w:rPr>
        <w:t xml:space="preserve"> </w:t>
      </w:r>
      <w:r w:rsidRPr="006034B7">
        <w:rPr>
          <w:rFonts w:ascii="Times New Roman" w:hAnsi="Times New Roman"/>
          <w:bCs/>
          <w:sz w:val="28"/>
          <w:szCs w:val="28"/>
        </w:rPr>
        <w:t>последовательности</w:t>
      </w:r>
      <w:r w:rsidRPr="006034B7">
        <w:rPr>
          <w:rFonts w:ascii="Times New Roman" w:hAnsi="Times New Roman"/>
          <w:sz w:val="28"/>
          <w:szCs w:val="28"/>
        </w:rPr>
        <w:t xml:space="preserve"> – такая </w:t>
      </w:r>
      <w:r w:rsidRPr="006034B7">
        <w:rPr>
          <w:rFonts w:ascii="Times New Roman" w:hAnsi="Times New Roman"/>
          <w:bCs/>
          <w:sz w:val="28"/>
          <w:szCs w:val="28"/>
        </w:rPr>
        <w:t>диаграмма</w:t>
      </w:r>
      <w:r w:rsidRPr="006034B7">
        <w:rPr>
          <w:rFonts w:ascii="Times New Roman" w:hAnsi="Times New Roman"/>
          <w:sz w:val="28"/>
          <w:szCs w:val="28"/>
        </w:rPr>
        <w:t xml:space="preserve">, на которой показаны взаимодействия объектов, упорядоченные по времени их проявления. Основные элементы </w:t>
      </w:r>
      <w:r w:rsidRPr="006034B7">
        <w:rPr>
          <w:rFonts w:ascii="Times New Roman" w:hAnsi="Times New Roman"/>
          <w:bCs/>
          <w:sz w:val="28"/>
          <w:szCs w:val="28"/>
        </w:rPr>
        <w:t>диаграммы</w:t>
      </w:r>
      <w:r w:rsidRPr="006034B7">
        <w:rPr>
          <w:rFonts w:ascii="Times New Roman" w:hAnsi="Times New Roman"/>
          <w:sz w:val="28"/>
          <w:szCs w:val="28"/>
        </w:rPr>
        <w:t xml:space="preserve"> </w:t>
      </w:r>
      <w:r w:rsidRPr="006034B7">
        <w:rPr>
          <w:rFonts w:ascii="Times New Roman" w:hAnsi="Times New Roman"/>
          <w:bCs/>
          <w:sz w:val="28"/>
          <w:szCs w:val="28"/>
        </w:rPr>
        <w:t>последовательности</w:t>
      </w:r>
      <w:r w:rsidRPr="006034B7">
        <w:rPr>
          <w:rFonts w:ascii="Times New Roman" w:hAnsi="Times New Roman"/>
          <w:sz w:val="28"/>
          <w:szCs w:val="28"/>
        </w:rPr>
        <w:t xml:space="preserve"> </w:t>
      </w:r>
      <w:r w:rsidRPr="006034B7">
        <w:rPr>
          <w:rFonts w:ascii="Times New Roman" w:hAnsi="Times New Roman"/>
          <w:bCs/>
          <w:sz w:val="28"/>
          <w:szCs w:val="28"/>
        </w:rPr>
        <w:t>это</w:t>
      </w:r>
      <w:r w:rsidRPr="006034B7">
        <w:rPr>
          <w:rFonts w:ascii="Times New Roman" w:hAnsi="Times New Roman"/>
          <w:sz w:val="28"/>
          <w:szCs w:val="28"/>
        </w:rPr>
        <w:t>: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</w:t>
      </w:r>
      <w:r w:rsidR="008A2ED9" w:rsidRPr="008A2ED9">
        <w:rPr>
          <w:rFonts w:ascii="Times New Roman" w:hAnsi="Times New Roman"/>
          <w:sz w:val="28"/>
          <w:szCs w:val="28"/>
        </w:rPr>
        <w:t>.</w:t>
      </w:r>
    </w:p>
    <w:p w14:paraId="4DCAFDF2" w14:textId="5D77DB2E" w:rsidR="008A2ED9" w:rsidRPr="008A2ED9" w:rsidRDefault="008A2ED9" w:rsidP="00E10A9F">
      <w:pPr>
        <w:spacing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50E67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и </w:t>
      </w:r>
      <w:r w:rsidRPr="00A50E67">
        <w:rPr>
          <w:rFonts w:ascii="Times New Roman" w:hAnsi="Times New Roman"/>
          <w:bCs/>
          <w:kern w:val="28"/>
          <w:sz w:val="28"/>
          <w:szCs w:val="28"/>
        </w:rPr>
        <w:t xml:space="preserve">представлена на рисунке </w:t>
      </w:r>
      <w:r w:rsidR="00E10A9F" w:rsidRPr="00E10A9F">
        <w:rPr>
          <w:rFonts w:ascii="Times New Roman" w:hAnsi="Times New Roman"/>
          <w:bCs/>
          <w:kern w:val="28"/>
          <w:sz w:val="28"/>
          <w:szCs w:val="28"/>
        </w:rPr>
        <w:t>6</w:t>
      </w:r>
      <w:r w:rsidRPr="00A50E67">
        <w:rPr>
          <w:rFonts w:ascii="Times New Roman" w:hAnsi="Times New Roman"/>
          <w:bCs/>
          <w:kern w:val="28"/>
          <w:sz w:val="28"/>
          <w:szCs w:val="28"/>
        </w:rPr>
        <w:t>.</w:t>
      </w:r>
    </w:p>
    <w:p w14:paraId="7F7CFD02" w14:textId="77777777" w:rsidR="006034B7" w:rsidRDefault="00955559" w:rsidP="00E10A9F">
      <w:pPr>
        <w:spacing w:before="240" w:after="0" w:line="360" w:lineRule="auto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8A2ED9">
        <w:rPr>
          <w:rFonts w:ascii="Times New Roman" w:eastAsia="Calibri" w:hAnsi="Times New Roman"/>
          <w:noProof/>
          <w:sz w:val="36"/>
          <w:szCs w:val="36"/>
          <w:lang w:eastAsia="en-US"/>
        </w:rPr>
        <w:drawing>
          <wp:inline distT="0" distB="0" distL="0" distR="0" wp14:anchorId="78D91AEC" wp14:editId="6DED35B5">
            <wp:extent cx="3895725" cy="269121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30" cy="27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3C98" w14:textId="0C8C659D" w:rsidR="008A2ED9" w:rsidRDefault="008A2ED9" w:rsidP="00E10A9F">
      <w:pPr>
        <w:spacing w:after="3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 w:rsidR="00E10A9F" w:rsidRPr="00B071CB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Диаграмма последовательности</w:t>
      </w:r>
    </w:p>
    <w:p w14:paraId="0C3891A0" w14:textId="77777777" w:rsidR="008A2ED9" w:rsidRPr="00A50E67" w:rsidRDefault="008A2ED9" w:rsidP="00E10A9F">
      <w:pPr>
        <w:pStyle w:val="a8"/>
        <w:ind w:left="0"/>
        <w:contextualSpacing w:val="0"/>
      </w:pPr>
      <w:r w:rsidRPr="00A50E67">
        <w:rPr>
          <w:bCs/>
        </w:rPr>
        <w:lastRenderedPageBreak/>
        <w:t xml:space="preserve">Диаграмма вариантов использования </w:t>
      </w:r>
      <w:r w:rsidRPr="00A50E67">
        <w:t xml:space="preserve">– диаграмма, отражающая отношения между актерами и прецедентами и являющаяся составной частью </w:t>
      </w:r>
      <w:r w:rsidRPr="00A50E67">
        <w:rPr>
          <w:bCs/>
          <w:iCs/>
        </w:rPr>
        <w:t>модели прецедентов</w:t>
      </w:r>
      <w:r w:rsidRPr="00A50E67">
        <w:t>, позволяющей описать систему на концептуальном уровне.</w:t>
      </w:r>
    </w:p>
    <w:p w14:paraId="71376B15" w14:textId="3BC91C6C" w:rsidR="008A2ED9" w:rsidRPr="00A50E67" w:rsidRDefault="008A2ED9" w:rsidP="00E10A9F">
      <w:pPr>
        <w:pStyle w:val="a8"/>
        <w:ind w:left="0"/>
        <w:contextualSpacing w:val="0"/>
        <w:rPr>
          <w:bCs/>
          <w:kern w:val="28"/>
        </w:rPr>
      </w:pPr>
      <w:r w:rsidRPr="00A50E67">
        <w:t>Диаграмма прецедентов</w:t>
      </w:r>
      <w:r w:rsidRPr="00A50E67">
        <w:rPr>
          <w:bCs/>
          <w:kern w:val="28"/>
        </w:rPr>
        <w:t xml:space="preserve"> представлена на рисунке </w:t>
      </w:r>
      <w:r w:rsidR="00E10A9F" w:rsidRPr="00E10A9F">
        <w:rPr>
          <w:bCs/>
          <w:kern w:val="28"/>
        </w:rPr>
        <w:t>7</w:t>
      </w:r>
      <w:r w:rsidRPr="00A50E67">
        <w:rPr>
          <w:bCs/>
          <w:kern w:val="28"/>
        </w:rPr>
        <w:t>.</w:t>
      </w:r>
    </w:p>
    <w:p w14:paraId="7613FB2A" w14:textId="77777777" w:rsidR="008A2ED9" w:rsidRDefault="00955559" w:rsidP="00E10A9F">
      <w:pPr>
        <w:spacing w:before="240" w:after="0" w:line="36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A235C1"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 wp14:anchorId="38916EDF" wp14:editId="76B45781">
            <wp:extent cx="4533900" cy="2876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 t="10220" r="36420" b="15526"/>
                    <a:stretch/>
                  </pic:blipFill>
                  <pic:spPr bwMode="auto">
                    <a:xfrm>
                      <a:off x="0" y="0"/>
                      <a:ext cx="4536650" cy="28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61E1" w14:textId="114E798B" w:rsidR="008A2ED9" w:rsidRDefault="008A2ED9" w:rsidP="00E10A9F">
      <w:pPr>
        <w:spacing w:after="360" w:line="36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Рисунок </w:t>
      </w:r>
      <w:r w:rsidR="00E10A9F" w:rsidRPr="00B071CB">
        <w:rPr>
          <w:rFonts w:ascii="Times New Roman" w:hAnsi="Times New Roman"/>
          <w:color w:val="1A1A1A"/>
          <w:sz w:val="28"/>
          <w:szCs w:val="28"/>
        </w:rPr>
        <w:t>7</w:t>
      </w:r>
      <w:r>
        <w:rPr>
          <w:rFonts w:ascii="Times New Roman" w:hAnsi="Times New Roman"/>
          <w:color w:val="1A1A1A"/>
          <w:sz w:val="28"/>
          <w:szCs w:val="28"/>
        </w:rPr>
        <w:t xml:space="preserve"> – Диаграмма прецедентов</w:t>
      </w:r>
    </w:p>
    <w:p w14:paraId="0592FD09" w14:textId="77777777" w:rsidR="003944A5" w:rsidRPr="00E10A9F" w:rsidRDefault="003944A5" w:rsidP="003944A5">
      <w:pPr>
        <w:pStyle w:val="a8"/>
        <w:ind w:left="0"/>
        <w:contextualSpacing w:val="0"/>
        <w:rPr>
          <w:bCs/>
        </w:rPr>
      </w:pPr>
      <w:r w:rsidRPr="00A50E67">
        <w:rPr>
          <w:bCs/>
        </w:rPr>
        <w:t>Диаграмма</w:t>
      </w:r>
      <w:r w:rsidRPr="00E10A9F">
        <w:rPr>
          <w:bCs/>
        </w:rPr>
        <w:t xml:space="preserve"> </w:t>
      </w:r>
      <w:r w:rsidRPr="00A50E67">
        <w:rPr>
          <w:bCs/>
        </w:rPr>
        <w:t>состояний</w:t>
      </w:r>
      <w:r w:rsidRPr="00E10A9F">
        <w:rPr>
          <w:bCs/>
        </w:rPr>
        <w:t xml:space="preserve"> – </w:t>
      </w:r>
      <w:r w:rsidRPr="00A50E67">
        <w:rPr>
          <w:bCs/>
        </w:rPr>
        <w:t>это</w:t>
      </w:r>
      <w:r w:rsidRPr="00E10A9F">
        <w:rPr>
          <w:bCs/>
        </w:rPr>
        <w:t xml:space="preserve"> тип </w:t>
      </w:r>
      <w:r w:rsidRPr="00A50E67">
        <w:rPr>
          <w:bCs/>
        </w:rPr>
        <w:t>диаграммы</w:t>
      </w:r>
      <w:r w:rsidRPr="00E10A9F">
        <w:rPr>
          <w:bCs/>
        </w:rPr>
        <w:t xml:space="preserve">, используемый в UML для описания поведения систем, который основан на концепции </w:t>
      </w:r>
      <w:r w:rsidRPr="00A50E67">
        <w:rPr>
          <w:bCs/>
        </w:rPr>
        <w:t>диаграмм</w:t>
      </w:r>
      <w:r w:rsidRPr="00E10A9F">
        <w:rPr>
          <w:bCs/>
        </w:rPr>
        <w:t xml:space="preserve"> </w:t>
      </w:r>
      <w:r w:rsidRPr="00A50E67">
        <w:rPr>
          <w:bCs/>
        </w:rPr>
        <w:t>состояний</w:t>
      </w:r>
      <w:r w:rsidRPr="00E10A9F">
        <w:rPr>
          <w:bCs/>
        </w:rPr>
        <w:t xml:space="preserve"> Дэвида </w:t>
      </w:r>
      <w:proofErr w:type="spellStart"/>
      <w:r w:rsidRPr="00E10A9F">
        <w:rPr>
          <w:bCs/>
        </w:rPr>
        <w:t>Харела</w:t>
      </w:r>
      <w:proofErr w:type="spellEnd"/>
      <w:r w:rsidRPr="00E10A9F">
        <w:rPr>
          <w:bCs/>
        </w:rPr>
        <w:t>.</w:t>
      </w:r>
    </w:p>
    <w:p w14:paraId="73020554" w14:textId="2DE24858" w:rsidR="003944A5" w:rsidRPr="00E10A9F" w:rsidRDefault="003944A5" w:rsidP="003944A5">
      <w:pPr>
        <w:pStyle w:val="a8"/>
        <w:ind w:left="0"/>
        <w:contextualSpacing w:val="0"/>
        <w:rPr>
          <w:bCs/>
        </w:rPr>
      </w:pPr>
      <w:r w:rsidRPr="00E10A9F">
        <w:rPr>
          <w:bCs/>
        </w:rPr>
        <w:t xml:space="preserve">Диаграмма состояний представлена на рисунке </w:t>
      </w:r>
      <w:r w:rsidR="00E10A9F" w:rsidRPr="00E10A9F">
        <w:rPr>
          <w:bCs/>
        </w:rPr>
        <w:t>8</w:t>
      </w:r>
      <w:r w:rsidRPr="00E10A9F">
        <w:rPr>
          <w:bCs/>
        </w:rPr>
        <w:t>.</w:t>
      </w:r>
    </w:p>
    <w:p w14:paraId="2F935729" w14:textId="77777777" w:rsidR="003944A5" w:rsidRDefault="00955559" w:rsidP="00E10A9F">
      <w:pPr>
        <w:pStyle w:val="a8"/>
        <w:spacing w:before="240"/>
        <w:ind w:left="0" w:firstLine="0"/>
        <w:contextualSpacing w:val="0"/>
        <w:jc w:val="center"/>
        <w:rPr>
          <w:color w:val="1A1A1A"/>
        </w:rPr>
      </w:pPr>
      <w:r w:rsidRPr="00583F62">
        <w:rPr>
          <w:noProof/>
          <w:color w:val="1A1A1A"/>
        </w:rPr>
        <w:drawing>
          <wp:inline distT="0" distB="0" distL="0" distR="0" wp14:anchorId="3234BD7B" wp14:editId="5AF062C8">
            <wp:extent cx="2752725" cy="236632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/>
                    <a:stretch/>
                  </pic:blipFill>
                  <pic:spPr bwMode="auto">
                    <a:xfrm>
                      <a:off x="0" y="0"/>
                      <a:ext cx="2762278" cy="23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38C3F" w14:textId="1CEF5936" w:rsidR="003944A5" w:rsidRDefault="003944A5" w:rsidP="00E10A9F">
      <w:pPr>
        <w:pStyle w:val="a8"/>
        <w:spacing w:after="360"/>
        <w:ind w:left="0" w:firstLine="0"/>
        <w:contextualSpacing w:val="0"/>
        <w:jc w:val="center"/>
        <w:rPr>
          <w:color w:val="1A1A1A"/>
        </w:rPr>
      </w:pPr>
      <w:r>
        <w:rPr>
          <w:color w:val="1A1A1A"/>
        </w:rPr>
        <w:t xml:space="preserve">Рисунок </w:t>
      </w:r>
      <w:r w:rsidR="00E10A9F" w:rsidRPr="00E10A9F">
        <w:rPr>
          <w:color w:val="1A1A1A"/>
        </w:rPr>
        <w:t>8</w:t>
      </w:r>
      <w:r>
        <w:rPr>
          <w:color w:val="1A1A1A"/>
        </w:rPr>
        <w:t xml:space="preserve"> – Диаграмма состояний</w:t>
      </w:r>
    </w:p>
    <w:p w14:paraId="4BA82A3F" w14:textId="4BD41183" w:rsidR="003944A5" w:rsidRPr="00E10A9F" w:rsidRDefault="003944A5" w:rsidP="00E10A9F">
      <w:pPr>
        <w:pStyle w:val="a8"/>
        <w:ind w:left="0"/>
        <w:contextualSpacing w:val="0"/>
        <w:rPr>
          <w:bCs/>
        </w:rPr>
      </w:pPr>
      <w:r w:rsidRPr="00E10A9F">
        <w:rPr>
          <w:bCs/>
        </w:rPr>
        <w:lastRenderedPageBreak/>
        <w:t xml:space="preserve">Так же была разработана схема вариантов взаимодействия пользователя с веб-приложением (рисунок </w:t>
      </w:r>
      <w:r w:rsidR="00E10A9F" w:rsidRPr="00E10A9F">
        <w:rPr>
          <w:bCs/>
        </w:rPr>
        <w:t>9</w:t>
      </w:r>
      <w:r w:rsidRPr="00E10A9F">
        <w:rPr>
          <w:bCs/>
        </w:rPr>
        <w:t>).</w:t>
      </w:r>
    </w:p>
    <w:p w14:paraId="2725B7C7" w14:textId="77777777" w:rsidR="003944A5" w:rsidRDefault="00955559" w:rsidP="00E10A9F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3E3A30"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 wp14:anchorId="78DA4AF1" wp14:editId="6979FFFA">
            <wp:extent cx="3552825" cy="41243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06C3" w14:textId="0C8BFC01" w:rsidR="003944A5" w:rsidRPr="008A2ED9" w:rsidRDefault="003944A5" w:rsidP="00E10A9F">
      <w:pPr>
        <w:shd w:val="clear" w:color="auto" w:fill="FFFFFF"/>
        <w:spacing w:after="360" w:line="36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220343">
        <w:rPr>
          <w:rFonts w:ascii="Times New Roman" w:hAnsi="Times New Roman"/>
          <w:color w:val="1A1A1A"/>
          <w:sz w:val="28"/>
          <w:szCs w:val="28"/>
        </w:rPr>
        <w:t xml:space="preserve">Рисунок </w:t>
      </w:r>
      <w:r w:rsidR="00E10A9F" w:rsidRPr="00E10A9F">
        <w:rPr>
          <w:rFonts w:ascii="Times New Roman" w:hAnsi="Times New Roman"/>
          <w:color w:val="1A1A1A"/>
          <w:sz w:val="28"/>
          <w:szCs w:val="28"/>
        </w:rPr>
        <w:t>9</w:t>
      </w:r>
      <w:r w:rsidR="007E2E41" w:rsidRPr="0022034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220343" w:rsidRPr="00220343">
        <w:rPr>
          <w:rFonts w:ascii="Times New Roman" w:hAnsi="Times New Roman"/>
          <w:color w:val="1A1A1A"/>
          <w:sz w:val="28"/>
          <w:szCs w:val="28"/>
        </w:rPr>
        <w:t>–</w:t>
      </w:r>
      <w:r w:rsidR="007E2E41" w:rsidRPr="0022034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220343">
        <w:rPr>
          <w:rFonts w:ascii="Times New Roman" w:hAnsi="Times New Roman"/>
          <w:color w:val="1A1A1A"/>
          <w:sz w:val="28"/>
          <w:szCs w:val="28"/>
        </w:rPr>
        <w:t>Схема вариантов использования</w:t>
      </w:r>
    </w:p>
    <w:p w14:paraId="67F84CE4" w14:textId="14DC2679" w:rsidR="00881749" w:rsidRPr="00BE71D9" w:rsidRDefault="00C4093E" w:rsidP="00BE71D9">
      <w:pPr>
        <w:spacing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47" w:name="_Toc134911441"/>
      <w:bookmarkStart w:id="48" w:name="_Toc135051571"/>
      <w:r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</w:t>
      </w:r>
      <w:r w:rsidR="00E10A9F"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2</w:t>
      </w:r>
      <w:r w:rsidR="00E10A9F"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bookmarkEnd w:id="47"/>
      <w:r w:rsidR="003944A5" w:rsidRPr="00BE71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роение логической модели Базы данных</w:t>
      </w:r>
      <w:bookmarkEnd w:id="48"/>
    </w:p>
    <w:p w14:paraId="3BAAAFF4" w14:textId="5144B4F1" w:rsidR="00D554A8" w:rsidRPr="00AE3194" w:rsidRDefault="003944A5" w:rsidP="00AE3194">
      <w:pPr>
        <w:spacing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50E67">
        <w:rPr>
          <w:rFonts w:ascii="Times New Roman" w:hAnsi="Times New Roman"/>
          <w:sz w:val="28"/>
          <w:szCs w:val="28"/>
        </w:rPr>
        <w:t xml:space="preserve">Проанализировав все сущности и связи между ними была составлена </w:t>
      </w:r>
      <w:r w:rsidRPr="00A50E6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R</w:t>
      </w:r>
      <w:r w:rsidRPr="00A50E67">
        <w:rPr>
          <w:rFonts w:ascii="Times New Roman" w:hAnsi="Times New Roman"/>
          <w:sz w:val="28"/>
          <w:szCs w:val="28"/>
          <w:shd w:val="clear" w:color="auto" w:fill="FFFFFF"/>
        </w:rPr>
        <w:t>-диаграмма</w:t>
      </w:r>
      <w:r w:rsidRPr="00A50E67">
        <w:rPr>
          <w:rFonts w:ascii="Times New Roman" w:hAnsi="Times New Roman"/>
          <w:bCs/>
          <w:kern w:val="28"/>
          <w:sz w:val="28"/>
          <w:szCs w:val="28"/>
        </w:rPr>
        <w:t xml:space="preserve">, которая представлена на рисунке </w:t>
      </w:r>
      <w:r w:rsidR="00A92EF8" w:rsidRPr="00A92EF8">
        <w:rPr>
          <w:rFonts w:ascii="Times New Roman" w:hAnsi="Times New Roman"/>
          <w:bCs/>
          <w:kern w:val="28"/>
          <w:sz w:val="28"/>
          <w:szCs w:val="28"/>
        </w:rPr>
        <w:t>10</w:t>
      </w:r>
      <w:r w:rsidRPr="00A50E67">
        <w:rPr>
          <w:rFonts w:ascii="Times New Roman" w:hAnsi="Times New Roman"/>
          <w:bCs/>
          <w:kern w:val="28"/>
          <w:sz w:val="28"/>
          <w:szCs w:val="28"/>
        </w:rPr>
        <w:t>.</w:t>
      </w:r>
    </w:p>
    <w:p w14:paraId="1E2CF76A" w14:textId="47D263B1" w:rsidR="00C4093E" w:rsidRDefault="00D85FF3" w:rsidP="00A92EF8">
      <w:pPr>
        <w:spacing w:before="24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47562A" wp14:editId="13C05865">
            <wp:extent cx="4715966" cy="1790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203" t="36395" r="24479" b="24523"/>
                    <a:stretch/>
                  </pic:blipFill>
                  <pic:spPr bwMode="auto">
                    <a:xfrm>
                      <a:off x="0" y="0"/>
                      <a:ext cx="4732593" cy="17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53D5" w14:textId="27763C15" w:rsidR="003944A5" w:rsidRDefault="00D554A8" w:rsidP="00A92EF8">
      <w:pPr>
        <w:spacing w:after="36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A92EF8" w:rsidRPr="00B071CB">
        <w:rPr>
          <w:rFonts w:ascii="Times New Roman" w:hAnsi="Times New Roman"/>
          <w:noProof/>
          <w:sz w:val="28"/>
          <w:szCs w:val="28"/>
        </w:rPr>
        <w:t>10</w:t>
      </w:r>
      <w:r w:rsidR="003944A5">
        <w:rPr>
          <w:rFonts w:ascii="Times New Roman" w:hAnsi="Times New Roman"/>
          <w:noProof/>
          <w:sz w:val="28"/>
          <w:szCs w:val="28"/>
        </w:rPr>
        <w:t xml:space="preserve">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944A5">
        <w:rPr>
          <w:rFonts w:ascii="Times New Roman" w:hAnsi="Times New Roman"/>
          <w:noProof/>
          <w:sz w:val="28"/>
          <w:szCs w:val="28"/>
        </w:rPr>
        <w:t>Диаграмма сущнось-связь</w:t>
      </w:r>
    </w:p>
    <w:p w14:paraId="5FC8E04D" w14:textId="7DEBBEA7" w:rsidR="00D554A8" w:rsidRDefault="00D554A8" w:rsidP="00A92E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БД состоит из 4 таблиц:</w:t>
      </w:r>
    </w:p>
    <w:p w14:paraId="3851E694" w14:textId="4C71EE4C" w:rsidR="00D554A8" w:rsidRDefault="00A92EF8" w:rsidP="00BE71D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чальники </w:t>
      </w:r>
      <w:r w:rsidR="00D554A8">
        <w:rPr>
          <w:rFonts w:ascii="Times New Roman" w:hAnsi="Times New Roman"/>
          <w:noProof/>
          <w:sz w:val="28"/>
          <w:szCs w:val="28"/>
        </w:rPr>
        <w:t>отделов – хранит информацию о тех кто возглавляет отделы</w:t>
      </w:r>
      <w:r w:rsidRPr="00A92EF8">
        <w:rPr>
          <w:rFonts w:ascii="Times New Roman" w:hAnsi="Times New Roman"/>
          <w:noProof/>
          <w:sz w:val="28"/>
          <w:szCs w:val="28"/>
        </w:rPr>
        <w:t>;</w:t>
      </w:r>
    </w:p>
    <w:p w14:paraId="3907983A" w14:textId="6A603E27" w:rsidR="00D554A8" w:rsidRDefault="00A92EF8" w:rsidP="00BE71D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делы </w:t>
      </w:r>
      <w:r w:rsidR="00D554A8">
        <w:rPr>
          <w:rFonts w:ascii="Times New Roman" w:hAnsi="Times New Roman"/>
          <w:noProof/>
          <w:sz w:val="28"/>
          <w:szCs w:val="28"/>
        </w:rPr>
        <w:t>– хранит информацию о наиминовании отделов</w:t>
      </w:r>
      <w:r w:rsidRPr="00A92EF8">
        <w:rPr>
          <w:rFonts w:ascii="Times New Roman" w:hAnsi="Times New Roman"/>
          <w:noProof/>
          <w:sz w:val="28"/>
          <w:szCs w:val="28"/>
        </w:rPr>
        <w:t>;</w:t>
      </w:r>
    </w:p>
    <w:p w14:paraId="7367C874" w14:textId="77D51860" w:rsidR="00D554A8" w:rsidRDefault="00A92EF8" w:rsidP="00BE71D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отрудники </w:t>
      </w:r>
      <w:r w:rsidR="00D554A8">
        <w:rPr>
          <w:rFonts w:ascii="Times New Roman" w:hAnsi="Times New Roman"/>
          <w:noProof/>
          <w:sz w:val="28"/>
          <w:szCs w:val="28"/>
        </w:rPr>
        <w:t>– хранит информацию о данных сотрудников и их контактную информацию</w:t>
      </w:r>
      <w:r w:rsidRPr="00A92EF8">
        <w:rPr>
          <w:rFonts w:ascii="Times New Roman" w:hAnsi="Times New Roman"/>
          <w:noProof/>
          <w:sz w:val="28"/>
          <w:szCs w:val="28"/>
        </w:rPr>
        <w:t>;</w:t>
      </w:r>
    </w:p>
    <w:p w14:paraId="6F81ECBE" w14:textId="158D3449" w:rsidR="00D554A8" w:rsidRDefault="00A92EF8" w:rsidP="00BE71D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формление </w:t>
      </w:r>
      <w:r w:rsidR="00583F62">
        <w:rPr>
          <w:rFonts w:ascii="Times New Roman" w:hAnsi="Times New Roman"/>
          <w:noProof/>
          <w:sz w:val="28"/>
          <w:szCs w:val="28"/>
        </w:rPr>
        <w:t>сотрудников – хранит информацию об оформлении сотрудников будь он официально оформлен, либо стажер.</w:t>
      </w:r>
    </w:p>
    <w:p w14:paraId="666436B9" w14:textId="3D3D30C8" w:rsidR="00C27F5D" w:rsidRDefault="00C27F5D" w:rsidP="00A92EF8">
      <w:pPr>
        <w:pStyle w:val="2"/>
        <w:spacing w:before="480" w:after="240" w:line="360" w:lineRule="auto"/>
        <w:ind w:firstLine="709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bookmarkStart w:id="49" w:name="_Toc137236858"/>
      <w:r w:rsidRPr="00C27F5D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.</w:t>
      </w:r>
      <w:r w:rsidR="00A92EF8" w:rsidRPr="00B071C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3</w:t>
      </w:r>
      <w:r w:rsidR="00A92EF8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ab/>
      </w:r>
      <w:r w:rsidRPr="00C27F5D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Описание таблиц и примеры заполнения</w:t>
      </w:r>
      <w:bookmarkEnd w:id="49"/>
    </w:p>
    <w:p w14:paraId="2D94413B" w14:textId="0D814FA1" w:rsidR="00C27F5D" w:rsidRDefault="00C27F5D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70">
        <w:rPr>
          <w:rFonts w:ascii="Times New Roman" w:hAnsi="Times New Roman"/>
          <w:sz w:val="28"/>
          <w:szCs w:val="28"/>
        </w:rPr>
        <w:t xml:space="preserve">Для проверки составления схемы базы данных, а также лучшего понимания отношений таблиц и данных в базе, необходимо описать каждое поле </w:t>
      </w:r>
      <w:r w:rsidR="00064B70" w:rsidRPr="00064B70">
        <w:rPr>
          <w:rFonts w:ascii="Times New Roman" w:hAnsi="Times New Roman"/>
          <w:sz w:val="28"/>
          <w:szCs w:val="28"/>
        </w:rPr>
        <w:t>каждой таблицы.</w:t>
      </w:r>
    </w:p>
    <w:p w14:paraId="2B974F19" w14:textId="77777777" w:rsidR="00064B70" w:rsidRDefault="00064B70" w:rsidP="00A92EF8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Описание таблицы «</w:t>
      </w:r>
      <w:r>
        <w:rPr>
          <w:rFonts w:ascii="Times New Roman" w:hAnsi="Times New Roman"/>
          <w:sz w:val="28"/>
          <w:szCs w:val="28"/>
          <w:lang w:val="en-US"/>
        </w:rPr>
        <w:t>Employees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784"/>
        <w:gridCol w:w="948"/>
        <w:gridCol w:w="1793"/>
        <w:gridCol w:w="1096"/>
        <w:gridCol w:w="1754"/>
        <w:gridCol w:w="1468"/>
      </w:tblGrid>
      <w:tr w:rsidR="00064B70" w:rsidRPr="00A92EF8" w14:paraId="45AB3CA2" w14:textId="77777777" w:rsidTr="00A92EF8">
        <w:trPr>
          <w:trHeight w:val="425"/>
          <w:tblHeader/>
        </w:trPr>
        <w:tc>
          <w:tcPr>
            <w:tcW w:w="9345" w:type="dxa"/>
            <w:gridSpan w:val="7"/>
          </w:tcPr>
          <w:p w14:paraId="66C243AD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mployees</w:t>
            </w:r>
          </w:p>
        </w:tc>
      </w:tr>
      <w:tr w:rsidR="00064B70" w:rsidRPr="00A92EF8" w14:paraId="0FC3AA9E" w14:textId="77777777" w:rsidTr="00A92EF8">
        <w:trPr>
          <w:trHeight w:val="1002"/>
          <w:tblHeader/>
        </w:trPr>
        <w:tc>
          <w:tcPr>
            <w:tcW w:w="1502" w:type="dxa"/>
          </w:tcPr>
          <w:p w14:paraId="5541E532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784" w:type="dxa"/>
          </w:tcPr>
          <w:p w14:paraId="5C02A0E7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948" w:type="dxa"/>
          </w:tcPr>
          <w:p w14:paraId="6BE3B3C7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люч</w:t>
            </w:r>
          </w:p>
        </w:tc>
        <w:tc>
          <w:tcPr>
            <w:tcW w:w="1793" w:type="dxa"/>
          </w:tcPr>
          <w:p w14:paraId="1974CEC9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096" w:type="dxa"/>
          </w:tcPr>
          <w:p w14:paraId="312DA14E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1754" w:type="dxa"/>
          </w:tcPr>
          <w:p w14:paraId="3E91EE39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опустимо ли </w:t>
            </w: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68" w:type="dxa"/>
          </w:tcPr>
          <w:p w14:paraId="7F6CE615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64B70" w:rsidRPr="00A92EF8" w14:paraId="13452C40" w14:textId="77777777" w:rsidTr="00A92EF8">
        <w:tc>
          <w:tcPr>
            <w:tcW w:w="1502" w:type="dxa"/>
            <w:vAlign w:val="center"/>
          </w:tcPr>
          <w:p w14:paraId="607533F5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784" w:type="dxa"/>
            <w:vAlign w:val="center"/>
          </w:tcPr>
          <w:p w14:paraId="0B571F90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948" w:type="dxa"/>
            <w:vAlign w:val="center"/>
          </w:tcPr>
          <w:p w14:paraId="28629DD2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A4D5834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96" w:type="dxa"/>
            <w:vAlign w:val="center"/>
          </w:tcPr>
          <w:p w14:paraId="343DB7B4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EBD550C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68" w:type="dxa"/>
            <w:vAlign w:val="center"/>
          </w:tcPr>
          <w:p w14:paraId="00749357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064B70" w:rsidRPr="00A92EF8" w14:paraId="01911BDB" w14:textId="77777777" w:rsidTr="00A92EF8">
        <w:tc>
          <w:tcPr>
            <w:tcW w:w="1502" w:type="dxa"/>
            <w:vAlign w:val="center"/>
          </w:tcPr>
          <w:p w14:paraId="5FBF5D34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84" w:type="dxa"/>
            <w:vAlign w:val="center"/>
          </w:tcPr>
          <w:p w14:paraId="4B6783F2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D3DBA39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241DF859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6" w:type="dxa"/>
            <w:vAlign w:val="center"/>
          </w:tcPr>
          <w:p w14:paraId="2CCD276E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4" w:type="dxa"/>
            <w:vAlign w:val="center"/>
          </w:tcPr>
          <w:p w14:paraId="556E6A2C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7EBF134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Фамилия сотрудника</w:t>
            </w:r>
          </w:p>
        </w:tc>
      </w:tr>
      <w:tr w:rsidR="00064B70" w:rsidRPr="00A92EF8" w14:paraId="567BB2C0" w14:textId="77777777" w:rsidTr="00A92EF8">
        <w:tc>
          <w:tcPr>
            <w:tcW w:w="1502" w:type="dxa"/>
            <w:vAlign w:val="center"/>
          </w:tcPr>
          <w:p w14:paraId="36E64A5F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84" w:type="dxa"/>
            <w:vAlign w:val="center"/>
          </w:tcPr>
          <w:p w14:paraId="3BBFDFA0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AF2DC82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20249D5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6" w:type="dxa"/>
            <w:vAlign w:val="center"/>
          </w:tcPr>
          <w:p w14:paraId="0CD74BB8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4" w:type="dxa"/>
            <w:vAlign w:val="center"/>
          </w:tcPr>
          <w:p w14:paraId="3A80956E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1F170A7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Имя сотрудника</w:t>
            </w:r>
          </w:p>
        </w:tc>
      </w:tr>
      <w:tr w:rsidR="00064B70" w:rsidRPr="00A92EF8" w14:paraId="0CB68FCB" w14:textId="77777777" w:rsidTr="00A92EF8">
        <w:tc>
          <w:tcPr>
            <w:tcW w:w="1502" w:type="dxa"/>
            <w:vAlign w:val="center"/>
          </w:tcPr>
          <w:p w14:paraId="628541CB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Otchestvo</w:t>
            </w:r>
            <w:proofErr w:type="spellEnd"/>
          </w:p>
        </w:tc>
        <w:tc>
          <w:tcPr>
            <w:tcW w:w="784" w:type="dxa"/>
            <w:vAlign w:val="center"/>
          </w:tcPr>
          <w:p w14:paraId="2D3A04FB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5DDCACE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8BA0E76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6" w:type="dxa"/>
            <w:vAlign w:val="center"/>
          </w:tcPr>
          <w:p w14:paraId="24C9A59A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4" w:type="dxa"/>
            <w:vAlign w:val="center"/>
          </w:tcPr>
          <w:p w14:paraId="66E2CB87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5A6D7EE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Отчество сотрудника</w:t>
            </w:r>
          </w:p>
        </w:tc>
      </w:tr>
      <w:tr w:rsidR="00064B70" w:rsidRPr="00A92EF8" w14:paraId="04F51BB4" w14:textId="77777777" w:rsidTr="00A92EF8">
        <w:tc>
          <w:tcPr>
            <w:tcW w:w="1502" w:type="dxa"/>
            <w:vAlign w:val="center"/>
          </w:tcPr>
          <w:p w14:paraId="52B7196A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telephon</w:t>
            </w:r>
            <w:proofErr w:type="spellEnd"/>
          </w:p>
        </w:tc>
        <w:tc>
          <w:tcPr>
            <w:tcW w:w="784" w:type="dxa"/>
            <w:vAlign w:val="center"/>
          </w:tcPr>
          <w:p w14:paraId="5556D9F6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FF4A621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796322D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6" w:type="dxa"/>
            <w:vAlign w:val="center"/>
          </w:tcPr>
          <w:p w14:paraId="080FE1A9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4" w:type="dxa"/>
            <w:vAlign w:val="center"/>
          </w:tcPr>
          <w:p w14:paraId="6450C6CA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9E72EA5" w14:textId="77777777" w:rsidR="00064B70" w:rsidRPr="00A92EF8" w:rsidRDefault="00064B70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Телефон сотрудника</w:t>
            </w:r>
          </w:p>
        </w:tc>
      </w:tr>
      <w:tr w:rsidR="00C1108D" w:rsidRPr="00A92EF8" w14:paraId="0777EB2C" w14:textId="77777777" w:rsidTr="00A92EF8">
        <w:tc>
          <w:tcPr>
            <w:tcW w:w="1502" w:type="dxa"/>
            <w:vAlign w:val="center"/>
          </w:tcPr>
          <w:p w14:paraId="64FA5F9F" w14:textId="4A6B8D7E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Registr</w:t>
            </w:r>
            <w:proofErr w:type="spellEnd"/>
          </w:p>
        </w:tc>
        <w:tc>
          <w:tcPr>
            <w:tcW w:w="784" w:type="dxa"/>
            <w:vAlign w:val="center"/>
          </w:tcPr>
          <w:p w14:paraId="743332FF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B38517A" w14:textId="59B4700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93" w:type="dxa"/>
            <w:vAlign w:val="center"/>
          </w:tcPr>
          <w:p w14:paraId="6A9AA470" w14:textId="6D3401E0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96" w:type="dxa"/>
            <w:vAlign w:val="center"/>
          </w:tcPr>
          <w:p w14:paraId="49A344EA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Align w:val="center"/>
          </w:tcPr>
          <w:p w14:paraId="179791E3" w14:textId="4F31D318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68" w:type="dxa"/>
            <w:vAlign w:val="center"/>
          </w:tcPr>
          <w:p w14:paraId="2CC472E1" w14:textId="013B1C94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C1108D" w:rsidRPr="00A92EF8" w14:paraId="49D77B13" w14:textId="77777777" w:rsidTr="00A92EF8">
        <w:tc>
          <w:tcPr>
            <w:tcW w:w="1502" w:type="dxa"/>
            <w:vAlign w:val="center"/>
          </w:tcPr>
          <w:p w14:paraId="0FE0EACD" w14:textId="357BA35C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Depart</w:t>
            </w:r>
          </w:p>
        </w:tc>
        <w:tc>
          <w:tcPr>
            <w:tcW w:w="784" w:type="dxa"/>
            <w:vAlign w:val="center"/>
          </w:tcPr>
          <w:p w14:paraId="429C70DF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6A2EFE9" w14:textId="372E17B8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93" w:type="dxa"/>
            <w:vAlign w:val="center"/>
          </w:tcPr>
          <w:p w14:paraId="33DA6967" w14:textId="22A6C98F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96" w:type="dxa"/>
            <w:vAlign w:val="center"/>
          </w:tcPr>
          <w:p w14:paraId="5D0A7141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Align w:val="center"/>
          </w:tcPr>
          <w:p w14:paraId="74A7A679" w14:textId="5B39C895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68" w:type="dxa"/>
            <w:vAlign w:val="center"/>
          </w:tcPr>
          <w:p w14:paraId="5EAA6452" w14:textId="21CE005F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5AF3C025" w14:textId="3D068947" w:rsidR="00064B70" w:rsidRPr="00741C92" w:rsidRDefault="00064B70" w:rsidP="00A92EF8">
      <w:pPr>
        <w:spacing w:before="600"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15404">
        <w:rPr>
          <w:rFonts w:ascii="Times New Roman" w:hAnsi="Times New Roman"/>
          <w:sz w:val="28"/>
          <w:szCs w:val="28"/>
        </w:rPr>
        <w:lastRenderedPageBreak/>
        <w:t>Таблица</w:t>
      </w:r>
      <w:r w:rsidRPr="00515404">
        <w:rPr>
          <w:rFonts w:ascii="Times New Roman" w:hAnsi="Times New Roman"/>
          <w:sz w:val="28"/>
          <w:szCs w:val="28"/>
          <w:lang w:val="en-US"/>
        </w:rPr>
        <w:t xml:space="preserve"> 2 – </w:t>
      </w:r>
      <w:r w:rsidRPr="00515404">
        <w:rPr>
          <w:rFonts w:ascii="Times New Roman" w:hAnsi="Times New Roman"/>
          <w:sz w:val="28"/>
          <w:szCs w:val="28"/>
        </w:rPr>
        <w:t>Описание</w:t>
      </w:r>
      <w:r w:rsidRPr="005154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5404">
        <w:rPr>
          <w:rFonts w:ascii="Times New Roman" w:hAnsi="Times New Roman"/>
          <w:sz w:val="28"/>
          <w:szCs w:val="28"/>
        </w:rPr>
        <w:t>таблицы</w:t>
      </w:r>
      <w:r w:rsidRPr="00515404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515404">
        <w:rPr>
          <w:rFonts w:ascii="Times New Roman" w:hAnsi="Times New Roman"/>
          <w:sz w:val="28"/>
          <w:szCs w:val="28"/>
          <w:lang w:val="en-US"/>
        </w:rPr>
        <w:t>Registration_of_</w:t>
      </w:r>
      <w:r w:rsidR="00D92B38" w:rsidRPr="00515404">
        <w:rPr>
          <w:rFonts w:ascii="Times New Roman" w:hAnsi="Times New Roman"/>
          <w:sz w:val="28"/>
          <w:szCs w:val="28"/>
          <w:lang w:val="en-US"/>
        </w:rPr>
        <w:t>a</w:t>
      </w:r>
      <w:r w:rsidRPr="00515404">
        <w:rPr>
          <w:rFonts w:ascii="Times New Roman" w:hAnsi="Times New Roman"/>
          <w:sz w:val="28"/>
          <w:szCs w:val="28"/>
          <w:lang w:val="en-US"/>
        </w:rPr>
        <w:t>n_</w:t>
      </w:r>
      <w:r w:rsidR="00D92B38" w:rsidRPr="00515404">
        <w:rPr>
          <w:rFonts w:ascii="Times New Roman" w:hAnsi="Times New Roman"/>
          <w:sz w:val="28"/>
          <w:szCs w:val="28"/>
          <w:lang w:val="en-US"/>
        </w:rPr>
        <w:t>e</w:t>
      </w:r>
      <w:r w:rsidRPr="00515404">
        <w:rPr>
          <w:rFonts w:ascii="Times New Roman" w:hAnsi="Times New Roman"/>
          <w:sz w:val="28"/>
          <w:szCs w:val="28"/>
          <w:lang w:val="en-US"/>
        </w:rPr>
        <w:t>mployee</w:t>
      </w:r>
      <w:proofErr w:type="spellEnd"/>
      <w:r w:rsidRPr="00515404">
        <w:rPr>
          <w:rFonts w:ascii="Times New Roman" w:hAnsi="Times New Roman"/>
          <w:sz w:val="28"/>
          <w:szCs w:val="28"/>
          <w:lang w:val="en-US"/>
        </w:rPr>
        <w:t>»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624"/>
        <w:gridCol w:w="579"/>
        <w:gridCol w:w="1811"/>
        <w:gridCol w:w="1115"/>
        <w:gridCol w:w="983"/>
        <w:gridCol w:w="1706"/>
        <w:gridCol w:w="1527"/>
      </w:tblGrid>
      <w:tr w:rsidR="00D92B38" w:rsidRPr="00A92EF8" w14:paraId="4DDF9F0C" w14:textId="77777777" w:rsidTr="00220343">
        <w:tc>
          <w:tcPr>
            <w:tcW w:w="9345" w:type="dxa"/>
            <w:gridSpan w:val="7"/>
          </w:tcPr>
          <w:p w14:paraId="541F3FCE" w14:textId="77777777" w:rsidR="00D92B38" w:rsidRPr="00A92EF8" w:rsidRDefault="00D92B38" w:rsidP="00A92E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gistration_of_an_employee</w:t>
            </w:r>
            <w:proofErr w:type="spellEnd"/>
          </w:p>
        </w:tc>
      </w:tr>
      <w:tr w:rsidR="00D92B38" w:rsidRPr="00A92EF8" w14:paraId="741FE07E" w14:textId="77777777" w:rsidTr="00515404">
        <w:tc>
          <w:tcPr>
            <w:tcW w:w="1637" w:type="dxa"/>
          </w:tcPr>
          <w:p w14:paraId="16E567B4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582" w:type="dxa"/>
          </w:tcPr>
          <w:p w14:paraId="79C81DC8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908" w:type="dxa"/>
          </w:tcPr>
          <w:p w14:paraId="0D2B871B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Ключи</w:t>
            </w:r>
          </w:p>
        </w:tc>
        <w:tc>
          <w:tcPr>
            <w:tcW w:w="1123" w:type="dxa"/>
          </w:tcPr>
          <w:p w14:paraId="59EADD9D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841" w:type="dxa"/>
          </w:tcPr>
          <w:p w14:paraId="2244C2D4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41" w:type="dxa"/>
          </w:tcPr>
          <w:p w14:paraId="42F2FCFB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устимо ли </w:t>
            </w: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13" w:type="dxa"/>
          </w:tcPr>
          <w:p w14:paraId="7EE00B56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92B38" w:rsidRPr="00A92EF8" w14:paraId="317F7474" w14:textId="77777777" w:rsidTr="00A92EF8">
        <w:tc>
          <w:tcPr>
            <w:tcW w:w="1637" w:type="dxa"/>
            <w:vAlign w:val="center"/>
          </w:tcPr>
          <w:p w14:paraId="05F44487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582" w:type="dxa"/>
            <w:vAlign w:val="center"/>
          </w:tcPr>
          <w:p w14:paraId="06F5A12C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908" w:type="dxa"/>
            <w:vAlign w:val="center"/>
          </w:tcPr>
          <w:p w14:paraId="1834DC52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14:paraId="3EF4E645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41" w:type="dxa"/>
            <w:vAlign w:val="center"/>
          </w:tcPr>
          <w:p w14:paraId="5432AC8C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7125BA4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13" w:type="dxa"/>
            <w:vAlign w:val="center"/>
          </w:tcPr>
          <w:p w14:paraId="565261D1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D92B38" w:rsidRPr="00A92EF8" w14:paraId="1E6F75E1" w14:textId="77777777" w:rsidTr="00A92EF8">
        <w:tc>
          <w:tcPr>
            <w:tcW w:w="1637" w:type="dxa"/>
            <w:vAlign w:val="center"/>
          </w:tcPr>
          <w:p w14:paraId="01A364B4" w14:textId="23932A82" w:rsidR="00D92B38" w:rsidRPr="00A92EF8" w:rsidRDefault="00E70F6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582" w:type="dxa"/>
            <w:vAlign w:val="center"/>
          </w:tcPr>
          <w:p w14:paraId="745B09B4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3102FBD1" w14:textId="1CB08242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5A8353F2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41" w:type="dxa"/>
            <w:vAlign w:val="center"/>
          </w:tcPr>
          <w:p w14:paraId="7B384EA4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41" w:type="dxa"/>
            <w:vAlign w:val="center"/>
          </w:tcPr>
          <w:p w14:paraId="3A2DE0B7" w14:textId="2A38BB50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vAlign w:val="center"/>
          </w:tcPr>
          <w:p w14:paraId="0D129F21" w14:textId="6BCE29E9" w:rsidR="00D92B38" w:rsidRPr="00A92EF8" w:rsidRDefault="00D85FF3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</w:tr>
      <w:tr w:rsidR="00830E49" w:rsidRPr="00A92EF8" w14:paraId="16E40015" w14:textId="77777777" w:rsidTr="00A92EF8">
        <w:tc>
          <w:tcPr>
            <w:tcW w:w="1637" w:type="dxa"/>
            <w:vAlign w:val="center"/>
          </w:tcPr>
          <w:p w14:paraId="22C8DA15" w14:textId="03CF4DB9" w:rsidR="00830E49" w:rsidRPr="00A92EF8" w:rsidRDefault="00830E49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D85FF3" w:rsidRPr="00A92EF8"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proofErr w:type="spellEnd"/>
          </w:p>
        </w:tc>
        <w:tc>
          <w:tcPr>
            <w:tcW w:w="582" w:type="dxa"/>
            <w:vAlign w:val="center"/>
          </w:tcPr>
          <w:p w14:paraId="0E632376" w14:textId="77777777" w:rsidR="00830E49" w:rsidRPr="00A92EF8" w:rsidRDefault="00830E49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0C541274" w14:textId="780A1EC2" w:rsidR="00830E49" w:rsidRPr="00A92EF8" w:rsidRDefault="00D85FF3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123" w:type="dxa"/>
            <w:vAlign w:val="center"/>
          </w:tcPr>
          <w:p w14:paraId="1054A28B" w14:textId="66286B92" w:rsidR="00830E49" w:rsidRPr="00A92EF8" w:rsidRDefault="00D85FF3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41" w:type="dxa"/>
            <w:vAlign w:val="center"/>
          </w:tcPr>
          <w:p w14:paraId="19EC5D07" w14:textId="77777777" w:rsidR="00830E49" w:rsidRPr="00A92EF8" w:rsidRDefault="00830E49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BB9A7AB" w14:textId="58787C1E" w:rsidR="00830E49" w:rsidRPr="00A92EF8" w:rsidRDefault="00D85FF3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13" w:type="dxa"/>
            <w:vAlign w:val="center"/>
          </w:tcPr>
          <w:p w14:paraId="3C620198" w14:textId="6948D5A3" w:rsidR="00830E49" w:rsidRPr="00A92EF8" w:rsidRDefault="00D85FF3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5A7277BC" w14:textId="77777777" w:rsidR="00D92B38" w:rsidRPr="00D92B38" w:rsidRDefault="00D92B38" w:rsidP="00A92EF8">
      <w:pPr>
        <w:spacing w:before="60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D92B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D92B3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</w:t>
      </w:r>
      <w:r w:rsidRPr="00D92B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D92B38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Departments</w:t>
      </w:r>
      <w:r w:rsidRPr="00D92B38">
        <w:rPr>
          <w:rFonts w:ascii="Times New Roman" w:hAnsi="Times New Roman"/>
          <w:sz w:val="28"/>
          <w:szCs w:val="28"/>
          <w:lang w:val="en-US"/>
        </w:rPr>
        <w:t>»</w:t>
      </w: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851"/>
        <w:gridCol w:w="1842"/>
        <w:gridCol w:w="1979"/>
      </w:tblGrid>
      <w:tr w:rsidR="00D92B38" w:rsidRPr="00A92EF8" w14:paraId="61270FE6" w14:textId="77777777" w:rsidTr="00A92EF8">
        <w:tc>
          <w:tcPr>
            <w:tcW w:w="9345" w:type="dxa"/>
            <w:gridSpan w:val="7"/>
            <w:vAlign w:val="center"/>
          </w:tcPr>
          <w:p w14:paraId="74685237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partments</w:t>
            </w:r>
          </w:p>
        </w:tc>
      </w:tr>
      <w:tr w:rsidR="00D92B38" w:rsidRPr="00A92EF8" w14:paraId="63556101" w14:textId="77777777" w:rsidTr="00A92EF8">
        <w:tc>
          <w:tcPr>
            <w:tcW w:w="1555" w:type="dxa"/>
            <w:vAlign w:val="center"/>
          </w:tcPr>
          <w:p w14:paraId="3299D794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992" w:type="dxa"/>
            <w:vAlign w:val="center"/>
          </w:tcPr>
          <w:p w14:paraId="52F00741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vAlign w:val="center"/>
          </w:tcPr>
          <w:p w14:paraId="5D53352F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Ключи</w:t>
            </w:r>
          </w:p>
        </w:tc>
        <w:tc>
          <w:tcPr>
            <w:tcW w:w="992" w:type="dxa"/>
            <w:vAlign w:val="center"/>
          </w:tcPr>
          <w:p w14:paraId="5C2C2D7B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851" w:type="dxa"/>
            <w:vAlign w:val="center"/>
          </w:tcPr>
          <w:p w14:paraId="25D9A69F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842" w:type="dxa"/>
            <w:vAlign w:val="center"/>
          </w:tcPr>
          <w:p w14:paraId="29D9DA8F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устимо ли </w:t>
            </w: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79" w:type="dxa"/>
            <w:vAlign w:val="center"/>
          </w:tcPr>
          <w:p w14:paraId="25A26DA7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92B38" w:rsidRPr="00A92EF8" w14:paraId="62DA574A" w14:textId="77777777" w:rsidTr="00A92EF8">
        <w:tc>
          <w:tcPr>
            <w:tcW w:w="1555" w:type="dxa"/>
          </w:tcPr>
          <w:p w14:paraId="5D774C30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92" w:type="dxa"/>
            <w:vAlign w:val="center"/>
          </w:tcPr>
          <w:p w14:paraId="44B2ABB3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134" w:type="dxa"/>
            <w:vAlign w:val="center"/>
          </w:tcPr>
          <w:p w14:paraId="1571B8D6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CCB62B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67573F3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2EE136F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79" w:type="dxa"/>
            <w:vAlign w:val="center"/>
          </w:tcPr>
          <w:p w14:paraId="126C6138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D92B38" w:rsidRPr="00A92EF8" w14:paraId="2F1B4B37" w14:textId="77777777" w:rsidTr="00A92EF8">
        <w:tc>
          <w:tcPr>
            <w:tcW w:w="1555" w:type="dxa"/>
          </w:tcPr>
          <w:p w14:paraId="6D53A9B1" w14:textId="2925FF62" w:rsidR="00D92B38" w:rsidRPr="00A92EF8" w:rsidRDefault="00E70F6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ame_depart</w:t>
            </w:r>
            <w:proofErr w:type="spellEnd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DA1D626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B58F10" w14:textId="54F38134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3E271C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56F5643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vAlign w:val="center"/>
          </w:tcPr>
          <w:p w14:paraId="1B4CE9D6" w14:textId="1C9C5661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vAlign w:val="center"/>
          </w:tcPr>
          <w:p w14:paraId="70B371A2" w14:textId="0F72F863" w:rsidR="00D92B38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Название отделов</w:t>
            </w:r>
          </w:p>
        </w:tc>
      </w:tr>
      <w:tr w:rsidR="00C1108D" w:rsidRPr="00A92EF8" w14:paraId="60E9866A" w14:textId="77777777" w:rsidTr="00A92EF8">
        <w:tc>
          <w:tcPr>
            <w:tcW w:w="1555" w:type="dxa"/>
          </w:tcPr>
          <w:p w14:paraId="1F538E40" w14:textId="27C8208A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Heads_of_depart</w:t>
            </w:r>
            <w:proofErr w:type="spellEnd"/>
          </w:p>
        </w:tc>
        <w:tc>
          <w:tcPr>
            <w:tcW w:w="992" w:type="dxa"/>
            <w:vAlign w:val="center"/>
          </w:tcPr>
          <w:p w14:paraId="6384EE36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227257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K</w:t>
            </w:r>
          </w:p>
          <w:p w14:paraId="7DB379F6" w14:textId="0CB5E27D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Heads_of_departments.ID</w:t>
            </w: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695AC53B" w14:textId="0AFBE9B9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A4D53CE" w14:textId="77777777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394EAD6" w14:textId="07B349B1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79" w:type="dxa"/>
            <w:vAlign w:val="center"/>
          </w:tcPr>
          <w:p w14:paraId="63020E40" w14:textId="5A9BB512" w:rsidR="00C1108D" w:rsidRPr="00A92EF8" w:rsidRDefault="00C1108D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2757F2A4" w14:textId="5F2ABC70" w:rsidR="00D92B38" w:rsidRPr="00B071CB" w:rsidRDefault="00D92B38" w:rsidP="00A92EF8">
      <w:pPr>
        <w:spacing w:before="60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B071C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470C" w:rsidRPr="00B071CB">
        <w:rPr>
          <w:rFonts w:ascii="Times New Roman" w:hAnsi="Times New Roman"/>
          <w:sz w:val="28"/>
          <w:szCs w:val="28"/>
          <w:lang w:val="en-US"/>
        </w:rPr>
        <w:t>4</w:t>
      </w:r>
      <w:r w:rsidRPr="00B071CB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</w:t>
      </w:r>
      <w:r w:rsidRPr="00B071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B071CB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B071CB">
        <w:rPr>
          <w:rFonts w:ascii="Times New Roman" w:hAnsi="Times New Roman"/>
          <w:sz w:val="28"/>
          <w:szCs w:val="28"/>
          <w:lang w:val="en-US"/>
        </w:rPr>
        <w:t>Heads_of_departments</w:t>
      </w:r>
      <w:proofErr w:type="spellEnd"/>
      <w:r w:rsidRPr="00B071CB">
        <w:rPr>
          <w:rFonts w:ascii="Times New Roman" w:hAnsi="Times New Roman"/>
          <w:sz w:val="28"/>
          <w:szCs w:val="28"/>
          <w:lang w:val="en-US"/>
        </w:rPr>
        <w:t>»</w:t>
      </w: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845"/>
        <w:gridCol w:w="1423"/>
        <w:gridCol w:w="1134"/>
        <w:gridCol w:w="851"/>
        <w:gridCol w:w="1842"/>
        <w:gridCol w:w="1979"/>
      </w:tblGrid>
      <w:tr w:rsidR="00D92B38" w:rsidRPr="00A92EF8" w14:paraId="625E9AC9" w14:textId="77777777" w:rsidTr="00A92EF8">
        <w:tc>
          <w:tcPr>
            <w:tcW w:w="9345" w:type="dxa"/>
            <w:gridSpan w:val="7"/>
            <w:vAlign w:val="center"/>
          </w:tcPr>
          <w:p w14:paraId="740441D6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eads_of_departments</w:t>
            </w:r>
            <w:proofErr w:type="spellEnd"/>
          </w:p>
        </w:tc>
      </w:tr>
      <w:tr w:rsidR="00D92B38" w:rsidRPr="00A92EF8" w14:paraId="4BD6DCD9" w14:textId="77777777" w:rsidTr="00A92EF8">
        <w:tc>
          <w:tcPr>
            <w:tcW w:w="1271" w:type="dxa"/>
            <w:vAlign w:val="center"/>
          </w:tcPr>
          <w:p w14:paraId="62650E86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845" w:type="dxa"/>
            <w:vAlign w:val="center"/>
          </w:tcPr>
          <w:p w14:paraId="59EB0E09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423" w:type="dxa"/>
            <w:vAlign w:val="center"/>
          </w:tcPr>
          <w:p w14:paraId="29864391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Ключи</w:t>
            </w:r>
          </w:p>
        </w:tc>
        <w:tc>
          <w:tcPr>
            <w:tcW w:w="1134" w:type="dxa"/>
            <w:vAlign w:val="center"/>
          </w:tcPr>
          <w:p w14:paraId="1EDAD26B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851" w:type="dxa"/>
            <w:vAlign w:val="center"/>
          </w:tcPr>
          <w:p w14:paraId="4BC703F3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842" w:type="dxa"/>
            <w:vAlign w:val="center"/>
          </w:tcPr>
          <w:p w14:paraId="2CEF5A25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устимо ли </w:t>
            </w: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79" w:type="dxa"/>
            <w:vAlign w:val="center"/>
          </w:tcPr>
          <w:p w14:paraId="75620140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92B38" w:rsidRPr="00A92EF8" w14:paraId="0C875ECE" w14:textId="77777777" w:rsidTr="00A92EF8">
        <w:tc>
          <w:tcPr>
            <w:tcW w:w="1271" w:type="dxa"/>
            <w:vAlign w:val="center"/>
          </w:tcPr>
          <w:p w14:paraId="0CE3608E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845" w:type="dxa"/>
            <w:vAlign w:val="center"/>
          </w:tcPr>
          <w:p w14:paraId="09FBD466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423" w:type="dxa"/>
            <w:vAlign w:val="center"/>
          </w:tcPr>
          <w:p w14:paraId="1D0FF1FF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C38C2C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3E520DD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82AB6EC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79" w:type="dxa"/>
            <w:vAlign w:val="center"/>
          </w:tcPr>
          <w:p w14:paraId="59B8404B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D92B38" w:rsidRPr="00A92EF8" w14:paraId="1A582E54" w14:textId="77777777" w:rsidTr="00A92EF8">
        <w:tc>
          <w:tcPr>
            <w:tcW w:w="1271" w:type="dxa"/>
            <w:vAlign w:val="center"/>
          </w:tcPr>
          <w:p w14:paraId="404CCB58" w14:textId="77777777" w:rsidR="00D92B38" w:rsidRPr="00A92EF8" w:rsidRDefault="00A3470C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845" w:type="dxa"/>
            <w:vAlign w:val="center"/>
          </w:tcPr>
          <w:p w14:paraId="5D21C5E2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Align w:val="center"/>
          </w:tcPr>
          <w:p w14:paraId="7752E8AA" w14:textId="36F7A14B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B4A7E3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799791F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vAlign w:val="center"/>
          </w:tcPr>
          <w:p w14:paraId="45C862F1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EF8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79" w:type="dxa"/>
            <w:vAlign w:val="center"/>
          </w:tcPr>
          <w:p w14:paraId="338898BC" w14:textId="77777777" w:rsidR="00D92B38" w:rsidRPr="00A92EF8" w:rsidRDefault="00D92B38" w:rsidP="00A92E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F8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5210E66C" w14:textId="196C5BA4" w:rsidR="00064B70" w:rsidRDefault="00A3470C" w:rsidP="00A92EF8">
      <w:pPr>
        <w:pStyle w:val="2"/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0" w:name="_Toc137236859"/>
      <w:r w:rsidRPr="00A3470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2.</w:t>
      </w:r>
      <w:r w:rsidR="00976D16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A92EF8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ab/>
      </w:r>
      <w:r w:rsidRPr="00A3470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50"/>
    </w:p>
    <w:p w14:paraId="6D64AF7F" w14:textId="5BB399C1" w:rsidR="00A3470C" w:rsidRPr="00997727" w:rsidRDefault="00A3470C" w:rsidP="00A92EF8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7727">
        <w:rPr>
          <w:rFonts w:ascii="Times New Roman" w:hAnsi="Times New Roman"/>
          <w:b/>
          <w:bCs/>
          <w:sz w:val="28"/>
          <w:szCs w:val="28"/>
          <w:lang w:val="en-US"/>
        </w:rPr>
        <w:t>2.</w:t>
      </w:r>
      <w:r w:rsidR="00976D16">
        <w:rPr>
          <w:rFonts w:ascii="Times New Roman" w:hAnsi="Times New Roman"/>
          <w:b/>
          <w:bCs/>
          <w:sz w:val="28"/>
          <w:szCs w:val="28"/>
        </w:rPr>
        <w:t>4</w:t>
      </w:r>
      <w:r w:rsidRPr="00997727">
        <w:rPr>
          <w:rFonts w:ascii="Times New Roman" w:hAnsi="Times New Roman"/>
          <w:b/>
          <w:bCs/>
          <w:sz w:val="28"/>
          <w:szCs w:val="28"/>
          <w:lang w:val="en-US"/>
        </w:rPr>
        <w:t>.1</w:t>
      </w:r>
      <w:r w:rsidR="00A92EF8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997727">
        <w:rPr>
          <w:rFonts w:ascii="Times New Roman" w:hAnsi="Times New Roman"/>
          <w:b/>
          <w:bCs/>
          <w:sz w:val="28"/>
          <w:szCs w:val="28"/>
        </w:rPr>
        <w:t>Наименование программы</w:t>
      </w:r>
    </w:p>
    <w:p w14:paraId="4AAD9B6A" w14:textId="3768FD84" w:rsid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программной разработки – «База знаний для новых сотрудников компании» </w:t>
      </w:r>
    </w:p>
    <w:p w14:paraId="01300A27" w14:textId="6EA1F122" w:rsidR="00A3470C" w:rsidRPr="00997727" w:rsidRDefault="00A3470C" w:rsidP="00A92EF8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7727">
        <w:rPr>
          <w:rFonts w:ascii="Times New Roman" w:hAnsi="Times New Roman"/>
          <w:b/>
          <w:bCs/>
          <w:sz w:val="28"/>
          <w:szCs w:val="28"/>
        </w:rPr>
        <w:t>2.</w:t>
      </w:r>
      <w:r w:rsidR="00976D16">
        <w:rPr>
          <w:rFonts w:ascii="Times New Roman" w:hAnsi="Times New Roman"/>
          <w:b/>
          <w:bCs/>
          <w:sz w:val="28"/>
          <w:szCs w:val="28"/>
        </w:rPr>
        <w:t>4</w:t>
      </w:r>
      <w:r w:rsidRPr="00997727">
        <w:rPr>
          <w:rFonts w:ascii="Times New Roman" w:hAnsi="Times New Roman"/>
          <w:b/>
          <w:bCs/>
          <w:sz w:val="28"/>
          <w:szCs w:val="28"/>
        </w:rPr>
        <w:t>.2</w:t>
      </w:r>
      <w:r w:rsidR="00A92EF8">
        <w:rPr>
          <w:rFonts w:ascii="Times New Roman" w:hAnsi="Times New Roman"/>
          <w:b/>
          <w:bCs/>
          <w:sz w:val="28"/>
          <w:szCs w:val="28"/>
        </w:rPr>
        <w:tab/>
      </w:r>
      <w:r w:rsidRPr="00997727">
        <w:rPr>
          <w:rFonts w:ascii="Times New Roman" w:hAnsi="Times New Roman"/>
          <w:b/>
          <w:bCs/>
          <w:sz w:val="28"/>
          <w:szCs w:val="28"/>
        </w:rPr>
        <w:t>Описание логической структуры</w:t>
      </w:r>
    </w:p>
    <w:p w14:paraId="2B022913" w14:textId="77777777" w:rsid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екта определена шаблоном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A347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овательно, проект разделен на контроллер, модели и представления.</w:t>
      </w:r>
    </w:p>
    <w:p w14:paraId="0CEE8C82" w14:textId="5A04D998" w:rsidR="00A3470C" w:rsidRPr="00997727" w:rsidRDefault="00A3470C" w:rsidP="00A92EF8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7727">
        <w:rPr>
          <w:rFonts w:ascii="Times New Roman" w:hAnsi="Times New Roman"/>
          <w:b/>
          <w:bCs/>
          <w:sz w:val="28"/>
          <w:szCs w:val="28"/>
        </w:rPr>
        <w:t>2.</w:t>
      </w:r>
      <w:r w:rsidR="00976D16">
        <w:rPr>
          <w:rFonts w:ascii="Times New Roman" w:hAnsi="Times New Roman"/>
          <w:b/>
          <w:bCs/>
          <w:sz w:val="28"/>
          <w:szCs w:val="28"/>
        </w:rPr>
        <w:t>4</w:t>
      </w:r>
      <w:r w:rsidRPr="00997727">
        <w:rPr>
          <w:rFonts w:ascii="Times New Roman" w:hAnsi="Times New Roman"/>
          <w:b/>
          <w:bCs/>
          <w:sz w:val="28"/>
          <w:szCs w:val="28"/>
        </w:rPr>
        <w:t>.3</w:t>
      </w:r>
      <w:r w:rsidR="00A92EF8">
        <w:rPr>
          <w:rFonts w:ascii="Times New Roman" w:hAnsi="Times New Roman"/>
          <w:b/>
          <w:bCs/>
          <w:sz w:val="28"/>
          <w:szCs w:val="28"/>
        </w:rPr>
        <w:tab/>
      </w:r>
      <w:r w:rsidRPr="00997727">
        <w:rPr>
          <w:rFonts w:ascii="Times New Roman" w:hAnsi="Times New Roman"/>
          <w:b/>
          <w:bCs/>
          <w:sz w:val="28"/>
          <w:szCs w:val="28"/>
        </w:rPr>
        <w:t>Используемые технические средства</w:t>
      </w:r>
    </w:p>
    <w:p w14:paraId="36910499" w14:textId="77777777" w:rsidR="00A3470C" w:rsidRP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70C">
        <w:rPr>
          <w:rFonts w:ascii="Times New Roman" w:hAnsi="Times New Roman"/>
          <w:sz w:val="28"/>
          <w:szCs w:val="28"/>
        </w:rPr>
        <w:t>В состав технических средств должен входить IВМ–совмест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70C">
        <w:rPr>
          <w:rFonts w:ascii="Times New Roman" w:hAnsi="Times New Roman"/>
          <w:sz w:val="28"/>
          <w:szCs w:val="28"/>
        </w:rPr>
        <w:t>компьютер, содержащий набор следующих компонентов:</w:t>
      </w:r>
    </w:p>
    <w:p w14:paraId="746A279A" w14:textId="4239BF8E" w:rsidR="00A3470C" w:rsidRP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70C">
        <w:rPr>
          <w:rFonts w:ascii="Times New Roman" w:hAnsi="Times New Roman"/>
          <w:sz w:val="28"/>
          <w:szCs w:val="28"/>
        </w:rPr>
        <w:t>−</w:t>
      </w:r>
      <w:r w:rsidR="00A92EF8" w:rsidRPr="00A92EF8">
        <w:rPr>
          <w:rFonts w:ascii="Times New Roman" w:hAnsi="Times New Roman"/>
          <w:sz w:val="28"/>
          <w:szCs w:val="28"/>
        </w:rPr>
        <w:tab/>
      </w:r>
      <w:r w:rsidRPr="00A3470C">
        <w:rPr>
          <w:rFonts w:ascii="Times New Roman" w:hAnsi="Times New Roman"/>
          <w:sz w:val="28"/>
          <w:szCs w:val="28"/>
        </w:rPr>
        <w:t>объем оперативной памяти 1Гигабайт, не менее;</w:t>
      </w:r>
    </w:p>
    <w:p w14:paraId="277E2227" w14:textId="402E1072" w:rsidR="00A3470C" w:rsidRP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70C">
        <w:rPr>
          <w:rFonts w:ascii="Times New Roman" w:hAnsi="Times New Roman"/>
          <w:sz w:val="28"/>
          <w:szCs w:val="28"/>
        </w:rPr>
        <w:t>−</w:t>
      </w:r>
      <w:r w:rsidR="00A92EF8">
        <w:rPr>
          <w:rFonts w:ascii="Times New Roman" w:hAnsi="Times New Roman"/>
          <w:sz w:val="28"/>
          <w:szCs w:val="28"/>
        </w:rPr>
        <w:tab/>
      </w:r>
      <w:r w:rsidRPr="00A3470C">
        <w:rPr>
          <w:rFonts w:ascii="Times New Roman" w:hAnsi="Times New Roman"/>
          <w:sz w:val="28"/>
          <w:szCs w:val="28"/>
        </w:rPr>
        <w:t>доступ к сети Интернет;</w:t>
      </w:r>
    </w:p>
    <w:p w14:paraId="2CF0F887" w14:textId="26F75B79" w:rsidR="00A3470C" w:rsidRP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70C">
        <w:rPr>
          <w:rFonts w:ascii="Times New Roman" w:hAnsi="Times New Roman"/>
          <w:sz w:val="28"/>
          <w:szCs w:val="28"/>
        </w:rPr>
        <w:t>−</w:t>
      </w:r>
      <w:r w:rsidR="00A92EF8">
        <w:rPr>
          <w:rFonts w:ascii="Times New Roman" w:hAnsi="Times New Roman"/>
          <w:sz w:val="28"/>
          <w:szCs w:val="28"/>
        </w:rPr>
        <w:tab/>
      </w:r>
      <w:r w:rsidRPr="00A3470C">
        <w:rPr>
          <w:rFonts w:ascii="Times New Roman" w:hAnsi="Times New Roman"/>
          <w:sz w:val="28"/>
          <w:szCs w:val="28"/>
        </w:rPr>
        <w:t>процессор Pentium–2.0 или выше;</w:t>
      </w:r>
    </w:p>
    <w:p w14:paraId="337B1C06" w14:textId="288FF73E" w:rsidR="00A3470C" w:rsidRDefault="00A3470C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70C">
        <w:rPr>
          <w:rFonts w:ascii="Times New Roman" w:hAnsi="Times New Roman"/>
          <w:sz w:val="28"/>
          <w:szCs w:val="28"/>
        </w:rPr>
        <w:t>−</w:t>
      </w:r>
      <w:r w:rsidR="00A92EF8">
        <w:rPr>
          <w:rFonts w:ascii="Times New Roman" w:hAnsi="Times New Roman"/>
          <w:sz w:val="28"/>
          <w:szCs w:val="28"/>
        </w:rPr>
        <w:tab/>
      </w:r>
      <w:r w:rsidRPr="00A3470C">
        <w:rPr>
          <w:rFonts w:ascii="Times New Roman" w:hAnsi="Times New Roman"/>
          <w:sz w:val="28"/>
          <w:szCs w:val="28"/>
        </w:rPr>
        <w:t>свободного места на жестком диске не менее 100 Мб.</w:t>
      </w:r>
    </w:p>
    <w:p w14:paraId="14EEE8E0" w14:textId="6906D956" w:rsidR="00A3470C" w:rsidRPr="001F1548" w:rsidRDefault="000F4C0A" w:rsidP="00A92EF8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1548">
        <w:rPr>
          <w:rFonts w:ascii="Times New Roman" w:hAnsi="Times New Roman"/>
          <w:b/>
          <w:bCs/>
          <w:sz w:val="28"/>
          <w:szCs w:val="28"/>
        </w:rPr>
        <w:t>2.</w:t>
      </w:r>
      <w:r w:rsidR="00976D16">
        <w:rPr>
          <w:rFonts w:ascii="Times New Roman" w:hAnsi="Times New Roman"/>
          <w:b/>
          <w:bCs/>
          <w:sz w:val="28"/>
          <w:szCs w:val="28"/>
        </w:rPr>
        <w:t>4</w:t>
      </w:r>
      <w:r w:rsidRPr="001F1548">
        <w:rPr>
          <w:rFonts w:ascii="Times New Roman" w:hAnsi="Times New Roman"/>
          <w:b/>
          <w:bCs/>
          <w:sz w:val="28"/>
          <w:szCs w:val="28"/>
        </w:rPr>
        <w:t>.4</w:t>
      </w:r>
      <w:r w:rsidR="00A92EF8">
        <w:rPr>
          <w:rFonts w:ascii="Times New Roman" w:hAnsi="Times New Roman"/>
          <w:b/>
          <w:bCs/>
          <w:sz w:val="28"/>
          <w:szCs w:val="28"/>
        </w:rPr>
        <w:tab/>
      </w:r>
      <w:r w:rsidRPr="001F1548">
        <w:rPr>
          <w:rFonts w:ascii="Times New Roman" w:hAnsi="Times New Roman"/>
          <w:b/>
          <w:bCs/>
          <w:sz w:val="28"/>
          <w:szCs w:val="28"/>
        </w:rPr>
        <w:t>Вызов и загрузка</w:t>
      </w:r>
    </w:p>
    <w:p w14:paraId="2C6892EC" w14:textId="77777777" w:rsidR="000F4C0A" w:rsidRDefault="000F4C0A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C0A">
        <w:rPr>
          <w:rFonts w:ascii="Times New Roman" w:hAnsi="Times New Roman"/>
          <w:sz w:val="28"/>
          <w:szCs w:val="28"/>
        </w:rPr>
        <w:t>Вызовов программы осуществляете путем запуска локального сервера на своем компьютере и переход на страницу https://</w:t>
      </w:r>
      <w:r w:rsidR="002142D5" w:rsidRPr="002142D5">
        <w:t xml:space="preserve"> </w:t>
      </w:r>
      <w:r w:rsidR="002142D5" w:rsidRPr="002142D5">
        <w:rPr>
          <w:rFonts w:ascii="Times New Roman" w:hAnsi="Times New Roman"/>
          <w:sz w:val="28"/>
          <w:szCs w:val="28"/>
        </w:rPr>
        <w:t>localhost:8080</w:t>
      </w:r>
      <w:r w:rsidRPr="000F4C0A">
        <w:rPr>
          <w:rFonts w:ascii="Times New Roman" w:hAnsi="Times New Roman"/>
          <w:sz w:val="28"/>
          <w:szCs w:val="28"/>
        </w:rPr>
        <w:t>/ в браузере.</w:t>
      </w:r>
    </w:p>
    <w:p w14:paraId="42D92E64" w14:textId="33C781E0" w:rsidR="000F4C0A" w:rsidRPr="001F1548" w:rsidRDefault="000F4C0A" w:rsidP="00A92EF8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1548">
        <w:rPr>
          <w:rFonts w:ascii="Times New Roman" w:hAnsi="Times New Roman"/>
          <w:b/>
          <w:bCs/>
          <w:sz w:val="28"/>
          <w:szCs w:val="28"/>
        </w:rPr>
        <w:t>2.</w:t>
      </w:r>
      <w:r w:rsidR="00976D16">
        <w:rPr>
          <w:rFonts w:ascii="Times New Roman" w:hAnsi="Times New Roman"/>
          <w:b/>
          <w:bCs/>
          <w:sz w:val="28"/>
          <w:szCs w:val="28"/>
        </w:rPr>
        <w:t>4</w:t>
      </w:r>
      <w:r w:rsidRPr="001F1548">
        <w:rPr>
          <w:rFonts w:ascii="Times New Roman" w:hAnsi="Times New Roman"/>
          <w:b/>
          <w:bCs/>
          <w:sz w:val="28"/>
          <w:szCs w:val="28"/>
        </w:rPr>
        <w:t>.5</w:t>
      </w:r>
      <w:r w:rsidR="00A92EF8">
        <w:rPr>
          <w:rFonts w:ascii="Times New Roman" w:hAnsi="Times New Roman"/>
          <w:b/>
          <w:bCs/>
          <w:sz w:val="28"/>
          <w:szCs w:val="28"/>
        </w:rPr>
        <w:tab/>
      </w:r>
      <w:r w:rsidRPr="001F1548">
        <w:rPr>
          <w:rFonts w:ascii="Times New Roman" w:hAnsi="Times New Roman"/>
          <w:b/>
          <w:bCs/>
          <w:sz w:val="28"/>
          <w:szCs w:val="28"/>
        </w:rPr>
        <w:t>Результат работы Базы Знаний</w:t>
      </w:r>
    </w:p>
    <w:p w14:paraId="20D5972F" w14:textId="0ECE402C" w:rsidR="000F4C0A" w:rsidRPr="00A92EF8" w:rsidRDefault="000F4C0A" w:rsidP="00A92E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C0A">
        <w:rPr>
          <w:rFonts w:ascii="Times New Roman" w:hAnsi="Times New Roman"/>
          <w:sz w:val="28"/>
          <w:szCs w:val="28"/>
        </w:rPr>
        <w:t>Результатом работы приложения представлены в Приложении А</w:t>
      </w:r>
      <w:r w:rsidR="00A92EF8" w:rsidRPr="00A92EF8">
        <w:rPr>
          <w:rFonts w:ascii="Times New Roman" w:hAnsi="Times New Roman"/>
          <w:sz w:val="28"/>
          <w:szCs w:val="28"/>
        </w:rPr>
        <w:t>.</w:t>
      </w:r>
    </w:p>
    <w:p w14:paraId="3D15AC48" w14:textId="0F0B9F49" w:rsidR="00D554A8" w:rsidRDefault="003944A5" w:rsidP="00A92EF8">
      <w:pPr>
        <w:pStyle w:val="2"/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1" w:name="_Toc135051572"/>
      <w:bookmarkStart w:id="52" w:name="_Toc137236860"/>
      <w:r w:rsidRPr="003944A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.</w:t>
      </w:r>
      <w:r w:rsidR="00976D1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5</w:t>
      </w:r>
      <w:r w:rsidR="00A92EF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3944A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Тестирование Базы</w:t>
      </w:r>
      <w:bookmarkEnd w:id="51"/>
      <w:bookmarkEnd w:id="52"/>
    </w:p>
    <w:p w14:paraId="037F2791" w14:textId="4AE6C3F2" w:rsidR="004C0437" w:rsidRDefault="004C0437" w:rsidP="00AE319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0437">
        <w:rPr>
          <w:rFonts w:ascii="Times New Roman" w:eastAsia="Calibri" w:hAnsi="Times New Roman"/>
          <w:sz w:val="28"/>
          <w:szCs w:val="28"/>
          <w:lang w:eastAsia="en-US"/>
        </w:rPr>
        <w:t xml:space="preserve">Были подготовлены 5 </w:t>
      </w:r>
      <w:proofErr w:type="spellStart"/>
      <w:r w:rsidRPr="004C0437">
        <w:rPr>
          <w:rFonts w:ascii="Times New Roman" w:eastAsia="Calibri" w:hAnsi="Times New Roman"/>
          <w:sz w:val="28"/>
          <w:szCs w:val="28"/>
          <w:lang w:eastAsia="en-US"/>
        </w:rPr>
        <w:t>Test-Case</w:t>
      </w:r>
      <w:proofErr w:type="spellEnd"/>
      <w:r w:rsidRPr="004C043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33DB8">
        <w:rPr>
          <w:rFonts w:ascii="Times New Roman" w:eastAsia="Calibri" w:hAnsi="Times New Roman"/>
          <w:sz w:val="28"/>
          <w:szCs w:val="28"/>
          <w:lang w:eastAsia="en-US"/>
        </w:rPr>
        <w:t xml:space="preserve"> проверяющие поиск вопросов необходимые сотрудникам компании, а также вход в базу </w:t>
      </w:r>
      <w:r w:rsidRPr="004C0437">
        <w:rPr>
          <w:rFonts w:ascii="Times New Roman" w:eastAsia="Calibri" w:hAnsi="Times New Roman"/>
          <w:sz w:val="28"/>
          <w:szCs w:val="28"/>
          <w:lang w:eastAsia="en-US"/>
        </w:rPr>
        <w:t xml:space="preserve">(Таблицы </w:t>
      </w:r>
      <w:r w:rsidR="00A3470C" w:rsidRPr="00A3470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C043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A3470C" w:rsidRPr="00A3470C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4C0437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401D9E3F" w14:textId="77777777" w:rsidR="004C0437" w:rsidRPr="004C0437" w:rsidRDefault="004C0437" w:rsidP="00063E34">
      <w:pPr>
        <w:spacing w:before="240"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C043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A3470C"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r w:rsidRPr="004C0437">
        <w:rPr>
          <w:rFonts w:ascii="Times New Roman" w:eastAsia="Calibri" w:hAnsi="Times New Roman"/>
          <w:sz w:val="28"/>
          <w:szCs w:val="28"/>
          <w:lang w:eastAsia="en-US"/>
        </w:rPr>
        <w:t xml:space="preserve"> – Аннотация теста</w:t>
      </w:r>
    </w:p>
    <w:tbl>
      <w:tblPr>
        <w:tblW w:w="969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560"/>
      </w:tblGrid>
      <w:tr w:rsidR="00063E34" w:rsidRPr="00063E34" w14:paraId="25D1FF27" w14:textId="77777777" w:rsidTr="00063E34">
        <w:trPr>
          <w:trHeight w:val="404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60C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063E34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063E34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eastAsia="en-AU"/>
              </w:rPr>
              <w:t xml:space="preserve"> проекта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F0B80F" w14:textId="77777777" w:rsidR="004D0187" w:rsidRPr="00063E34" w:rsidRDefault="004D0187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База знаний</w:t>
            </w:r>
          </w:p>
        </w:tc>
      </w:tr>
      <w:tr w:rsidR="00063E34" w:rsidRPr="00063E34" w14:paraId="51ECB78E" w14:textId="77777777" w:rsidTr="00063E34">
        <w:trPr>
          <w:trHeight w:val="414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DA2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proofErr w:type="spellStart"/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Рабочая</w:t>
            </w:r>
            <w:proofErr w:type="spellEnd"/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версия 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E727C0" w14:textId="77777777" w:rsidR="004D0187" w:rsidRPr="00063E34" w:rsidRDefault="004D0187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1.0</w:t>
            </w:r>
          </w:p>
        </w:tc>
      </w:tr>
      <w:tr w:rsidR="00063E34" w:rsidRPr="00063E34" w14:paraId="36D0950C" w14:textId="77777777" w:rsidTr="00063E34">
        <w:trPr>
          <w:trHeight w:val="40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B561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proofErr w:type="spellStart"/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Имя</w:t>
            </w:r>
            <w:proofErr w:type="spellEnd"/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тестирующего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1D0835" w14:textId="77777777" w:rsidR="004D0187" w:rsidRPr="00063E34" w:rsidRDefault="004D0187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Марченкова Ксения Игоревна</w:t>
            </w:r>
          </w:p>
        </w:tc>
      </w:tr>
      <w:tr w:rsidR="00063E34" w:rsidRPr="00063E34" w14:paraId="25A3C7EA" w14:textId="77777777" w:rsidTr="00063E34">
        <w:trPr>
          <w:trHeight w:val="42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D0C0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proofErr w:type="spellStart"/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Дата</w:t>
            </w:r>
            <w:proofErr w:type="spellEnd"/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(ы) теста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3F40BF" w14:textId="77777777" w:rsidR="004D0187" w:rsidRPr="00063E34" w:rsidRDefault="004D0187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14.05.2023</w:t>
            </w:r>
          </w:p>
        </w:tc>
      </w:tr>
    </w:tbl>
    <w:p w14:paraId="054FDFFD" w14:textId="43B53808" w:rsidR="004D0187" w:rsidRPr="00AE3194" w:rsidRDefault="004D0187" w:rsidP="00976D16">
      <w:pPr>
        <w:spacing w:before="480" w:after="0" w:line="360" w:lineRule="auto"/>
        <w:rPr>
          <w:rFonts w:ascii="Times New Roman" w:eastAsia="Microsoft YaHei" w:hAnsi="Times New Roman"/>
          <w:sz w:val="28"/>
          <w:szCs w:val="28"/>
          <w:lang w:eastAsia="en-US"/>
        </w:rPr>
      </w:pP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Таблица </w:t>
      </w:r>
      <w:r w:rsidR="007E2E41">
        <w:rPr>
          <w:rFonts w:ascii="Times New Roman" w:eastAsia="Microsoft YaHei" w:hAnsi="Times New Roman"/>
          <w:sz w:val="28"/>
          <w:szCs w:val="28"/>
          <w:lang w:val="en-US" w:eastAsia="en-US"/>
        </w:rPr>
        <w:t>6</w:t>
      </w:r>
      <w:r w:rsidR="007E2E41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>–</w:t>
      </w:r>
      <w:r w:rsidR="007E2E41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Вход в систему </w:t>
      </w:r>
    </w:p>
    <w:tbl>
      <w:tblPr>
        <w:tblW w:w="973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5"/>
        <w:gridCol w:w="6761"/>
      </w:tblGrid>
      <w:tr w:rsidR="00063E34" w:rsidRPr="00063E34" w14:paraId="7FAC415C" w14:textId="77777777" w:rsidTr="00063E34">
        <w:trPr>
          <w:trHeight w:val="479"/>
        </w:trPr>
        <w:tc>
          <w:tcPr>
            <w:tcW w:w="2975" w:type="dxa"/>
            <w:shd w:val="clear" w:color="auto" w:fill="auto"/>
            <w:vAlign w:val="center"/>
          </w:tcPr>
          <w:p w14:paraId="64509179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eastAsia="en-AU"/>
              </w:rPr>
              <w:t xml:space="preserve">Тестовый пример </w:t>
            </w:r>
            <w:r w:rsidRPr="00063E34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01E9C160" w14:textId="77777777" w:rsidR="004D0187" w:rsidRPr="00063E34" w:rsidRDefault="004D0187" w:rsidP="00063E34">
            <w:pPr>
              <w:spacing w:after="0" w:line="360" w:lineRule="auto"/>
              <w:ind w:right="607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U01</w:t>
            </w:r>
          </w:p>
        </w:tc>
      </w:tr>
      <w:tr w:rsidR="00063E34" w:rsidRPr="00063E34" w14:paraId="54079A92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0E545D30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5587C118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63E34" w:rsidRPr="00063E34" w14:paraId="4E29CF33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42C1BF9C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1DE0A515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en-US"/>
              </w:rPr>
              <w:t>Проверка входа пользователя с логином и паролем</w:t>
            </w:r>
          </w:p>
        </w:tc>
      </w:tr>
      <w:tr w:rsidR="00063E34" w:rsidRPr="00063E34" w14:paraId="3B6993EB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34FEB6B0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2AB34BA4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верить войдет ли работник с логином и паролем на свою страницу</w:t>
            </w:r>
          </w:p>
        </w:tc>
      </w:tr>
      <w:tr w:rsidR="00063E34" w:rsidRPr="00063E34" w14:paraId="307FED68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5C5C60D5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2ACA5DDF" w14:textId="59348F6B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ткройте сайт</w:t>
            </w:r>
            <w:r w:rsid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– 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ведите логин</w:t>
            </w:r>
            <w:r w:rsid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– 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ведите пароль</w:t>
            </w:r>
            <w:r w:rsid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– 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мите кнопку «Войти»</w:t>
            </w:r>
          </w:p>
        </w:tc>
      </w:tr>
      <w:tr w:rsidR="00063E34" w:rsidRPr="00063E34" w14:paraId="621A290F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36C38DDE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07264462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Логин пользователя и пароль</w:t>
            </w:r>
          </w:p>
        </w:tc>
      </w:tr>
      <w:tr w:rsidR="00063E34" w:rsidRPr="00063E34" w14:paraId="2FBE7FA8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20A60CE7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1D49B557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en-US"/>
              </w:rPr>
              <w:t>Пользователь должен попасть на главную страницу</w:t>
            </w:r>
          </w:p>
        </w:tc>
      </w:tr>
      <w:tr w:rsidR="00063E34" w:rsidRPr="00063E34" w14:paraId="43F7AE45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3A341A96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7BECBC10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о</w:t>
            </w:r>
          </w:p>
        </w:tc>
      </w:tr>
      <w:tr w:rsidR="00063E34" w:rsidRPr="00063E34" w14:paraId="5FC1956E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0FE55BAB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6CFA7759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йден успешно</w:t>
            </w:r>
          </w:p>
        </w:tc>
      </w:tr>
      <w:tr w:rsidR="00063E34" w:rsidRPr="00063E34" w14:paraId="6859CFB5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208E7FCB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15C958A1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 </w:t>
            </w:r>
            <w:proofErr w:type="spellStart"/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GB" w:eastAsia="en-US"/>
              </w:rPr>
              <w:t>Логин</w:t>
            </w:r>
            <w:proofErr w:type="spellEnd"/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GB" w:eastAsia="en-US"/>
              </w:rPr>
              <w:t xml:space="preserve"> = </w:t>
            </w:r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en-US"/>
              </w:rPr>
              <w:t>111</w:t>
            </w:r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GB" w:eastAsia="en-US"/>
              </w:rPr>
              <w:t>Пароль</w:t>
            </w:r>
            <w:proofErr w:type="spellEnd"/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GB" w:eastAsia="en-US"/>
              </w:rPr>
              <w:t xml:space="preserve"> = </w:t>
            </w:r>
            <w:r w:rsidRPr="00063E34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en-US"/>
              </w:rPr>
              <w:t>111</w:t>
            </w:r>
          </w:p>
        </w:tc>
      </w:tr>
      <w:tr w:rsidR="00063E34" w:rsidRPr="00063E34" w14:paraId="5CC3D990" w14:textId="77777777" w:rsidTr="00976D16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58824DEF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19F4BB58" w14:textId="77777777" w:rsidR="004D0187" w:rsidRPr="00063E34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063E34" w:rsidRPr="00063E34" w14:paraId="27B12B17" w14:textId="77777777" w:rsidTr="00063E34">
        <w:trPr>
          <w:trHeight w:val="479"/>
        </w:trPr>
        <w:tc>
          <w:tcPr>
            <w:tcW w:w="2975" w:type="dxa"/>
            <w:shd w:val="clear" w:color="auto" w:fill="auto"/>
            <w:noWrap/>
            <w:vAlign w:val="center"/>
          </w:tcPr>
          <w:p w14:paraId="607E44CC" w14:textId="77777777" w:rsidR="004D0187" w:rsidRPr="00063E34" w:rsidRDefault="004D0187" w:rsidP="00063E34">
            <w:pPr>
              <w:spacing w:after="0" w:line="360" w:lineRule="auto"/>
              <w:ind w:firstLineChars="100" w:firstLine="24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761" w:type="dxa"/>
            <w:shd w:val="clear" w:color="auto" w:fill="auto"/>
            <w:noWrap/>
            <w:vAlign w:val="center"/>
          </w:tcPr>
          <w:p w14:paraId="67223DFE" w14:textId="77777777" w:rsidR="004D0187" w:rsidRPr="00063E34" w:rsidRDefault="004D0187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6CCD185E" w14:textId="77777777" w:rsidR="00976D16" w:rsidRDefault="00976D16">
      <w:pPr>
        <w:spacing w:after="0" w:line="240" w:lineRule="auto"/>
        <w:rPr>
          <w:rFonts w:ascii="Times New Roman" w:eastAsia="Microsoft YaHei" w:hAnsi="Times New Roman"/>
          <w:sz w:val="28"/>
          <w:szCs w:val="28"/>
          <w:lang w:eastAsia="en-US"/>
        </w:rPr>
      </w:pPr>
      <w:r>
        <w:rPr>
          <w:rFonts w:ascii="Times New Roman" w:eastAsia="Microsoft YaHei" w:hAnsi="Times New Roman"/>
          <w:sz w:val="28"/>
          <w:szCs w:val="28"/>
          <w:lang w:eastAsia="en-US"/>
        </w:rPr>
        <w:br w:type="page"/>
      </w:r>
    </w:p>
    <w:p w14:paraId="66A054A7" w14:textId="3DF7F70A" w:rsidR="004D0187" w:rsidRPr="00AE3194" w:rsidRDefault="004D0187" w:rsidP="00976D16">
      <w:pPr>
        <w:spacing w:before="480" w:after="0" w:line="360" w:lineRule="auto"/>
        <w:rPr>
          <w:rFonts w:ascii="Times New Roman" w:eastAsia="Microsoft YaHei" w:hAnsi="Times New Roman"/>
          <w:sz w:val="28"/>
          <w:szCs w:val="28"/>
          <w:lang w:eastAsia="en-US"/>
        </w:rPr>
      </w:pP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lastRenderedPageBreak/>
        <w:t xml:space="preserve">Таблица </w:t>
      </w:r>
      <w:r w:rsidR="007E2E41" w:rsidRPr="00A3470C">
        <w:rPr>
          <w:rFonts w:ascii="Times New Roman" w:eastAsia="Microsoft YaHei" w:hAnsi="Times New Roman"/>
          <w:sz w:val="28"/>
          <w:szCs w:val="28"/>
          <w:lang w:eastAsia="en-US"/>
        </w:rPr>
        <w:t>7</w:t>
      </w:r>
      <w:r w:rsidR="007E2E41"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>–</w:t>
      </w:r>
      <w:r w:rsidR="007E2E41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Проверка видимости </w:t>
      </w:r>
      <w:r w:rsidR="007C0045" w:rsidRPr="00AE3194">
        <w:rPr>
          <w:rFonts w:ascii="Times New Roman" w:eastAsia="Microsoft YaHei" w:hAnsi="Times New Roman"/>
          <w:sz w:val="28"/>
          <w:szCs w:val="28"/>
          <w:lang w:eastAsia="en-US"/>
        </w:rPr>
        <w:t>готовых ответов</w:t>
      </w:r>
    </w:p>
    <w:tbl>
      <w:tblPr>
        <w:tblW w:w="955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0"/>
        <w:gridCol w:w="6636"/>
      </w:tblGrid>
      <w:tr w:rsidR="00976D16" w:rsidRPr="00976D16" w14:paraId="00DD94EB" w14:textId="77777777" w:rsidTr="00976D16">
        <w:trPr>
          <w:trHeight w:val="535"/>
        </w:trPr>
        <w:tc>
          <w:tcPr>
            <w:tcW w:w="2920" w:type="dxa"/>
            <w:shd w:val="clear" w:color="auto" w:fill="auto"/>
            <w:vAlign w:val="center"/>
          </w:tcPr>
          <w:p w14:paraId="2FDC840E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b/>
                <w:sz w:val="24"/>
                <w:szCs w:val="24"/>
                <w:lang w:eastAsia="en-US"/>
              </w:rPr>
              <w:t xml:space="preserve">Тестовый пример </w:t>
            </w: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39C2CA74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U02</w:t>
            </w:r>
          </w:p>
        </w:tc>
      </w:tr>
      <w:tr w:rsidR="00976D16" w:rsidRPr="00976D16" w14:paraId="68BC8C6E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4FA6A781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4774D92E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76D16" w:rsidRPr="00976D16" w14:paraId="35078218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2464462F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35E533F8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7C0045" w:rsidRPr="00976D16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en-US"/>
              </w:rPr>
              <w:t>Проверка на видимость готовых ответов для пользователей</w:t>
            </w:r>
          </w:p>
        </w:tc>
      </w:tr>
      <w:tr w:rsidR="00976D16" w:rsidRPr="00976D16" w14:paraId="75ADB26A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7C1693C1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092F466E" w14:textId="1605069B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 </w:t>
            </w:r>
            <w:r w:rsidR="007C0045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верить видимы ли готовые ответы для работников компании</w:t>
            </w:r>
          </w:p>
        </w:tc>
      </w:tr>
      <w:tr w:rsidR="00976D16" w:rsidRPr="00976D16" w14:paraId="66B54FF3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23A27F26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70D6422B" w14:textId="3C05F076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Откройте </w:t>
            </w:r>
            <w:proofErr w:type="gramStart"/>
            <w:r w:rsidR="007C0045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раницу</w:t>
            </w:r>
            <w:proofErr w:type="gramEnd"/>
            <w:r w:rsidR="007C0045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</w:t>
            </w:r>
            <w:r w:rsidR="001A211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Часто задаваемые вопросы</w:t>
            </w:r>
            <w:r w:rsid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– </w:t>
            </w:r>
            <w:r w:rsidR="007C0045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йдите интересующий стандартный вопрос</w:t>
            </w:r>
            <w:r w:rsid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76D16" w:rsidRPr="00976D16" w14:paraId="7A400D2E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54C8FF82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3DFEFD16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7C0045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андартный вопрос работника</w:t>
            </w:r>
          </w:p>
        </w:tc>
      </w:tr>
      <w:tr w:rsidR="00976D16" w:rsidRPr="00976D16" w14:paraId="3204094D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064695E6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5CF15984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7C0045" w:rsidRPr="00976D16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en-US"/>
              </w:rPr>
              <w:t>Пользователь должен увидеть ответ на интересующий вопрос</w:t>
            </w:r>
          </w:p>
        </w:tc>
      </w:tr>
      <w:tr w:rsidR="00976D16" w:rsidRPr="00976D16" w14:paraId="050207A7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5FE59B79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068A5C42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о</w:t>
            </w:r>
          </w:p>
        </w:tc>
      </w:tr>
      <w:tr w:rsidR="00976D16" w:rsidRPr="00976D16" w14:paraId="0337783A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39EC4392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37E910D4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йден успешно</w:t>
            </w:r>
          </w:p>
        </w:tc>
      </w:tr>
      <w:tr w:rsidR="00976D16" w:rsidRPr="00976D16" w14:paraId="73A1BE38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020BE912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1DF8FA29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7C0045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смотр стандартного вопроса для работника компании</w:t>
            </w:r>
          </w:p>
        </w:tc>
      </w:tr>
      <w:tr w:rsidR="00976D16" w:rsidRPr="00976D16" w14:paraId="32DCB431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1F0B5FE9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126B20F9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76D16" w:rsidRPr="00976D16" w14:paraId="523C2345" w14:textId="77777777" w:rsidTr="00976D16">
        <w:trPr>
          <w:trHeight w:val="535"/>
        </w:trPr>
        <w:tc>
          <w:tcPr>
            <w:tcW w:w="2920" w:type="dxa"/>
            <w:shd w:val="clear" w:color="auto" w:fill="auto"/>
            <w:noWrap/>
            <w:vAlign w:val="center"/>
          </w:tcPr>
          <w:p w14:paraId="57F99D6E" w14:textId="77777777" w:rsidR="004D0187" w:rsidRPr="00976D16" w:rsidRDefault="004D0187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636" w:type="dxa"/>
            <w:shd w:val="clear" w:color="auto" w:fill="auto"/>
            <w:noWrap/>
            <w:vAlign w:val="center"/>
          </w:tcPr>
          <w:p w14:paraId="1E1978CD" w14:textId="77777777" w:rsidR="004D0187" w:rsidRPr="00976D16" w:rsidRDefault="004D0187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623F3F6" w14:textId="67FF7206" w:rsidR="007C0045" w:rsidRPr="00AE3194" w:rsidRDefault="007C0045" w:rsidP="00976D16">
      <w:pPr>
        <w:spacing w:before="480" w:after="0" w:line="360" w:lineRule="auto"/>
        <w:rPr>
          <w:rFonts w:ascii="Times New Roman" w:eastAsia="Microsoft YaHei" w:hAnsi="Times New Roman"/>
          <w:sz w:val="28"/>
          <w:szCs w:val="28"/>
          <w:lang w:eastAsia="en-US"/>
        </w:rPr>
      </w:pP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Таблица </w:t>
      </w:r>
      <w:r w:rsidR="007E2E41">
        <w:rPr>
          <w:rFonts w:ascii="Times New Roman" w:eastAsia="Microsoft YaHei" w:hAnsi="Times New Roman"/>
          <w:sz w:val="28"/>
          <w:szCs w:val="28"/>
          <w:lang w:val="en-US" w:eastAsia="en-US"/>
        </w:rPr>
        <w:t>8</w:t>
      </w:r>
      <w:r w:rsidR="007E2E41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>–</w:t>
      </w:r>
      <w:r w:rsidR="007E2E41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Поиск </w:t>
      </w:r>
      <w:r w:rsidR="001A2115">
        <w:rPr>
          <w:rFonts w:ascii="Times New Roman" w:eastAsia="Microsoft YaHei" w:hAnsi="Times New Roman"/>
          <w:sz w:val="28"/>
          <w:szCs w:val="28"/>
          <w:lang w:eastAsia="en-US"/>
        </w:rPr>
        <w:t>сотрудников</w:t>
      </w:r>
      <w:r w:rsidRPr="00AE3194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</w:p>
    <w:tbl>
      <w:tblPr>
        <w:tblW w:w="97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6751"/>
      </w:tblGrid>
      <w:tr w:rsidR="00976D16" w:rsidRPr="00976D16" w14:paraId="2AFB0F9B" w14:textId="77777777" w:rsidTr="001A2115">
        <w:trPr>
          <w:trHeight w:val="490"/>
        </w:trPr>
        <w:tc>
          <w:tcPr>
            <w:tcW w:w="2970" w:type="dxa"/>
            <w:shd w:val="clear" w:color="auto" w:fill="auto"/>
            <w:vAlign w:val="center"/>
          </w:tcPr>
          <w:p w14:paraId="5C531C1A" w14:textId="77777777" w:rsidR="007C0045" w:rsidRPr="00976D16" w:rsidRDefault="007C0045" w:rsidP="00976D16">
            <w:pPr>
              <w:spacing w:after="0" w:line="360" w:lineRule="auto"/>
              <w:jc w:val="center"/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eastAsia="en-US"/>
              </w:rPr>
              <w:t xml:space="preserve">Тестовый пример </w:t>
            </w: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7B69F579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U03</w:t>
            </w:r>
          </w:p>
        </w:tc>
      </w:tr>
      <w:tr w:rsidR="00976D16" w:rsidRPr="00976D16" w14:paraId="47170269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7C926F78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18CB3759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76D16" w:rsidRPr="00976D16" w14:paraId="76750527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58C44F02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7E17E9E6" w14:textId="16B3612E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Поиск </w:t>
            </w:r>
            <w:r w:rsidR="001A211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отрудников компании</w:t>
            </w:r>
          </w:p>
        </w:tc>
      </w:tr>
      <w:tr w:rsidR="00976D16" w:rsidRPr="00976D16" w14:paraId="61F08B64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025398E4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5C1D0FB5" w14:textId="725DF2BB" w:rsidR="007C0045" w:rsidRPr="00976D16" w:rsidRDefault="001A211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Видны ли данные о сотрудниках</w:t>
            </w:r>
          </w:p>
        </w:tc>
      </w:tr>
      <w:tr w:rsidR="00976D16" w:rsidRPr="00976D16" w14:paraId="3FF3DA57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642056BD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47AC8194" w14:textId="3D90631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1A211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иск сотрудников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76D16" w:rsidRPr="00976D16" w14:paraId="0C73DEDA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090C11B4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2F0FCE8E" w14:textId="613A8501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1A211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анные сотрудников</w:t>
            </w:r>
          </w:p>
        </w:tc>
      </w:tr>
      <w:tr w:rsidR="001A2115" w:rsidRPr="00976D16" w14:paraId="65BC2730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4F1F0DEC" w14:textId="5260DB98" w:rsidR="001A2115" w:rsidRPr="00976D16" w:rsidRDefault="001A211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стовый пример </w:t>
            </w: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75660434" w14:textId="6A6772D9" w:rsidR="001A2115" w:rsidRPr="00976D16" w:rsidRDefault="001A211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U03</w:t>
            </w:r>
          </w:p>
        </w:tc>
      </w:tr>
      <w:tr w:rsidR="00976D16" w:rsidRPr="00976D16" w14:paraId="7ECE7638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54390CB0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2BA89E52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иск выполнен</w:t>
            </w:r>
          </w:p>
        </w:tc>
      </w:tr>
      <w:tr w:rsidR="00976D16" w:rsidRPr="00976D16" w14:paraId="513C6F19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519A38A8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247C57AE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</w:t>
            </w:r>
          </w:p>
        </w:tc>
      </w:tr>
      <w:tr w:rsidR="00976D16" w:rsidRPr="00976D16" w14:paraId="2B18B856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167EF776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1FE83A7E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йдено успешно</w:t>
            </w:r>
          </w:p>
        </w:tc>
      </w:tr>
      <w:tr w:rsidR="00976D16" w:rsidRPr="00976D16" w14:paraId="3A09EE28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6E64766F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1F206D33" w14:textId="7E651E16" w:rsidR="007C0045" w:rsidRPr="00976D16" w:rsidRDefault="001A211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ИО сотрудников</w:t>
            </w:r>
          </w:p>
        </w:tc>
      </w:tr>
      <w:tr w:rsidR="00976D16" w:rsidRPr="00976D16" w14:paraId="6F26D0E9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2A0249F3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34DBCBD1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76D16" w:rsidRPr="00976D16" w14:paraId="270FBB59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3F297F7E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360CE090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76D16" w:rsidRPr="00976D16" w14:paraId="74DD1777" w14:textId="77777777" w:rsidTr="001A2115">
        <w:trPr>
          <w:trHeight w:val="490"/>
        </w:trPr>
        <w:tc>
          <w:tcPr>
            <w:tcW w:w="2970" w:type="dxa"/>
            <w:shd w:val="clear" w:color="auto" w:fill="auto"/>
            <w:noWrap/>
            <w:vAlign w:val="center"/>
          </w:tcPr>
          <w:p w14:paraId="2193004E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6751" w:type="dxa"/>
            <w:shd w:val="clear" w:color="auto" w:fill="auto"/>
            <w:noWrap/>
            <w:vAlign w:val="center"/>
          </w:tcPr>
          <w:p w14:paraId="1F7F61F1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</w:p>
        </w:tc>
      </w:tr>
    </w:tbl>
    <w:p w14:paraId="2BA0D998" w14:textId="7D71EEF4" w:rsidR="007C0045" w:rsidRPr="00AE3194" w:rsidRDefault="007C0045" w:rsidP="00976D16">
      <w:pPr>
        <w:spacing w:before="480"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E3194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A3470C">
        <w:rPr>
          <w:rFonts w:ascii="Times New Roman" w:eastAsia="Calibri" w:hAnsi="Times New Roman"/>
          <w:sz w:val="28"/>
          <w:szCs w:val="28"/>
          <w:lang w:val="en-US" w:eastAsia="en-US"/>
        </w:rPr>
        <w:t>9</w:t>
      </w:r>
      <w:r w:rsidRPr="00AE3194">
        <w:rPr>
          <w:rFonts w:ascii="Times New Roman" w:eastAsia="Calibri" w:hAnsi="Times New Roman"/>
          <w:sz w:val="28"/>
          <w:szCs w:val="28"/>
          <w:lang w:eastAsia="en-US"/>
        </w:rPr>
        <w:t xml:space="preserve"> – Задать вопрос администратору</w:t>
      </w:r>
    </w:p>
    <w:tbl>
      <w:tblPr>
        <w:tblW w:w="97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6783"/>
      </w:tblGrid>
      <w:tr w:rsidR="00976D16" w:rsidRPr="00976D16" w14:paraId="566603B2" w14:textId="77777777" w:rsidTr="00976D16">
        <w:trPr>
          <w:trHeight w:val="505"/>
        </w:trPr>
        <w:tc>
          <w:tcPr>
            <w:tcW w:w="2984" w:type="dxa"/>
            <w:shd w:val="clear" w:color="auto" w:fill="auto"/>
            <w:vAlign w:val="center"/>
          </w:tcPr>
          <w:p w14:paraId="54C87349" w14:textId="77777777" w:rsidR="007C0045" w:rsidRPr="00976D16" w:rsidRDefault="007C0045" w:rsidP="001A2115">
            <w:pPr>
              <w:spacing w:after="0" w:line="360" w:lineRule="auto"/>
              <w:ind w:firstLineChars="100" w:firstLine="240"/>
              <w:jc w:val="center"/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eastAsia="en-US"/>
              </w:rPr>
              <w:t xml:space="preserve">Тестовый пример </w:t>
            </w:r>
            <w:r w:rsidRPr="00976D16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28FB93E8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U0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4</w:t>
            </w:r>
          </w:p>
        </w:tc>
      </w:tr>
      <w:tr w:rsidR="00976D16" w:rsidRPr="00976D16" w14:paraId="280E995B" w14:textId="77777777" w:rsidTr="00976D16">
        <w:trPr>
          <w:trHeight w:val="779"/>
        </w:trPr>
        <w:tc>
          <w:tcPr>
            <w:tcW w:w="2984" w:type="dxa"/>
            <w:shd w:val="clear" w:color="auto" w:fill="auto"/>
            <w:noWrap/>
            <w:vAlign w:val="center"/>
          </w:tcPr>
          <w:p w14:paraId="22A8AA65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3B9D994B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76D16" w:rsidRPr="00976D16" w14:paraId="3A837557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531DF9FF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400C7F7B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дать вопрос</w:t>
            </w:r>
          </w:p>
        </w:tc>
      </w:tr>
      <w:tr w:rsidR="00976D16" w:rsidRPr="00976D16" w14:paraId="3E3E0FC8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60395468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126816C4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ть вопрос которого нету в базе знаний</w:t>
            </w:r>
          </w:p>
        </w:tc>
      </w:tr>
      <w:tr w:rsidR="00976D16" w:rsidRPr="00976D16" w14:paraId="4A41BCA4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6DF0366F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336524CE" w14:textId="0F150558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Зайти на страницу </w:t>
            </w:r>
            <w:r w:rsidR="001A211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братная связь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br/>
              <w:t>Нажать на кнопку «Задать вопрос»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br/>
            </w:r>
            <w:r w:rsidR="00976D16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писать,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что вас интересует </w:t>
            </w:r>
          </w:p>
        </w:tc>
      </w:tr>
      <w:tr w:rsidR="00976D16" w:rsidRPr="00976D16" w14:paraId="3E295796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56EEB632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1ED0751B" w14:textId="77777777" w:rsidR="007C0045" w:rsidRPr="00976D16" w:rsidRDefault="00AE3194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колько работников в отделе разработок</w:t>
            </w:r>
          </w:p>
        </w:tc>
      </w:tr>
      <w:tr w:rsidR="00976D16" w:rsidRPr="00976D16" w14:paraId="3114F416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5311F9F8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73AF8F2F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AE3194" w:rsidRPr="00976D1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твет от администратора</w:t>
            </w:r>
          </w:p>
        </w:tc>
      </w:tr>
      <w:tr w:rsidR="00976D16" w:rsidRPr="00976D16" w14:paraId="487E794D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0BE4CD22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639E3C5C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</w:t>
            </w:r>
          </w:p>
        </w:tc>
      </w:tr>
      <w:tr w:rsidR="00976D16" w:rsidRPr="00976D16" w14:paraId="19BCBB15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37005DAF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2416CCD5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йдено успешно</w:t>
            </w:r>
          </w:p>
        </w:tc>
      </w:tr>
      <w:tr w:rsidR="00976D16" w:rsidRPr="00976D16" w14:paraId="193DEA7D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7861D4D7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5C2F2F7E" w14:textId="17404934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976D16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нать,</w:t>
            </w:r>
            <w:r w:rsidR="00AE3194"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как задать вопрос</w:t>
            </w:r>
          </w:p>
        </w:tc>
      </w:tr>
      <w:tr w:rsidR="00976D16" w:rsidRPr="00976D16" w14:paraId="1018782D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77597E98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3F5A8E78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76D16" w:rsidRPr="00976D16" w14:paraId="2BC04F3D" w14:textId="77777777" w:rsidTr="00976D16">
        <w:trPr>
          <w:trHeight w:val="505"/>
        </w:trPr>
        <w:tc>
          <w:tcPr>
            <w:tcW w:w="2984" w:type="dxa"/>
            <w:shd w:val="clear" w:color="auto" w:fill="auto"/>
            <w:noWrap/>
            <w:vAlign w:val="center"/>
          </w:tcPr>
          <w:p w14:paraId="15C6FD03" w14:textId="77777777" w:rsidR="007C0045" w:rsidRPr="00976D16" w:rsidRDefault="007C0045" w:rsidP="00976D16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783" w:type="dxa"/>
            <w:shd w:val="clear" w:color="auto" w:fill="auto"/>
            <w:noWrap/>
            <w:vAlign w:val="center"/>
          </w:tcPr>
          <w:p w14:paraId="0DE52B71" w14:textId="77777777" w:rsidR="007C0045" w:rsidRPr="00976D16" w:rsidRDefault="007C0045" w:rsidP="00976D16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B2E9EEF" w14:textId="77777777" w:rsidR="00976D16" w:rsidRDefault="00976D1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B375CDC" w14:textId="446754D7" w:rsidR="00AE3194" w:rsidRPr="00063E34" w:rsidRDefault="00AE3194" w:rsidP="00976D16">
      <w:pPr>
        <w:spacing w:before="480"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63E3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A3470C" w:rsidRPr="00063E34">
        <w:rPr>
          <w:rFonts w:ascii="Times New Roman" w:eastAsia="Calibri" w:hAnsi="Times New Roman"/>
          <w:sz w:val="28"/>
          <w:szCs w:val="28"/>
          <w:lang w:val="en-US" w:eastAsia="en-US"/>
        </w:rPr>
        <w:t>10</w:t>
      </w:r>
      <w:r w:rsidRPr="00063E34">
        <w:rPr>
          <w:rFonts w:ascii="Times New Roman" w:eastAsia="Calibri" w:hAnsi="Times New Roman"/>
          <w:sz w:val="28"/>
          <w:szCs w:val="28"/>
          <w:lang w:eastAsia="en-US"/>
        </w:rPr>
        <w:t xml:space="preserve"> – Задать вопрос </w:t>
      </w: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6782"/>
      </w:tblGrid>
      <w:tr w:rsidR="00063E34" w:rsidRPr="00063E34" w14:paraId="205676BD" w14:textId="77777777" w:rsidTr="00063E34">
        <w:trPr>
          <w:trHeight w:val="505"/>
        </w:trPr>
        <w:tc>
          <w:tcPr>
            <w:tcW w:w="3069" w:type="dxa"/>
            <w:shd w:val="clear" w:color="auto" w:fill="auto"/>
            <w:vAlign w:val="center"/>
          </w:tcPr>
          <w:p w14:paraId="15F25059" w14:textId="77777777" w:rsidR="00AE3194" w:rsidRPr="00063E34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b/>
                <w:bCs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0C011384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U0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5</w:t>
            </w:r>
          </w:p>
        </w:tc>
      </w:tr>
      <w:tr w:rsidR="00063E34" w:rsidRPr="00063E34" w14:paraId="3B35FEB3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3015E496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52EF239C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63E34" w:rsidRPr="00063E34" w14:paraId="1A596ED9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2178E981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36A2B07D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дать вопрос</w:t>
            </w:r>
          </w:p>
        </w:tc>
      </w:tr>
      <w:tr w:rsidR="00063E34" w:rsidRPr="00063E34" w14:paraId="43A5295F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73FE4096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7C00BED0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Кнопка задать вопрос не работает</w:t>
            </w:r>
          </w:p>
        </w:tc>
      </w:tr>
      <w:tr w:rsidR="00063E34" w:rsidRPr="00063E34" w14:paraId="68B7A79B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32310C70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1EB6DFE2" w14:textId="0314A001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Зайти на страницу </w:t>
            </w:r>
            <w:r w:rsidR="001A211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братная связь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br/>
              <w:t xml:space="preserve">Нажать на кнопку «Задать вопрос» 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br/>
              <w:t>Выводит ошибку</w:t>
            </w:r>
          </w:p>
        </w:tc>
      </w:tr>
      <w:tr w:rsidR="00063E34" w:rsidRPr="00063E34" w14:paraId="798A55FE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68A5E296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3EF2894E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колько работников в отделе разработок</w:t>
            </w:r>
          </w:p>
        </w:tc>
      </w:tr>
      <w:tr w:rsidR="00063E34" w:rsidRPr="00063E34" w14:paraId="4DF651CD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4B11D740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067B9456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вод ошибки после нажатия кнопки</w:t>
            </w:r>
          </w:p>
        </w:tc>
      </w:tr>
      <w:tr w:rsidR="00063E34" w:rsidRPr="00063E34" w14:paraId="300B7937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7DAD05E7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71C8665A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жидаемый</w:t>
            </w:r>
          </w:p>
        </w:tc>
      </w:tr>
      <w:tr w:rsidR="00063E34" w:rsidRPr="00063E34" w14:paraId="72691C21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433609D3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0B23AB23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йдено успешно</w:t>
            </w:r>
          </w:p>
        </w:tc>
      </w:tr>
      <w:tr w:rsidR="00063E34" w:rsidRPr="00063E34" w14:paraId="0091972A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45690397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68BB9D62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063E34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шибка при нажатии</w:t>
            </w:r>
          </w:p>
        </w:tc>
      </w:tr>
      <w:tr w:rsidR="00063E34" w:rsidRPr="00063E34" w14:paraId="6258281E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6C60E293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5BE103B5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063E34" w:rsidRPr="00063E34" w14:paraId="67BEAE4F" w14:textId="77777777" w:rsidTr="00063E34">
        <w:trPr>
          <w:trHeight w:val="505"/>
        </w:trPr>
        <w:tc>
          <w:tcPr>
            <w:tcW w:w="3069" w:type="dxa"/>
            <w:shd w:val="clear" w:color="auto" w:fill="auto"/>
            <w:noWrap/>
            <w:vAlign w:val="center"/>
          </w:tcPr>
          <w:p w14:paraId="6B080048" w14:textId="77777777" w:rsidR="00AE3194" w:rsidRPr="00976D16" w:rsidRDefault="00AE3194" w:rsidP="00063E34">
            <w:pPr>
              <w:spacing w:after="0" w:line="360" w:lineRule="auto"/>
              <w:ind w:left="231" w:firstLineChars="3" w:firstLine="7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976D1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782" w:type="dxa"/>
            <w:shd w:val="clear" w:color="auto" w:fill="auto"/>
            <w:noWrap/>
            <w:vAlign w:val="center"/>
          </w:tcPr>
          <w:p w14:paraId="2CFFADE3" w14:textId="77777777" w:rsidR="00AE3194" w:rsidRPr="00063E34" w:rsidRDefault="00AE3194" w:rsidP="00063E34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063E34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9B8B00F" w14:textId="29083D2C" w:rsidR="00063E34" w:rsidRDefault="00063E34">
      <w:pPr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br w:type="page"/>
      </w:r>
    </w:p>
    <w:p w14:paraId="6B2F9679" w14:textId="343B522C" w:rsidR="00C27F5D" w:rsidRPr="00C27F5D" w:rsidRDefault="00C27F5D" w:rsidP="00063E34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3" w:name="_Toc137236861"/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>3</w:t>
      </w:r>
      <w:r w:rsidR="00063E3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Экономическая часть</w:t>
      </w:r>
      <w:bookmarkEnd w:id="53"/>
    </w:p>
    <w:p w14:paraId="3B31894C" w14:textId="732CDB96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 экономической части определяются затраты на разработку</w:t>
      </w:r>
      <w:r w:rsidR="00063E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и в целом капитальные затраты на разработку и внедрение Базы Знаний</w:t>
      </w:r>
      <w:r w:rsidR="00063E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для сотрудников компании.</w:t>
      </w:r>
    </w:p>
    <w:p w14:paraId="4F710289" w14:textId="4CD2C558" w:rsidR="00C27F5D" w:rsidRPr="009110F3" w:rsidRDefault="00C27F5D" w:rsidP="00063E34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4" w:name="_Toc137236862"/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3.1</w:t>
      </w:r>
      <w:r w:rsidR="00063E3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Технический и социальный эффект</w:t>
      </w:r>
      <w:bookmarkEnd w:id="54"/>
    </w:p>
    <w:p w14:paraId="3D7B1803" w14:textId="77777777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24D">
        <w:rPr>
          <w:rFonts w:ascii="Times New Roman" w:hAnsi="Times New Roman"/>
          <w:sz w:val="28"/>
          <w:szCs w:val="28"/>
          <w:lang w:eastAsia="en-US"/>
        </w:rPr>
        <w:t>Целью данного дипломного проекта является разработка «Базы знаний для сотрудников компании».</w:t>
      </w:r>
    </w:p>
    <w:p w14:paraId="3655078D" w14:textId="77777777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24D">
        <w:rPr>
          <w:rFonts w:ascii="Times New Roman" w:hAnsi="Times New Roman"/>
          <w:sz w:val="28"/>
          <w:szCs w:val="28"/>
          <w:lang w:eastAsia="en-US"/>
        </w:rPr>
        <w:t xml:space="preserve">Конечный продукт должен иметь следующее: </w:t>
      </w:r>
    </w:p>
    <w:p w14:paraId="770F8B9A" w14:textId="77777777" w:rsidR="00C27F5D" w:rsidRPr="005D724D" w:rsidRDefault="00C27F5D" w:rsidP="00BE71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hAnsi="Times New Roman"/>
          <w:sz w:val="28"/>
          <w:szCs w:val="28"/>
          <w:shd w:val="clear" w:color="auto" w:fill="FFFFFF"/>
        </w:rPr>
        <w:t>удобный интерфейс для работы пользователя;</w:t>
      </w:r>
    </w:p>
    <w:p w14:paraId="2A6B9BEA" w14:textId="77777777" w:rsidR="00C27F5D" w:rsidRPr="005D724D" w:rsidRDefault="00C27F5D" w:rsidP="00BE71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hAnsi="Times New Roman"/>
          <w:sz w:val="28"/>
          <w:szCs w:val="28"/>
          <w:shd w:val="clear" w:color="auto" w:fill="FFFFFF"/>
        </w:rPr>
        <w:t>удобное изучение вопросов</w:t>
      </w:r>
      <w:r w:rsidRPr="005D724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7D493B58" w14:textId="77777777" w:rsidR="00C27F5D" w:rsidRPr="005D724D" w:rsidRDefault="00C27F5D" w:rsidP="00BE71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hAnsi="Times New Roman"/>
          <w:sz w:val="28"/>
          <w:szCs w:val="28"/>
          <w:shd w:val="clear" w:color="auto" w:fill="FFFFFF"/>
        </w:rPr>
        <w:t>просмотр неизвестных вопросов</w:t>
      </w:r>
      <w:r w:rsidRPr="005D724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7D7688EA" w14:textId="77777777" w:rsidR="00C27F5D" w:rsidRPr="005D724D" w:rsidRDefault="00C27F5D" w:rsidP="00BE71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hAnsi="Times New Roman"/>
          <w:sz w:val="28"/>
          <w:szCs w:val="28"/>
          <w:shd w:val="clear" w:color="auto" w:fill="FFFFFF"/>
        </w:rPr>
        <w:t>примеры заполнения документов.</w:t>
      </w:r>
    </w:p>
    <w:p w14:paraId="19A3E8B6" w14:textId="3C2C231C" w:rsidR="00C27F5D" w:rsidRPr="009110F3" w:rsidRDefault="00C27F5D" w:rsidP="00063E34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5" w:name="_Toc137236863"/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3.2</w:t>
      </w:r>
      <w:r w:rsidR="00063E3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рганизационная часть</w:t>
      </w:r>
      <w:bookmarkEnd w:id="55"/>
    </w:p>
    <w:p w14:paraId="40235EE4" w14:textId="5C1F5BD1" w:rsidR="00C27F5D" w:rsidRPr="005D724D" w:rsidRDefault="00C27F5D" w:rsidP="00063E34">
      <w:pPr>
        <w:spacing w:before="240"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063E3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Этапы и трудоёмкость разработки</w:t>
      </w:r>
    </w:p>
    <w:tbl>
      <w:tblPr>
        <w:tblStyle w:val="ae"/>
        <w:tblW w:w="5079" w:type="pct"/>
        <w:tblInd w:w="0" w:type="dxa"/>
        <w:tblLook w:val="04A0" w:firstRow="1" w:lastRow="0" w:firstColumn="1" w:lastColumn="0" w:noHBand="0" w:noVBand="1"/>
      </w:tblPr>
      <w:tblGrid>
        <w:gridCol w:w="2176"/>
        <w:gridCol w:w="2295"/>
        <w:gridCol w:w="725"/>
        <w:gridCol w:w="1593"/>
        <w:gridCol w:w="978"/>
        <w:gridCol w:w="1726"/>
      </w:tblGrid>
      <w:tr w:rsidR="00C27F5D" w:rsidRPr="00063E34" w14:paraId="63AB7F24" w14:textId="77777777" w:rsidTr="00063E34">
        <w:trPr>
          <w:tblHeader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235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0078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2D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51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ремя </w:t>
            </w:r>
            <w:proofErr w:type="gramStart"/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ыполнения ,</w:t>
            </w:r>
            <w:proofErr w:type="gramEnd"/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дни</w:t>
            </w:r>
          </w:p>
        </w:tc>
      </w:tr>
      <w:tr w:rsidR="00C27F5D" w:rsidRPr="00063E34" w14:paraId="69C7C7DD" w14:textId="77777777" w:rsidTr="00063E34">
        <w:trPr>
          <w:trHeight w:val="10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C7B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3CF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3FF7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, че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E9C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BA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лад, руб.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E93E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C27F5D" w:rsidRPr="00063E34" w14:paraId="4036BFE3" w14:textId="77777777" w:rsidTr="00063E34">
        <w:trPr>
          <w:trHeight w:val="129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490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0A14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Ознакомление с заданием и выбор группы исполните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8E5D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4B3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71F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3F6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4C3A250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27F5D" w:rsidRPr="00063E34" w14:paraId="15C8D1CB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45B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76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D0A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EE1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42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1DD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27F5D" w:rsidRPr="00063E34" w14:paraId="554E6EDC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28E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6D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Анализ методов реш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6C0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FE60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6EA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AD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27F5D" w:rsidRPr="00063E34" w14:paraId="55BDC09F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CAD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к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3036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Установка требуемого П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5180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52B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5808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CFB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27F5D" w:rsidRPr="00063E34" w14:paraId="33133F8E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F3F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BC6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Создание Б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66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941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418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498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27F5D" w:rsidRPr="00063E34" w14:paraId="49B2EBB5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73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B208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Создание интерфейс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B2B4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560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B5B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A6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27F5D" w:rsidRPr="00063E34" w14:paraId="43087DF9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4AE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Завершающ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888F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A24C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156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04F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D5C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27F5D" w:rsidRPr="00063E34" w14:paraId="6ADE0563" w14:textId="77777777" w:rsidTr="00063E34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042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Завершающ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E5E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DEA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F2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E9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592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27F5D" w:rsidRPr="00063E34" w14:paraId="35AC6EE7" w14:textId="77777777" w:rsidTr="00063E34"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256" w14:textId="77777777" w:rsidR="00C27F5D" w:rsidRPr="00063E34" w:rsidRDefault="00C27F5D" w:rsidP="00063E34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Всего (общая трудоёмкость выполнения разработки)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25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</w:tbl>
    <w:p w14:paraId="332768F6" w14:textId="77777777" w:rsidR="00C27F5D" w:rsidRPr="005D724D" w:rsidRDefault="00C27F5D" w:rsidP="00063E34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 смету затрат включаются расходы:</w:t>
      </w:r>
    </w:p>
    <w:p w14:paraId="09F2856E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затраты на материалы, расходуемые в процессе проектирования;</w:t>
      </w:r>
    </w:p>
    <w:p w14:paraId="37F57B31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заработная плата работников, занятых разработкой;</w:t>
      </w:r>
    </w:p>
    <w:p w14:paraId="5F83E369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страховые взносы;</w:t>
      </w:r>
    </w:p>
    <w:p w14:paraId="61B82077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прочие расходы (45% от заработной платы или по данным предприятия).</w:t>
      </w:r>
    </w:p>
    <w:p w14:paraId="6FC24F97" w14:textId="1B8ED80D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Затраты на материалы определяются в таблице </w:t>
      </w:r>
      <w:r w:rsidR="00063E34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2.</w:t>
      </w:r>
    </w:p>
    <w:p w14:paraId="33DF60BC" w14:textId="77777777" w:rsidR="00063E34" w:rsidRDefault="00063E34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br w:type="page"/>
      </w:r>
    </w:p>
    <w:p w14:paraId="0C74564F" w14:textId="74427069" w:rsidR="00C27F5D" w:rsidRPr="005D724D" w:rsidRDefault="00C27F5D" w:rsidP="00063E34">
      <w:pPr>
        <w:spacing w:before="240"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63E34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Затраты на материалы</w:t>
      </w: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2906"/>
        <w:gridCol w:w="1146"/>
        <w:gridCol w:w="1833"/>
        <w:gridCol w:w="1271"/>
        <w:gridCol w:w="2189"/>
      </w:tblGrid>
      <w:tr w:rsidR="00C27F5D" w:rsidRPr="00063E34" w14:paraId="2A619F25" w14:textId="77777777" w:rsidTr="00C27F5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D150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</w:rPr>
              <w:t>Наименование материал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E83D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</w:rPr>
              <w:t>Ед. изм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67D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854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</w:rPr>
              <w:t>Цена, руб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953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</w:rPr>
              <w:t>Стоимость (без НДС), руб.</w:t>
            </w:r>
          </w:p>
        </w:tc>
      </w:tr>
      <w:tr w:rsidR="00C27F5D" w:rsidRPr="00063E34" w14:paraId="1BF5BF91" w14:textId="77777777" w:rsidTr="00C27F5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07AF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Бумага формата А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C16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пачк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70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DCAD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15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9DDB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150</w:t>
            </w:r>
          </w:p>
        </w:tc>
      </w:tr>
      <w:tr w:rsidR="00C27F5D" w:rsidRPr="00063E34" w14:paraId="1BBCC71D" w14:textId="77777777" w:rsidTr="00C27F5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CB7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Ди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20A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шт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FC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A06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B05D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C27F5D" w:rsidRPr="00063E34" w14:paraId="32CA44AD" w14:textId="77777777" w:rsidTr="00C27F5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98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Руч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DFD2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шт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403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A8BE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594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C27F5D" w:rsidRPr="00063E34" w14:paraId="6434A526" w14:textId="77777777" w:rsidTr="00C27F5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DB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Флеш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5A9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шт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BD60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292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5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B49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3E34">
              <w:rPr>
                <w:rFonts w:ascii="Times New Roman" w:hAnsi="Times New Roman"/>
                <w:sz w:val="24"/>
              </w:rPr>
              <w:t>1120</w:t>
            </w:r>
          </w:p>
        </w:tc>
      </w:tr>
      <w:tr w:rsidR="00C27F5D" w:rsidRPr="00063E34" w14:paraId="18F6095B" w14:textId="77777777" w:rsidTr="00C27F5D">
        <w:tc>
          <w:tcPr>
            <w:tcW w:w="3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87A8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Итого затрат на материалы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49A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1480</w:t>
            </w:r>
          </w:p>
        </w:tc>
      </w:tr>
      <w:tr w:rsidR="00C27F5D" w:rsidRPr="00063E34" w14:paraId="3626F102" w14:textId="77777777" w:rsidTr="00C27F5D">
        <w:tc>
          <w:tcPr>
            <w:tcW w:w="3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0A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Транспортные расходы по доставке материалов (15% от итого затрат на материалы)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1FA5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222</w:t>
            </w:r>
          </w:p>
        </w:tc>
      </w:tr>
      <w:tr w:rsidR="00C27F5D" w:rsidRPr="00063E34" w14:paraId="25E9547A" w14:textId="77777777" w:rsidTr="00C27F5D">
        <w:tc>
          <w:tcPr>
            <w:tcW w:w="3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B11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Всего затрат на материалы с учётом транспортных расходов по доставке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9DA2" w14:textId="77777777" w:rsidR="00C27F5D" w:rsidRPr="00063E34" w:rsidRDefault="00C27F5D" w:rsidP="00063E3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63E34">
              <w:rPr>
                <w:rFonts w:ascii="Times New Roman" w:eastAsia="Calibri" w:hAnsi="Times New Roman"/>
                <w:sz w:val="24"/>
              </w:rPr>
              <w:t>1702</w:t>
            </w:r>
          </w:p>
        </w:tc>
      </w:tr>
    </w:tbl>
    <w:p w14:paraId="035A9348" w14:textId="3211DB3E" w:rsidR="00C27F5D" w:rsidRPr="005D724D" w:rsidRDefault="00C27F5D" w:rsidP="00063E34">
      <w:pPr>
        <w:spacing w:before="600"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Заработную плату можно определить по формулам 1, 2 (таблица </w:t>
      </w:r>
      <w:r w:rsidR="00063E3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3).</w:t>
      </w:r>
    </w:p>
    <w:p w14:paraId="44D0E528" w14:textId="77777777" w:rsidR="00C27F5D" w:rsidRPr="005D724D" w:rsidRDefault="00C27F5D" w:rsidP="00C27F5D">
      <w:pPr>
        <w:spacing w:before="240"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3 </w:t>
      </w:r>
      <w:r w:rsidRPr="005D724D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Заработная плата работников</w:t>
      </w: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2014"/>
        <w:gridCol w:w="1521"/>
        <w:gridCol w:w="1493"/>
        <w:gridCol w:w="2125"/>
        <w:gridCol w:w="2192"/>
      </w:tblGrid>
      <w:tr w:rsidR="00C27F5D" w:rsidRPr="00063E34" w14:paraId="5BB848A6" w14:textId="77777777" w:rsidTr="00C27F5D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9F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8F4D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лад, руб./мес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7430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лата в день, руб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88A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удоёмкость, дн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B53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ная заработная плата, руб.</w:t>
            </w:r>
          </w:p>
        </w:tc>
      </w:tr>
      <w:tr w:rsidR="00C27F5D" w:rsidRPr="00063E34" w14:paraId="3C05ABC3" w14:textId="77777777" w:rsidTr="00C27F5D">
        <w:trPr>
          <w:trHeight w:val="101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E358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50B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0B2E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923,0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9191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47CF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74999,73</w:t>
            </w:r>
          </w:p>
        </w:tc>
      </w:tr>
      <w:tr w:rsidR="00C27F5D" w:rsidRPr="00063E34" w14:paraId="593A9275" w14:textId="77777777" w:rsidTr="00C27F5D">
        <w:trPr>
          <w:trHeight w:val="561"/>
        </w:trPr>
        <w:tc>
          <w:tcPr>
            <w:tcW w:w="3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055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Итого основная заработная пла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F437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74999,73</w:t>
            </w:r>
          </w:p>
        </w:tc>
      </w:tr>
      <w:tr w:rsidR="00C27F5D" w:rsidRPr="00063E34" w14:paraId="009806C7" w14:textId="77777777" w:rsidTr="00C27F5D">
        <w:tc>
          <w:tcPr>
            <w:tcW w:w="3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805A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Дополнительная заработная плата (12% от основной заработной платы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BB1D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8999,96</w:t>
            </w:r>
          </w:p>
        </w:tc>
      </w:tr>
      <w:tr w:rsidR="00C27F5D" w:rsidRPr="00063E34" w14:paraId="2285B5F6" w14:textId="77777777" w:rsidTr="00C27F5D">
        <w:tc>
          <w:tcPr>
            <w:tcW w:w="3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BF75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Всего заработная плата (сумма основной и дополнительной заработной платы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CA10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83999,7</w:t>
            </w:r>
          </w:p>
        </w:tc>
      </w:tr>
      <w:tr w:rsidR="00C27F5D" w:rsidRPr="00063E34" w14:paraId="540E96BE" w14:textId="77777777" w:rsidTr="00C27F5D">
        <w:tc>
          <w:tcPr>
            <w:tcW w:w="3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5270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аховые взносы (30% от заработной платы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C1B" w14:textId="77777777" w:rsidR="00C27F5D" w:rsidRPr="00063E34" w:rsidRDefault="00C27F5D" w:rsidP="00C27F5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199,91</w:t>
            </w:r>
          </w:p>
        </w:tc>
      </w:tr>
    </w:tbl>
    <w:p w14:paraId="4A5A96C6" w14:textId="77777777" w:rsidR="00C27F5D" w:rsidRPr="005D724D" w:rsidRDefault="00C27F5D" w:rsidP="00063E34">
      <w:pPr>
        <w:spacing w:before="48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Если разработкой занимается один разработчик, заработная плата разработчика (</w:t>
      </w:r>
      <w:proofErr w:type="spellStart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Зот</w:t>
      </w:r>
      <w:proofErr w:type="spellEnd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)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определяется по формуле:</w:t>
      </w:r>
    </w:p>
    <w:p w14:paraId="774C364F" w14:textId="77777777" w:rsidR="00C27F5D" w:rsidRPr="005D724D" w:rsidRDefault="00C27F5D" w:rsidP="00063E34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т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Ор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Тер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(1+Кд), руб.                                   (1)</w:t>
      </w:r>
    </w:p>
    <w:p w14:paraId="5C572C1C" w14:textId="77777777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где Ор – оклад разработчика, руб. в месяц;</w:t>
      </w:r>
    </w:p>
    <w:p w14:paraId="1744088A" w14:textId="77777777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>ТЕр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трудоемкость проекта (т.е. время необходимое для разработки проекта), месяц;</w:t>
      </w:r>
    </w:p>
    <w:p w14:paraId="28084BDC" w14:textId="77777777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Кд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коэффициент дополнительно заработной платы (принимается по данным предприятия).</w:t>
      </w:r>
    </w:p>
    <w:p w14:paraId="6152F376" w14:textId="77777777" w:rsidR="00C27F5D" w:rsidRPr="005D724D" w:rsidRDefault="00C27F5D" w:rsidP="00063E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сли трудоемкость задается в днях, то затраты по оплате труда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определяются по формуле:</w:t>
      </w:r>
    </w:p>
    <w:p w14:paraId="765DF1BA" w14:textId="77777777" w:rsidR="00C27F5D" w:rsidRPr="005D724D" w:rsidRDefault="00C27F5D" w:rsidP="00063E34">
      <w:pPr>
        <w:spacing w:before="240" w:after="12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т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Ор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Тер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(1+Кд), руб.                                   (2)</w:t>
      </w:r>
    </w:p>
    <w:p w14:paraId="0D0F6821" w14:textId="77777777" w:rsidR="00C27F5D" w:rsidRPr="005D724D" w:rsidRDefault="00C27F5D" w:rsidP="00063E34">
      <w:pPr>
        <w:spacing w:before="240" w:after="24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т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1923,07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26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(1+0,</w:t>
      </w:r>
      <w:proofErr w:type="gram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5)=</w:t>
      </w:r>
      <w:proofErr w:type="gramEnd"/>
      <w:r w:rsidRPr="005D724D">
        <w:rPr>
          <w:rFonts w:ascii="Times New Roman" w:eastAsia="Calibri" w:hAnsi="Times New Roman"/>
          <w:sz w:val="28"/>
          <w:szCs w:val="28"/>
          <w:lang w:eastAsia="en-US"/>
        </w:rPr>
        <w:t>74999,73</w:t>
      </w:r>
    </w:p>
    <w:p w14:paraId="231A81B2" w14:textId="77777777" w:rsidR="00C27F5D" w:rsidRPr="005D724D" w:rsidRDefault="00C27F5D" w:rsidP="00063E34">
      <w:pPr>
        <w:spacing w:before="240" w:after="0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се полученные расчеты по разработке проекта сводятся в таблицу 4.</w:t>
      </w:r>
    </w:p>
    <w:p w14:paraId="4AEE5CFC" w14:textId="10AD13ED" w:rsidR="00C27F5D" w:rsidRPr="005D724D" w:rsidRDefault="00C27F5D" w:rsidP="00063E34">
      <w:pPr>
        <w:spacing w:before="240"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063E3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4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Смета затрат на разработку 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Базы знаний для предприятия «СПб</w:t>
      </w:r>
      <w:r w:rsidR="00063E3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 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ИАЦ»</w:t>
      </w: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6095"/>
        <w:gridCol w:w="3250"/>
      </w:tblGrid>
      <w:tr w:rsidR="00C27F5D" w:rsidRPr="00063E34" w14:paraId="7AF5B37A" w14:textId="77777777" w:rsidTr="00C27F5D"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08CA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затрат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DAB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27F5D" w:rsidRPr="00063E34" w14:paraId="46348C2B" w14:textId="77777777" w:rsidTr="00063E34"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40FD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F285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702</w:t>
            </w:r>
          </w:p>
        </w:tc>
      </w:tr>
      <w:tr w:rsidR="00C27F5D" w:rsidRPr="00063E34" w14:paraId="0F391F95" w14:textId="77777777" w:rsidTr="00063E34"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BC5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3FB7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83999,7</w:t>
            </w:r>
          </w:p>
        </w:tc>
      </w:tr>
      <w:tr w:rsidR="00C27F5D" w:rsidRPr="00063E34" w14:paraId="04685FD9" w14:textId="77777777" w:rsidTr="00063E34"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147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C278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63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199,91</w:t>
            </w:r>
          </w:p>
        </w:tc>
      </w:tr>
      <w:tr w:rsidR="00C27F5D" w:rsidRPr="00063E34" w14:paraId="4597F0F5" w14:textId="77777777" w:rsidTr="00063E34">
        <w:trPr>
          <w:trHeight w:val="70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AD3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33D3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26590,94</w:t>
            </w:r>
          </w:p>
        </w:tc>
      </w:tr>
      <w:tr w:rsidR="00C27F5D" w:rsidRPr="00063E34" w14:paraId="6EC4E1CC" w14:textId="77777777" w:rsidTr="00063E34">
        <w:trPr>
          <w:trHeight w:val="144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AF88" w14:textId="77777777" w:rsidR="00C27F5D" w:rsidRPr="00063E34" w:rsidRDefault="00C27F5D" w:rsidP="00063E3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EE04" w14:textId="77777777" w:rsidR="00C27F5D" w:rsidRPr="00063E34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3E34">
              <w:rPr>
                <w:rFonts w:ascii="Times New Roman" w:eastAsia="Calibri" w:hAnsi="Times New Roman"/>
                <w:sz w:val="24"/>
                <w:szCs w:val="24"/>
              </w:rPr>
              <w:t>137492,55</w:t>
            </w:r>
          </w:p>
        </w:tc>
      </w:tr>
    </w:tbl>
    <w:p w14:paraId="594FCD87" w14:textId="534C6C07" w:rsidR="00C27F5D" w:rsidRPr="009110F3" w:rsidRDefault="00C27F5D" w:rsidP="00063E34">
      <w:pPr>
        <w:pStyle w:val="2"/>
        <w:spacing w:before="480" w:after="240" w:line="36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6" w:name="_Toc137236864"/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3.3</w:t>
      </w:r>
      <w:r w:rsidR="00063E3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Экономическая часть</w:t>
      </w:r>
      <w:bookmarkEnd w:id="56"/>
    </w:p>
    <w:p w14:paraId="658CA4CF" w14:textId="77777777" w:rsidR="00C27F5D" w:rsidRPr="005D724D" w:rsidRDefault="00C27F5D" w:rsidP="00976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В экономической части определяется себестоимость внедрения «Базы знаний для сотрудников компании».</w:t>
      </w:r>
    </w:p>
    <w:p w14:paraId="5F9B8133" w14:textId="77777777" w:rsidR="00C27F5D" w:rsidRPr="005D724D" w:rsidRDefault="00C27F5D" w:rsidP="00976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В себестоимость внедрения проекта входят:</w:t>
      </w:r>
    </w:p>
    <w:p w14:paraId="6BB85FDC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затраты на техническое и программное обеспечение;</w:t>
      </w:r>
    </w:p>
    <w:p w14:paraId="1B426F10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заработная плата работников, занятых внедрением;</w:t>
      </w:r>
    </w:p>
    <w:p w14:paraId="5EAB8144" w14:textId="77777777" w:rsidR="00C27F5D" w:rsidRPr="005D724D" w:rsidRDefault="00C27F5D" w:rsidP="00BE71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страховые взносы.</w:t>
      </w:r>
    </w:p>
    <w:p w14:paraId="748B0057" w14:textId="507636B1" w:rsidR="00C27F5D" w:rsidRPr="005D724D" w:rsidRDefault="00C27F5D" w:rsidP="00976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Затраты на техническое и программное обеспечение </w:t>
      </w:r>
      <w:r w:rsidR="00976D16"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определяются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аналогично затратам на материалы в таблице </w:t>
      </w:r>
      <w:r w:rsidR="00976D16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D724D">
        <w:rPr>
          <w:rFonts w:ascii="Times New Roman" w:eastAsia="Calibri" w:hAnsi="Times New Roman"/>
          <w:sz w:val="28"/>
          <w:szCs w:val="28"/>
          <w:shd w:val="clear" w:color="auto" w:fill="FFFFFF"/>
        </w:rPr>
        <w:t>5.</w:t>
      </w:r>
    </w:p>
    <w:p w14:paraId="1399065D" w14:textId="621CF6F2" w:rsidR="00C27F5D" w:rsidRPr="005D724D" w:rsidRDefault="00C27F5D" w:rsidP="00976D16">
      <w:pPr>
        <w:spacing w:before="240"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976D1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5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Затраты на техническое и программное обеспечение</w:t>
      </w: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3707"/>
        <w:gridCol w:w="1332"/>
        <w:gridCol w:w="1045"/>
        <w:gridCol w:w="1405"/>
        <w:gridCol w:w="1856"/>
      </w:tblGrid>
      <w:tr w:rsidR="00C27F5D" w:rsidRPr="00976D16" w14:paraId="24F3E944" w14:textId="77777777" w:rsidTr="00976D16">
        <w:trPr>
          <w:trHeight w:val="622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1E4" w14:textId="77777777" w:rsidR="00C27F5D" w:rsidRPr="00976D16" w:rsidRDefault="00C27F5D" w:rsidP="00C27F5D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EC4D" w14:textId="77777777" w:rsidR="00C27F5D" w:rsidRPr="00976D16" w:rsidRDefault="00C27F5D" w:rsidP="00C27F5D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2534" w14:textId="77777777" w:rsidR="00C27F5D" w:rsidRPr="00976D16" w:rsidRDefault="00C27F5D" w:rsidP="00C27F5D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Расх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6ED" w14:textId="77777777" w:rsidR="00C27F5D" w:rsidRPr="00976D16" w:rsidRDefault="00C27F5D" w:rsidP="00C27F5D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Цена, руб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F51" w14:textId="77777777" w:rsidR="00C27F5D" w:rsidRPr="00976D16" w:rsidRDefault="00C27F5D" w:rsidP="00976D1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Стоимость, руб.</w:t>
            </w:r>
          </w:p>
        </w:tc>
      </w:tr>
      <w:tr w:rsidR="00C27F5D" w:rsidRPr="00976D16" w14:paraId="414FDF78" w14:textId="77777777" w:rsidTr="00C27F5D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8A14" w14:textId="77777777" w:rsidR="00C27F5D" w:rsidRPr="00976D16" w:rsidRDefault="00C27F5D" w:rsidP="00C27F5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ицензия </w:t>
            </w: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MS Office 201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9D5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2EAE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BEF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549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7AE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5490</w:t>
            </w:r>
          </w:p>
        </w:tc>
      </w:tr>
      <w:tr w:rsidR="00C27F5D" w:rsidRPr="00976D16" w14:paraId="1FF6C08D" w14:textId="77777777" w:rsidTr="00C27F5D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CF98" w14:textId="77777777" w:rsidR="00C27F5D" w:rsidRPr="00976D16" w:rsidRDefault="00C27F5D" w:rsidP="00C27F5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иртуальный выделенный серве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B42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FED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5D7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4EE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C27F5D" w:rsidRPr="00976D16" w14:paraId="1CF34CD4" w14:textId="77777777" w:rsidTr="00C27F5D">
        <w:tc>
          <w:tcPr>
            <w:tcW w:w="3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9CA4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того (общая стоимость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1AFF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6390</w:t>
            </w:r>
          </w:p>
        </w:tc>
      </w:tr>
      <w:tr w:rsidR="00C27F5D" w:rsidRPr="00976D16" w14:paraId="2FB502FD" w14:textId="77777777" w:rsidTr="00C27F5D">
        <w:tc>
          <w:tcPr>
            <w:tcW w:w="3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3097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траты по доставке (10% от общей стоимости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F274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639</w:t>
            </w:r>
          </w:p>
        </w:tc>
      </w:tr>
      <w:tr w:rsidR="00C27F5D" w:rsidRPr="00976D16" w14:paraId="580DC2CF" w14:textId="77777777" w:rsidTr="00C27F5D">
        <w:tc>
          <w:tcPr>
            <w:tcW w:w="3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7C40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того затрат с учётом достав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8303" w14:textId="77777777" w:rsidR="00C27F5D" w:rsidRPr="00976D16" w:rsidRDefault="00C27F5D" w:rsidP="00C27F5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7029</w:t>
            </w:r>
          </w:p>
        </w:tc>
      </w:tr>
    </w:tbl>
    <w:p w14:paraId="09026512" w14:textId="654B1E9D" w:rsidR="00C27F5D" w:rsidRPr="005D724D" w:rsidRDefault="00C27F5D" w:rsidP="00976D16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се полученные расчеты по внедрению проекта представлены в таблице</w:t>
      </w:r>
      <w:r w:rsidR="007E2E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976D1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6.</w:t>
      </w:r>
    </w:p>
    <w:p w14:paraId="3BEC25A0" w14:textId="0DE25304" w:rsidR="00C27F5D" w:rsidRPr="005D724D" w:rsidRDefault="00C27F5D" w:rsidP="00976D16">
      <w:pPr>
        <w:spacing w:before="240"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976D1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6 – Смета затрат на внедрение </w:t>
      </w: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6470"/>
        <w:gridCol w:w="2875"/>
      </w:tblGrid>
      <w:tr w:rsidR="00C27F5D" w:rsidRPr="00976D16" w14:paraId="1F31E638" w14:textId="77777777" w:rsidTr="00C27F5D"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4CE7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затра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3BB1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27F5D" w:rsidRPr="00976D16" w14:paraId="2CBD4FA6" w14:textId="77777777" w:rsidTr="00C27F5D"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C1FE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Затраты на техническое и программное обеспечени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A57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7029</w:t>
            </w:r>
          </w:p>
        </w:tc>
      </w:tr>
      <w:tr w:rsidR="00C27F5D" w:rsidRPr="00976D16" w14:paraId="5B0EF550" w14:textId="77777777" w:rsidTr="00C27F5D"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54F0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FE2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1923,07</w:t>
            </w:r>
          </w:p>
        </w:tc>
      </w:tr>
      <w:tr w:rsidR="00C27F5D" w:rsidRPr="00976D16" w14:paraId="021511AF" w14:textId="77777777" w:rsidTr="00C27F5D"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F3B3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FA9B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576,92</w:t>
            </w:r>
          </w:p>
        </w:tc>
      </w:tr>
      <w:tr w:rsidR="00C27F5D" w:rsidRPr="00976D16" w14:paraId="29E7873B" w14:textId="77777777" w:rsidTr="00C27F5D"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2656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A131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8051,73</w:t>
            </w:r>
          </w:p>
        </w:tc>
      </w:tr>
      <w:tr w:rsidR="00C27F5D" w:rsidRPr="00976D16" w14:paraId="0282FA27" w14:textId="77777777" w:rsidTr="00C27F5D"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F47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D27" w14:textId="77777777" w:rsidR="00C27F5D" w:rsidRPr="00976D16" w:rsidRDefault="00C27F5D" w:rsidP="00C27F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76D16">
              <w:rPr>
                <w:rFonts w:ascii="Times New Roman" w:eastAsia="Calibri" w:hAnsi="Times New Roman"/>
                <w:sz w:val="24"/>
                <w:szCs w:val="24"/>
              </w:rPr>
              <w:t>17580,73</w:t>
            </w:r>
          </w:p>
        </w:tc>
      </w:tr>
    </w:tbl>
    <w:p w14:paraId="07E99C19" w14:textId="7C5E20B5" w:rsidR="00C27F5D" w:rsidRPr="009110F3" w:rsidRDefault="00C27F5D" w:rsidP="00976D16">
      <w:pPr>
        <w:pStyle w:val="2"/>
        <w:spacing w:before="720" w:after="24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7" w:name="_Toc137236865"/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3.4</w:t>
      </w:r>
      <w:r w:rsidR="00976D1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пределение цены проекта для Базы Знаний для новых сотрудников компании для предприятия ГУП СПб «СПб ИАЦ»</w:t>
      </w:r>
      <w:bookmarkEnd w:id="57"/>
    </w:p>
    <w:p w14:paraId="2816277A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Цена разработки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продукта с учётом затрат на внедрение проекта определяется по формуле:</w:t>
      </w:r>
    </w:p>
    <w:p w14:paraId="7E2E5723" w14:textId="77777777" w:rsidR="00C27F5D" w:rsidRPr="005D724D" w:rsidRDefault="00C27F5D" w:rsidP="00976D16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Ц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бщ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proofErr w:type="gram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НДС,   </w:t>
      </w:r>
      <w:proofErr w:type="gram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(3)</w:t>
      </w:r>
    </w:p>
    <w:p w14:paraId="56D2E76E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бщ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сумма общих затрат по разработке и внедрению проекта;</w:t>
      </w:r>
    </w:p>
    <w:p w14:paraId="74053D20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планируемая прибыль (принимается≥25% от суммы затрат на разработку и внедрение проекта руб.)</w:t>
      </w:r>
      <w:r w:rsidRPr="005D724D">
        <w:rPr>
          <w:rFonts w:ascii="Times New Roman" w:eastAsia="Calibri" w:hAnsi="Times New Roman"/>
          <w:sz w:val="36"/>
          <w:szCs w:val="36"/>
          <w:lang w:eastAsia="en-US"/>
        </w:rPr>
        <w:t>;</w:t>
      </w:r>
    </w:p>
    <w:p w14:paraId="0806F07C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НДС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налог на добавленную стоимость (ставка НДС = 20%), руб.</w:t>
      </w:r>
    </w:p>
    <w:p w14:paraId="18462D8B" w14:textId="77777777" w:rsidR="00C27F5D" w:rsidRPr="005D724D" w:rsidRDefault="00C27F5D" w:rsidP="00976D16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ПП = (137492,55+ 17580,73) + 37011,07 + 31014,6 = 223098,95 руб.</w:t>
      </w:r>
    </w:p>
    <w:p w14:paraId="61DF0093" w14:textId="77777777" w:rsidR="00C27F5D" w:rsidRPr="005D724D" w:rsidRDefault="00C27F5D" w:rsidP="00976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Планируемая прибыль может быть рассчитана исходя из нормативной рентабельности программного продукта, определяемой организацией и рассчитывается по формуле:</w:t>
      </w:r>
    </w:p>
    <w:p w14:paraId="2343EAE6" w14:textId="77777777" w:rsidR="00C27F5D" w:rsidRPr="005D724D" w:rsidRDefault="00C27F5D" w:rsidP="00976D16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бщ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п, руб.                                         (4)</w:t>
      </w:r>
    </w:p>
    <w:p w14:paraId="68B53A66" w14:textId="77777777" w:rsidR="00C27F5D" w:rsidRPr="005D724D" w:rsidRDefault="00C27F5D" w:rsidP="00976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r w:rsidRPr="005D724D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п – коэффициент рентабельности, определенный предприятием.</w:t>
      </w:r>
    </w:p>
    <w:p w14:paraId="6E0253A6" w14:textId="77777777" w:rsidR="00C27F5D" w:rsidRPr="005D724D" w:rsidRDefault="00C27F5D" w:rsidP="00976D16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137492,55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0,15 = 20623,9 руб.</w:t>
      </w:r>
    </w:p>
    <w:p w14:paraId="18123C72" w14:textId="77777777" w:rsidR="00C27F5D" w:rsidRPr="005D724D" w:rsidRDefault="00C27F5D" w:rsidP="00976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Налог на добавленную стоимость определяется по ставке, установленной государством от суммы затрат на разработку программного продукта и величины плановой прибыли по формуле:</w:t>
      </w:r>
    </w:p>
    <w:p w14:paraId="03F701DB" w14:textId="1EC63060" w:rsidR="00C27F5D" w:rsidRPr="005D724D" w:rsidRDefault="00C27F5D" w:rsidP="00976D16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НДС = (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бщ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 </m:t>
        </m:r>
      </m:oMath>
      <w:proofErr w:type="gram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Кндс,  руб.</w:t>
      </w:r>
      <w:proofErr w:type="gram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76D1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(5)</w:t>
      </w:r>
    </w:p>
    <w:p w14:paraId="714D841B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бщ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softHyphen/>
        <w:t>сумма общих затрат по разработке и внедрению проекта.;</w:t>
      </w:r>
    </w:p>
    <w:p w14:paraId="45D1FB4A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планируемая прибыль руб.;</w:t>
      </w:r>
    </w:p>
    <w:p w14:paraId="23A22CE9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Кндс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коэффициент НДС (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Кндс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0,2 при ставке НДС = 20%).</w:t>
      </w:r>
    </w:p>
    <w:p w14:paraId="19FAD6E3" w14:textId="77777777" w:rsidR="00C27F5D" w:rsidRPr="005D724D" w:rsidRDefault="00C27F5D" w:rsidP="00976D16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НДС = (137492,55 + 37011,07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0,2 = 34900,7 руб.</w:t>
      </w:r>
    </w:p>
    <w:p w14:paraId="471285E6" w14:textId="77777777" w:rsidR="00C27F5D" w:rsidRPr="005D724D" w:rsidRDefault="00C27F5D" w:rsidP="00C27F5D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Цену программного продукта можно определить также и по формуле:</w:t>
      </w:r>
    </w:p>
    <w:p w14:paraId="2CA7B4AD" w14:textId="77777777" w:rsidR="00C27F5D" w:rsidRPr="005D724D" w:rsidRDefault="00C27F5D" w:rsidP="00976D16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Ц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Зощ</w:t>
      </w:r>
      <w:proofErr w:type="spellEnd"/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(1+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%Пп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00%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5D724D">
        <w:rPr>
          <w:rFonts w:ascii="Times New Roman" w:hAnsi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(1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%НДС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)</m:t>
        </m:r>
      </m:oMath>
      <w:r w:rsidRPr="005D724D">
        <w:rPr>
          <w:rFonts w:ascii="Times New Roman" w:hAnsi="Times New Roman"/>
          <w:sz w:val="28"/>
          <w:szCs w:val="28"/>
          <w:lang w:eastAsia="en-US"/>
        </w:rPr>
        <w:t>,руб.</w:t>
      </w:r>
    </w:p>
    <w:p w14:paraId="38CB2ECF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 результате полученного положительного финансового результата (прибыли) предприятие должно начислить налог на прибыль (ставка налога-20% от прибыли) по формуле:</w:t>
      </w:r>
    </w:p>
    <w:p w14:paraId="664DC10C" w14:textId="77777777" w:rsidR="00C27F5D" w:rsidRPr="005D724D" w:rsidRDefault="00C27F5D" w:rsidP="00976D16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НП = Пп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×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тавка налога на прибыль%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00%</m:t>
            </m:r>
          </m:den>
        </m:f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,                       </w:t>
      </w:r>
      <w:proofErr w:type="gram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  (</w:t>
      </w:r>
      <w:proofErr w:type="gramEnd"/>
      <w:r w:rsidRPr="005D724D">
        <w:rPr>
          <w:rFonts w:ascii="Times New Roman" w:eastAsia="Calibri" w:hAnsi="Times New Roman"/>
          <w:sz w:val="28"/>
          <w:szCs w:val="28"/>
          <w:lang w:eastAsia="en-US"/>
        </w:rPr>
        <w:t>6)</w:t>
      </w:r>
    </w:p>
    <w:p w14:paraId="56ED3DAE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proofErr w:type="spellStart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планируемая прибыль руб.</w:t>
      </w:r>
    </w:p>
    <w:p w14:paraId="293E7BEE" w14:textId="77777777" w:rsidR="00C27F5D" w:rsidRPr="005D724D" w:rsidRDefault="00C27F5D" w:rsidP="003D5604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П = 37011,07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0,2 = 7402,2 руб.</w:t>
      </w:r>
    </w:p>
    <w:p w14:paraId="74FA7BFD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Прибыль, оставшаяся на предприятии после уплаты налога на прибыль, определяется по формуле:</w:t>
      </w:r>
    </w:p>
    <w:p w14:paraId="1604FC71" w14:textId="5EC4B3E6" w:rsidR="00C27F5D" w:rsidRPr="005D724D" w:rsidRDefault="00C27F5D" w:rsidP="003D5604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Пч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Пп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– </m:t>
        </m:r>
      </m:oMath>
      <w:r w:rsidRPr="005D724D">
        <w:rPr>
          <w:rFonts w:ascii="Times New Roman" w:eastAsia="Calibri" w:hAnsi="Times New Roman"/>
          <w:sz w:val="28"/>
          <w:szCs w:val="28"/>
          <w:lang w:eastAsia="en-US"/>
        </w:rPr>
        <w:t>НП, руб.                                              (</w:t>
      </w:r>
      <w:r w:rsidR="003D560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55CA2F84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proofErr w:type="spellStart"/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П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планируемая прибыль руб.;</w:t>
      </w:r>
    </w:p>
    <w:p w14:paraId="488DCCB2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НП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налог на прибыль.</w:t>
      </w:r>
    </w:p>
    <w:p w14:paraId="2FC45262" w14:textId="77777777" w:rsidR="00C27F5D" w:rsidRPr="005D724D" w:rsidRDefault="00C27F5D" w:rsidP="003D5604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Пч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37011,07 – 7402,2 = 29608,9 руб.</w:t>
      </w:r>
    </w:p>
    <w:p w14:paraId="290F0B25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 целом поступления в бюджет от реализации программного продукта составят:</w:t>
      </w:r>
    </w:p>
    <w:p w14:paraId="33520DC7" w14:textId="323CC615" w:rsidR="00C27F5D" w:rsidRPr="005D724D" w:rsidRDefault="00C27F5D" w:rsidP="003D5604">
      <w:pPr>
        <w:spacing w:before="240" w:after="24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БП = НП + НДС, руб.                                          (</w:t>
      </w:r>
      <w:r w:rsidR="003D560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5DEC5FE1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где НП 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налог на прибыль;</w:t>
      </w:r>
    </w:p>
    <w:p w14:paraId="50272BCE" w14:textId="77777777" w:rsidR="00C27F5D" w:rsidRPr="005D724D" w:rsidRDefault="00C27F5D" w:rsidP="00C27F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iCs/>
          <w:sz w:val="28"/>
          <w:szCs w:val="28"/>
          <w:lang w:eastAsia="en-US"/>
        </w:rPr>
        <w:t>НДС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– налог на добавленную стоимость (ставка НДС = 20%), руб.</w:t>
      </w:r>
    </w:p>
    <w:p w14:paraId="6665332E" w14:textId="77777777" w:rsidR="00C27F5D" w:rsidRPr="005D724D" w:rsidRDefault="00C27F5D" w:rsidP="003D5604">
      <w:pPr>
        <w:spacing w:before="240" w:after="24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D724D">
        <w:rPr>
          <w:rFonts w:ascii="Times New Roman" w:eastAsia="Calibri" w:hAnsi="Times New Roman"/>
          <w:sz w:val="28"/>
          <w:szCs w:val="28"/>
          <w:lang w:eastAsia="en-US"/>
        </w:rPr>
        <w:t>Бп</w:t>
      </w:r>
      <w:proofErr w:type="spellEnd"/>
      <w:r w:rsidRPr="005D724D">
        <w:rPr>
          <w:rFonts w:ascii="Times New Roman" w:eastAsia="Calibri" w:hAnsi="Times New Roman"/>
          <w:sz w:val="28"/>
          <w:szCs w:val="28"/>
          <w:lang w:eastAsia="en-US"/>
        </w:rPr>
        <w:t xml:space="preserve"> = 7402,2 + 31014,6 = 38416,8 руб.</w:t>
      </w:r>
    </w:p>
    <w:p w14:paraId="6C60FA94" w14:textId="7E07DAC1" w:rsidR="003D5604" w:rsidRDefault="00C27F5D" w:rsidP="0099772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24D">
        <w:rPr>
          <w:rFonts w:ascii="Times New Roman" w:eastAsia="Calibri" w:hAnsi="Times New Roman"/>
          <w:sz w:val="28"/>
          <w:szCs w:val="28"/>
          <w:lang w:eastAsia="en-US"/>
        </w:rPr>
        <w:t>Вывод: затраты на разработку программного продукта составили 137492,55 руб. при использовании на данном предприятии. Для предприятия СПб ГУП «СПб ИАЦ»</w:t>
      </w:r>
      <w:r w:rsidR="001F1548">
        <w:rPr>
          <w:rFonts w:ascii="Times New Roman" w:eastAsia="Calibri" w:hAnsi="Times New Roman"/>
          <w:sz w:val="28"/>
          <w:szCs w:val="28"/>
          <w:lang w:eastAsia="en-US"/>
        </w:rPr>
        <w:t xml:space="preserve"> э</w:t>
      </w:r>
      <w:r w:rsidRPr="005D724D">
        <w:rPr>
          <w:rFonts w:ascii="Times New Roman" w:eastAsia="Calibri" w:hAnsi="Times New Roman"/>
          <w:sz w:val="28"/>
          <w:szCs w:val="28"/>
          <w:lang w:eastAsia="en-US"/>
        </w:rPr>
        <w:t>то приемлемая сумма затрат, которая в перспективе должна полностью себя окупить благодаря разработанному продукту. Если появится возможность реализации продукта, его цена будет составлять 223098,95 руб.</w:t>
      </w:r>
    </w:p>
    <w:p w14:paraId="0E601241" w14:textId="77777777" w:rsidR="003D5604" w:rsidRDefault="003D56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63EDE65E" w14:textId="0EF2E4FF" w:rsidR="00C27F5D" w:rsidRPr="009110F3" w:rsidRDefault="00C27F5D" w:rsidP="00BE71D9">
      <w:pPr>
        <w:pStyle w:val="2"/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58" w:name="_Toc137236866"/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>4</w:t>
      </w:r>
      <w:r w:rsidR="003D560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5D724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Техника безопасности и охрана труда</w:t>
      </w:r>
      <w:bookmarkEnd w:id="58"/>
    </w:p>
    <w:p w14:paraId="279CB29C" w14:textId="5F2C8E4A" w:rsidR="00C27F5D" w:rsidRPr="00233DB8" w:rsidRDefault="00C27F5D" w:rsidP="00BE71D9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240" w:after="240"/>
        <w:ind w:left="709"/>
        <w:contextualSpacing w:val="0"/>
        <w:outlineLvl w:val="1"/>
        <w:rPr>
          <w:rFonts w:eastAsia="Arial Unicode MS"/>
          <w:b/>
          <w:kern w:val="2"/>
        </w:rPr>
      </w:pPr>
      <w:bookmarkStart w:id="59" w:name="_Toc137236867"/>
      <w:r w:rsidRPr="005D724D">
        <w:rPr>
          <w:rFonts w:eastAsia="Arial Unicode MS"/>
          <w:b/>
          <w:bCs/>
          <w:color w:val="000000" w:themeColor="text1"/>
          <w:lang w:eastAsia="en-US"/>
        </w:rPr>
        <w:t>4.1</w:t>
      </w:r>
      <w:r w:rsidR="003D5604">
        <w:rPr>
          <w:rFonts w:eastAsia="Arial Unicode MS"/>
          <w:b/>
          <w:bCs/>
          <w:color w:val="000000" w:themeColor="text1"/>
          <w:lang w:eastAsia="en-US"/>
        </w:rPr>
        <w:tab/>
      </w:r>
      <w:r w:rsidRPr="005D724D">
        <w:rPr>
          <w:rFonts w:eastAsia="Arial Unicode MS"/>
          <w:b/>
          <w:bCs/>
          <w:color w:val="000000" w:themeColor="text1"/>
          <w:lang w:eastAsia="en-US"/>
        </w:rPr>
        <w:t>Анализ условий труда техника</w:t>
      </w:r>
      <w:r w:rsidR="003D5604">
        <w:rPr>
          <w:rFonts w:eastAsia="Arial Unicode MS"/>
          <w:b/>
          <w:bCs/>
          <w:color w:val="000000" w:themeColor="text1"/>
          <w:lang w:eastAsia="en-US"/>
        </w:rPr>
        <w:t>-</w:t>
      </w:r>
      <w:r w:rsidRPr="005D724D">
        <w:rPr>
          <w:rFonts w:eastAsia="Arial Unicode MS"/>
          <w:b/>
          <w:bCs/>
          <w:color w:val="000000" w:themeColor="text1"/>
          <w:lang w:eastAsia="en-US"/>
        </w:rPr>
        <w:t>программиста</w:t>
      </w:r>
      <w:r w:rsidR="00233DB8" w:rsidRPr="00CD352C">
        <w:rPr>
          <w:b/>
          <w:kern w:val="2"/>
        </w:rPr>
        <w:t>, работающего в</w:t>
      </w:r>
      <w:r w:rsidR="00233DB8">
        <w:rPr>
          <w:b/>
          <w:kern w:val="2"/>
        </w:rPr>
        <w:t xml:space="preserve"> «СПб ИАЦ»</w:t>
      </w:r>
      <w:bookmarkEnd w:id="59"/>
    </w:p>
    <w:p w14:paraId="417CC052" w14:textId="15096DD1" w:rsidR="00C27F5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Рабочее место </w:t>
      </w:r>
      <w:r w:rsidRPr="005D724D">
        <w:rPr>
          <w:rFonts w:ascii="Times New Roman" w:eastAsia="Arial Unicode MS" w:hAnsi="Times New Roman" w:cs="Calibri"/>
          <w:color w:val="000000"/>
          <w:sz w:val="28"/>
          <w:lang w:eastAsia="en-US"/>
        </w:rPr>
        <w:t>техника – программиста</w:t>
      </w: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 – это часть помещения, где он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 </w:t>
      </w:r>
    </w:p>
    <w:p w14:paraId="25C6A6B8" w14:textId="695473BE" w:rsidR="00233DB8" w:rsidRPr="00233DB8" w:rsidRDefault="00233DB8" w:rsidP="00233D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0FB">
        <w:rPr>
          <w:rFonts w:ascii="Times New Roman" w:hAnsi="Times New Roman"/>
          <w:sz w:val="28"/>
          <w:szCs w:val="28"/>
        </w:rPr>
        <w:t xml:space="preserve">Программист имеет </w:t>
      </w:r>
      <w:r w:rsidRPr="001E72CC">
        <w:rPr>
          <w:rFonts w:ascii="Times New Roman" w:hAnsi="Times New Roman"/>
          <w:sz w:val="28"/>
          <w:szCs w:val="28"/>
        </w:rPr>
        <w:t>собственное рабочее место, оборудованное ПЭВМ. Рабочий стул (кресло) должен быть подъё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5BA25748" w14:textId="77777777" w:rsidR="00233DB8" w:rsidRPr="001E72CC" w:rsidRDefault="00C27F5D" w:rsidP="00233D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Помещение для работы представляет собой кабинет длиной </w:t>
      </w:r>
      <w:r w:rsidRPr="005D724D">
        <w:rPr>
          <w:rFonts w:ascii="Times New Roman" w:eastAsia="Arial Unicode MS" w:hAnsi="Times New Roman" w:cs="Calibri"/>
          <w:color w:val="000000"/>
          <w:sz w:val="28"/>
          <w:lang w:eastAsia="en-US"/>
        </w:rPr>
        <w:t>3 м,</w:t>
      </w: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 шириной </w:t>
      </w:r>
      <w:r w:rsidRPr="005D724D">
        <w:rPr>
          <w:rFonts w:ascii="Times New Roman" w:eastAsia="Arial Unicode MS" w:hAnsi="Times New Roman" w:cs="Calibri"/>
          <w:color w:val="000000"/>
          <w:sz w:val="28"/>
          <w:lang w:eastAsia="en-US"/>
        </w:rPr>
        <w:t>4 м</w:t>
      </w: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 и высотой потолков </w:t>
      </w:r>
      <w:r w:rsidRPr="005D724D">
        <w:rPr>
          <w:rFonts w:ascii="Times New Roman" w:eastAsia="Arial Unicode MS" w:hAnsi="Times New Roman" w:cs="Calibri"/>
          <w:color w:val="000000"/>
          <w:sz w:val="28"/>
          <w:lang w:eastAsia="en-US"/>
        </w:rPr>
        <w:t>2.7</w:t>
      </w: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 м. </w:t>
      </w:r>
      <w:r w:rsidR="00233DB8" w:rsidRPr="001E72CC">
        <w:rPr>
          <w:rFonts w:ascii="Times New Roman" w:hAnsi="Times New Roman"/>
          <w:sz w:val="28"/>
          <w:szCs w:val="28"/>
        </w:rPr>
        <w:t>Рабочая поверхность стола сделана из дерева. На столе размещены ЭВМ, монитор и принтер. Площадь поверхности стола предполагает размещение монитора, устройств ввода/вывода и рабочей зоны с местом расположения оперативной документации.</w:t>
      </w:r>
    </w:p>
    <w:p w14:paraId="7DFB479C" w14:textId="77777777" w:rsidR="00233DB8" w:rsidRPr="009D7DF2" w:rsidRDefault="00233DB8" w:rsidP="0023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F2">
        <w:rPr>
          <w:rFonts w:ascii="Times New Roman" w:hAnsi="Times New Roman"/>
          <w:sz w:val="28"/>
          <w:szCs w:val="28"/>
        </w:rPr>
        <w:t>Кабинет, в котором расположено рабочее место, представляет собой помещение площадью 18,</w:t>
      </w:r>
      <w:proofErr w:type="gramStart"/>
      <w:r w:rsidRPr="009D7DF2">
        <w:rPr>
          <w:rFonts w:ascii="Times New Roman" w:hAnsi="Times New Roman"/>
          <w:sz w:val="28"/>
          <w:szCs w:val="28"/>
        </w:rPr>
        <w:t>02  м</w:t>
      </w:r>
      <w:proofErr w:type="gramEnd"/>
      <w:r w:rsidRPr="0098639E">
        <w:rPr>
          <w:rFonts w:ascii="Times New Roman" w:hAnsi="Times New Roman"/>
          <w:sz w:val="28"/>
          <w:szCs w:val="28"/>
          <w:vertAlign w:val="superscript"/>
        </w:rPr>
        <w:t>2</w:t>
      </w:r>
      <w:r w:rsidRPr="009D7DF2">
        <w:rPr>
          <w:rFonts w:ascii="Times New Roman" w:hAnsi="Times New Roman"/>
          <w:sz w:val="28"/>
          <w:szCs w:val="28"/>
        </w:rPr>
        <w:t>, длиной 5,3 м, шириной 3,4 м и высотой 2,3 м.</w:t>
      </w:r>
    </w:p>
    <w:p w14:paraId="2BF71F70" w14:textId="77777777" w:rsidR="00233DB8" w:rsidRPr="009D7DF2" w:rsidRDefault="00233DB8" w:rsidP="0023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F2">
        <w:rPr>
          <w:rFonts w:ascii="Times New Roman" w:hAnsi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69EAE5B9" w14:textId="5BFC6826" w:rsidR="00C27F5D" w:rsidRPr="00233DB8" w:rsidRDefault="00233DB8" w:rsidP="0023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Для создания и поддержания независимо от наружных условий оптимальных </w:t>
      </w:r>
      <w:r w:rsidRPr="0098639E">
        <w:rPr>
          <w:rFonts w:ascii="Times New Roman" w:hAnsi="Times New Roman"/>
          <w:sz w:val="28"/>
          <w:szCs w:val="28"/>
        </w:rPr>
        <w:t>значений температуры, влажности, чистоты воздуха, в холодное время используется водяное отопление, в тёплое время года применяется кондиционирование воздуха.</w:t>
      </w:r>
    </w:p>
    <w:p w14:paraId="74CC4759" w14:textId="77777777" w:rsidR="00233DB8" w:rsidRPr="000150FB" w:rsidRDefault="00233DB8" w:rsidP="00233DB8">
      <w:pPr>
        <w:pStyle w:val="af5"/>
        <w:spacing w:before="0"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150FB">
        <w:rPr>
          <w:rFonts w:cs="Times New Roman"/>
          <w:color w:val="auto"/>
          <w:sz w:val="28"/>
          <w:szCs w:val="28"/>
        </w:rPr>
        <w:t xml:space="preserve">Режим </w:t>
      </w:r>
      <w:r w:rsidRPr="000150FB">
        <w:rPr>
          <w:rFonts w:eastAsiaTheme="minorHAnsi" w:cs="Times New Roman"/>
          <w:color w:val="auto"/>
          <w:sz w:val="28"/>
          <w:szCs w:val="28"/>
          <w:lang w:eastAsia="en-US"/>
        </w:rPr>
        <w:t>работы</w:t>
      </w:r>
      <w:r w:rsidRPr="000150FB">
        <w:rPr>
          <w:rFonts w:cs="Times New Roman"/>
          <w:color w:val="auto"/>
          <w:sz w:val="28"/>
          <w:szCs w:val="28"/>
        </w:rPr>
        <w:t xml:space="preserve"> программиста - односменный с пятидневной рабочей неделей и ненормированным рабочим днём. Продолжительность ежегодного отпуска - 28 календарных дней.</w:t>
      </w:r>
    </w:p>
    <w:p w14:paraId="7321B838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lastRenderedPageBreak/>
        <w:t xml:space="preserve">Для снижения нагрузки на технические средства, влекущей за собой перегрев компьютера и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6FA53B7F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При идентификации вредных производственных факторов было установлено, что опасными могут являться: </w:t>
      </w:r>
    </w:p>
    <w:p w14:paraId="30E85A6B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электромагнитные поля и излучения от технических средств;</w:t>
      </w:r>
    </w:p>
    <w:p w14:paraId="5CE18845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статическое электричество;</w:t>
      </w:r>
    </w:p>
    <w:p w14:paraId="5335B142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статические перегрузки, вызываемые неподвижной работой за компьютером;</w:t>
      </w:r>
    </w:p>
    <w:p w14:paraId="4DDE03EC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еренапряжение органов зрения.</w:t>
      </w:r>
    </w:p>
    <w:p w14:paraId="5949517F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В целях выявления вредных и (или) опасных факторов производственной среды и трудового процесса,</w:t>
      </w:r>
      <w:r w:rsidRPr="005D724D">
        <w:rPr>
          <w:rFonts w:ascii="Arial" w:eastAsia="Arial Unicode MS" w:hAnsi="Arial" w:cs="Arial"/>
          <w:color w:val="262626"/>
          <w:shd w:val="clear" w:color="auto" w:fill="FFFFFF"/>
          <w:lang w:eastAsia="en-US"/>
        </w:rPr>
        <w:t xml:space="preserve"> </w:t>
      </w:r>
      <w:r w:rsidRPr="005D724D">
        <w:rPr>
          <w:rFonts w:ascii="Times New Roman" w:eastAsia="Arial Unicode MS" w:hAnsi="Times New Roman" w:cs="Calibri"/>
          <w:sz w:val="28"/>
          <w:lang w:eastAsia="en-US"/>
        </w:rPr>
        <w:t>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гигиенических нормативов условий труда и применения средств индивидуальной и коллективной защиты работников</w:t>
      </w:r>
      <w:r w:rsidRPr="005D724D">
        <w:rPr>
          <w:rFonts w:ascii="Times New Roman" w:eastAsia="Arial Unicode MS" w:hAnsi="Times New Roman" w:cs="Calibri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Arial Unicode MS" w:hAnsi="Times New Roman" w:cs="Calibri"/>
          <w:bCs/>
          <w:iCs/>
          <w:color w:val="000000"/>
          <w:sz w:val="28"/>
          <w:szCs w:val="28"/>
          <w:lang w:eastAsia="en-US"/>
        </w:rPr>
        <w:t>проводится специальная оценка условий</w:t>
      </w:r>
      <w:r w:rsidRPr="005D724D">
        <w:rPr>
          <w:rFonts w:ascii="Times New Roman" w:eastAsia="Arial Unicode MS" w:hAnsi="Times New Roman" w:cs="Calibri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5D724D">
        <w:rPr>
          <w:rFonts w:ascii="Times New Roman" w:eastAsia="Arial Unicode MS" w:hAnsi="Times New Roman" w:cs="Calibri"/>
          <w:bCs/>
          <w:iCs/>
          <w:color w:val="000000"/>
          <w:sz w:val="28"/>
          <w:szCs w:val="28"/>
          <w:lang w:eastAsia="en-US"/>
        </w:rPr>
        <w:t xml:space="preserve">на </w:t>
      </w: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рабочих местах. Оценке подлежат все имеющиеся в организации рабочие места. </w:t>
      </w:r>
    </w:p>
    <w:p w14:paraId="6CC84A07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Работа по специальной оценке условий труда заключается в исследовании следующих факторов на рабочих местах организации:</w:t>
      </w:r>
    </w:p>
    <w:p w14:paraId="5ACCE707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химические факторы;</w:t>
      </w:r>
    </w:p>
    <w:p w14:paraId="01C7D462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физические факторы;</w:t>
      </w:r>
    </w:p>
    <w:p w14:paraId="6A2B6919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биологические факторы;</w:t>
      </w:r>
    </w:p>
    <w:p w14:paraId="1E6BD873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тяжесть и напряженность трудового процесса.</w:t>
      </w:r>
    </w:p>
    <w:p w14:paraId="1388CCC4" w14:textId="79E6B784" w:rsidR="00C27F5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Для уменьшения нагрузки на органы зрения, а также снятия мышечного напряжения во время рабочего дня проводится проветривание в течении 10-15 минут каждые 3 часа.</w:t>
      </w:r>
      <w:bookmarkStart w:id="60" w:name="_Toc483917257"/>
      <w:bookmarkEnd w:id="60"/>
    </w:p>
    <w:p w14:paraId="6681F792" w14:textId="77777777" w:rsidR="00233DB8" w:rsidRPr="001E72CC" w:rsidRDefault="00233DB8" w:rsidP="0023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Согласно санитарным правилам СП 2.2.3670-20 "Санитарно-эпидемиологические требования к условиям труда", дисплей должен </w:t>
      </w:r>
      <w:r w:rsidRPr="001E72CC">
        <w:rPr>
          <w:rFonts w:ascii="Times New Roman" w:hAnsi="Times New Roman"/>
          <w:sz w:val="28"/>
          <w:szCs w:val="28"/>
        </w:rPr>
        <w:lastRenderedPageBreak/>
        <w:t>располагаться на расстоянии 60-70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1E72CC">
        <w:rPr>
          <w:rFonts w:ascii="Times New Roman" w:hAnsi="Times New Roman"/>
          <w:sz w:val="28"/>
          <w:szCs w:val="28"/>
          <w:vertAlign w:val="superscript"/>
        </w:rPr>
        <w:t>2</w:t>
      </w:r>
      <w:r w:rsidRPr="001E72CC">
        <w:rPr>
          <w:rFonts w:ascii="Times New Roman" w:hAnsi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230390EE" w14:textId="77777777" w:rsidR="00233DB8" w:rsidRPr="001E72CC" w:rsidRDefault="00233DB8" w:rsidP="0023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Поэтому в кабинете, где </w:t>
      </w:r>
      <w:r w:rsidRPr="0098639E">
        <w:rPr>
          <w:rFonts w:ascii="Times New Roman" w:hAnsi="Times New Roman"/>
          <w:sz w:val="28"/>
          <w:szCs w:val="28"/>
        </w:rPr>
        <w:t xml:space="preserve">работает программист, стоит только </w:t>
      </w:r>
      <w:r w:rsidRPr="001E72CC">
        <w:rPr>
          <w:rFonts w:ascii="Times New Roman" w:hAnsi="Times New Roman"/>
          <w:sz w:val="28"/>
          <w:szCs w:val="28"/>
        </w:rPr>
        <w:t>один компьютер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2C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1E72CC">
        <w:rPr>
          <w:rFonts w:ascii="Times New Roman" w:hAnsi="Times New Roman"/>
          <w:sz w:val="28"/>
          <w:szCs w:val="28"/>
        </w:rPr>
        <w:t>зы</w:t>
      </w:r>
      <w:proofErr w:type="spellEnd"/>
      <w:r w:rsidRPr="001E72CC">
        <w:rPr>
          <w:rFonts w:ascii="Times New Roman" w:hAnsi="Times New Roman"/>
          <w:sz w:val="28"/>
          <w:szCs w:val="28"/>
        </w:rPr>
        <w:t>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231B39B7" w14:textId="3804C699" w:rsidR="00233DB8" w:rsidRPr="00233DB8" w:rsidRDefault="00233DB8" w:rsidP="0023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>Для снижения напряжения с глаз, а также для снятия мышечного напряжения во время рабочего дня проводится проветривание в течении 10 – 15 минут каждые 1,5 часа.</w:t>
      </w:r>
    </w:p>
    <w:p w14:paraId="1D34211B" w14:textId="77777777" w:rsidR="00233DB8" w:rsidRPr="00E560E7" w:rsidRDefault="00C27F5D" w:rsidP="00BE71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480" w:after="240" w:line="36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61" w:name="_Toc137236868"/>
      <w:r w:rsidRPr="00E560E7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en-US"/>
        </w:rPr>
        <w:t>4.2</w:t>
      </w:r>
      <w:r w:rsidR="003D5604" w:rsidRPr="00E560E7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E560E7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en-US"/>
        </w:rPr>
        <w:t xml:space="preserve">Расчёт искусственного освещения в </w:t>
      </w:r>
      <w:bookmarkStart w:id="62" w:name="_Toc72511808"/>
      <w:r w:rsidR="00233DB8" w:rsidRPr="00E560E7">
        <w:rPr>
          <w:rFonts w:ascii="Times New Roman" w:hAnsi="Times New Roman"/>
          <w:b/>
          <w:sz w:val="28"/>
          <w:szCs w:val="28"/>
        </w:rPr>
        <w:t>Расчёт искусственного освещения в помещении «СПб ИАЦ», где находится рабочее место программиста</w:t>
      </w:r>
      <w:bookmarkEnd w:id="62"/>
      <w:bookmarkEnd w:id="61"/>
    </w:p>
    <w:p w14:paraId="3946E3A7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4D">
        <w:rPr>
          <w:rFonts w:ascii="Times New Roman" w:hAnsi="Times New Roman"/>
          <w:sz w:val="28"/>
          <w:szCs w:val="28"/>
        </w:rPr>
        <w:t>Через зрительный анализатор человек получает около 80% из общего объема информации. Качество поступающей, в основном, зависит от освещения в помещении. Если оно неудовлетворительное, это приводит к утомлению организма в целом. Кроме 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6F985E3F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4D">
        <w:rPr>
          <w:rFonts w:ascii="Times New Roman" w:hAnsi="Times New Roman"/>
          <w:sz w:val="28"/>
          <w:szCs w:val="28"/>
        </w:rPr>
        <w:lastRenderedPageBreak/>
        <w:t xml:space="preserve">Условия работы для расчета показателя освещенности рабочего места техник - </w:t>
      </w:r>
      <w:r w:rsidRPr="005D724D">
        <w:rPr>
          <w:rFonts w:ascii="Times New Roman" w:hAnsi="Times New Roman"/>
          <w:color w:val="000000"/>
          <w:sz w:val="28"/>
          <w:szCs w:val="28"/>
        </w:rPr>
        <w:t>программиста</w:t>
      </w:r>
      <w:r w:rsidRPr="005D72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724D">
        <w:rPr>
          <w:rFonts w:ascii="Times New Roman" w:hAnsi="Times New Roman"/>
          <w:sz w:val="28"/>
          <w:szCs w:val="28"/>
        </w:rPr>
        <w:t>являются:</w:t>
      </w:r>
    </w:p>
    <w:p w14:paraId="1D93EAB3" w14:textId="77777777" w:rsidR="00E560E7" w:rsidRPr="000150FB" w:rsidRDefault="00E560E7" w:rsidP="00BE71D9">
      <w:pPr>
        <w:pStyle w:val="a8"/>
        <w:numPr>
          <w:ilvl w:val="0"/>
          <w:numId w:val="23"/>
        </w:numPr>
        <w:ind w:left="0" w:firstLine="709"/>
        <w:contextualSpacing w:val="0"/>
      </w:pPr>
      <w:r w:rsidRPr="000150FB">
        <w:t>помещение размером 18,02 квадратных метров;</w:t>
      </w:r>
    </w:p>
    <w:p w14:paraId="4E9F9278" w14:textId="77777777" w:rsidR="00E560E7" w:rsidRPr="000150FB" w:rsidRDefault="00E560E7" w:rsidP="00BE71D9">
      <w:pPr>
        <w:pStyle w:val="a8"/>
        <w:numPr>
          <w:ilvl w:val="0"/>
          <w:numId w:val="23"/>
        </w:numPr>
        <w:ind w:left="0" w:firstLine="709"/>
        <w:contextualSpacing w:val="0"/>
      </w:pPr>
      <w:r w:rsidRPr="000150FB">
        <w:t>высота помещения 2,3 метров, длина 5,3 метра, ширина 3,4 метра;</w:t>
      </w:r>
    </w:p>
    <w:p w14:paraId="5AC2DD55" w14:textId="77777777" w:rsidR="00E560E7" w:rsidRPr="000150FB" w:rsidRDefault="00E560E7" w:rsidP="00BE71D9">
      <w:pPr>
        <w:pStyle w:val="a8"/>
        <w:numPr>
          <w:ilvl w:val="0"/>
          <w:numId w:val="23"/>
        </w:numPr>
        <w:ind w:left="0" w:firstLine="709"/>
        <w:contextualSpacing w:val="0"/>
      </w:pPr>
      <w:r w:rsidRPr="000150FB">
        <w:t>лампы люминесцентные (дневного света) в количестве 5 штук, новые;</w:t>
      </w:r>
    </w:p>
    <w:p w14:paraId="00B1FA9F" w14:textId="77777777" w:rsidR="00E560E7" w:rsidRPr="000150FB" w:rsidRDefault="00E560E7" w:rsidP="00BE71D9">
      <w:pPr>
        <w:pStyle w:val="a8"/>
        <w:numPr>
          <w:ilvl w:val="0"/>
          <w:numId w:val="23"/>
        </w:numPr>
        <w:ind w:left="0" w:firstLine="709"/>
        <w:contextualSpacing w:val="0"/>
      </w:pPr>
      <w:r w:rsidRPr="000150FB">
        <w:t>крупногабаритная мебель отсутствует.</w:t>
      </w:r>
    </w:p>
    <w:p w14:paraId="7DF7F5EF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Основным критерием, по которому определяется необходимое количество осветительных приборов, является нормируемый уровень освещенности.</w:t>
      </w:r>
    </w:p>
    <w:p w14:paraId="2CA2C1D8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Базовым методом проектирования осветительной установки является метод коэффициентов использования, позволяющий вручную проводить все вычислительные процедуры при решении относительно простых светотехнических задач.</w:t>
      </w:r>
    </w:p>
    <w:p w14:paraId="74544573" w14:textId="77777777" w:rsidR="00DF3047" w:rsidRPr="001E72CC" w:rsidRDefault="00DF3047" w:rsidP="00DF3047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3" w:name="_Hlk136847498"/>
      <w:r w:rsidRPr="001E72CC">
        <w:rPr>
          <w:rFonts w:cs="Times New Roman"/>
          <w:sz w:val="28"/>
          <w:szCs w:val="28"/>
        </w:rPr>
        <w:t>Расчё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следующей формуле:</w:t>
      </w:r>
    </w:p>
    <w:p w14:paraId="5D545542" w14:textId="6FD95F89" w:rsidR="003D5604" w:rsidRPr="00DF3047" w:rsidRDefault="00DF3047" w:rsidP="00DF3047">
      <w:pPr>
        <w:pStyle w:val="af5"/>
        <w:spacing w:before="0" w:after="0" w:line="360" w:lineRule="auto"/>
        <w:ind w:left="2829" w:firstLine="709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position w:val="-28"/>
          <w:sz w:val="28"/>
          <w:szCs w:val="28"/>
        </w:rPr>
        <w:object w:dxaOrig="2145" w:dyaOrig="780" w14:anchorId="32F82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7.25pt;height:39pt" o:ole="">
            <v:imagedata r:id="rId21" o:title=""/>
          </v:shape>
          <o:OLEObject Type="Embed" ProgID="Equation.3" ShapeID="_x0000_i1033" DrawAspect="Content" ObjectID="_1747899282" r:id="rId22"/>
        </w:object>
      </w:r>
      <w:r w:rsidR="003D5604" w:rsidRPr="005D724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A2115">
        <w:rPr>
          <w:rFonts w:eastAsia="Calibri"/>
          <w:sz w:val="28"/>
          <w:szCs w:val="28"/>
          <w:lang w:val="en-US" w:eastAsia="en-US"/>
        </w:rPr>
        <w:t xml:space="preserve">     </w:t>
      </w:r>
      <w:r w:rsidR="003D5604" w:rsidRPr="005D724D">
        <w:rPr>
          <w:rFonts w:eastAsia="Calibri"/>
          <w:sz w:val="28"/>
          <w:szCs w:val="28"/>
          <w:lang w:eastAsia="en-US"/>
        </w:rPr>
        <w:t xml:space="preserve"> (</w:t>
      </w:r>
      <w:r w:rsidR="003D5604">
        <w:rPr>
          <w:rFonts w:eastAsia="Calibri"/>
          <w:sz w:val="28"/>
          <w:szCs w:val="28"/>
          <w:lang w:eastAsia="en-US"/>
        </w:rPr>
        <w:t>9</w:t>
      </w:r>
      <w:r w:rsidR="003D5604" w:rsidRPr="005D724D">
        <w:rPr>
          <w:rFonts w:eastAsia="Calibri"/>
          <w:sz w:val="28"/>
          <w:szCs w:val="28"/>
          <w:lang w:eastAsia="en-US"/>
        </w:rPr>
        <w:t>)</w:t>
      </w:r>
    </w:p>
    <w:bookmarkEnd w:id="63"/>
    <w:p w14:paraId="3B902424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>где Е</w:t>
      </w:r>
      <w:r w:rsidRPr="001E72CC">
        <w:rPr>
          <w:rFonts w:cs="Times New Roman"/>
          <w:sz w:val="28"/>
          <w:szCs w:val="28"/>
          <w:vertAlign w:val="subscript"/>
        </w:rPr>
        <w:t>н</w:t>
      </w:r>
      <w:r w:rsidRPr="001E72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нормируемая минимальная допустимая освещённость по</w:t>
      </w:r>
      <w:r>
        <w:rPr>
          <w:rFonts w:cs="Times New Roman"/>
          <w:sz w:val="28"/>
          <w:szCs w:val="28"/>
        </w:rPr>
        <w:t xml:space="preserve"> </w:t>
      </w:r>
      <w:r w:rsidRPr="00CD352C">
        <w:rPr>
          <w:rFonts w:cs="Times New Roman"/>
          <w:sz w:val="28"/>
          <w:szCs w:val="28"/>
        </w:rPr>
        <w:t>СНиП 23-05-95</w:t>
      </w:r>
      <w:r w:rsidRPr="001E72CC">
        <w:rPr>
          <w:rFonts w:cs="Times New Roman"/>
          <w:sz w:val="28"/>
          <w:szCs w:val="28"/>
        </w:rPr>
        <w:t xml:space="preserve">, для помещения 2000 </w:t>
      </w:r>
      <w:proofErr w:type="spellStart"/>
      <w:r w:rsidRPr="001E72CC">
        <w:rPr>
          <w:rFonts w:cs="Times New Roman"/>
          <w:sz w:val="28"/>
          <w:szCs w:val="28"/>
        </w:rPr>
        <w:t>лк</w:t>
      </w:r>
      <w:proofErr w:type="spellEnd"/>
      <w:r w:rsidRPr="001E72CC">
        <w:rPr>
          <w:rFonts w:cs="Times New Roman"/>
          <w:sz w:val="28"/>
          <w:szCs w:val="28"/>
        </w:rPr>
        <w:t>;</w:t>
      </w:r>
    </w:p>
    <w:p w14:paraId="23C75A7D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Style w:val="af6"/>
          <w:rFonts w:eastAsia="Calibri"/>
          <w:sz w:val="28"/>
          <w:szCs w:val="28"/>
        </w:rPr>
        <w:t xml:space="preserve">S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площадь освещаемого помещения, м</w:t>
      </w:r>
      <w:r w:rsidRPr="001E72CC">
        <w:rPr>
          <w:rFonts w:cs="Times New Roman"/>
          <w:sz w:val="28"/>
          <w:szCs w:val="28"/>
          <w:vertAlign w:val="superscript"/>
        </w:rPr>
        <w:t>2</w:t>
      </w:r>
      <w:r w:rsidRPr="001E72CC">
        <w:rPr>
          <w:rFonts w:cs="Times New Roman"/>
          <w:sz w:val="28"/>
          <w:szCs w:val="28"/>
        </w:rPr>
        <w:t>;</w:t>
      </w:r>
    </w:p>
    <w:p w14:paraId="31E725FB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 xml:space="preserve">z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коэффициент неравномерности освещения, </w:t>
      </w:r>
      <w:r w:rsidRPr="001E72CC">
        <w:rPr>
          <w:rStyle w:val="af6"/>
          <w:rFonts w:eastAsia="Calibri"/>
          <w:sz w:val="28"/>
          <w:szCs w:val="28"/>
        </w:rPr>
        <w:t>z</w:t>
      </w:r>
      <w:r w:rsidRPr="001E72CC">
        <w:rPr>
          <w:rFonts w:cs="Times New Roman"/>
          <w:sz w:val="28"/>
          <w:szCs w:val="28"/>
        </w:rPr>
        <w:t xml:space="preserve"> = 1,1; </w:t>
      </w:r>
    </w:p>
    <w:p w14:paraId="0BA8ED59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 xml:space="preserve">K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коэффициент запаса, учитывающий снижение освещё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3;</w:t>
      </w:r>
    </w:p>
    <w:p w14:paraId="6AA616AB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  <w:lang w:val="en-US"/>
        </w:rPr>
        <w:t>Nc</w:t>
      </w:r>
      <w:r w:rsidRPr="001E72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число светильников в помещении;</w:t>
      </w:r>
    </w:p>
    <w:p w14:paraId="00C085D3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position w:val="-10"/>
          <w:sz w:val="28"/>
          <w:szCs w:val="28"/>
        </w:rPr>
        <w:object w:dxaOrig="345" w:dyaOrig="540" w14:anchorId="2192A561">
          <v:shape id="_x0000_i1040" type="#_x0000_t75" style="width:12.75pt;height:19.5pt" o:ole="">
            <v:imagedata r:id="rId23" o:title=""/>
          </v:shape>
          <o:OLEObject Type="Embed" ProgID="Equation.3" ShapeID="_x0000_i1040" DrawAspect="Content" ObjectID="_1747899283" r:id="rId24"/>
        </w:objec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коэффициент затенения, обычно 1;</w:t>
      </w:r>
    </w:p>
    <w:p w14:paraId="74DAB21C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position w:val="-10"/>
          <w:sz w:val="28"/>
          <w:szCs w:val="28"/>
        </w:rPr>
        <w:object w:dxaOrig="315" w:dyaOrig="435" w14:anchorId="11DF38BB">
          <v:shape id="_x0000_i1041" type="#_x0000_t75" style="width:12pt;height:16.5pt" o:ole="">
            <v:imagedata r:id="rId25" o:title=""/>
          </v:shape>
          <o:OLEObject Type="Embed" ProgID="Equation.3" ShapeID="_x0000_i1041" DrawAspect="Content" ObjectID="_1747899284" r:id="rId26"/>
        </w:object>
      </w:r>
      <w:r w:rsidRPr="001E72CC">
        <w:rPr>
          <w:rFonts w:cs="Times New Roman"/>
          <w:sz w:val="28"/>
          <w:szCs w:val="28"/>
        </w:rPr>
        <w:t>=</w:t>
      </w:r>
      <w:proofErr w:type="spellStart"/>
      <w:r w:rsidRPr="001E72CC">
        <w:rPr>
          <w:rFonts w:cs="Times New Roman"/>
          <w:sz w:val="28"/>
          <w:szCs w:val="28"/>
          <w:lang w:val="en-US"/>
        </w:rPr>
        <w:t>i</w:t>
      </w:r>
      <w:proofErr w:type="spellEnd"/>
      <w:r w:rsidRPr="001E72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коэффициент использования светового потока</w:t>
      </w:r>
      <w:r>
        <w:rPr>
          <w:rFonts w:cs="Times New Roman"/>
          <w:sz w:val="28"/>
          <w:szCs w:val="28"/>
        </w:rPr>
        <w:t>.</w:t>
      </w:r>
    </w:p>
    <w:p w14:paraId="018FC476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lastRenderedPageBreak/>
        <w:t>Коэффициент использования светового потока, давший название методу расчё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5EC0A472" w14:textId="77777777" w:rsidR="00C27F5D" w:rsidRPr="003D5604" w:rsidRDefault="00C27F5D" w:rsidP="003D5604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Calibri"/>
          <w:bCs/>
          <w:sz w:val="28"/>
          <w:lang w:eastAsia="en-US"/>
        </w:rPr>
      </w:pPr>
      <w:r w:rsidRPr="003D5604">
        <w:rPr>
          <w:rFonts w:ascii="Times New Roman" w:eastAsia="Arial Unicode MS" w:hAnsi="Times New Roman" w:cs="Calibri"/>
          <w:bCs/>
          <w:sz w:val="28"/>
          <w:lang w:eastAsia="en-US"/>
        </w:rPr>
        <w:t>Индекс помещения:</w:t>
      </w:r>
    </w:p>
    <w:bookmarkStart w:id="64" w:name="_Hlk136847514"/>
    <w:p w14:paraId="5DC88252" w14:textId="55B26653" w:rsidR="003D5604" w:rsidRPr="00DF3047" w:rsidRDefault="00DF3047" w:rsidP="00DF3047">
      <w:pPr>
        <w:pStyle w:val="af5"/>
        <w:spacing w:before="0" w:after="0" w:line="360" w:lineRule="auto"/>
        <w:ind w:left="2832" w:firstLine="706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position w:val="-28"/>
          <w:sz w:val="28"/>
          <w:szCs w:val="28"/>
        </w:rPr>
        <w:object w:dxaOrig="1995" w:dyaOrig="840" w14:anchorId="06A9C44F">
          <v:shape id="_x0000_i1064" type="#_x0000_t75" style="width:99.75pt;height:42pt" o:ole="">
            <v:imagedata r:id="rId27" o:title=""/>
          </v:shape>
          <o:OLEObject Type="Embed" ProgID="Equation.3" ShapeID="_x0000_i1064" DrawAspect="Content" ObjectID="_1747899285" r:id="rId28"/>
        </w:object>
      </w:r>
      <w:r w:rsidR="003D5604" w:rsidRPr="005D724D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A2115">
        <w:rPr>
          <w:rFonts w:eastAsia="Calibri"/>
          <w:sz w:val="28"/>
          <w:szCs w:val="28"/>
          <w:lang w:val="en-US" w:eastAsia="en-US"/>
        </w:rPr>
        <w:t xml:space="preserve">     </w:t>
      </w:r>
      <w:r w:rsidR="003D5604" w:rsidRPr="005D724D">
        <w:rPr>
          <w:rFonts w:eastAsia="Calibri"/>
          <w:sz w:val="28"/>
          <w:szCs w:val="28"/>
          <w:lang w:eastAsia="en-US"/>
        </w:rPr>
        <w:t>(</w:t>
      </w:r>
      <w:r w:rsidR="003D5604">
        <w:rPr>
          <w:rFonts w:eastAsia="Calibri"/>
          <w:sz w:val="28"/>
          <w:szCs w:val="28"/>
          <w:lang w:eastAsia="en-US"/>
        </w:rPr>
        <w:t>10</w:t>
      </w:r>
      <w:r w:rsidR="003D5604" w:rsidRPr="005D724D">
        <w:rPr>
          <w:rFonts w:eastAsia="Calibri"/>
          <w:sz w:val="28"/>
          <w:szCs w:val="28"/>
          <w:lang w:eastAsia="en-US"/>
        </w:rPr>
        <w:t>)</w:t>
      </w:r>
    </w:p>
    <w:p w14:paraId="6B683492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sz w:val="28"/>
          <w:szCs w:val="28"/>
        </w:rPr>
      </w:pPr>
      <w:bookmarkStart w:id="65" w:name="_Hlk136847526"/>
      <w:bookmarkEnd w:id="64"/>
      <w:r w:rsidRPr="001E72CC">
        <w:rPr>
          <w:rFonts w:cs="Times New Roman"/>
          <w:sz w:val="28"/>
          <w:szCs w:val="28"/>
        </w:rPr>
        <w:t xml:space="preserve">где А, В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длина и ширина помещения в плане, м</w:t>
      </w:r>
      <w:r>
        <w:rPr>
          <w:rFonts w:cs="Times New Roman"/>
          <w:sz w:val="28"/>
          <w:szCs w:val="28"/>
        </w:rPr>
        <w:t>.</w:t>
      </w:r>
      <w:r w:rsidRPr="001E72CC">
        <w:rPr>
          <w:rFonts w:cs="Times New Roman"/>
          <w:sz w:val="28"/>
          <w:szCs w:val="28"/>
        </w:rPr>
        <w:t>;</w:t>
      </w:r>
    </w:p>
    <w:p w14:paraId="17B5A686" w14:textId="77777777" w:rsidR="00DF3047" w:rsidRPr="001E72CC" w:rsidRDefault="00DF3047" w:rsidP="00DF3047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E72CC">
        <w:rPr>
          <w:rFonts w:cs="Times New Roman"/>
          <w:sz w:val="28"/>
          <w:szCs w:val="28"/>
        </w:rPr>
        <w:t>Нс</w:t>
      </w:r>
      <w:proofErr w:type="spellEnd"/>
      <w:r w:rsidRPr="001E72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1E72CC">
        <w:rPr>
          <w:rFonts w:cs="Times New Roman"/>
          <w:sz w:val="28"/>
          <w:szCs w:val="28"/>
        </w:rPr>
        <w:t xml:space="preserve"> высота подвеса светильников над рабочей поверхностью, м.</w:t>
      </w:r>
    </w:p>
    <w:p w14:paraId="373BEE9F" w14:textId="77777777" w:rsidR="00DF3047" w:rsidRPr="001E72CC" w:rsidRDefault="00DF3047" w:rsidP="00DF3047">
      <w:pPr>
        <w:pStyle w:val="af5"/>
        <w:spacing w:before="0" w:after="0" w:line="360" w:lineRule="auto"/>
        <w:ind w:firstLine="706"/>
        <w:jc w:val="both"/>
        <w:rPr>
          <w:rFonts w:cs="Times New Roman"/>
          <w:b/>
          <w:sz w:val="28"/>
          <w:szCs w:val="28"/>
        </w:rPr>
      </w:pPr>
      <w:bookmarkStart w:id="66" w:name="_Hlk136847543"/>
      <w:bookmarkEnd w:id="65"/>
    </w:p>
    <w:p w14:paraId="1C8BC35C" w14:textId="77777777" w:rsidR="00DF3047" w:rsidRPr="00DF3047" w:rsidRDefault="00DF3047" w:rsidP="00DF3047">
      <w:pPr>
        <w:pStyle w:val="af5"/>
        <w:spacing w:before="0" w:after="0" w:line="360" w:lineRule="auto"/>
        <w:jc w:val="center"/>
        <w:rPr>
          <w:rFonts w:cs="Times New Roman"/>
          <w:color w:val="auto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5,3⋅3,4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,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5,3+3,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18,02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0,01</m:t>
                  </m:r>
                </m:den>
              </m:f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=0,9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12B74402" w14:textId="77777777" w:rsidR="00DF3047" w:rsidRPr="00641918" w:rsidRDefault="00DF3047" w:rsidP="00DF3047">
      <w:pPr>
        <w:pStyle w:val="af5"/>
        <w:spacing w:before="0" w:after="0" w:line="360" w:lineRule="auto"/>
        <w:jc w:val="center"/>
        <w:rPr>
          <w:rFonts w:cs="Times New Roman"/>
          <w:color w:val="auto"/>
          <w:sz w:val="28"/>
          <w:szCs w:val="28"/>
        </w:rPr>
      </w:pPr>
    </w:p>
    <w:p w14:paraId="05B17B14" w14:textId="06011DBB" w:rsidR="003D5604" w:rsidRPr="00DF3047" w:rsidRDefault="00DF3047" w:rsidP="00DF304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л=</m:t>
          </m:r>
          <m:f>
            <m:fPr>
              <m:ctrlPr>
                <w:rPr>
                  <w:rFonts w:ascii="Cambria Math" w:hAnsi="Cambria Math"/>
                  <w:i/>
                  <w:color w:val="000000"/>
                  <w:kern w:val="2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⋅18,02⋅1,1⋅1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⋅1⋅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kern w:val="2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1537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315,89 .</m:t>
          </m:r>
        </m:oMath>
      </m:oMathPara>
    </w:p>
    <w:bookmarkEnd w:id="66"/>
    <w:p w14:paraId="1217E561" w14:textId="5E2C2FA6" w:rsidR="00C27F5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bCs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Полученное количество светильников совпадает с числом светильников, установленных в помещении, что соответствует нормативным показателям искусственного освещения согласно </w:t>
      </w:r>
      <w:r w:rsidRPr="005D724D">
        <w:rPr>
          <w:rFonts w:ascii="Times New Roman" w:eastAsia="Arial Unicode MS" w:hAnsi="Times New Roman" w:cs="Calibri"/>
          <w:bCs/>
          <w:sz w:val="28"/>
          <w:lang w:eastAsia="en-US"/>
        </w:rPr>
        <w:t>СП 52.13330.2016 «Естественное и искусственное освещение».</w:t>
      </w:r>
    </w:p>
    <w:p w14:paraId="602CE4D2" w14:textId="091B8583" w:rsidR="00DF3047" w:rsidRPr="00DF3047" w:rsidRDefault="00DF3047" w:rsidP="00DF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Согласно </w:t>
      </w:r>
      <w:r w:rsidRPr="000150FB">
        <w:rPr>
          <w:rFonts w:ascii="Times New Roman" w:hAnsi="Times New Roman"/>
          <w:sz w:val="28"/>
          <w:szCs w:val="28"/>
        </w:rPr>
        <w:t>СНиП 23-05-95</w:t>
      </w:r>
      <w:r w:rsidRPr="001E72CC">
        <w:rPr>
          <w:rFonts w:ascii="Times New Roman" w:hAnsi="Times New Roman"/>
          <w:sz w:val="28"/>
          <w:szCs w:val="28"/>
        </w:rPr>
        <w:t xml:space="preserve"> величина полученного светового потока достаточно для данного помещения.</w:t>
      </w:r>
    </w:p>
    <w:p w14:paraId="3189C582" w14:textId="79ED6FEF" w:rsidR="00C27F5D" w:rsidRPr="001A2115" w:rsidRDefault="00C27F5D" w:rsidP="001A2115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480" w:after="240"/>
        <w:ind w:left="709" w:firstLine="0"/>
        <w:contextualSpacing w:val="0"/>
        <w:outlineLvl w:val="1"/>
        <w:rPr>
          <w:b/>
          <w:smallCaps/>
        </w:rPr>
      </w:pPr>
      <w:bookmarkStart w:id="67" w:name="_Toc483917258"/>
      <w:bookmarkStart w:id="68" w:name="_Toc137236869"/>
      <w:bookmarkEnd w:id="67"/>
      <w:r w:rsidRPr="00C27F5D">
        <w:rPr>
          <w:rStyle w:val="20"/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4.3</w:t>
      </w:r>
      <w:r w:rsidR="003D5604">
        <w:rPr>
          <w:rStyle w:val="20"/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bookmarkStart w:id="69" w:name="_Toc72511809"/>
      <w:r w:rsidR="001A2115" w:rsidRPr="000150FB">
        <w:rPr>
          <w:b/>
          <w:szCs w:val="20"/>
        </w:rPr>
        <w:t>Электробезопасность</w:t>
      </w:r>
      <w:r w:rsidR="001A2115" w:rsidRPr="000150FB">
        <w:rPr>
          <w:b/>
        </w:rPr>
        <w:t xml:space="preserve"> в</w:t>
      </w:r>
      <w:r w:rsidR="001A2115">
        <w:rPr>
          <w:b/>
        </w:rPr>
        <w:t xml:space="preserve"> «СПб ИАЦ»</w:t>
      </w:r>
      <w:bookmarkEnd w:id="69"/>
      <w:bookmarkEnd w:id="68"/>
    </w:p>
    <w:p w14:paraId="0D6AE2B2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51E87632" w14:textId="77777777" w:rsidR="00A470A3" w:rsidRDefault="00A470A3">
      <w:pPr>
        <w:spacing w:after="0" w:line="240" w:lineRule="auto"/>
        <w:rPr>
          <w:rFonts w:ascii="Times New Roman" w:eastAsia="Arial Unicode MS" w:hAnsi="Times New Roman" w:cs="Calibri"/>
          <w:sz w:val="28"/>
          <w:lang w:eastAsia="en-US"/>
        </w:rPr>
      </w:pPr>
      <w:r>
        <w:rPr>
          <w:rFonts w:ascii="Times New Roman" w:eastAsia="Arial Unicode MS" w:hAnsi="Times New Roman" w:cs="Calibri"/>
          <w:sz w:val="28"/>
          <w:lang w:eastAsia="en-US"/>
        </w:rPr>
        <w:br w:type="page"/>
      </w:r>
    </w:p>
    <w:p w14:paraId="588791AB" w14:textId="530A6C45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lastRenderedPageBreak/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63EC2024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7499E8CE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4F851DF9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40DBAC1A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Работник на рабочем месте должен соблюдать общие меры электробезопасности. При этом запрещается:</w:t>
      </w:r>
    </w:p>
    <w:p w14:paraId="466648B2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рикасаться к задней панели системного блока при включенном питании;</w:t>
      </w:r>
    </w:p>
    <w:p w14:paraId="5CFFBA0A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5991089E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роизводить самостоятельно вскрытие и ремонт оборудования;</w:t>
      </w:r>
    </w:p>
    <w:p w14:paraId="2C048053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ользоваться неисправными электроприборами и электропроводкой;</w:t>
      </w:r>
    </w:p>
    <w:p w14:paraId="43BBAB59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ремонтировать электроприборы самостоятельно;</w:t>
      </w:r>
    </w:p>
    <w:p w14:paraId="11A93BD8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24697E06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lastRenderedPageBreak/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14:paraId="7E147AA0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ользоваться самодельными электронагревательными приборами и электроприборами с открытой спиралью;</w:t>
      </w:r>
    </w:p>
    <w:p w14:paraId="72B15325" w14:textId="77777777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наступать на переносимые электрические провода, лежащие на полу.</w:t>
      </w:r>
    </w:p>
    <w:p w14:paraId="17CF9892" w14:textId="77777777" w:rsidR="00C27F5D" w:rsidRPr="005D724D" w:rsidRDefault="00C27F5D" w:rsidP="003D560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121CE2B2" w14:textId="09E24A9C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Автоматические выключатели и электрические предохранители должны быть всегда исправны</w:t>
      </w:r>
      <w:r w:rsidR="007E2E41">
        <w:rPr>
          <w:rFonts w:ascii="Times New Roman" w:eastAsia="Arial Unicode MS" w:hAnsi="Times New Roman" w:cs="Calibri"/>
          <w:sz w:val="28"/>
          <w:lang w:eastAsia="en-US"/>
        </w:rPr>
        <w:t>;</w:t>
      </w:r>
    </w:p>
    <w:p w14:paraId="79318F57" w14:textId="5CA773A3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</w:t>
      </w:r>
      <w:r w:rsidR="007E2E41">
        <w:rPr>
          <w:rFonts w:ascii="Times New Roman" w:eastAsia="Arial Unicode MS" w:hAnsi="Times New Roman" w:cs="Calibri"/>
          <w:sz w:val="28"/>
          <w:lang w:eastAsia="en-US"/>
        </w:rPr>
        <w:t>;</w:t>
      </w:r>
    </w:p>
    <w:p w14:paraId="7D550426" w14:textId="2F5B400A" w:rsidR="00C27F5D" w:rsidRPr="005D724D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Электроприборы необходимо хранить в сухом месте, избегать резких колебаний температуры, вибрации, сотрясений</w:t>
      </w:r>
      <w:r w:rsidR="007E2E41">
        <w:rPr>
          <w:rFonts w:ascii="Times New Roman" w:eastAsia="Arial Unicode MS" w:hAnsi="Times New Roman" w:cs="Calibri"/>
          <w:sz w:val="28"/>
          <w:lang w:eastAsia="en-US"/>
        </w:rPr>
        <w:t>;</w:t>
      </w:r>
    </w:p>
    <w:p w14:paraId="5C9C47A1" w14:textId="6653CCBD" w:rsidR="00C27F5D" w:rsidRPr="009110F3" w:rsidRDefault="00C27F5D" w:rsidP="00BE71D9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Arial Unicode MS" w:hAnsi="Times New Roman" w:cs="Calibri"/>
          <w:sz w:val="28"/>
          <w:lang w:eastAsia="en-US"/>
        </w:rPr>
      </w:pPr>
      <w:r w:rsidRPr="005D724D">
        <w:rPr>
          <w:rFonts w:ascii="Times New Roman" w:eastAsia="Arial Unicode MS" w:hAnsi="Times New Roman" w:cs="Calibri"/>
          <w:sz w:val="28"/>
          <w:lang w:eastAsia="en-US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  <w:bookmarkStart w:id="70" w:name="_Toc483917259"/>
      <w:bookmarkEnd w:id="70"/>
    </w:p>
    <w:p w14:paraId="08F328F4" w14:textId="2E4650C8" w:rsidR="00C27F5D" w:rsidRPr="001A2115" w:rsidRDefault="00C27F5D" w:rsidP="001A2115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480" w:after="240"/>
        <w:ind w:left="709" w:firstLine="0"/>
        <w:contextualSpacing w:val="0"/>
        <w:outlineLvl w:val="1"/>
        <w:rPr>
          <w:b/>
          <w:smallCaps/>
        </w:rPr>
      </w:pPr>
      <w:bookmarkStart w:id="71" w:name="_Toc137236870"/>
      <w:r w:rsidRPr="005D724D">
        <w:rPr>
          <w:rFonts w:eastAsia="Arial Unicode MS"/>
          <w:b/>
          <w:bCs/>
          <w:color w:val="000000" w:themeColor="text1"/>
          <w:lang w:eastAsia="en-US"/>
        </w:rPr>
        <w:t>4.4</w:t>
      </w:r>
      <w:r w:rsidR="003D5604">
        <w:rPr>
          <w:rFonts w:eastAsia="Arial Unicode MS"/>
          <w:b/>
          <w:bCs/>
          <w:color w:val="000000" w:themeColor="text1"/>
          <w:lang w:eastAsia="en-US"/>
        </w:rPr>
        <w:tab/>
      </w:r>
      <w:bookmarkStart w:id="72" w:name="_Toc72511810"/>
      <w:r w:rsidR="001A2115" w:rsidRPr="001E72CC">
        <w:rPr>
          <w:b/>
          <w:szCs w:val="20"/>
        </w:rPr>
        <w:t xml:space="preserve">Пожарная </w:t>
      </w:r>
      <w:r w:rsidR="001A2115" w:rsidRPr="000150FB">
        <w:rPr>
          <w:b/>
          <w:szCs w:val="20"/>
        </w:rPr>
        <w:t>безопасность</w:t>
      </w:r>
      <w:r w:rsidR="001A2115" w:rsidRPr="000150FB">
        <w:rPr>
          <w:b/>
        </w:rPr>
        <w:t xml:space="preserve"> в</w:t>
      </w:r>
      <w:r w:rsidR="001A2115">
        <w:rPr>
          <w:b/>
        </w:rPr>
        <w:t xml:space="preserve"> «СПб ИАЦ»</w:t>
      </w:r>
      <w:bookmarkEnd w:id="72"/>
      <w:bookmarkEnd w:id="71"/>
    </w:p>
    <w:p w14:paraId="77672EF0" w14:textId="77777777" w:rsidR="001A2115" w:rsidRPr="001E72CC" w:rsidRDefault="001A2115" w:rsidP="001A2115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50FB">
        <w:rPr>
          <w:rFonts w:cs="Times New Roman"/>
          <w:color w:val="auto"/>
          <w:sz w:val="28"/>
          <w:szCs w:val="28"/>
        </w:rPr>
        <w:t>Инструктаж по пожарной безопасности проводится по программе, разработанной инженером по охране труда</w:t>
      </w:r>
      <w:r>
        <w:rPr>
          <w:rFonts w:cs="Times New Roman"/>
          <w:color w:val="auto"/>
          <w:sz w:val="28"/>
          <w:szCs w:val="28"/>
        </w:rPr>
        <w:t xml:space="preserve"> «СПб ИАЦ»</w:t>
      </w:r>
      <w:r w:rsidRPr="001E72CC">
        <w:rPr>
          <w:rFonts w:cs="Times New Roman"/>
          <w:sz w:val="28"/>
          <w:szCs w:val="28"/>
        </w:rPr>
        <w:t xml:space="preserve">, с учётом требований стандартов, </w:t>
      </w:r>
      <w:r w:rsidRPr="00FD21E1">
        <w:rPr>
          <w:rFonts w:eastAsiaTheme="minorHAnsi" w:cs="Times New Roman"/>
          <w:color w:val="auto"/>
          <w:sz w:val="28"/>
          <w:szCs w:val="28"/>
          <w:lang w:eastAsia="en-US"/>
        </w:rPr>
        <w:t>правил</w:t>
      </w:r>
      <w:r w:rsidRPr="001E72CC">
        <w:rPr>
          <w:rFonts w:cs="Times New Roman"/>
          <w:sz w:val="28"/>
          <w:szCs w:val="28"/>
        </w:rPr>
        <w:t xml:space="preserve">, норм и инструкций о мерах пожарной безопасности. Продолжительность инструктажа устанавливается в соответствии с утверждённой программой. Инструктаж по пожарной безопасности, как </w:t>
      </w:r>
      <w:r w:rsidRPr="001E72CC">
        <w:rPr>
          <w:rFonts w:cs="Times New Roman"/>
          <w:sz w:val="28"/>
          <w:szCs w:val="28"/>
        </w:rPr>
        <w:lastRenderedPageBreak/>
        <w:t>правило, проводится совместно с инструктажем по технике безопасности и в те же сроки.</w:t>
      </w:r>
    </w:p>
    <w:p w14:paraId="6BB88EB9" w14:textId="77777777" w:rsidR="001A2115" w:rsidRPr="001E72CC" w:rsidRDefault="001A2115" w:rsidP="001A2115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22483590" w14:textId="77777777" w:rsidR="001A2115" w:rsidRPr="001E72CC" w:rsidRDefault="001A2115" w:rsidP="001A2115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>О проведении инструктажа по пожарной безопасности работник, проводивший инструктаж, делает запись в журнале учё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473B8D95" w14:textId="77777777" w:rsidR="001A2115" w:rsidRPr="001E72CC" w:rsidRDefault="001A2115" w:rsidP="001A2115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52B376C7" w14:textId="77777777" w:rsidR="001A2115" w:rsidRPr="001E72CC" w:rsidRDefault="001A2115" w:rsidP="001A2115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49E08E7A" w14:textId="77777777" w:rsidR="001A2115" w:rsidRPr="001E72CC" w:rsidRDefault="001A2115" w:rsidP="00BE71D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46C6C486" w14:textId="77777777" w:rsidR="001A2115" w:rsidRPr="001E72CC" w:rsidRDefault="001A2115" w:rsidP="00BE71D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526E193A" w14:textId="77777777" w:rsidR="001A2115" w:rsidRPr="001E72CC" w:rsidRDefault="001A2115" w:rsidP="00BE71D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64CAAA06" w14:textId="77777777" w:rsidR="001A2115" w:rsidRPr="001E72CC" w:rsidRDefault="001A2115" w:rsidP="00BE71D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2CC">
        <w:rPr>
          <w:rFonts w:ascii="Times New Roman" w:hAnsi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4DE98DDB" w14:textId="77777777" w:rsidR="001A2115" w:rsidRPr="001E72CC" w:rsidRDefault="001A2115" w:rsidP="001A2115">
      <w:pPr>
        <w:pStyle w:val="af5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72CC">
        <w:rPr>
          <w:rFonts w:cs="Times New Roman"/>
          <w:sz w:val="28"/>
          <w:szCs w:val="28"/>
        </w:rPr>
        <w:t xml:space="preserve"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</w:t>
      </w:r>
      <w:r w:rsidRPr="001E72CC">
        <w:rPr>
          <w:rFonts w:cs="Times New Roman"/>
          <w:sz w:val="28"/>
          <w:szCs w:val="28"/>
        </w:rPr>
        <w:lastRenderedPageBreak/>
        <w:t>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13F3F70F" w14:textId="77777777" w:rsidR="001A2115" w:rsidRPr="001E72CC" w:rsidRDefault="001A2115" w:rsidP="001A2115">
      <w:pPr>
        <w:pStyle w:val="headerarticlesmall"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1E72CC">
        <w:rPr>
          <w:rFonts w:ascii="Times New Roman" w:hAnsi="Times New Roman" w:cs="Times New Roman"/>
          <w:b w:val="0"/>
          <w:bCs w:val="0"/>
        </w:rP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д.).</w:t>
      </w:r>
    </w:p>
    <w:p w14:paraId="1C8ED864" w14:textId="4E5C93F0" w:rsidR="003D5604" w:rsidRDefault="003D5604">
      <w:pPr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br w:type="page"/>
      </w:r>
    </w:p>
    <w:p w14:paraId="0E279F8A" w14:textId="77777777" w:rsidR="003E3A30" w:rsidRPr="003D5604" w:rsidRDefault="003E3A30" w:rsidP="003D5604">
      <w:pPr>
        <w:pStyle w:val="2"/>
        <w:spacing w:before="0" w:after="36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3" w:name="_Toc134911442"/>
      <w:bookmarkStart w:id="74" w:name="_Toc135051573"/>
      <w:bookmarkStart w:id="75" w:name="_Toc137236871"/>
      <w:r w:rsidRPr="003D5604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>Заключение</w:t>
      </w:r>
      <w:bookmarkEnd w:id="73"/>
      <w:bookmarkEnd w:id="74"/>
      <w:bookmarkEnd w:id="75"/>
    </w:p>
    <w:p w14:paraId="21201912" w14:textId="3568F42E" w:rsidR="003E3A30" w:rsidRPr="003E3A30" w:rsidRDefault="003E3A30" w:rsidP="003D56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E3A30">
        <w:rPr>
          <w:rFonts w:ascii="Times New Roman" w:hAnsi="Times New Roman"/>
          <w:color w:val="00000A"/>
          <w:sz w:val="28"/>
          <w:szCs w:val="28"/>
        </w:rPr>
        <w:t>В данной работе был разработан и реализован проект веб-приложения для к</w:t>
      </w:r>
      <w:r w:rsidR="003D5604">
        <w:rPr>
          <w:rFonts w:ascii="Times New Roman" w:hAnsi="Times New Roman"/>
          <w:color w:val="00000A"/>
          <w:sz w:val="28"/>
          <w:szCs w:val="28"/>
        </w:rPr>
        <w:t>о</w:t>
      </w:r>
      <w:r w:rsidRPr="003E3A30">
        <w:rPr>
          <w:rFonts w:ascii="Times New Roman" w:hAnsi="Times New Roman"/>
          <w:color w:val="00000A"/>
          <w:sz w:val="28"/>
          <w:szCs w:val="28"/>
        </w:rPr>
        <w:t>мпании, а также рассмотрены методы автоматизации и оптимизации процесса создания информационного приложения в сети интернет. Был разработан удобный и понятный, при эксплуатации пользователем, интерфейс.</w:t>
      </w:r>
    </w:p>
    <w:p w14:paraId="676E9A42" w14:textId="77777777" w:rsidR="003E3A30" w:rsidRDefault="003E3A30" w:rsidP="003D56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E3A30">
        <w:rPr>
          <w:rFonts w:ascii="Times New Roman" w:hAnsi="Times New Roman"/>
          <w:color w:val="00000A"/>
          <w:sz w:val="28"/>
          <w:szCs w:val="28"/>
        </w:rPr>
        <w:t>При разработке были исследованы потенциальные проблемы и произведен анализ аналогичных существующих решений, было приведено обоснование предлагаемого решения.</w:t>
      </w:r>
    </w:p>
    <w:p w14:paraId="1920C433" w14:textId="166C55F7" w:rsidR="003E3A30" w:rsidRPr="003E3A30" w:rsidRDefault="003E3A30" w:rsidP="003D56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E3A30">
        <w:rPr>
          <w:rFonts w:ascii="Times New Roman" w:hAnsi="Times New Roman"/>
          <w:color w:val="00000A"/>
          <w:sz w:val="28"/>
          <w:szCs w:val="28"/>
        </w:rPr>
        <w:t>В результате получены следующие результаты:</w:t>
      </w:r>
    </w:p>
    <w:p w14:paraId="1913936C" w14:textId="22033956" w:rsidR="003E3A30" w:rsidRPr="003D5604" w:rsidRDefault="003D5604" w:rsidP="00BE71D9">
      <w:pPr>
        <w:pStyle w:val="a8"/>
        <w:numPr>
          <w:ilvl w:val="6"/>
          <w:numId w:val="20"/>
        </w:numPr>
        <w:suppressAutoHyphens/>
        <w:ind w:left="0" w:firstLine="709"/>
        <w:contextualSpacing w:val="0"/>
        <w:rPr>
          <w:color w:val="00000A"/>
        </w:rPr>
      </w:pPr>
      <w:r w:rsidRPr="003D5604">
        <w:rPr>
          <w:color w:val="00000A"/>
        </w:rPr>
        <w:t xml:space="preserve">проведено </w:t>
      </w:r>
      <w:r w:rsidR="003E3A30" w:rsidRPr="003D5604">
        <w:rPr>
          <w:color w:val="00000A"/>
        </w:rPr>
        <w:t>объектно-ориентированное проектирование системы, построены UML диаграммы этапа структурирования;</w:t>
      </w:r>
    </w:p>
    <w:p w14:paraId="1F0B673C" w14:textId="395C9AF3" w:rsidR="003E3A30" w:rsidRPr="003D5604" w:rsidRDefault="003D5604" w:rsidP="00BE71D9">
      <w:pPr>
        <w:pStyle w:val="a8"/>
        <w:numPr>
          <w:ilvl w:val="6"/>
          <w:numId w:val="20"/>
        </w:numPr>
        <w:suppressAutoHyphens/>
        <w:ind w:left="0" w:firstLine="709"/>
        <w:contextualSpacing w:val="0"/>
        <w:rPr>
          <w:color w:val="00000A"/>
        </w:rPr>
      </w:pPr>
      <w:r w:rsidRPr="003D5604">
        <w:rPr>
          <w:color w:val="00000A"/>
        </w:rPr>
        <w:t xml:space="preserve">повторены </w:t>
      </w:r>
      <w:r w:rsidR="003E3A30" w:rsidRPr="003D5604">
        <w:rPr>
          <w:color w:val="00000A"/>
        </w:rPr>
        <w:t xml:space="preserve">и обобщены знания при работе с реляционными базами данных </w:t>
      </w:r>
      <w:r w:rsidR="003E3A30" w:rsidRPr="003D5604">
        <w:rPr>
          <w:color w:val="00000A"/>
          <w:lang w:val="en-US"/>
        </w:rPr>
        <w:t>MS</w:t>
      </w:r>
      <w:r w:rsidR="003E3A30" w:rsidRPr="003D5604">
        <w:rPr>
          <w:color w:val="00000A"/>
        </w:rPr>
        <w:t xml:space="preserve"> SQL;</w:t>
      </w:r>
    </w:p>
    <w:p w14:paraId="138429D6" w14:textId="3560017D" w:rsidR="003E3A30" w:rsidRPr="003D5604" w:rsidRDefault="003D5604" w:rsidP="00BE71D9">
      <w:pPr>
        <w:pStyle w:val="a8"/>
        <w:numPr>
          <w:ilvl w:val="6"/>
          <w:numId w:val="20"/>
        </w:numPr>
        <w:suppressAutoHyphens/>
        <w:ind w:left="0" w:firstLine="709"/>
        <w:contextualSpacing w:val="0"/>
        <w:rPr>
          <w:color w:val="00000A"/>
        </w:rPr>
      </w:pPr>
      <w:r w:rsidRPr="003D5604">
        <w:rPr>
          <w:color w:val="00000A"/>
        </w:rPr>
        <w:t xml:space="preserve">разработана </w:t>
      </w:r>
      <w:r w:rsidR="003E3A30" w:rsidRPr="003D5604">
        <w:rPr>
          <w:color w:val="00000A"/>
        </w:rPr>
        <w:t xml:space="preserve">база данных </w:t>
      </w:r>
      <w:r w:rsidR="003E3A30" w:rsidRPr="003D5604">
        <w:rPr>
          <w:color w:val="00000A"/>
          <w:lang w:val="en-US"/>
        </w:rPr>
        <w:t>MS</w:t>
      </w:r>
      <w:r w:rsidR="003E3A30" w:rsidRPr="003D5604">
        <w:rPr>
          <w:color w:val="00000A"/>
        </w:rPr>
        <w:t xml:space="preserve"> SQL для заданной предметной области системы;</w:t>
      </w:r>
    </w:p>
    <w:p w14:paraId="5045C3B1" w14:textId="73613118" w:rsidR="003E3A30" w:rsidRPr="003D5604" w:rsidRDefault="003D5604" w:rsidP="00BE71D9">
      <w:pPr>
        <w:pStyle w:val="a8"/>
        <w:numPr>
          <w:ilvl w:val="6"/>
          <w:numId w:val="20"/>
        </w:numPr>
        <w:suppressAutoHyphens/>
        <w:ind w:left="0" w:firstLine="709"/>
        <w:contextualSpacing w:val="0"/>
        <w:rPr>
          <w:color w:val="00000A"/>
        </w:rPr>
      </w:pPr>
      <w:r w:rsidRPr="003D5604">
        <w:rPr>
          <w:color w:val="00000A"/>
        </w:rPr>
        <w:t xml:space="preserve">изучение </w:t>
      </w:r>
      <w:r w:rsidR="003E3A30" w:rsidRPr="003D5604">
        <w:rPr>
          <w:color w:val="00000A"/>
        </w:rPr>
        <w:t xml:space="preserve">языка программирования </w:t>
      </w:r>
      <w:r w:rsidR="003E3A30" w:rsidRPr="003D5604">
        <w:rPr>
          <w:color w:val="00000A"/>
          <w:lang w:val="en-US"/>
        </w:rPr>
        <w:t>C</w:t>
      </w:r>
      <w:r w:rsidR="003E3A30" w:rsidRPr="003D5604">
        <w:rPr>
          <w:color w:val="00000A"/>
        </w:rPr>
        <w:t># в частности;</w:t>
      </w:r>
    </w:p>
    <w:p w14:paraId="1F714C0C" w14:textId="2F07B8DF" w:rsidR="003E3A30" w:rsidRPr="003D5604" w:rsidRDefault="003D5604" w:rsidP="00BE71D9">
      <w:pPr>
        <w:pStyle w:val="a8"/>
        <w:numPr>
          <w:ilvl w:val="6"/>
          <w:numId w:val="20"/>
        </w:numPr>
        <w:suppressAutoHyphens/>
        <w:ind w:left="0" w:firstLine="709"/>
        <w:contextualSpacing w:val="0"/>
        <w:rPr>
          <w:color w:val="00000A"/>
        </w:rPr>
      </w:pPr>
      <w:r w:rsidRPr="003D5604">
        <w:rPr>
          <w:color w:val="00000A"/>
        </w:rPr>
        <w:t xml:space="preserve">определен </w:t>
      </w:r>
      <w:r w:rsidR="003E3A30" w:rsidRPr="003D5604">
        <w:rPr>
          <w:color w:val="00000A"/>
        </w:rPr>
        <w:t>интерфейс веб-приложения для работы с созданной базой данных.</w:t>
      </w:r>
    </w:p>
    <w:p w14:paraId="587F2DAB" w14:textId="564C0E50" w:rsidR="003D5604" w:rsidRDefault="003D5604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br w:type="page"/>
      </w:r>
    </w:p>
    <w:p w14:paraId="6BC02C51" w14:textId="77777777" w:rsidR="003E3A30" w:rsidRPr="003D5604" w:rsidRDefault="003E3A30" w:rsidP="003D5604">
      <w:pPr>
        <w:pStyle w:val="2"/>
        <w:spacing w:before="0" w:after="36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6" w:name="_Toc134911443"/>
      <w:bookmarkStart w:id="77" w:name="_Toc135051574"/>
      <w:bookmarkStart w:id="78" w:name="_Toc137236872"/>
      <w:r w:rsidRPr="003D560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76"/>
      <w:bookmarkEnd w:id="77"/>
      <w:bookmarkEnd w:id="78"/>
    </w:p>
    <w:p w14:paraId="46710F5E" w14:textId="77777777" w:rsidR="002142D5" w:rsidRPr="00675948" w:rsidRDefault="002142D5" w:rsidP="00BE71D9">
      <w:pPr>
        <w:pStyle w:val="a8"/>
        <w:numPr>
          <w:ilvl w:val="0"/>
          <w:numId w:val="8"/>
        </w:numPr>
        <w:ind w:left="0" w:firstLine="709"/>
        <w:contextualSpacing w:val="0"/>
      </w:pPr>
      <w:r w:rsidRPr="00675948">
        <w:t xml:space="preserve">Рихтер, Дж. CLR </w:t>
      </w:r>
      <w:proofErr w:type="spellStart"/>
      <w:r w:rsidRPr="00675948">
        <w:t>via</w:t>
      </w:r>
      <w:proofErr w:type="spellEnd"/>
      <w:r w:rsidRPr="00675948">
        <w:t xml:space="preserve"> C#. Программирование на платформе Microsoft .NET Framework 4.5 на языке C# / Дж. Рихтер. – СПб</w:t>
      </w:r>
      <w:proofErr w:type="gramStart"/>
      <w:r w:rsidRPr="00675948">
        <w:t>. :</w:t>
      </w:r>
      <w:proofErr w:type="gramEnd"/>
      <w:r w:rsidRPr="00675948">
        <w:t xml:space="preserve"> Питер, 2019. – 896 с</w:t>
      </w:r>
    </w:p>
    <w:p w14:paraId="7A67715F" w14:textId="77777777" w:rsidR="00A40449" w:rsidRPr="00675948" w:rsidRDefault="00CC770D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r w:rsidRPr="00675948">
        <w:t xml:space="preserve">Советы по формированию базы знаний для сотрудников компании </w:t>
      </w:r>
      <w:r w:rsidR="002142D5" w:rsidRPr="00675948">
        <w:rPr>
          <w:color w:val="000000"/>
        </w:rPr>
        <w:t>-</w:t>
      </w:r>
      <w:r w:rsidR="002142D5" w:rsidRPr="00675948">
        <w:t xml:space="preserve"> </w:t>
      </w:r>
      <w:r w:rsidR="002142D5" w:rsidRPr="00675948">
        <w:rPr>
          <w:rFonts w:eastAsia="Times New Roman"/>
          <w:color w:val="000000"/>
        </w:rPr>
        <w:t>[Электронный ресурс]</w:t>
      </w:r>
      <w:r w:rsidR="002142D5" w:rsidRPr="00675948">
        <w:rPr>
          <w:color w:val="000000"/>
        </w:rPr>
        <w:t xml:space="preserve"> - </w:t>
      </w:r>
      <w:hyperlink r:id="rId29" w:history="1">
        <w:r w:rsidR="00A40449" w:rsidRPr="00675948">
          <w:rPr>
            <w:rStyle w:val="a7"/>
          </w:rPr>
          <w:t>https://yagla.ru/blog/samorazvitie/sovety-po-formirovaniyu-bazy-znaniy-dlya-sotrudnikov-kompanii--2212u99870/</w:t>
        </w:r>
      </w:hyperlink>
    </w:p>
    <w:p w14:paraId="6D753CC0" w14:textId="77777777" w:rsidR="00CC770D" w:rsidRPr="00675948" w:rsidRDefault="00CC770D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r w:rsidRPr="00675948">
        <w:t xml:space="preserve">Зачем нужна корпоративная база знаний и как ее создать? </w:t>
      </w:r>
      <w:r w:rsidR="00A40449" w:rsidRPr="00675948">
        <w:rPr>
          <w:rFonts w:eastAsia="Times New Roman"/>
          <w:color w:val="000000"/>
        </w:rPr>
        <w:t>[Электронный ресурс]</w:t>
      </w:r>
      <w:r w:rsidR="00A40449" w:rsidRPr="00675948">
        <w:rPr>
          <w:color w:val="000000"/>
        </w:rPr>
        <w:t xml:space="preserve"> </w:t>
      </w:r>
      <w:proofErr w:type="gramStart"/>
      <w:r w:rsidR="00A40449" w:rsidRPr="00675948">
        <w:rPr>
          <w:color w:val="000000"/>
        </w:rPr>
        <w:t xml:space="preserve">-  </w:t>
      </w:r>
      <w:r w:rsidRPr="00675948">
        <w:t>https://personik.ai/blog/knowledge_base</w:t>
      </w:r>
      <w:proofErr w:type="gramEnd"/>
      <w:r w:rsidRPr="00675948">
        <w:t>.</w:t>
      </w:r>
    </w:p>
    <w:p w14:paraId="45A879AD" w14:textId="77777777" w:rsidR="00A40449" w:rsidRPr="00675948" w:rsidRDefault="00CC770D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r w:rsidRPr="00675948">
        <w:t xml:space="preserve">IT База Знаний в вашей компании </w:t>
      </w:r>
      <w:r w:rsidR="00A40449" w:rsidRPr="00675948">
        <w:rPr>
          <w:rFonts w:eastAsia="Times New Roman"/>
          <w:color w:val="000000"/>
        </w:rPr>
        <w:t>[Электронный ресурс]</w:t>
      </w:r>
      <w:r w:rsidR="00A40449" w:rsidRPr="00675948">
        <w:rPr>
          <w:color w:val="000000"/>
        </w:rPr>
        <w:t xml:space="preserve"> - </w:t>
      </w:r>
      <w:hyperlink r:id="rId30" w:history="1">
        <w:r w:rsidR="00A40449" w:rsidRPr="00675948">
          <w:rPr>
            <w:rStyle w:val="a7"/>
          </w:rPr>
          <w:t>https://habr.com/ru/articles/153575/</w:t>
        </w:r>
      </w:hyperlink>
    </w:p>
    <w:p w14:paraId="6B50B949" w14:textId="77777777" w:rsidR="00A40449" w:rsidRPr="00675948" w:rsidRDefault="00CC770D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r w:rsidRPr="00675948">
        <w:t xml:space="preserve">Как создать внутреннюю базу знаний для IT-компании? </w:t>
      </w:r>
      <w:r w:rsidR="00A40449" w:rsidRPr="00675948">
        <w:rPr>
          <w:rFonts w:eastAsia="Times New Roman"/>
          <w:color w:val="000000"/>
        </w:rPr>
        <w:t>[Электронный ресурс]</w:t>
      </w:r>
      <w:r w:rsidR="00A40449" w:rsidRPr="00675948">
        <w:rPr>
          <w:color w:val="000000"/>
        </w:rPr>
        <w:t xml:space="preserve"> - </w:t>
      </w:r>
      <w:hyperlink r:id="rId31" w:history="1">
        <w:r w:rsidR="00A40449" w:rsidRPr="00675948">
          <w:rPr>
            <w:rStyle w:val="a7"/>
          </w:rPr>
          <w:t>https://vc.ru/life/603886-kak-sozdat-vnutrennyuyu-bazu-znaniy-dlya-it-kompanii-eksperiment-chast-1</w:t>
        </w:r>
      </w:hyperlink>
    </w:p>
    <w:p w14:paraId="12E124C0" w14:textId="77777777" w:rsidR="00A40449" w:rsidRPr="00675948" w:rsidRDefault="00CC770D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r w:rsidRPr="00675948">
        <w:t xml:space="preserve">Базы знаний </w:t>
      </w:r>
      <w:r w:rsidR="00A40449" w:rsidRPr="00675948">
        <w:rPr>
          <w:rFonts w:eastAsia="Times New Roman"/>
          <w:color w:val="000000"/>
        </w:rPr>
        <w:t>[Электронный ресурс]</w:t>
      </w:r>
      <w:r w:rsidR="00A40449" w:rsidRPr="00675948">
        <w:rPr>
          <w:color w:val="000000"/>
        </w:rPr>
        <w:t xml:space="preserve"> -</w:t>
      </w:r>
      <w:r w:rsidRPr="00675948">
        <w:t xml:space="preserve"> </w:t>
      </w:r>
      <w:hyperlink r:id="rId32" w:history="1">
        <w:r w:rsidR="00A40449" w:rsidRPr="00675948">
          <w:rPr>
            <w:rStyle w:val="a7"/>
          </w:rPr>
          <w:t>https://catalog.arppsoft.ru/section/6101225</w:t>
        </w:r>
      </w:hyperlink>
      <w:r w:rsidRPr="00675948">
        <w:t>.</w:t>
      </w:r>
    </w:p>
    <w:p w14:paraId="624B9DB5" w14:textId="77777777" w:rsidR="00A40449" w:rsidRPr="00675948" w:rsidRDefault="002142D5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  <w:rPr>
          <w:color w:val="000000"/>
        </w:rPr>
      </w:pPr>
      <w:r w:rsidRPr="00675948">
        <w:rPr>
          <w:rFonts w:eastAsia="Times New Roman"/>
          <w:color w:val="000000"/>
          <w:lang w:val="en-US"/>
        </w:rPr>
        <w:t>UML</w:t>
      </w:r>
      <w:r w:rsidR="00A40449" w:rsidRPr="00675948">
        <w:rPr>
          <w:color w:val="000000"/>
        </w:rPr>
        <w:t xml:space="preserve"> </w:t>
      </w:r>
      <w:r w:rsidRPr="00675948">
        <w:rPr>
          <w:rFonts w:eastAsia="Times New Roman"/>
          <w:color w:val="000000"/>
        </w:rPr>
        <w:t xml:space="preserve">– [Электронный ресурс] / </w:t>
      </w:r>
      <w:hyperlink r:id="rId33" w:history="1">
        <w:r w:rsidR="00A40449" w:rsidRPr="00675948">
          <w:rPr>
            <w:rStyle w:val="a7"/>
          </w:rPr>
          <w:t>https://www.bestreferat.ru/referat-142715.html</w:t>
        </w:r>
      </w:hyperlink>
    </w:p>
    <w:p w14:paraId="09EE1F4B" w14:textId="77777777" w:rsidR="002142D5" w:rsidRPr="00675948" w:rsidRDefault="00A40449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proofErr w:type="spellStart"/>
      <w:r w:rsidRPr="00675948">
        <w:t>Магнадуров</w:t>
      </w:r>
      <w:proofErr w:type="spellEnd"/>
      <w:r w:rsidRPr="00675948">
        <w:t xml:space="preserve">, Г. И. ASP.NET MVC Framework / Г. И. </w:t>
      </w:r>
      <w:proofErr w:type="spellStart"/>
      <w:r w:rsidRPr="00675948">
        <w:t>Магнадуров</w:t>
      </w:r>
      <w:proofErr w:type="spellEnd"/>
      <w:r w:rsidRPr="00675948">
        <w:t>, В. А. Юнев. – СПб</w:t>
      </w:r>
      <w:proofErr w:type="gramStart"/>
      <w:r w:rsidRPr="00675948">
        <w:t>. :</w:t>
      </w:r>
      <w:proofErr w:type="gramEnd"/>
      <w:r w:rsidRPr="00675948">
        <w:t xml:space="preserve"> БХВ-Петербург, 2019. – 300 с</w:t>
      </w:r>
    </w:p>
    <w:p w14:paraId="0F33415D" w14:textId="77777777" w:rsidR="00A40449" w:rsidRPr="00675948" w:rsidRDefault="00A40449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</w:pPr>
      <w:r w:rsidRPr="00675948">
        <w:t xml:space="preserve">Фримен, А. </w:t>
      </w:r>
      <w:proofErr w:type="spellStart"/>
      <w:r w:rsidRPr="00675948">
        <w:t>Entity</w:t>
      </w:r>
      <w:proofErr w:type="spellEnd"/>
      <w:r w:rsidRPr="00675948">
        <w:t xml:space="preserve"> </w:t>
      </w:r>
      <w:proofErr w:type="spellStart"/>
      <w:r w:rsidRPr="00675948">
        <w:t>Framework</w:t>
      </w:r>
      <w:proofErr w:type="spellEnd"/>
      <w:r w:rsidRPr="00675948">
        <w:t xml:space="preserve"> </w:t>
      </w:r>
      <w:proofErr w:type="spellStart"/>
      <w:r w:rsidRPr="00675948">
        <w:t>Core</w:t>
      </w:r>
      <w:proofErr w:type="spellEnd"/>
      <w:r w:rsidRPr="00675948">
        <w:t xml:space="preserve"> 2 для ASP.NET Core MVC для профессионалов / А. Фримен. – </w:t>
      </w:r>
      <w:proofErr w:type="gramStart"/>
      <w:r w:rsidRPr="00675948">
        <w:t>М. :</w:t>
      </w:r>
      <w:proofErr w:type="gramEnd"/>
      <w:r w:rsidRPr="00675948">
        <w:t xml:space="preserve"> Диалектика-Вильямс, 2019. – 624 c</w:t>
      </w:r>
    </w:p>
    <w:p w14:paraId="3C5F3A58" w14:textId="0AC90BED" w:rsidR="00A40449" w:rsidRPr="00675948" w:rsidRDefault="00997727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  <w:rPr>
          <w:color w:val="000000"/>
        </w:rPr>
      </w:pPr>
      <w:r>
        <w:t xml:space="preserve"> </w:t>
      </w:r>
      <w:r w:rsidR="00A40449" w:rsidRPr="00675948">
        <w:t>Как создать базу знаний, которая поможет компании развиваться</w:t>
      </w:r>
      <w:r w:rsidR="00675948" w:rsidRPr="00675948">
        <w:t xml:space="preserve"> </w:t>
      </w:r>
      <w:r w:rsidR="00675948" w:rsidRPr="00675948">
        <w:rPr>
          <w:rFonts w:eastAsia="Times New Roman"/>
          <w:color w:val="000000"/>
        </w:rPr>
        <w:t>[Электронный ресурс]</w:t>
      </w:r>
      <w:r w:rsidR="00675948" w:rsidRPr="00675948">
        <w:rPr>
          <w:color w:val="000000"/>
        </w:rPr>
        <w:t xml:space="preserve"> - </w:t>
      </w:r>
      <w:hyperlink r:id="rId34" w:history="1">
        <w:r w:rsidR="00675948" w:rsidRPr="00675948">
          <w:rPr>
            <w:rStyle w:val="a7"/>
          </w:rPr>
          <w:t>https://infoservice.ru/blog/knowledge-base/kak-sozdat-bazu-znaniy-kotoraya-pomozhet-kompanii-razvivatsya/</w:t>
        </w:r>
      </w:hyperlink>
    </w:p>
    <w:p w14:paraId="2C4E063B" w14:textId="5DDB3D64" w:rsidR="00675948" w:rsidRPr="00675948" w:rsidRDefault="00997727" w:rsidP="00BE71D9">
      <w:pPr>
        <w:pStyle w:val="a8"/>
        <w:widowControl w:val="0"/>
        <w:numPr>
          <w:ilvl w:val="0"/>
          <w:numId w:val="8"/>
        </w:numPr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 </w:t>
      </w:r>
      <w:r w:rsidR="00675948" w:rsidRPr="00675948">
        <w:rPr>
          <w:color w:val="000000"/>
          <w:lang w:val="en-US"/>
        </w:rPr>
        <w:t>Knowledge</w:t>
      </w:r>
      <w:r w:rsidR="00675948" w:rsidRPr="00675948">
        <w:rPr>
          <w:color w:val="000000"/>
        </w:rPr>
        <w:t xml:space="preserve"> </w:t>
      </w:r>
      <w:proofErr w:type="gramStart"/>
      <w:r w:rsidR="00675948" w:rsidRPr="00675948">
        <w:rPr>
          <w:color w:val="000000"/>
          <w:lang w:val="en-US"/>
        </w:rPr>
        <w:t>Space</w:t>
      </w:r>
      <w:r w:rsidR="00675948" w:rsidRPr="00675948">
        <w:rPr>
          <w:color w:val="000000"/>
        </w:rPr>
        <w:t xml:space="preserve">  </w:t>
      </w:r>
      <w:r w:rsidR="00675948" w:rsidRPr="00675948">
        <w:rPr>
          <w:rFonts w:eastAsia="Times New Roman"/>
          <w:color w:val="000000"/>
        </w:rPr>
        <w:t>[</w:t>
      </w:r>
      <w:proofErr w:type="gramEnd"/>
      <w:r w:rsidR="00675948" w:rsidRPr="00675948">
        <w:rPr>
          <w:rFonts w:eastAsia="Times New Roman"/>
          <w:color w:val="000000"/>
        </w:rPr>
        <w:t>Электронный ресурс]</w:t>
      </w:r>
      <w:r w:rsidR="00675948" w:rsidRPr="00675948">
        <w:rPr>
          <w:color w:val="000000"/>
        </w:rPr>
        <w:t xml:space="preserve"> - </w:t>
      </w:r>
      <w:hyperlink r:id="rId35" w:history="1">
        <w:r w:rsidR="00675948" w:rsidRPr="00675948">
          <w:rPr>
            <w:rStyle w:val="a7"/>
            <w:lang w:val="en-US"/>
          </w:rPr>
          <w:t>https</w:t>
        </w:r>
        <w:r w:rsidR="00675948" w:rsidRPr="00675948">
          <w:rPr>
            <w:rStyle w:val="a7"/>
          </w:rPr>
          <w:t>://</w:t>
        </w:r>
        <w:proofErr w:type="spellStart"/>
        <w:r w:rsidR="00675948" w:rsidRPr="00675948">
          <w:rPr>
            <w:rStyle w:val="a7"/>
            <w:lang w:val="en-US"/>
          </w:rPr>
          <w:t>im</w:t>
        </w:r>
        <w:proofErr w:type="spellEnd"/>
        <w:r w:rsidR="00675948" w:rsidRPr="00675948">
          <w:rPr>
            <w:rStyle w:val="a7"/>
          </w:rPr>
          <w:t>.</w:t>
        </w:r>
        <w:r w:rsidR="00675948" w:rsidRPr="00675948">
          <w:rPr>
            <w:rStyle w:val="a7"/>
            <w:lang w:val="en-US"/>
          </w:rPr>
          <w:t>systems</w:t>
        </w:r>
        <w:r w:rsidR="00675948" w:rsidRPr="00675948">
          <w:rPr>
            <w:rStyle w:val="a7"/>
          </w:rPr>
          <w:t>/</w:t>
        </w:r>
      </w:hyperlink>
    </w:p>
    <w:p w14:paraId="4851CB1E" w14:textId="3ECF0B4E" w:rsidR="00675948" w:rsidRPr="00675948" w:rsidRDefault="00997727" w:rsidP="00BE71D9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 </w:t>
      </w:r>
      <w:r w:rsidR="00675948" w:rsidRPr="00675948">
        <w:rPr>
          <w:color w:val="000000"/>
        </w:rPr>
        <w:t>Документация для построения диаграммы последовательности [Электронный ресурс] /</w:t>
      </w:r>
      <w:r w:rsidR="00675948" w:rsidRPr="00675948">
        <w:t xml:space="preserve"> </w:t>
      </w:r>
      <w:r w:rsidR="00675948" w:rsidRPr="00675948">
        <w:rPr>
          <w:color w:val="0000FF"/>
          <w:u w:val="single"/>
          <w:lang w:val="en-US"/>
        </w:rPr>
        <w:t>https</w:t>
      </w:r>
      <w:r w:rsidR="00675948" w:rsidRPr="00675948">
        <w:rPr>
          <w:color w:val="0000FF"/>
          <w:u w:val="single"/>
        </w:rPr>
        <w:t>://</w:t>
      </w:r>
      <w:r w:rsidR="00675948" w:rsidRPr="00675948">
        <w:rPr>
          <w:color w:val="0000FF"/>
          <w:u w:val="single"/>
          <w:lang w:val="en-US"/>
        </w:rPr>
        <w:t>intuit</w:t>
      </w:r>
      <w:r w:rsidR="00675948" w:rsidRPr="00675948">
        <w:rPr>
          <w:color w:val="0000FF"/>
          <w:u w:val="single"/>
        </w:rPr>
        <w:t>.</w:t>
      </w:r>
      <w:proofErr w:type="spellStart"/>
      <w:r w:rsidR="00675948" w:rsidRPr="00675948">
        <w:rPr>
          <w:color w:val="0000FF"/>
          <w:u w:val="single"/>
          <w:lang w:val="en-US"/>
        </w:rPr>
        <w:t>ru</w:t>
      </w:r>
      <w:proofErr w:type="spellEnd"/>
      <w:r w:rsidR="00675948" w:rsidRPr="00675948">
        <w:rPr>
          <w:color w:val="0000FF"/>
          <w:u w:val="single"/>
        </w:rPr>
        <w:t>/</w:t>
      </w:r>
      <w:r w:rsidR="00675948" w:rsidRPr="00675948">
        <w:rPr>
          <w:color w:val="0000FF"/>
          <w:u w:val="single"/>
          <w:lang w:val="en-US"/>
        </w:rPr>
        <w:t>studies</w:t>
      </w:r>
      <w:r w:rsidR="00675948" w:rsidRPr="00675948">
        <w:rPr>
          <w:color w:val="0000FF"/>
          <w:u w:val="single"/>
        </w:rPr>
        <w:t>/</w:t>
      </w:r>
      <w:r w:rsidR="00675948" w:rsidRPr="00675948">
        <w:rPr>
          <w:color w:val="0000FF"/>
          <w:u w:val="single"/>
          <w:lang w:val="en-US"/>
        </w:rPr>
        <w:t>courses</w:t>
      </w:r>
      <w:r w:rsidR="00675948" w:rsidRPr="00675948">
        <w:rPr>
          <w:color w:val="0000FF"/>
          <w:u w:val="single"/>
        </w:rPr>
        <w:t>/32/32/</w:t>
      </w:r>
      <w:r w:rsidR="00675948" w:rsidRPr="00675948">
        <w:rPr>
          <w:color w:val="0000FF"/>
          <w:u w:val="single"/>
          <w:lang w:val="en-US"/>
        </w:rPr>
        <w:t>lecture</w:t>
      </w:r>
      <w:r w:rsidR="00675948" w:rsidRPr="00675948">
        <w:rPr>
          <w:color w:val="0000FF"/>
          <w:u w:val="single"/>
        </w:rPr>
        <w:t>/1014</w:t>
      </w:r>
    </w:p>
    <w:p w14:paraId="04EA14E5" w14:textId="27F19158" w:rsidR="00A40449" w:rsidRDefault="00997727" w:rsidP="00BE71D9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contextualSpacing w:val="0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675948" w:rsidRPr="00675948">
        <w:rPr>
          <w:color w:val="000000"/>
        </w:rPr>
        <w:t xml:space="preserve">Общая информация о диаграмме состояния – [Электронный ресурс] / </w:t>
      </w:r>
      <w:hyperlink r:id="rId36" w:history="1">
        <w:r w:rsidR="00675948" w:rsidRPr="00675948">
          <w:rPr>
            <w:color w:val="0000FF"/>
            <w:u w:val="single"/>
          </w:rPr>
          <w:t>https://studopedia.ru/11_96547_ponyatie-o-diagrammah-sostoyaniya.html</w:t>
        </w:r>
      </w:hyperlink>
    </w:p>
    <w:p w14:paraId="23304440" w14:textId="77777777" w:rsidR="00675948" w:rsidRPr="00675948" w:rsidRDefault="00675948" w:rsidP="00BE71D9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contextualSpacing w:val="0"/>
        <w:rPr>
          <w:color w:val="000000"/>
        </w:rPr>
      </w:pPr>
      <w:r w:rsidRPr="00675948">
        <w:rPr>
          <w:color w:val="000000"/>
        </w:rPr>
        <w:t xml:space="preserve"> </w:t>
      </w:r>
      <w:r>
        <w:t xml:space="preserve">Байер, Д. Microsoft ASP .NET. Обеспечение безопасности / Д. Байер. – </w:t>
      </w:r>
      <w:proofErr w:type="gramStart"/>
      <w:r>
        <w:t>М. :</w:t>
      </w:r>
      <w:proofErr w:type="gramEnd"/>
      <w:r>
        <w:t xml:space="preserve"> Русская Редакция, 2018. – 430 с.</w:t>
      </w:r>
    </w:p>
    <w:p w14:paraId="0DB7016D" w14:textId="77777777" w:rsidR="00675948" w:rsidRPr="00675948" w:rsidRDefault="00675948" w:rsidP="00BE71D9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contextualSpacing w:val="0"/>
        <w:rPr>
          <w:color w:val="000000"/>
        </w:rPr>
      </w:pPr>
      <w:r w:rsidRPr="00675948">
        <w:t xml:space="preserve"> </w:t>
      </w:r>
      <w:proofErr w:type="spellStart"/>
      <w:r>
        <w:t>Роббинс</w:t>
      </w:r>
      <w:proofErr w:type="spellEnd"/>
      <w:r>
        <w:t xml:space="preserve">, Д. Н. HTML5. Карманный справочник / Д. Н. </w:t>
      </w:r>
      <w:proofErr w:type="spellStart"/>
      <w:r>
        <w:t>Роббин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19. – 192 с.</w:t>
      </w:r>
    </w:p>
    <w:p w14:paraId="40BE7296" w14:textId="6A478AC0" w:rsidR="003D5604" w:rsidRDefault="003D5604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03EC6969" w14:textId="77777777" w:rsidR="00675948" w:rsidRPr="00BE71D9" w:rsidRDefault="00675948" w:rsidP="003D5604">
      <w:pPr>
        <w:pStyle w:val="2"/>
        <w:spacing w:after="120" w:line="36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bookmarkStart w:id="79" w:name="_Toc137236873"/>
      <w:r w:rsidRPr="00BE71D9">
        <w:rPr>
          <w:rFonts w:ascii="Times New Roman" w:hAnsi="Times New Roman"/>
          <w:caps/>
          <w:color w:val="000000" w:themeColor="text1"/>
          <w:sz w:val="28"/>
          <w:szCs w:val="28"/>
        </w:rPr>
        <w:lastRenderedPageBreak/>
        <w:t>Приложение А</w:t>
      </w:r>
      <w:bookmarkEnd w:id="79"/>
    </w:p>
    <w:p w14:paraId="1F94826A" w14:textId="77777777" w:rsidR="00675948" w:rsidRDefault="00675948" w:rsidP="003D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75948">
        <w:rPr>
          <w:rFonts w:ascii="Times New Roman" w:hAnsi="Times New Roman"/>
          <w:color w:val="000000"/>
          <w:sz w:val="28"/>
          <w:szCs w:val="28"/>
        </w:rPr>
        <w:t>(справочное)</w:t>
      </w:r>
    </w:p>
    <w:p w14:paraId="1F5BE8DD" w14:textId="77777777" w:rsidR="00675948" w:rsidRPr="00997727" w:rsidRDefault="00675948" w:rsidP="0067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7727">
        <w:rPr>
          <w:rFonts w:ascii="Times New Roman" w:hAnsi="Times New Roman"/>
          <w:b/>
          <w:bCs/>
          <w:color w:val="000000"/>
          <w:sz w:val="28"/>
          <w:szCs w:val="28"/>
        </w:rPr>
        <w:t>Результаты работы</w:t>
      </w:r>
    </w:p>
    <w:p w14:paraId="24011D49" w14:textId="577BC57D" w:rsidR="00675948" w:rsidRDefault="00675948" w:rsidP="003D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ткрыти</w:t>
      </w:r>
      <w:r w:rsidR="0029530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запускается главная страница</w:t>
      </w:r>
      <w:r w:rsidR="0029530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ная на рисунке А.1.</w:t>
      </w:r>
    </w:p>
    <w:p w14:paraId="59CD396F" w14:textId="12F74AC2" w:rsidR="00295305" w:rsidRDefault="00A470A3" w:rsidP="003D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24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FBAC39" wp14:editId="065D8A40">
            <wp:extent cx="58769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80" t="13250" r="587" b="6336"/>
                    <a:stretch/>
                  </pic:blipFill>
                  <pic:spPr bwMode="auto">
                    <a:xfrm>
                      <a:off x="0" y="0"/>
                      <a:ext cx="58769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2ED7" w14:textId="77777777" w:rsidR="002F42FC" w:rsidRDefault="002F42FC" w:rsidP="003D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1 – Главная страница</w:t>
      </w:r>
    </w:p>
    <w:p w14:paraId="610ECDF0" w14:textId="6E5590E8" w:rsidR="009E3516" w:rsidRDefault="002F42FC" w:rsidP="003D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ходе в Базу знаний открывается страница, где находятся все вопросы, интересующие сотрудников, как изображено на рисунке А.2, а также поиск нужной информации, изображено на рисунке А.3.</w:t>
      </w:r>
    </w:p>
    <w:p w14:paraId="63A50E1D" w14:textId="77777777" w:rsidR="009E3516" w:rsidRDefault="009E35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FFF563E" w14:textId="7559288C" w:rsidR="002F42FC" w:rsidRDefault="00A470A3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57B1E" wp14:editId="22174D82">
            <wp:extent cx="5781675" cy="2447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83" t="14392" r="1390" b="26896"/>
                    <a:stretch/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4B22" w14:textId="77777777" w:rsidR="002F42FC" w:rsidRDefault="002F42FC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2 – База знаний</w:t>
      </w:r>
    </w:p>
    <w:p w14:paraId="73FB438C" w14:textId="7EA204B3" w:rsidR="002F42FC" w:rsidRDefault="00A470A3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9B45CF" wp14:editId="13E9E22D">
            <wp:extent cx="5838825" cy="2638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62" t="12794" r="748" b="23925"/>
                    <a:stretch/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36CB" w14:textId="74C7BEB1" w:rsidR="002F42FC" w:rsidRDefault="002F42FC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А.3 – </w:t>
      </w:r>
      <w:r w:rsidR="00A470A3">
        <w:rPr>
          <w:rFonts w:ascii="Times New Roman" w:hAnsi="Times New Roman"/>
          <w:color w:val="000000"/>
          <w:sz w:val="28"/>
          <w:szCs w:val="28"/>
        </w:rPr>
        <w:t>Информация О компании</w:t>
      </w:r>
    </w:p>
    <w:p w14:paraId="0B51B0A3" w14:textId="5FC78967" w:rsidR="00A1534D" w:rsidRDefault="002F42FC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существует </w:t>
      </w:r>
      <w:r w:rsidR="00A470A3">
        <w:rPr>
          <w:rFonts w:ascii="Times New Roman" w:hAnsi="Times New Roman"/>
          <w:color w:val="000000"/>
          <w:sz w:val="28"/>
          <w:szCs w:val="28"/>
        </w:rPr>
        <w:t>обратная св</w:t>
      </w:r>
      <w:r w:rsidR="00BE71D9">
        <w:rPr>
          <w:rFonts w:ascii="Times New Roman" w:hAnsi="Times New Roman"/>
          <w:color w:val="000000"/>
          <w:sz w:val="28"/>
          <w:szCs w:val="28"/>
        </w:rPr>
        <w:t>я</w:t>
      </w:r>
      <w:r w:rsidR="00A470A3">
        <w:rPr>
          <w:rFonts w:ascii="Times New Roman" w:hAnsi="Times New Roman"/>
          <w:color w:val="000000"/>
          <w:sz w:val="28"/>
          <w:szCs w:val="28"/>
        </w:rPr>
        <w:t>зь</w:t>
      </w:r>
      <w:r>
        <w:rPr>
          <w:rFonts w:ascii="Times New Roman" w:hAnsi="Times New Roman"/>
          <w:color w:val="000000"/>
          <w:sz w:val="28"/>
          <w:szCs w:val="28"/>
        </w:rPr>
        <w:t xml:space="preserve">, куда может обратиться сотрудник компании, если </w:t>
      </w:r>
      <w:r w:rsidR="00A1534D">
        <w:rPr>
          <w:rFonts w:ascii="Times New Roman" w:hAnsi="Times New Roman"/>
          <w:color w:val="000000"/>
          <w:sz w:val="28"/>
          <w:szCs w:val="28"/>
        </w:rPr>
        <w:t>не нашел нужной информации, показано на рисунке А.4.</w:t>
      </w:r>
    </w:p>
    <w:p w14:paraId="57F21B1B" w14:textId="775C1B9E" w:rsidR="002F42FC" w:rsidRDefault="00A1534D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240"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A470A3">
        <w:rPr>
          <w:noProof/>
        </w:rPr>
        <w:drawing>
          <wp:inline distT="0" distB="0" distL="0" distR="0" wp14:anchorId="239C7ACE" wp14:editId="2BFF1439">
            <wp:extent cx="5657850" cy="2809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41" t="15078" r="4115" b="17530"/>
                    <a:stretch/>
                  </pic:blipFill>
                  <pic:spPr bwMode="auto">
                    <a:xfrm>
                      <a:off x="0" y="0"/>
                      <a:ext cx="56578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B5FE" w14:textId="2F60BF3D" w:rsidR="002F42FC" w:rsidRDefault="00A1534D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А.4 – </w:t>
      </w:r>
      <w:r w:rsidR="00A470A3">
        <w:rPr>
          <w:rFonts w:ascii="Times New Roman" w:hAnsi="Times New Roman"/>
          <w:color w:val="000000"/>
          <w:sz w:val="28"/>
          <w:szCs w:val="28"/>
        </w:rPr>
        <w:t>Обратная связь</w:t>
      </w:r>
    </w:p>
    <w:p w14:paraId="0344633F" w14:textId="5FC584E1" w:rsidR="00A1534D" w:rsidRDefault="00A1534D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ходе на страницу «</w:t>
      </w:r>
      <w:r w:rsidR="00A470A3">
        <w:rPr>
          <w:rFonts w:ascii="Times New Roman" w:hAnsi="Times New Roman"/>
          <w:color w:val="000000"/>
          <w:sz w:val="28"/>
          <w:szCs w:val="28"/>
        </w:rPr>
        <w:t>Сотрудники</w:t>
      </w:r>
      <w:r>
        <w:rPr>
          <w:rFonts w:ascii="Times New Roman" w:hAnsi="Times New Roman"/>
          <w:color w:val="000000"/>
          <w:sz w:val="28"/>
          <w:szCs w:val="28"/>
        </w:rPr>
        <w:t xml:space="preserve">» можно увидеть </w:t>
      </w:r>
      <w:r w:rsidR="00A470A3">
        <w:rPr>
          <w:rFonts w:ascii="Times New Roman" w:hAnsi="Times New Roman"/>
          <w:color w:val="000000"/>
          <w:sz w:val="28"/>
          <w:szCs w:val="28"/>
        </w:rPr>
        <w:t>данные о сотрудниках, работающих в компании</w:t>
      </w:r>
      <w:r>
        <w:rPr>
          <w:rFonts w:ascii="Times New Roman" w:hAnsi="Times New Roman"/>
          <w:color w:val="000000"/>
          <w:sz w:val="28"/>
          <w:szCs w:val="28"/>
        </w:rPr>
        <w:t>, изображено на рисунке А.5.</w:t>
      </w:r>
    </w:p>
    <w:p w14:paraId="71A0167D" w14:textId="4B57AB25" w:rsidR="00A1534D" w:rsidRDefault="00A470A3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4D9164" wp14:editId="590E79ED">
            <wp:extent cx="5791200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02" t="13707" r="1710" b="13646"/>
                    <a:stretch/>
                  </pic:blipFill>
                  <pic:spPr bwMode="auto">
                    <a:xfrm>
                      <a:off x="0" y="0"/>
                      <a:ext cx="57912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B8DE" w14:textId="2FA21DF4" w:rsidR="00A1534D" w:rsidRDefault="00A1534D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А.5 </w:t>
      </w:r>
      <w:r w:rsidR="009E351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0A3">
        <w:rPr>
          <w:rFonts w:ascii="Times New Roman" w:hAnsi="Times New Roman"/>
          <w:color w:val="000000"/>
          <w:sz w:val="28"/>
          <w:szCs w:val="28"/>
        </w:rPr>
        <w:t>Сотрудники</w:t>
      </w:r>
    </w:p>
    <w:p w14:paraId="0A38AA98" w14:textId="7480CDCA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ходе на страницу «Отделы» можно увидеть данные об отделах, которые присутствуют в компании, изображено на рисунке А.6.</w:t>
      </w:r>
    </w:p>
    <w:p w14:paraId="7963F19A" w14:textId="7777777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7262E23" w14:textId="378BCADE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D532A" wp14:editId="1F5F1A3A">
            <wp:extent cx="5819775" cy="2314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42" t="12793" r="1390" b="31693"/>
                    <a:stretch/>
                  </pic:blipFill>
                  <pic:spPr bwMode="auto">
                    <a:xfrm>
                      <a:off x="0" y="0"/>
                      <a:ext cx="58197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Рисунок А.6 – Отделы</w:t>
      </w:r>
    </w:p>
    <w:p w14:paraId="60F75C08" w14:textId="7B5863F2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4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ходе на страницу «Начальство» можно увидеть данные об отделах, которые присутствуют в компании, изображено на рисунке А.7.</w:t>
      </w:r>
    </w:p>
    <w:p w14:paraId="15B5D41A" w14:textId="0A7327D5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24B6DD" wp14:editId="2A9BD6CA">
            <wp:extent cx="5781675" cy="2181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81" t="13707" r="2190" b="33978"/>
                    <a:stretch/>
                  </pic:blipFill>
                  <pic:spPr bwMode="auto">
                    <a:xfrm>
                      <a:off x="0" y="0"/>
                      <a:ext cx="57816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Рисунок А.7 – Начальство</w:t>
      </w:r>
    </w:p>
    <w:p w14:paraId="22E7289E" w14:textId="7777777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ind w:left="1134" w:hanging="113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C4AC9A" w14:textId="77777777" w:rsidR="003D5604" w:rsidRDefault="003D5604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br w:type="page"/>
      </w:r>
    </w:p>
    <w:p w14:paraId="597DBEC8" w14:textId="79A55A07" w:rsidR="00A1534D" w:rsidRPr="00D01C49" w:rsidRDefault="00A1534D" w:rsidP="00A1534D">
      <w:pPr>
        <w:pStyle w:val="2"/>
        <w:spacing w:line="36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bookmarkStart w:id="80" w:name="_Toc137236874"/>
      <w:r w:rsidRPr="00D01C49">
        <w:rPr>
          <w:rFonts w:ascii="Times New Roman" w:hAnsi="Times New Roman"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="003D5604">
        <w:rPr>
          <w:rFonts w:ascii="Times New Roman" w:hAnsi="Times New Roman"/>
          <w:caps/>
          <w:color w:val="000000" w:themeColor="text1"/>
          <w:sz w:val="28"/>
          <w:szCs w:val="28"/>
        </w:rPr>
        <w:t>Б</w:t>
      </w:r>
      <w:bookmarkEnd w:id="80"/>
    </w:p>
    <w:p w14:paraId="480CED7A" w14:textId="77777777" w:rsidR="00A1534D" w:rsidRDefault="00A1534D" w:rsidP="009E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правочное)</w:t>
      </w:r>
    </w:p>
    <w:p w14:paraId="32FF3910" w14:textId="28DBFE82" w:rsidR="00A1534D" w:rsidRDefault="00A1534D" w:rsidP="00A15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534D">
        <w:rPr>
          <w:rFonts w:ascii="Times New Roman" w:hAnsi="Times New Roman"/>
          <w:b/>
          <w:bCs/>
          <w:color w:val="000000"/>
          <w:sz w:val="28"/>
          <w:szCs w:val="28"/>
        </w:rPr>
        <w:t>Исходный код</w:t>
      </w:r>
    </w:p>
    <w:p w14:paraId="1ABF98AC" w14:textId="0C0C8744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7D6B51">
        <w:rPr>
          <w:rFonts w:ascii="Times New Roman" w:hAnsi="Times New Roman"/>
          <w:b/>
          <w:bCs/>
          <w:color w:val="000000"/>
          <w:sz w:val="28"/>
          <w:szCs w:val="28"/>
        </w:rPr>
        <w:t>RequireBasicAuthenticatio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65783FD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36629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E701C6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DFDAEE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82C6CF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mponents;</w:t>
      </w:r>
    </w:p>
    <w:p w14:paraId="4B5D731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B15CD2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Controllers.Filter</w:t>
      </w:r>
      <w:proofErr w:type="gramEnd"/>
    </w:p>
    <w:p w14:paraId="6E6CB5D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B892DC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2B91AF"/>
          <w:sz w:val="19"/>
          <w:szCs w:val="19"/>
          <w:lang w:val="en-US"/>
        </w:rPr>
        <w:t>RequireBasicAuthentica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FilterAttribute</w:t>
      </w:r>
      <w:proofErr w:type="spellEnd"/>
    </w:p>
    <w:p w14:paraId="38AD42E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69ED0A3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5AE89F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connection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nectionManager.Get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53EFD7B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332910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OnActionExecuting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ExecutingContex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5F23FF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8D983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quest =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.HttpContext.Request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8153E8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est.Headers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Authorization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))</w:t>
      </w:r>
    </w:p>
    <w:p w14:paraId="220BFAD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A2B60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.HttpContext.Response.AddHead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WWW-Authenticat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Basic realm=\"Knowledge base\"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D2D7BD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.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tpUnauthorized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4F5A0E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2AB30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723101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2C7E6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uthorization =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est.Headers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Authorization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60F9CC3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redentials =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8.GetString(</w:t>
      </w:r>
    </w:p>
    <w:p w14:paraId="6A1B7C6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Convert.FromBase64String(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ization.Sub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6)))</w:t>
      </w:r>
    </w:p>
    <w:p w14:paraId="3B800D8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.Split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':'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A94B26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er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{ Username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redentials[0], Password = credentials[1] };</w:t>
      </w:r>
    </w:p>
    <w:p w14:paraId="758D5E5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B68A3D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mmand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vxod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v, staff s where 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v.password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= '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' AND name = '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'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, _connection);</w:t>
      </w:r>
    </w:p>
    <w:p w14:paraId="08625B8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405E1D8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9F11C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2796A9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6FBDDC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Get current user - </w:t>
      </w:r>
      <w:proofErr w:type="spellStart"/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HttpContext.Session</w:t>
      </w:r>
      <w:proofErr w:type="spellEnd"/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["</w:t>
      </w:r>
      <w:proofErr w:type="spellStart"/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Usernaem</w:t>
      </w:r>
      <w:proofErr w:type="spellEnd"/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"] </w:t>
      </w:r>
    </w:p>
    <w:p w14:paraId="777805E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.HttpContext.Session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User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287CE0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EF8C63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Get current user - </w:t>
      </w:r>
      <w:proofErr w:type="spellStart"/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HttpContext.Session</w:t>
      </w:r>
      <w:proofErr w:type="spellEnd"/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["Role"] </w:t>
      </w:r>
    </w:p>
    <w:p w14:paraId="68D9826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.HttpContext.Session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Rol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B6D63E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E9E08E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7FC969E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CF09BC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ilterContext.HttpContext.Response.AddHead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WWW-Authenticat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Basic realm=\"Knowledge base\"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59531FA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ilterContext.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HttpUnauthorized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27AB3A6F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}</w:t>
      </w:r>
    </w:p>
    <w:p w14:paraId="6EED7C67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}</w:t>
      </w:r>
    </w:p>
    <w:p w14:paraId="27CA7195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}</w:t>
      </w:r>
    </w:p>
    <w:p w14:paraId="1C7425D7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}</w:t>
      </w:r>
    </w:p>
    <w:p w14:paraId="2EDC723D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p w14:paraId="57ADF6F8" w14:textId="5A174C6D" w:rsidR="007D6B51" w:rsidRP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CBAD4D4" w14:textId="7901CA80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Models</w:t>
      </w:r>
    </w:p>
    <w:p w14:paraId="54C29C64" w14:textId="1308A4DA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ase:</w:t>
      </w:r>
    </w:p>
    <w:p w14:paraId="6235F57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16654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538B54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B8F462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282119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E9B12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A3D590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</w:t>
      </w:r>
    </w:p>
    <w:p w14:paraId="6E8DBFD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4F060BA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</w:p>
    <w:p w14:paraId="35F8D5A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26299AC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Номер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опроса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25226FE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Question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52A99B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опрос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3E5834A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Question1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58E8104E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твет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59C657E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swer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92805E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F772A7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bout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19A5C066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D2CB8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fo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5FD66536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EF5B5C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eeting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734BD2C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swer2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EE3338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swer3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D3CA44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swer4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7525B98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34B82C1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DA8F67E" w14:textId="425F5FF5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75AA076" w14:textId="34D3DC5E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ontact:</w:t>
      </w:r>
    </w:p>
    <w:p w14:paraId="343C692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9A377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34F6CB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90B363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2BFEF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8E08CBE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9840E3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</w:t>
      </w:r>
    </w:p>
    <w:p w14:paraId="6A215E5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D2D291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Contact</w:t>
      </w:r>
    </w:p>
    <w:p w14:paraId="688D358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0C4AAF3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мя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2831B06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ired(</w:t>
      </w:r>
      <w:proofErr w:type="spellStart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ам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нужно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вести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мя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1548E87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90BB61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154558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фамилию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5B632F4E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ired(</w:t>
      </w:r>
      <w:proofErr w:type="spellStart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ам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нужно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вести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фамилию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071AB3C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rname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670B1F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C68193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почту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509B12B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ired(</w:t>
      </w:r>
      <w:proofErr w:type="spellStart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ам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нужно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вести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почту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6829CCD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6A5716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3FCA04A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сообщение"</w:t>
      </w:r>
      <w:r>
        <w:rPr>
          <w:rFonts w:ascii="Consolas" w:eastAsia="Calibri" w:hAnsi="Consolas" w:cs="Consolas"/>
          <w:color w:val="000000"/>
          <w:sz w:val="19"/>
          <w:szCs w:val="19"/>
        </w:rPr>
        <w:t>)]</w:t>
      </w:r>
    </w:p>
    <w:p w14:paraId="7D9DF3DF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Вам нужно ввести сообщение"</w:t>
      </w:r>
      <w:r>
        <w:rPr>
          <w:rFonts w:ascii="Consolas" w:eastAsia="Calibri" w:hAnsi="Consolas" w:cs="Consolas"/>
          <w:color w:val="000000"/>
          <w:sz w:val="19"/>
          <w:szCs w:val="19"/>
        </w:rPr>
        <w:t>)]</w:t>
      </w:r>
    </w:p>
    <w:p w14:paraId="2FA1ACAC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120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Текст не менее 120 символов"</w:t>
      </w:r>
      <w:r>
        <w:rPr>
          <w:rFonts w:ascii="Consolas" w:eastAsia="Calibri" w:hAnsi="Consolas" w:cs="Consolas"/>
          <w:color w:val="000000"/>
          <w:sz w:val="19"/>
          <w:szCs w:val="19"/>
        </w:rPr>
        <w:t>)]</w:t>
      </w:r>
    </w:p>
    <w:p w14:paraId="686A034C" w14:textId="236C491A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1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ssage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  <w:r w:rsidR="00D11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} }</w:t>
      </w:r>
    </w:p>
    <w:p w14:paraId="460D590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A5591D3" w14:textId="31BBD01C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epart:</w:t>
      </w:r>
    </w:p>
    <w:p w14:paraId="2B99873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BE5797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D71FE6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394C5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632BC4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36E211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</w:t>
      </w:r>
    </w:p>
    <w:p w14:paraId="42F7A69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1BF2D7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Depart</w:t>
      </w:r>
    </w:p>
    <w:p w14:paraId="0E40586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558BE19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725997C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29FFEF6" w14:textId="0C3D3BAC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Depar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4F04D173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D2B8CCE" w14:textId="53690856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66981B4" w14:textId="0439E91E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HeadsDepar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14:paraId="5F6FFBAE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6172A4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1BE17D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A4C34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FE5766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0FB486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</w:t>
      </w:r>
    </w:p>
    <w:p w14:paraId="7316214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306F2D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HeadsDepart</w:t>
      </w:r>
      <w:proofErr w:type="spellEnd"/>
    </w:p>
    <w:p w14:paraId="2C9FD4F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0AB8CE1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6EC5EB3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9DE828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842B9E2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CB0D67A" w14:textId="493EB054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4FF5AD0" w14:textId="356B8199" w:rsidR="008B3A0F" w:rsidRP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erson:</w:t>
      </w:r>
    </w:p>
    <w:p w14:paraId="2D80E9D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597E16E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EB00A4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</w:t>
      </w:r>
    </w:p>
    <w:p w14:paraId="728662E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88C814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Person</w:t>
      </w:r>
    </w:p>
    <w:p w14:paraId="31490A9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5A271AD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erchTerm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93E875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5EDB2CD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954D15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rname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65F07D4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03ECB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6F9DA224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D62219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Otchestvo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08B0321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A7F779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lephone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71B119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47F1A9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Peronsearch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B2AC314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28ABC04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F5BD8EB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2EB62AB4" w14:textId="7857A70A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061554B" w14:textId="5ECD77A3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Controller</w:t>
      </w:r>
    </w:p>
    <w:p w14:paraId="0B7383A2" w14:textId="3FD6B240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asesControlle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14:paraId="172554D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E359AE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985142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162A31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0166B9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29497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mponents;</w:t>
      </w:r>
    </w:p>
    <w:p w14:paraId="05F4C92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;</w:t>
      </w:r>
    </w:p>
    <w:p w14:paraId="1AD6B49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9D9E3C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703757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ntrollers</w:t>
      </w:r>
    </w:p>
    <w:p w14:paraId="5ABD8CC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4CF6E0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sController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troller</w:t>
      </w:r>
    </w:p>
    <w:p w14:paraId="14BC454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15B9922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: Bases</w:t>
      </w:r>
    </w:p>
    <w:p w14:paraId="0B27A25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A8C308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2EC97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ses =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se</w:t>
      </w:r>
    </w:p>
    <w:p w14:paraId="00F2CD7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C03646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About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компании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51EF0D8C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Inf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Государственное унитарное предприятие, работающее в области информатизации и информационного обеспечения органов государственной власти Санкт-Петербурга и других организаций, а также предоставления услуг в сфере создания и использования современных информационных и телекоммуникационных систем, средств и технологий"</w:t>
      </w:r>
    </w:p>
    <w:p w14:paraId="5AE78B7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7FDDA19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48C8CB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About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, bases);</w:t>
      </w:r>
    </w:p>
    <w:p w14:paraId="4EFE7216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return new </w:t>
      </w:r>
      <w:proofErr w:type="spellStart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ViewResult</w:t>
      </w:r>
      <w:proofErr w:type="spellEnd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{ }</w:t>
      </w:r>
      <w:proofErr w:type="gramEnd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;</w:t>
      </w:r>
    </w:p>
    <w:p w14:paraId="126BA5B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C10A4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6B4842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3FEDF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D991656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FAD9E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ses =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se</w:t>
      </w:r>
    </w:p>
    <w:p w14:paraId="36855126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386F26D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greet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Добро пожаловать в ИАЦ!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5B0F0E59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Вопрос-ответ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6BA6427F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Question1 = </w:t>
      </w:r>
      <w:r>
        <w:rPr>
          <w:rFonts w:ascii="Consolas" w:eastAsia="Calibri" w:hAnsi="Consolas" w:cs="Consolas"/>
          <w:color w:val="A31515"/>
          <w:sz w:val="19"/>
          <w:szCs w:val="19"/>
        </w:rPr>
        <w:t>"С чего начать?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6451FDFE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1. Список ваших коллег находится в разделе Сотрудники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,</w:t>
      </w:r>
      <w:proofErr w:type="gramEnd"/>
    </w:p>
    <w:p w14:paraId="3889DCDB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Answer2 = </w:t>
      </w:r>
      <w:r>
        <w:rPr>
          <w:rFonts w:ascii="Consolas" w:eastAsia="Calibri" w:hAnsi="Consolas" w:cs="Consolas"/>
          <w:color w:val="A31515"/>
          <w:sz w:val="19"/>
          <w:szCs w:val="19"/>
        </w:rPr>
        <w:t>"2. Для просмотра вопросов можете зайти в раздел 'Часто задаваемые вопросы'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1BEA8066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Answer3 = </w:t>
      </w:r>
      <w:r>
        <w:rPr>
          <w:rFonts w:ascii="Consolas" w:eastAsia="Calibri" w:hAnsi="Consolas" w:cs="Consolas"/>
          <w:color w:val="A31515"/>
          <w:sz w:val="19"/>
          <w:szCs w:val="19"/>
        </w:rPr>
        <w:t>"Желаем процветания и успехов вашим проектам!"</w:t>
      </w:r>
    </w:p>
    <w:p w14:paraId="0E4C7D6F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</w:p>
    <w:p w14:paraId="2774BD8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4497B25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AA1ACB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76ACA27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DA41C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Index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, bases);</w:t>
      </w:r>
    </w:p>
    <w:p w14:paraId="0E1AB38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return new </w:t>
      </w:r>
      <w:proofErr w:type="spellStart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ViewResult</w:t>
      </w:r>
      <w:proofErr w:type="spellEnd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{ }</w:t>
      </w:r>
      <w:proofErr w:type="gramEnd"/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;</w:t>
      </w:r>
    </w:p>
    <w:p w14:paraId="3166376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676F5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026193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ll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0A1516E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BDC0A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basess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Base&gt;</w:t>
      </w:r>
    </w:p>
    <w:p w14:paraId="3593A7E5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7C9CDA0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se</w:t>
      </w:r>
    </w:p>
    <w:p w14:paraId="28641BB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886D7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Question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№1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43DB246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Question1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Адрес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компании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490F43AD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Санкт-Петербург ул. Черняховского, д. 59"</w:t>
      </w:r>
    </w:p>
    <w:p w14:paraId="69A424A7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},</w:t>
      </w:r>
    </w:p>
    <w:p w14:paraId="591F0E95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177F43E5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ase</w:t>
      </w:r>
      <w:proofErr w:type="spellEnd"/>
    </w:p>
    <w:p w14:paraId="085C72E6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{</w:t>
      </w:r>
    </w:p>
    <w:p w14:paraId="5DB098B3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№2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5ADEFF3D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Question1 = </w:t>
      </w:r>
      <w:r>
        <w:rPr>
          <w:rFonts w:ascii="Consolas" w:eastAsia="Calibri" w:hAnsi="Consolas" w:cs="Consolas"/>
          <w:color w:val="A31515"/>
          <w:sz w:val="19"/>
          <w:szCs w:val="19"/>
        </w:rPr>
        <w:t>"Номер телефона отдела персонала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37F2BCC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Answer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+7 (812) 417-41-70, </w:t>
      </w:r>
      <w:r>
        <w:rPr>
          <w:rFonts w:ascii="Consolas" w:eastAsia="Calibri" w:hAnsi="Consolas" w:cs="Consolas"/>
          <w:color w:val="A31515"/>
          <w:sz w:val="19"/>
          <w:szCs w:val="19"/>
        </w:rPr>
        <w:t>доб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.1128"</w:t>
      </w:r>
    </w:p>
    <w:p w14:paraId="7641BEB0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,</w:t>
      </w:r>
    </w:p>
    <w:p w14:paraId="533D6B4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64A9BD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se</w:t>
      </w:r>
    </w:p>
    <w:p w14:paraId="2748DD9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69F87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Question = </w:t>
      </w:r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№3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496CFA4A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Question1 = </w:t>
      </w:r>
      <w:r>
        <w:rPr>
          <w:rFonts w:ascii="Consolas" w:eastAsia="Calibri" w:hAnsi="Consolas" w:cs="Consolas"/>
          <w:color w:val="A31515"/>
          <w:sz w:val="19"/>
          <w:szCs w:val="19"/>
        </w:rPr>
        <w:t>"Если нет нужной информации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74CAD0A8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Зайти в раздел 'Обратная связь' и задать вопрос "</w:t>
      </w:r>
    </w:p>
    <w:p w14:paraId="23B3ACD4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},</w:t>
      </w:r>
    </w:p>
    <w:p w14:paraId="3EF9F4CB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ase</w:t>
      </w:r>
      <w:proofErr w:type="spellEnd"/>
    </w:p>
    <w:p w14:paraId="1630D6EE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{</w:t>
      </w:r>
    </w:p>
    <w:p w14:paraId="6AB2315D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№4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511CB2DF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Question1 = </w:t>
      </w:r>
      <w:r>
        <w:rPr>
          <w:rFonts w:ascii="Consolas" w:eastAsia="Calibri" w:hAnsi="Consolas" w:cs="Consolas"/>
          <w:color w:val="A31515"/>
          <w:sz w:val="19"/>
          <w:szCs w:val="19"/>
        </w:rPr>
        <w:t>"Узнать номер сотрудника"</w:t>
      </w:r>
      <w:r>
        <w:rPr>
          <w:rFonts w:ascii="Consolas" w:eastAsia="Calibri" w:hAnsi="Consolas" w:cs="Consolas"/>
          <w:color w:val="000000"/>
          <w:sz w:val="19"/>
          <w:szCs w:val="19"/>
        </w:rPr>
        <w:t>,</w:t>
      </w:r>
    </w:p>
    <w:p w14:paraId="5506F90A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Зайти в раздел 'Сотрудники', там будет вся информация о сотрудниках"</w:t>
      </w:r>
    </w:p>
    <w:p w14:paraId="12C96EDC" w14:textId="21348DD5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},    </w:t>
      </w:r>
    </w:p>
    <w:p w14:paraId="54AEB81A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};</w:t>
      </w:r>
    </w:p>
    <w:p w14:paraId="4DD9908A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2E8AE8D5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ase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22130008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}</w:t>
      </w:r>
    </w:p>
    <w:p w14:paraId="109F907A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54765250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p w14:paraId="2A811279" w14:textId="6D90756B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5105349" w14:textId="28D1CCA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ontactsControlle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14:paraId="17AC2782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;</w:t>
      </w:r>
    </w:p>
    <w:p w14:paraId="4274640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2ECE3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CA9F41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F06D81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49D0F9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6B41B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5C5A024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ntrollers</w:t>
      </w:r>
    </w:p>
    <w:p w14:paraId="599D4C8F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28EEEBB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0F">
        <w:rPr>
          <w:rFonts w:ascii="Consolas" w:eastAsia="Calibri" w:hAnsi="Consolas" w:cs="Consolas"/>
          <w:color w:val="2B91AF"/>
          <w:sz w:val="19"/>
          <w:szCs w:val="19"/>
          <w:lang w:val="en-US"/>
        </w:rPr>
        <w:t>ContactsController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troller</w:t>
      </w:r>
    </w:p>
    <w:p w14:paraId="40693B2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200FEC84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: Contacts</w:t>
      </w:r>
    </w:p>
    <w:p w14:paraId="1DF1532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8B3A0F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ntacts</w:t>
      </w:r>
    </w:p>
    <w:p w14:paraId="4E0FD8C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FC53C9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B272BC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8C71808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F1C14C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D916B01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7EC302DD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ntact contact) </w:t>
      </w:r>
    </w:p>
    <w:p w14:paraId="1A51E215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AF49A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666A1E6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DA1E3" w14:textId="77777777" w:rsidR="008B3A0F" w:rsidRP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3A0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Redirect(</w:t>
      </w:r>
      <w:proofErr w:type="gramEnd"/>
      <w:r w:rsidRPr="008B3A0F">
        <w:rPr>
          <w:rFonts w:ascii="Consolas" w:eastAsia="Calibri" w:hAnsi="Consolas" w:cs="Consolas"/>
          <w:color w:val="A31515"/>
          <w:sz w:val="19"/>
          <w:szCs w:val="19"/>
          <w:lang w:val="en-US"/>
        </w:rPr>
        <w:t>"/"</w:t>
      </w: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518572E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B3A0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1D5781E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256E1322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0AE0B920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}</w:t>
      </w:r>
    </w:p>
    <w:p w14:paraId="6A2AB5D2" w14:textId="77777777" w:rsidR="008B3A0F" w:rsidRDefault="008B3A0F" w:rsidP="008B3A0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p w14:paraId="13A4DA7E" w14:textId="22C2CC61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ECDF2CA" w14:textId="68711264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DepartControlle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14:paraId="1BE877E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mponents;</w:t>
      </w:r>
    </w:p>
    <w:p w14:paraId="404C5B1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;</w:t>
      </w:r>
    </w:p>
    <w:p w14:paraId="4C4F657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CF42D1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73BC2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905FF5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622221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681E87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C0654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FE492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Controllers.Filter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249F93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AEACA2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ntrollers</w:t>
      </w:r>
    </w:p>
    <w:p w14:paraId="7C5B5C0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7E6EC3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2B91AF"/>
          <w:sz w:val="19"/>
          <w:szCs w:val="19"/>
          <w:lang w:val="en-US"/>
        </w:rPr>
        <w:t>DepartControlle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troller</w:t>
      </w:r>
    </w:p>
    <w:p w14:paraId="5100A1C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204AC75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</w:t>
      </w:r>
    </w:p>
    <w:p w14:paraId="6FCE97C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: Person</w:t>
      </w:r>
    </w:p>
    <w:p w14:paraId="63A2274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connection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nectionManager.Get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5EC8C0A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693B0E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: Depart</w:t>
      </w:r>
    </w:p>
    <w:p w14:paraId="7AF6F09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ireBasicAuthentica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6E7822F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1E38A8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46E4B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Example of getting current username</w:t>
      </w:r>
    </w:p>
    <w:p w14:paraId="77C121B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tpContext.Sess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User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473820A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</w:t>
      </w:r>
    </w:p>
    <w:p w14:paraId="4F49B48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99EB32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84B7D1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part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Depart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309BAD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mmand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select * from departments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, _connection);</w:t>
      </w:r>
    </w:p>
    <w:p w14:paraId="675260E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5E5CC66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835202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1E9EB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46BB3DE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41961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epart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part</w:t>
      </w:r>
    </w:p>
    <w:p w14:paraId="2727B06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8A7DE5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Id = Convert.ToInt32(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id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),</w:t>
      </w:r>
    </w:p>
    <w:p w14:paraId="1B08EDB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Depar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name_depart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,</w:t>
      </w:r>
    </w:p>
    <w:p w14:paraId="409578D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14:paraId="4149189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2C40F57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31631F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epart.Ad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epart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588D3F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38536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E4FB8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F93153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iew(depart);</w:t>
      </w:r>
    </w:p>
    <w:p w14:paraId="58A25D70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4BC352D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</w:p>
    <w:p w14:paraId="2350FDD4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p w14:paraId="6536E779" w14:textId="77777777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016BC0A" w14:textId="77777777" w:rsidR="00D1179A" w:rsidRDefault="00D1179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 w:type="page"/>
      </w:r>
    </w:p>
    <w:p w14:paraId="3D8FD53F" w14:textId="182A0BE3" w:rsidR="008B3A0F" w:rsidRDefault="00C42BE4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Heads</w:t>
      </w:r>
      <w:r w:rsidR="008B3A0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epartController</w:t>
      </w:r>
      <w:proofErr w:type="spellEnd"/>
      <w:r w:rsidR="008B3A0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14:paraId="5CAA070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mponents;</w:t>
      </w:r>
    </w:p>
    <w:p w14:paraId="01DC590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Controllers.Filter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D50584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;</w:t>
      </w:r>
    </w:p>
    <w:p w14:paraId="0E587E5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3F447B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D6F3AF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F355A9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E206E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62F01B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462903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444799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ntrollers</w:t>
      </w:r>
    </w:p>
    <w:p w14:paraId="61FA1C6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320873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2B91AF"/>
          <w:sz w:val="19"/>
          <w:szCs w:val="19"/>
          <w:lang w:val="en-US"/>
        </w:rPr>
        <w:t>HeadsDepartControlle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troller</w:t>
      </w:r>
    </w:p>
    <w:p w14:paraId="21F1179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39239D7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65C468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: Person</w:t>
      </w:r>
    </w:p>
    <w:p w14:paraId="3D0B802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connection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nectionManager.Get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7D3FB4A6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Depart</w:t>
      </w:r>
      <w:proofErr w:type="spellEnd"/>
    </w:p>
    <w:p w14:paraId="100240C4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417B477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ireBasicAuthentica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3170824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442E1E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E0CA9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EC89F6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Example of getting current username</w:t>
      </w:r>
    </w:p>
    <w:p w14:paraId="0198142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tpContext.Sess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User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4248E41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</w:t>
      </w:r>
    </w:p>
    <w:p w14:paraId="0162553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46BF9A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</w:t>
      </w:r>
      <w:proofErr w:type="spellEnd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D55008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mmand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heads_of_depart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, _connection);</w:t>
      </w:r>
    </w:p>
    <w:p w14:paraId="31028C0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49C3D61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8F8AF6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6E7E7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64F6E9A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6EBC0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</w:t>
      </w:r>
      <w:proofErr w:type="spellEnd"/>
    </w:p>
    <w:p w14:paraId="06313FC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677A8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Id = Convert.ToInt32(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id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),</w:t>
      </w:r>
    </w:p>
    <w:p w14:paraId="5ED33A7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fullname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,</w:t>
      </w:r>
    </w:p>
    <w:p w14:paraId="6877E43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A7BEAA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5EE5D11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19484E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.Ad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9BB685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9D891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A15B3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4357D0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sdepar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30BA31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7D29E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5C4E78E7" w14:textId="77777777" w:rsidR="007D6B51" w:rsidRP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4A3D3DA9" w14:textId="77777777" w:rsidR="00D1179A" w:rsidRDefault="00D1179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 w:type="page"/>
      </w:r>
    </w:p>
    <w:p w14:paraId="40D96F9F" w14:textId="2338846E" w:rsidR="00C42BE4" w:rsidRDefault="00C42BE4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PersonControlle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14:paraId="3E57603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mponents;</w:t>
      </w:r>
    </w:p>
    <w:p w14:paraId="3913649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Controllers.Filter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807C92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Models;</w:t>
      </w:r>
    </w:p>
    <w:p w14:paraId="1DBDC40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15091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0BAAE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A9169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9D3BC0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AE11BF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FB31F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B7C88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941AE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plom1.Controllers</w:t>
      </w:r>
    </w:p>
    <w:p w14:paraId="2CD8537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2064C9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2B91AF"/>
          <w:sz w:val="19"/>
          <w:szCs w:val="19"/>
          <w:lang w:val="en-US"/>
        </w:rPr>
        <w:t>PersonControlle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troller</w:t>
      </w:r>
    </w:p>
    <w:p w14:paraId="46B48F8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17F2E5A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PersonServic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personServic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60ACE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3D5079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2B91AF"/>
          <w:sz w:val="19"/>
          <w:szCs w:val="19"/>
          <w:lang w:val="en-US"/>
        </w:rPr>
        <w:t>PersonControlle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E90C2C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8D62D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personServic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PersonServic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5150F4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F7A30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</w:t>
      </w:r>
    </w:p>
    <w:p w14:paraId="0E354E9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146F3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: Person</w:t>
      </w:r>
    </w:p>
    <w:p w14:paraId="60FB569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connection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nectionManager.Get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2535AEE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782C74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quireBasicAuthentica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0F23CAF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B2DDC8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async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Index()</w:t>
      </w:r>
    </w:p>
    <w:p w14:paraId="597180A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626D0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4FE5D6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D51C53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 Example of getting current username</w:t>
      </w:r>
    </w:p>
    <w:p w14:paraId="7508449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tpContext.Sess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User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593C653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</w:t>
      </w:r>
    </w:p>
    <w:p w14:paraId="7D04D64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D9CA0E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CD5B2B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erson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Person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D36909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mmand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select * from employees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, _connection);</w:t>
      </w:r>
    </w:p>
    <w:p w14:paraId="6155D6D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351F8B7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35FEC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307C6BD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41020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mployees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erson</w:t>
      </w:r>
    </w:p>
    <w:p w14:paraId="48F6820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E64F8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Id = Convert.ToInt32(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id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),</w:t>
      </w:r>
    </w:p>
    <w:p w14:paraId="2586E9B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Surname = 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surename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,</w:t>
      </w:r>
    </w:p>
    <w:p w14:paraId="43C0868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Name = 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name"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,</w:t>
      </w:r>
    </w:p>
    <w:p w14:paraId="4BF6486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Otchestvo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otchestvo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,</w:t>
      </w:r>
    </w:p>
    <w:p w14:paraId="4244835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Telephone = reader[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telephone"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14:paraId="596E837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7FB6E35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63C82C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person.Ad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employees);</w:t>
      </w:r>
    </w:p>
    <w:p w14:paraId="7A71139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8779D5" w14:textId="27D3D58C" w:rsidR="007D6B51" w:rsidRPr="007D6B51" w:rsidRDefault="007D6B51" w:rsidP="00D1179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2C782540" w14:textId="2A736419" w:rsidR="007D6B51" w:rsidRPr="007D6B51" w:rsidRDefault="007D6B51" w:rsidP="00D1179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iew(person); </w:t>
      </w:r>
    </w:p>
    <w:p w14:paraId="7DB4F445" w14:textId="04B413C3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1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9EFEFC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4CEA7E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ddPers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70BC6A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D17D1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4B8B59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D1A703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A4ECC9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C0B669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EditPers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C6B8F5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7BAD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7771AE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F4FD92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4965D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BD57C7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async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Task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eletePers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? id)</w:t>
      </w:r>
    </w:p>
    <w:p w14:paraId="6814CF7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67500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nect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nectionManager.strConnect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14:paraId="73763A4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</w:p>
    <w:p w14:paraId="19A62A1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AA264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Delete from '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employeeys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Where'Id</w:t>
      </w:r>
      <w:proofErr w:type="spellEnd"/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'= @Id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8C1F4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, connect))</w:t>
      </w:r>
    </w:p>
    <w:p w14:paraId="5299CA2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0EE0E3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Id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, MySqlDbType.Int32).Value = id;</w:t>
      </w:r>
    </w:p>
    <w:p w14:paraId="77A3529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nect.Open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FA3DD7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C73249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50C92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87DCE4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D5F1FD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55F8E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Index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E39FE9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1E9F1A8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6E86FFC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1E1CC1A3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p w14:paraId="038452C0" w14:textId="065AE9DF" w:rsidR="00C42BE4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8CACC7A" w14:textId="24E712F1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7D6B51"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View</w:t>
      </w:r>
    </w:p>
    <w:p w14:paraId="6558D9D5" w14:textId="1889992C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Bases(</w:t>
      </w:r>
      <w:proofErr w:type="gramEnd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Index):</w:t>
      </w:r>
    </w:p>
    <w:p w14:paraId="7B84838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Models.Base</w:t>
      </w:r>
      <w:proofErr w:type="gramEnd"/>
    </w:p>
    <w:p w14:paraId="25B7857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C88574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5896DA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h1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Рабочий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стол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h1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64415DB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B5F7F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1F6DCE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p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style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font-family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'Times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New Roman'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sans-serif"&gt;</w:t>
      </w:r>
    </w:p>
    <w:p w14:paraId="399B1AA6" w14:textId="77777777" w:rsidR="00D1179A" w:rsidRPr="007D6B51" w:rsidRDefault="007D6B51" w:rsidP="00D1179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="00D1179A"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="00D1179A"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l</w:t>
      </w:r>
      <w:r w:rsidR="00D1179A"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D1179A"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="00D1179A"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 dl-horizontal"&gt;</w:t>
      </w:r>
    </w:p>
    <w:p w14:paraId="68DD5DF0" w14:textId="0E5A2421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F69BF1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greeting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66D5B03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D56740" w14:textId="02AA0846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="00D1179A"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 w:rsidR="00D1179A">
        <w:rPr>
          <w:rFonts w:ascii="Consolas" w:eastAsia="Calibri" w:hAnsi="Consolas" w:cs="Consolas"/>
          <w:color w:val="800000"/>
          <w:sz w:val="19"/>
          <w:szCs w:val="19"/>
        </w:rPr>
        <w:t>dl</w:t>
      </w:r>
      <w:proofErr w:type="spellEnd"/>
      <w:r w:rsidR="00D1179A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4BE6CA1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9F435C9" w14:textId="7FEB7CF1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p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28C04AA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3FC61B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 dl-horizontal"&gt;</w:t>
      </w:r>
    </w:p>
    <w:p w14:paraId="343CEDF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Question1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2082D45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1991E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Answer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2DFF4BD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60E74A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Answer2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639D8E1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620D3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Answer3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02A285B3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dl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2FEFE1C5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</w:p>
    <w:p w14:paraId="20B50FD2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</w:p>
    <w:p w14:paraId="5D2CC02E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18D59D33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55FC6400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4E952FDD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eastAsia="Calibri" w:hAnsi="Consolas" w:cs="Consolas"/>
          <w:color w:val="006400"/>
          <w:sz w:val="19"/>
          <w:szCs w:val="19"/>
        </w:rPr>
        <w:t xml:space="preserve">&lt;a </w:t>
      </w:r>
      <w:proofErr w:type="spellStart"/>
      <w:r>
        <w:rPr>
          <w:rFonts w:ascii="Consolas" w:eastAsia="Calibri" w:hAnsi="Consolas" w:cs="Consolas"/>
          <w:color w:val="006400"/>
          <w:sz w:val="19"/>
          <w:szCs w:val="19"/>
        </w:rPr>
        <w:t>href</w:t>
      </w:r>
      <w:proofErr w:type="spellEnd"/>
      <w:r>
        <w:rPr>
          <w:rFonts w:ascii="Consolas" w:eastAsia="Calibri" w:hAnsi="Consolas" w:cs="Consolas"/>
          <w:color w:val="006400"/>
          <w:sz w:val="19"/>
          <w:szCs w:val="19"/>
        </w:rPr>
        <w:t>="/</w:t>
      </w:r>
      <w:proofErr w:type="spellStart"/>
      <w:r>
        <w:rPr>
          <w:rFonts w:ascii="Consolas" w:eastAsia="Calibri" w:hAnsi="Consolas" w:cs="Consolas"/>
          <w:color w:val="006400"/>
          <w:sz w:val="19"/>
          <w:szCs w:val="19"/>
        </w:rPr>
        <w:t>Bases</w:t>
      </w:r>
      <w:proofErr w:type="spellEnd"/>
      <w:r>
        <w:rPr>
          <w:rFonts w:ascii="Consolas" w:eastAsia="Calibri" w:hAnsi="Consolas" w:cs="Consolas"/>
          <w:color w:val="006400"/>
          <w:sz w:val="19"/>
          <w:szCs w:val="19"/>
        </w:rPr>
        <w:t>/</w:t>
      </w:r>
      <w:proofErr w:type="spellStart"/>
      <w:r>
        <w:rPr>
          <w:rFonts w:ascii="Consolas" w:eastAsia="Calibri" w:hAnsi="Consolas" w:cs="Consolas"/>
          <w:color w:val="006400"/>
          <w:sz w:val="19"/>
          <w:szCs w:val="19"/>
        </w:rPr>
        <w:t>All</w:t>
      </w:r>
      <w:proofErr w:type="spellEnd"/>
      <w:proofErr w:type="gramStart"/>
      <w:r>
        <w:rPr>
          <w:rFonts w:ascii="Consolas" w:eastAsia="Calibri" w:hAnsi="Consolas" w:cs="Consolas"/>
          <w:color w:val="006400"/>
          <w:sz w:val="19"/>
          <w:szCs w:val="19"/>
        </w:rPr>
        <w:t>"&gt;Часто</w:t>
      </w:r>
      <w:proofErr w:type="gramEnd"/>
      <w:r>
        <w:rPr>
          <w:rFonts w:ascii="Consolas" w:eastAsia="Calibri" w:hAnsi="Consolas" w:cs="Consolas"/>
          <w:color w:val="006400"/>
          <w:sz w:val="19"/>
          <w:szCs w:val="19"/>
        </w:rPr>
        <w:t xml:space="preserve"> задаваемые вопросы&lt;&lt;/a&gt;</w:t>
      </w: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*@</w:t>
      </w:r>
    </w:p>
    <w:p w14:paraId="4C59FF49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Часто задаваемые вопросы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33A370BB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20288E47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4EE6F33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 dl-horizontal"&gt;</w:t>
      </w:r>
    </w:p>
    <w:p w14:paraId="0D0C578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компании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About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BEE3D0D" w14:textId="6D214CCD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dl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6FB8E13F" w14:textId="0313268E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Bases(</w:t>
      </w:r>
      <w:proofErr w:type="gramEnd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About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):</w:t>
      </w:r>
    </w:p>
    <w:p w14:paraId="0412C2A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Models.Base</w:t>
      </w:r>
      <w:proofErr w:type="gramEnd"/>
    </w:p>
    <w:p w14:paraId="5EC13D2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654EB5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D6774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компании</w:t>
      </w:r>
      <w:r w:rsidRPr="007D6B51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8AB8C0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5826E3B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6F9FBA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F3732C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h4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About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h4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23A37CE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1FB220D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dl-horizontal"&gt;</w:t>
      </w:r>
    </w:p>
    <w:p w14:paraId="2A5623C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t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Информация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t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45A7D8C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.Info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5333D5F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0BACA7D" w14:textId="4C6206AB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FF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l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3248C631" w14:textId="5E7346C8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Bases(</w:t>
      </w:r>
      <w:proofErr w:type="gramEnd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A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ll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):</w:t>
      </w:r>
    </w:p>
    <w:p w14:paraId="548F654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Diplom1.Models.Base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1C2DBFF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2B53A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33437F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5537E22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</w:rPr>
        <w:t>2</w:t>
      </w:r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Часто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задаваемые вопросы</w:t>
      </w: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</w:rPr>
        <w:t>h2</w:t>
      </w:r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5F1AA6CE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3A1D381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81" w:name="_GoBack"/>
      <w:bookmarkEnd w:id="81"/>
    </w:p>
    <w:p w14:paraId="0DFDD41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form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metho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get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mb-3"&gt;</w:t>
      </w:r>
    </w:p>
    <w:p w14:paraId="5DBDB13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iv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 input-group"&gt;</w:t>
      </w:r>
    </w:p>
    <w:p w14:paraId="5143B24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input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form-control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SerchTerm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/&gt;</w:t>
      </w:r>
    </w:p>
    <w:p w14:paraId="2D1AB22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iv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input-group-addon"&gt;</w:t>
      </w:r>
    </w:p>
    <w:p w14:paraId="74310E4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butto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type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submit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-primary"&gt;</w:t>
      </w:r>
      <w:r>
        <w:rPr>
          <w:rFonts w:ascii="Consolas" w:eastAsia="Calibri" w:hAnsi="Consolas" w:cs="Consolas"/>
          <w:color w:val="000000"/>
          <w:sz w:val="19"/>
          <w:szCs w:val="19"/>
        </w:rPr>
        <w:t>Поиск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button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18FEB08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iv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7DC653E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div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3C8D953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form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1EA33A9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70AE51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able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table"&gt;</w:t>
      </w:r>
    </w:p>
    <w:p w14:paraId="78031BA3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2A48214B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Номер вопроса</w:t>
      </w:r>
    </w:p>
    <w:p w14:paraId="2C32156F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*</w:t>
      </w:r>
      <w:r>
        <w:rPr>
          <w:rFonts w:ascii="Consolas" w:eastAsia="Calibri" w:hAnsi="Consolas" w:cs="Consolas"/>
          <w:color w:val="006400"/>
          <w:sz w:val="19"/>
          <w:szCs w:val="19"/>
        </w:rPr>
        <w:t>@</w:t>
      </w:r>
      <w:proofErr w:type="spellStart"/>
      <w:r>
        <w:rPr>
          <w:rFonts w:ascii="Consolas" w:eastAsia="Calibri" w:hAnsi="Consolas" w:cs="Consolas"/>
          <w:color w:val="006400"/>
          <w:sz w:val="19"/>
          <w:szCs w:val="19"/>
        </w:rPr>
        <w:t>Html.DisplayNameFor</w:t>
      </w:r>
      <w:proofErr w:type="spellEnd"/>
      <w:r>
        <w:rPr>
          <w:rFonts w:ascii="Consolas" w:eastAsia="Calibri" w:hAnsi="Consolas" w:cs="Consolas"/>
          <w:color w:val="0064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6400"/>
          <w:sz w:val="19"/>
          <w:szCs w:val="19"/>
        </w:rPr>
        <w:t>model</w:t>
      </w:r>
      <w:proofErr w:type="spellEnd"/>
      <w:r>
        <w:rPr>
          <w:rFonts w:ascii="Consolas" w:eastAsia="Calibri" w:hAnsi="Consolas" w:cs="Consolas"/>
          <w:color w:val="006400"/>
          <w:sz w:val="19"/>
          <w:szCs w:val="19"/>
        </w:rPr>
        <w:t xml:space="preserve"> =&gt; </w:t>
      </w:r>
      <w:proofErr w:type="spellStart"/>
      <w:r>
        <w:rPr>
          <w:rFonts w:ascii="Consolas" w:eastAsia="Calibri" w:hAnsi="Consolas" w:cs="Consolas"/>
          <w:color w:val="006400"/>
          <w:sz w:val="19"/>
          <w:szCs w:val="19"/>
        </w:rPr>
        <w:t>model.Question</w:t>
      </w:r>
      <w:proofErr w:type="spellEnd"/>
      <w:r>
        <w:rPr>
          <w:rFonts w:ascii="Consolas" w:eastAsia="Calibri" w:hAnsi="Consolas" w:cs="Consolas"/>
          <w:color w:val="0064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*@</w:t>
      </w:r>
    </w:p>
    <w:p w14:paraId="186D1F5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2D58022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Вопрос</w:t>
      </w:r>
    </w:p>
    <w:p w14:paraId="245873A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*</w:t>
      </w:r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Html.DisplayNameFor</w:t>
      </w:r>
      <w:proofErr w:type="spellEnd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model =&gt; model.Question1)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14:paraId="705AB34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629D69B0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Ответ</w:t>
      </w:r>
    </w:p>
    <w:p w14:paraId="4BEC612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*</w:t>
      </w:r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Html.DisplayNameFor</w:t>
      </w:r>
      <w:proofErr w:type="spellEnd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(</w:t>
      </w:r>
      <w:proofErr w:type="gramEnd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 xml:space="preserve">model =&gt; </w:t>
      </w:r>
      <w:proofErr w:type="spellStart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model.Answer</w:t>
      </w:r>
      <w:proofErr w:type="spellEnd"/>
      <w:r w:rsidRPr="007D6B51">
        <w:rPr>
          <w:rFonts w:ascii="Consolas" w:eastAsia="Calibri" w:hAnsi="Consolas" w:cs="Consolas"/>
          <w:color w:val="006400"/>
          <w:sz w:val="19"/>
          <w:szCs w:val="19"/>
          <w:lang w:val="en-US"/>
        </w:rPr>
        <w:t>)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14:paraId="4658C5D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56AA1E9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576593F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6EEAABF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D4343E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ar item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del) {</w:t>
      </w:r>
    </w:p>
    <w:p w14:paraId="56E4FEC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2A0EBA0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1202D4E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ml.DisplayFo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Item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tem.Question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1ADF37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5961DE6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1A9D8B15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ml.DisplayFo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Item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&gt;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tem.Question</w:t>
      </w:r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1)</w:t>
      </w:r>
    </w:p>
    <w:p w14:paraId="28ED558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33F819E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500598CA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Html.DisplayFor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modelItem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item.Answer</w:t>
      </w:r>
      <w:proofErr w:type="spellEnd"/>
      <w:proofErr w:type="gram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1C3653D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400F7F32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2D8F772F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3DC24A2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5F763D88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076F484B" w14:textId="37181FF2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</w:p>
    <w:p w14:paraId="7919D2A9" w14:textId="5B56165A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Contacts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  <w:t>Index):</w:t>
      </w:r>
    </w:p>
    <w:p w14:paraId="7918824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Diplom1.Models.Contact</w:t>
      </w:r>
      <w:proofErr w:type="gramEnd"/>
    </w:p>
    <w:p w14:paraId="3C4C1C84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14:paraId="4EEECBB2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Обратная связь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A093A0A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14:paraId="0F046B53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379612E3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</w:rPr>
        <w:t>2</w:t>
      </w:r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>Обратная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связь</w:t>
      </w: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</w:rPr>
        <w:t>h2</w:t>
      </w:r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135F7019" w14:textId="77777777" w:rsid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4F5C3C8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form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metho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post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</w:t>
      </w:r>
      <w:proofErr w:type="spellStart"/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otroller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Contacts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action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Check"&gt;</w:t>
      </w:r>
    </w:p>
    <w:p w14:paraId="208C0CB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Name"&gt;</w:t>
      </w:r>
      <w:r>
        <w:rPr>
          <w:rFonts w:ascii="Consolas" w:eastAsia="Calibri" w:hAnsi="Consolas" w:cs="Consolas"/>
          <w:color w:val="000000"/>
          <w:sz w:val="19"/>
          <w:szCs w:val="19"/>
        </w:rPr>
        <w:t>Имя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37D1CA3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input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/&gt;</w:t>
      </w:r>
    </w:p>
    <w:p w14:paraId="064756C2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validation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Name"&gt;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79D7FB7B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DD7A7E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Surame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surname"&gt;</w:t>
      </w:r>
      <w:r>
        <w:rPr>
          <w:rFonts w:ascii="Consolas" w:eastAsia="Calibri" w:hAnsi="Consolas" w:cs="Consolas"/>
          <w:color w:val="000000"/>
          <w:sz w:val="19"/>
          <w:szCs w:val="19"/>
        </w:rPr>
        <w:t>Фамилия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05520DE3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input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Surame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i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surnam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form-control"/&gt;</w:t>
      </w:r>
    </w:p>
    <w:p w14:paraId="37EB686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validation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Surame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&gt;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5D10EDF7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D85FF8F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Email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email"&gt;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>E-Mail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48AA0131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input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Email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i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email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form-control"/&gt;</w:t>
      </w:r>
    </w:p>
    <w:p w14:paraId="3CFC928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validation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Email"&gt;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408E748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41921F4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Messege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message"&gt;</w:t>
      </w:r>
      <w:r>
        <w:rPr>
          <w:rFonts w:ascii="Consolas" w:eastAsia="Calibri" w:hAnsi="Consolas" w:cs="Consolas"/>
          <w:color w:val="000000"/>
          <w:sz w:val="19"/>
          <w:szCs w:val="19"/>
        </w:rPr>
        <w:t>Сообщение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label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43386F59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extarea</w:t>
      </w:r>
      <w:proofErr w:type="spellEnd"/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Messege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id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message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clas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form-control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style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width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90%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rows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6"&gt;&lt;/</w:t>
      </w:r>
      <w:proofErr w:type="spellStart"/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textarea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67147DC6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asp-validation-for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Messege</w:t>
      </w:r>
      <w:proofErr w:type="spellEnd"/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&gt;&lt;/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span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gt;</w:t>
      </w:r>
    </w:p>
    <w:p w14:paraId="182A09F8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FCD3E4C" w14:textId="77777777" w:rsidR="007D6B51" w:rsidRPr="007D6B51" w:rsidRDefault="007D6B51" w:rsidP="007D6B51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&lt;</w:t>
      </w:r>
      <w:r w:rsidRPr="007D6B51">
        <w:rPr>
          <w:rFonts w:ascii="Consolas" w:eastAsia="Calibri" w:hAnsi="Consolas" w:cs="Consolas"/>
          <w:color w:val="800000"/>
          <w:sz w:val="19"/>
          <w:szCs w:val="19"/>
          <w:lang w:val="en-US"/>
        </w:rPr>
        <w:t>input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type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submit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FF0000"/>
          <w:sz w:val="19"/>
          <w:szCs w:val="19"/>
          <w:lang w:val="en-US"/>
        </w:rPr>
        <w:t>value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eastAsia="Calibri" w:hAnsi="Consolas" w:cs="Consolas"/>
          <w:color w:val="0000FF"/>
          <w:sz w:val="19"/>
          <w:szCs w:val="19"/>
        </w:rPr>
        <w:t>Отправить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"</w:t>
      </w:r>
      <w:r w:rsidRPr="007D6B5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D6B51">
        <w:rPr>
          <w:rFonts w:ascii="Consolas" w:eastAsia="Calibri" w:hAnsi="Consolas" w:cs="Consolas"/>
          <w:color w:val="0000FF"/>
          <w:sz w:val="19"/>
          <w:szCs w:val="19"/>
          <w:lang w:val="en-US"/>
        </w:rPr>
        <w:t>/&gt;</w:t>
      </w:r>
    </w:p>
    <w:p w14:paraId="10A451C4" w14:textId="7F6D8C6B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28B0E18E" w14:textId="77777777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</w:p>
    <w:p w14:paraId="338E6733" w14:textId="77777777" w:rsid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</w:p>
    <w:p w14:paraId="67A6A8EF" w14:textId="77777777" w:rsidR="007D6B51" w:rsidRP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</w:p>
    <w:p w14:paraId="318C5580" w14:textId="77777777" w:rsidR="007D6B51" w:rsidRPr="007D6B51" w:rsidRDefault="007D6B51" w:rsidP="007D6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44"/>
          <w:szCs w:val="44"/>
          <w:lang w:val="en-US"/>
        </w:rPr>
      </w:pPr>
    </w:p>
    <w:p w14:paraId="7A2A3BD8" w14:textId="7777777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6275AAA" w14:textId="77777777" w:rsidR="008B3A0F" w:rsidRPr="007D6B51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803E2EE" w14:textId="7777777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59F58D98" w14:textId="77777777" w:rsidR="008B3A0F" w:rsidRP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55B03061" w14:textId="17C78CAF" w:rsidR="008B3A0F" w:rsidRP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7F71A8E6" w14:textId="7777777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52CBAA6A" w14:textId="77777777" w:rsid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5FF11A5C" w14:textId="77777777" w:rsidR="008B3A0F" w:rsidRPr="008B3A0F" w:rsidRDefault="008B3A0F" w:rsidP="008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043CE931" w14:textId="77777777" w:rsidR="00A1534D" w:rsidRPr="007D6B51" w:rsidRDefault="00A1534D" w:rsidP="00A15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sectPr w:rsidR="00A1534D" w:rsidRPr="007D6B51" w:rsidSect="00FD28BF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388B" w16cex:dateUtc="2023-06-01T12:32:00Z"/>
  <w16cex:commentExtensible w16cex:durableId="282320D2" w16cex:dateUtc="2023-06-01T10:51:00Z"/>
  <w16cex:commentExtensible w16cex:durableId="28231EDF" w16cex:dateUtc="2023-06-01T10:42:00Z"/>
  <w16cex:commentExtensible w16cex:durableId="28231F99" w16cex:dateUtc="2023-06-01T10:46:00Z"/>
  <w16cex:commentExtensible w16cex:durableId="282320F5" w16cex:dateUtc="2023-06-01T10:51:00Z"/>
  <w16cex:commentExtensible w16cex:durableId="28232786" w16cex:dateUtc="2023-06-01T11:19:00Z"/>
  <w16cex:commentExtensible w16cex:durableId="282329A1" w16cex:dateUtc="2023-06-01T11:19:00Z"/>
  <w16cex:commentExtensible w16cex:durableId="28232A0E" w16cex:dateUtc="2023-06-01T11:19:00Z"/>
  <w16cex:commentExtensible w16cex:durableId="28232B59" w16cex:dateUtc="2023-06-01T11:36:00Z"/>
  <w16cex:commentExtensible w16cex:durableId="28232B7C" w16cex:dateUtc="2023-06-01T11:36:00Z"/>
  <w16cex:commentExtensible w16cex:durableId="28232C0A" w16cex:dateUtc="2023-06-01T11:36:00Z"/>
  <w16cex:commentExtensible w16cex:durableId="28232FE4" w16cex:dateUtc="2023-06-01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2468" w14:textId="77777777" w:rsidR="00C42BE4" w:rsidRDefault="00C42BE4" w:rsidP="00FD28BF">
      <w:pPr>
        <w:spacing w:after="0" w:line="240" w:lineRule="auto"/>
      </w:pPr>
      <w:r>
        <w:separator/>
      </w:r>
    </w:p>
  </w:endnote>
  <w:endnote w:type="continuationSeparator" w:id="0">
    <w:p w14:paraId="6A9A44A7" w14:textId="77777777" w:rsidR="00C42BE4" w:rsidRDefault="00C42BE4" w:rsidP="00FD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6455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660BB61" w14:textId="76DDAAF4" w:rsidR="00C42BE4" w:rsidRPr="00A546F1" w:rsidRDefault="00C42BE4" w:rsidP="00A546F1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546F1">
          <w:rPr>
            <w:rFonts w:ascii="Times New Roman" w:hAnsi="Times New Roman"/>
            <w:sz w:val="24"/>
            <w:szCs w:val="24"/>
          </w:rPr>
          <w:fldChar w:fldCharType="begin"/>
        </w:r>
        <w:r w:rsidRPr="00A54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46F1">
          <w:rPr>
            <w:rFonts w:ascii="Times New Roman" w:hAnsi="Times New Roman"/>
            <w:sz w:val="24"/>
            <w:szCs w:val="24"/>
          </w:rPr>
          <w:fldChar w:fldCharType="separate"/>
        </w:r>
        <w:r w:rsidRPr="00A546F1">
          <w:rPr>
            <w:rFonts w:ascii="Times New Roman" w:hAnsi="Times New Roman"/>
            <w:sz w:val="24"/>
            <w:szCs w:val="24"/>
          </w:rPr>
          <w:t>2</w:t>
        </w:r>
        <w:r w:rsidRPr="00A54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5BA9" w14:textId="77777777" w:rsidR="00C42BE4" w:rsidRDefault="00C42BE4" w:rsidP="00FD28BF">
      <w:pPr>
        <w:spacing w:after="0" w:line="240" w:lineRule="auto"/>
      </w:pPr>
      <w:r>
        <w:separator/>
      </w:r>
    </w:p>
  </w:footnote>
  <w:footnote w:type="continuationSeparator" w:id="0">
    <w:p w14:paraId="22D6CB3B" w14:textId="77777777" w:rsidR="00C42BE4" w:rsidRDefault="00C42BE4" w:rsidP="00FD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60D"/>
    <w:multiLevelType w:val="multilevel"/>
    <w:tmpl w:val="64D80FC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C4940"/>
    <w:multiLevelType w:val="multilevel"/>
    <w:tmpl w:val="E632C0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3F7"/>
    <w:multiLevelType w:val="multilevel"/>
    <w:tmpl w:val="ABE60128"/>
    <w:lvl w:ilvl="0">
      <w:start w:val="1"/>
      <w:numFmt w:val="bullet"/>
      <w:suff w:val="space"/>
      <w:lvlText w:val=""/>
      <w:lvlJc w:val="left"/>
      <w:pPr>
        <w:ind w:left="1134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1040CAF"/>
    <w:multiLevelType w:val="multilevel"/>
    <w:tmpl w:val="6AACC81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512AF"/>
    <w:multiLevelType w:val="hybridMultilevel"/>
    <w:tmpl w:val="623CF96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830F7"/>
    <w:multiLevelType w:val="hybridMultilevel"/>
    <w:tmpl w:val="59045B9E"/>
    <w:lvl w:ilvl="0" w:tplc="B12EE3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03A89"/>
    <w:multiLevelType w:val="hybridMultilevel"/>
    <w:tmpl w:val="A762CF32"/>
    <w:lvl w:ilvl="0" w:tplc="B12EE3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B12EE326">
      <w:start w:val="1"/>
      <w:numFmt w:val="russianLower"/>
      <w:lvlText w:val="%7)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5B4629"/>
    <w:multiLevelType w:val="hybridMultilevel"/>
    <w:tmpl w:val="5CC0AF3C"/>
    <w:lvl w:ilvl="0" w:tplc="9A367C2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1B1F"/>
    <w:multiLevelType w:val="hybridMultilevel"/>
    <w:tmpl w:val="3A52E8CC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0E20"/>
    <w:multiLevelType w:val="multilevel"/>
    <w:tmpl w:val="49E2F87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4C37"/>
    <w:multiLevelType w:val="hybridMultilevel"/>
    <w:tmpl w:val="1A185D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763FA0"/>
    <w:multiLevelType w:val="hybridMultilevel"/>
    <w:tmpl w:val="FFA0384C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4840"/>
    <w:multiLevelType w:val="hybridMultilevel"/>
    <w:tmpl w:val="E71A4D76"/>
    <w:lvl w:ilvl="0" w:tplc="B12EE3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2B4D9D"/>
    <w:multiLevelType w:val="hybridMultilevel"/>
    <w:tmpl w:val="8A3A5A96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7B8C"/>
    <w:multiLevelType w:val="multilevel"/>
    <w:tmpl w:val="E2F2F36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2B2930"/>
    <w:multiLevelType w:val="multilevel"/>
    <w:tmpl w:val="F7F65118"/>
    <w:lvl w:ilvl="0">
      <w:start w:val="1"/>
      <w:numFmt w:val="russianLower"/>
      <w:lvlText w:val="%1)"/>
      <w:lvlJc w:val="left"/>
      <w:pPr>
        <w:ind w:left="709" w:hanging="1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F389D"/>
    <w:multiLevelType w:val="multilevel"/>
    <w:tmpl w:val="A8741028"/>
    <w:lvl w:ilvl="0">
      <w:start w:val="1"/>
      <w:numFmt w:val="russianLower"/>
      <w:lvlText w:val="%1)"/>
      <w:lvlJc w:val="left"/>
      <w:pPr>
        <w:ind w:left="709" w:hanging="1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DD192C"/>
    <w:multiLevelType w:val="multilevel"/>
    <w:tmpl w:val="335A8BB4"/>
    <w:lvl w:ilvl="0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8" w15:restartNumberingAfterBreak="0">
    <w:nsid w:val="60817FB1"/>
    <w:multiLevelType w:val="multilevel"/>
    <w:tmpl w:val="E946D86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83EB1"/>
    <w:multiLevelType w:val="multilevel"/>
    <w:tmpl w:val="9272A6F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055B5"/>
    <w:multiLevelType w:val="hybridMultilevel"/>
    <w:tmpl w:val="AF54D800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94EBC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E1C"/>
    <w:multiLevelType w:val="hybridMultilevel"/>
    <w:tmpl w:val="5C489546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03F71"/>
    <w:multiLevelType w:val="hybridMultilevel"/>
    <w:tmpl w:val="12BC239A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94EBC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1"/>
  </w:num>
  <w:num w:numId="10">
    <w:abstractNumId w:val="18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9"/>
  </w:num>
  <w:num w:numId="16">
    <w:abstractNumId w:val="20"/>
  </w:num>
  <w:num w:numId="17">
    <w:abstractNumId w:val="22"/>
  </w:num>
  <w:num w:numId="18">
    <w:abstractNumId w:val="16"/>
  </w:num>
  <w:num w:numId="19">
    <w:abstractNumId w:val="5"/>
  </w:num>
  <w:num w:numId="20">
    <w:abstractNumId w:val="6"/>
  </w:num>
  <w:num w:numId="21">
    <w:abstractNumId w:val="13"/>
  </w:num>
  <w:num w:numId="22">
    <w:abstractNumId w:val="10"/>
  </w:num>
  <w:num w:numId="23">
    <w:abstractNumId w:val="17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56"/>
    <w:rsid w:val="0004645F"/>
    <w:rsid w:val="00057208"/>
    <w:rsid w:val="00063E34"/>
    <w:rsid w:val="00064B70"/>
    <w:rsid w:val="00080D06"/>
    <w:rsid w:val="000D2EAF"/>
    <w:rsid w:val="000F4C0A"/>
    <w:rsid w:val="0010318A"/>
    <w:rsid w:val="00177A75"/>
    <w:rsid w:val="001869D4"/>
    <w:rsid w:val="001A2115"/>
    <w:rsid w:val="001C6974"/>
    <w:rsid w:val="001C7838"/>
    <w:rsid w:val="001D4124"/>
    <w:rsid w:val="001F1548"/>
    <w:rsid w:val="001F3407"/>
    <w:rsid w:val="001F5ECB"/>
    <w:rsid w:val="002142D5"/>
    <w:rsid w:val="00220343"/>
    <w:rsid w:val="00223704"/>
    <w:rsid w:val="00233DB8"/>
    <w:rsid w:val="0026127B"/>
    <w:rsid w:val="00295305"/>
    <w:rsid w:val="002A6191"/>
    <w:rsid w:val="002F3B97"/>
    <w:rsid w:val="002F42FC"/>
    <w:rsid w:val="00314325"/>
    <w:rsid w:val="00316E6B"/>
    <w:rsid w:val="00340D1F"/>
    <w:rsid w:val="00343191"/>
    <w:rsid w:val="003934D2"/>
    <w:rsid w:val="003944A5"/>
    <w:rsid w:val="003B11F7"/>
    <w:rsid w:val="003C1FB5"/>
    <w:rsid w:val="003D5604"/>
    <w:rsid w:val="003E3A30"/>
    <w:rsid w:val="004102B2"/>
    <w:rsid w:val="004121D5"/>
    <w:rsid w:val="00414ED7"/>
    <w:rsid w:val="0041595C"/>
    <w:rsid w:val="00460240"/>
    <w:rsid w:val="004645E5"/>
    <w:rsid w:val="004A45EF"/>
    <w:rsid w:val="004C0437"/>
    <w:rsid w:val="004C1BA0"/>
    <w:rsid w:val="004D0187"/>
    <w:rsid w:val="00515404"/>
    <w:rsid w:val="00583F62"/>
    <w:rsid w:val="005A6959"/>
    <w:rsid w:val="005C7A99"/>
    <w:rsid w:val="005D724D"/>
    <w:rsid w:val="006034B7"/>
    <w:rsid w:val="006063BA"/>
    <w:rsid w:val="00675948"/>
    <w:rsid w:val="006864B1"/>
    <w:rsid w:val="006E616B"/>
    <w:rsid w:val="00734E84"/>
    <w:rsid w:val="00735878"/>
    <w:rsid w:val="00741C92"/>
    <w:rsid w:val="007A059E"/>
    <w:rsid w:val="007C0045"/>
    <w:rsid w:val="007D6B51"/>
    <w:rsid w:val="007E2E41"/>
    <w:rsid w:val="00830E49"/>
    <w:rsid w:val="008439B4"/>
    <w:rsid w:val="00881749"/>
    <w:rsid w:val="008A2ED9"/>
    <w:rsid w:val="008B3A0F"/>
    <w:rsid w:val="008C3868"/>
    <w:rsid w:val="009100FB"/>
    <w:rsid w:val="009110F3"/>
    <w:rsid w:val="00917CDB"/>
    <w:rsid w:val="00927CA1"/>
    <w:rsid w:val="00942D38"/>
    <w:rsid w:val="00955559"/>
    <w:rsid w:val="00976D16"/>
    <w:rsid w:val="00997727"/>
    <w:rsid w:val="009A06ED"/>
    <w:rsid w:val="009C2D57"/>
    <w:rsid w:val="009E3516"/>
    <w:rsid w:val="00A1534D"/>
    <w:rsid w:val="00A235C1"/>
    <w:rsid w:val="00A3470C"/>
    <w:rsid w:val="00A40449"/>
    <w:rsid w:val="00A470A3"/>
    <w:rsid w:val="00A546F1"/>
    <w:rsid w:val="00A56C32"/>
    <w:rsid w:val="00A863C6"/>
    <w:rsid w:val="00A92EF8"/>
    <w:rsid w:val="00A96C79"/>
    <w:rsid w:val="00AE3194"/>
    <w:rsid w:val="00B071CB"/>
    <w:rsid w:val="00B124B4"/>
    <w:rsid w:val="00B32812"/>
    <w:rsid w:val="00B3748A"/>
    <w:rsid w:val="00B4621F"/>
    <w:rsid w:val="00B5559C"/>
    <w:rsid w:val="00B61828"/>
    <w:rsid w:val="00B61E5A"/>
    <w:rsid w:val="00B82956"/>
    <w:rsid w:val="00BE71D9"/>
    <w:rsid w:val="00C1108D"/>
    <w:rsid w:val="00C2526D"/>
    <w:rsid w:val="00C27F5D"/>
    <w:rsid w:val="00C4093E"/>
    <w:rsid w:val="00C42BE4"/>
    <w:rsid w:val="00C46596"/>
    <w:rsid w:val="00C567EE"/>
    <w:rsid w:val="00C6438A"/>
    <w:rsid w:val="00C91AF0"/>
    <w:rsid w:val="00CA4320"/>
    <w:rsid w:val="00CB1734"/>
    <w:rsid w:val="00CC770D"/>
    <w:rsid w:val="00CD68B9"/>
    <w:rsid w:val="00D01C49"/>
    <w:rsid w:val="00D1179A"/>
    <w:rsid w:val="00D221B4"/>
    <w:rsid w:val="00D554A8"/>
    <w:rsid w:val="00D627BF"/>
    <w:rsid w:val="00D649F3"/>
    <w:rsid w:val="00D80DE4"/>
    <w:rsid w:val="00D80E66"/>
    <w:rsid w:val="00D857F7"/>
    <w:rsid w:val="00D85FF3"/>
    <w:rsid w:val="00D92B38"/>
    <w:rsid w:val="00DA4B98"/>
    <w:rsid w:val="00DC1983"/>
    <w:rsid w:val="00DE0196"/>
    <w:rsid w:val="00DF3047"/>
    <w:rsid w:val="00DF7A9D"/>
    <w:rsid w:val="00E10A9F"/>
    <w:rsid w:val="00E560E7"/>
    <w:rsid w:val="00E62906"/>
    <w:rsid w:val="00E70F68"/>
    <w:rsid w:val="00EA184B"/>
    <w:rsid w:val="00F02325"/>
    <w:rsid w:val="00F32151"/>
    <w:rsid w:val="00FC3314"/>
    <w:rsid w:val="00FC77E7"/>
    <w:rsid w:val="00FD28BF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F6CAF4"/>
  <w15:chartTrackingRefBased/>
  <w15:docId w15:val="{26B31759-E1ED-42A5-8E14-E599F048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95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1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Заголовок 2 Знак1 Знак,Заголовок 2 Знак Знак Знак"/>
    <w:basedOn w:val="a"/>
    <w:next w:val="a"/>
    <w:link w:val="20"/>
    <w:unhideWhenUsed/>
    <w:qFormat/>
    <w:rsid w:val="00DF7A9D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unhideWhenUsed/>
    <w:qFormat/>
    <w:rsid w:val="002142D5"/>
    <w:pPr>
      <w:keepNext/>
      <w:keepLines/>
      <w:spacing w:before="200" w:after="0" w:line="360" w:lineRule="auto"/>
      <w:ind w:left="2160" w:hanging="180"/>
      <w:jc w:val="both"/>
      <w:outlineLvl w:val="2"/>
    </w:pPr>
    <w:rPr>
      <w:rFonts w:ascii="Times New Roman" w:eastAsiaTheme="majorEastAsia" w:hAnsi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4">
    <w:name w:val="heading 4"/>
    <w:basedOn w:val="a"/>
    <w:next w:val="a"/>
    <w:link w:val="40"/>
    <w:unhideWhenUsed/>
    <w:qFormat/>
    <w:rsid w:val="002142D5"/>
    <w:pPr>
      <w:keepNext/>
      <w:keepLines/>
      <w:spacing w:before="200" w:after="0" w:line="360" w:lineRule="auto"/>
      <w:ind w:left="2880" w:hanging="36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shd w:val="clear" w:color="auto" w:fill="FFFFFF"/>
    </w:rPr>
  </w:style>
  <w:style w:type="paragraph" w:styleId="5">
    <w:name w:val="heading 5"/>
    <w:basedOn w:val="a"/>
    <w:next w:val="a"/>
    <w:link w:val="50"/>
    <w:unhideWhenUsed/>
    <w:qFormat/>
    <w:rsid w:val="002142D5"/>
    <w:pPr>
      <w:keepNext/>
      <w:keepLines/>
      <w:spacing w:before="200" w:after="0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shd w:val="clear" w:color="auto" w:fill="FFFFFF"/>
    </w:rPr>
  </w:style>
  <w:style w:type="paragraph" w:styleId="6">
    <w:name w:val="heading 6"/>
    <w:basedOn w:val="a"/>
    <w:next w:val="a"/>
    <w:link w:val="60"/>
    <w:unhideWhenUsed/>
    <w:qFormat/>
    <w:rsid w:val="002142D5"/>
    <w:pPr>
      <w:keepNext/>
      <w:keepLines/>
      <w:spacing w:before="200" w:after="0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shd w:val="clear" w:color="auto" w:fill="FFFFFF"/>
    </w:rPr>
  </w:style>
  <w:style w:type="paragraph" w:styleId="7">
    <w:name w:val="heading 7"/>
    <w:basedOn w:val="a"/>
    <w:next w:val="a"/>
    <w:link w:val="70"/>
    <w:unhideWhenUsed/>
    <w:qFormat/>
    <w:rsid w:val="002142D5"/>
    <w:pPr>
      <w:keepNext/>
      <w:keepLines/>
      <w:spacing w:before="200" w:after="0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8">
    <w:name w:val="heading 8"/>
    <w:basedOn w:val="a"/>
    <w:next w:val="a"/>
    <w:link w:val="80"/>
    <w:unhideWhenUsed/>
    <w:qFormat/>
    <w:rsid w:val="002142D5"/>
    <w:pPr>
      <w:keepNext/>
      <w:keepLines/>
      <w:spacing w:before="200" w:after="0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9">
    <w:name w:val="heading 9"/>
    <w:basedOn w:val="a"/>
    <w:next w:val="a"/>
    <w:link w:val="90"/>
    <w:unhideWhenUsed/>
    <w:qFormat/>
    <w:rsid w:val="002142D5"/>
    <w:pPr>
      <w:keepNext/>
      <w:keepLines/>
      <w:spacing w:before="200" w:after="0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 Знак,Заголовок 2 Знак Знак Знак Знак"/>
    <w:link w:val="2"/>
    <w:uiPriority w:val="9"/>
    <w:rsid w:val="00DF7A9D"/>
    <w:rPr>
      <w:rFonts w:ascii="Calibri Light" w:eastAsia="Times New Roman" w:hAnsi="Calibri Light"/>
      <w:color w:val="2F5496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C7A99"/>
    <w:rPr>
      <w:rFonts w:ascii="Segoe UI" w:eastAsia="Times New Roman" w:hAnsi="Segoe UI" w:cs="Segoe UI"/>
      <w:sz w:val="18"/>
      <w:szCs w:val="18"/>
    </w:rPr>
  </w:style>
  <w:style w:type="character" w:styleId="a5">
    <w:name w:val="Strong"/>
    <w:uiPriority w:val="22"/>
    <w:qFormat/>
    <w:rsid w:val="006864B1"/>
    <w:rPr>
      <w:b/>
      <w:bCs/>
    </w:rPr>
  </w:style>
  <w:style w:type="character" w:customStyle="1" w:styleId="10">
    <w:name w:val="Заголовок 1 Знак"/>
    <w:link w:val="1"/>
    <w:uiPriority w:val="9"/>
    <w:rsid w:val="004121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174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31">
    <w:name w:val="toc 3"/>
    <w:basedOn w:val="a"/>
    <w:next w:val="a"/>
    <w:autoRedefine/>
    <w:uiPriority w:val="39"/>
    <w:unhideWhenUsed/>
    <w:rsid w:val="00881749"/>
    <w:pPr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81749"/>
  </w:style>
  <w:style w:type="character" w:styleId="a7">
    <w:name w:val="Hyperlink"/>
    <w:uiPriority w:val="99"/>
    <w:unhideWhenUsed/>
    <w:rsid w:val="00881749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1749"/>
    <w:pPr>
      <w:spacing w:after="100" w:line="259" w:lineRule="auto"/>
      <w:ind w:left="220"/>
    </w:pPr>
  </w:style>
  <w:style w:type="paragraph" w:styleId="a8">
    <w:name w:val="List Paragraph"/>
    <w:basedOn w:val="a"/>
    <w:link w:val="a9"/>
    <w:uiPriority w:val="34"/>
    <w:qFormat/>
    <w:rsid w:val="00340D1F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8"/>
      <w:szCs w:val="28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340D1F"/>
    <w:rPr>
      <w:rFonts w:ascii="Times New Roman" w:hAnsi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D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28BF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8BF"/>
    <w:rPr>
      <w:rFonts w:eastAsia="Times New Roman"/>
      <w:sz w:val="22"/>
      <w:szCs w:val="22"/>
    </w:rPr>
  </w:style>
  <w:style w:type="table" w:styleId="ae">
    <w:name w:val="Table Grid"/>
    <w:basedOn w:val="a1"/>
    <w:uiPriority w:val="59"/>
    <w:rsid w:val="00C27F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142D5"/>
    <w:rPr>
      <w:rFonts w:ascii="Times New Roman" w:eastAsiaTheme="majorEastAsia" w:hAnsi="Times New Roman"/>
      <w:b/>
      <w:b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2142D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rsid w:val="002142D5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rsid w:val="002142D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rsid w:val="002142D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rsid w:val="002142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14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Unresolved Mention"/>
    <w:basedOn w:val="a0"/>
    <w:uiPriority w:val="99"/>
    <w:semiHidden/>
    <w:unhideWhenUsed/>
    <w:rsid w:val="00A4044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E09F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E09F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FE09F5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7E7"/>
    <w:rPr>
      <w:rFonts w:ascii="Calibri" w:eastAsia="Times New Roman" w:hAnsi="Calibri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7E7"/>
    <w:rPr>
      <w:rFonts w:asciiTheme="minorHAnsi" w:eastAsia="Times New Roman" w:hAnsiTheme="minorHAnsi" w:cstheme="minorBidi"/>
      <w:b/>
      <w:bCs/>
      <w:lang w:eastAsia="en-US"/>
    </w:rPr>
  </w:style>
  <w:style w:type="paragraph" w:styleId="af5">
    <w:name w:val="Normal (Web)"/>
    <w:uiPriority w:val="99"/>
    <w:unhideWhenUsed/>
    <w:rsid w:val="00233DB8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af6">
    <w:name w:val="Emphasis"/>
    <w:basedOn w:val="a0"/>
    <w:qFormat/>
    <w:rsid w:val="00DF3047"/>
    <w:rPr>
      <w:i/>
      <w:iCs/>
    </w:rPr>
  </w:style>
  <w:style w:type="paragraph" w:customStyle="1" w:styleId="headerarticlesmall">
    <w:name w:val="headerarticlesmall"/>
    <w:uiPriority w:val="99"/>
    <w:rsid w:val="001A2115"/>
    <w:pPr>
      <w:spacing w:before="160" w:after="80"/>
      <w:ind w:left="320"/>
    </w:pPr>
    <w:rPr>
      <w:rFonts w:ascii="Verdana" w:eastAsia="Arial Unicode MS" w:hAnsi="Verdana"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21" Type="http://schemas.openxmlformats.org/officeDocument/2006/relationships/image" Target="media/image14.wmf"/><Relationship Id="rId34" Type="http://schemas.openxmlformats.org/officeDocument/2006/relationships/hyperlink" Target="https://infoservice.ru/blog/knowledge-base/kak-sozdat-bazu-znaniy-kotoraya-pomozhet-kompanii-razvivatsya/" TargetMode="External"/><Relationship Id="rId42" Type="http://schemas.openxmlformats.org/officeDocument/2006/relationships/image" Target="media/image23.png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yagla.ru/blog/samorazvitie/sovety-po-formirovaniyu-bazy-znaniy-dlya-sotrudnikov-kompanii--2212u998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hyperlink" Target="https://catalog.arppsoft.ru/section/6101225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hyperlink" Target="https://studopedia.ru/11_96547_ponyatie-o-diagrammah-sostoyaniya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vc.ru/life/603886-kak-sozdat-vnutrennyuyu-bazu-znaniy-dlya-it-kompanii-eksperiment-chast-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hyperlink" Target="https://habr.com/ru/articles/153575/" TargetMode="External"/><Relationship Id="rId35" Type="http://schemas.openxmlformats.org/officeDocument/2006/relationships/hyperlink" Target="https://im.systems/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hyperlink" Target="https://www.bestreferat.ru/referat-142715.html" TargetMode="External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6CA0-279D-45EA-8A2B-5297608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9</Pages>
  <Words>11715</Words>
  <Characters>6677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7</CharactersWithSpaces>
  <SharedDoc>false</SharedDoc>
  <HLinks>
    <vt:vector size="90" baseType="variant"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91179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91179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91179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91179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91179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91179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91179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91179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911790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91178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91178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91178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91178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91178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911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12</dc:creator>
  <cp:keywords/>
  <cp:lastModifiedBy>Ксения</cp:lastModifiedBy>
  <cp:revision>3</cp:revision>
  <cp:lastPrinted>2023-06-10T07:46:00Z</cp:lastPrinted>
  <dcterms:created xsi:type="dcterms:W3CDTF">2023-06-09T18:01:00Z</dcterms:created>
  <dcterms:modified xsi:type="dcterms:W3CDTF">2023-06-10T07:47:00Z</dcterms:modified>
</cp:coreProperties>
</file>